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60" w:rsidRPr="005C59D0" w:rsidRDefault="000E5460" w:rsidP="000E5460">
      <w:pPr>
        <w:jc w:val="center"/>
        <w:rPr>
          <w:b/>
          <w:sz w:val="22"/>
          <w:szCs w:val="22"/>
          <w:lang w:val="uk-UA"/>
        </w:rPr>
      </w:pPr>
      <w:r w:rsidRPr="005C59D0">
        <w:rPr>
          <w:b/>
          <w:sz w:val="22"/>
          <w:szCs w:val="22"/>
          <w:lang w:val="uk-UA"/>
        </w:rPr>
        <w:t>ЛЬВІВСЬКИЙ ІНСТИТУТ ЕКОНОМІКИ І ТУРИЗМУ</w:t>
      </w:r>
    </w:p>
    <w:p w:rsidR="000E5460" w:rsidRDefault="000E5460" w:rsidP="000E5460">
      <w:pPr>
        <w:pStyle w:val="2"/>
        <w:rPr>
          <w:sz w:val="20"/>
        </w:rPr>
      </w:pPr>
    </w:p>
    <w:p w:rsidR="000E5460" w:rsidRPr="005C59D0" w:rsidRDefault="005256E3" w:rsidP="000E5460">
      <w:pPr>
        <w:pStyle w:val="2"/>
        <w:rPr>
          <w:sz w:val="20"/>
        </w:rPr>
      </w:pPr>
      <w:r>
        <w:rPr>
          <w:sz w:val="20"/>
        </w:rPr>
        <w:t>«</w:t>
      </w:r>
      <w:r w:rsidR="000E5460" w:rsidRPr="005C59D0">
        <w:rPr>
          <w:sz w:val="20"/>
        </w:rPr>
        <w:t>ЗАТВЕРДЖУЮ</w:t>
      </w:r>
      <w:r>
        <w:rPr>
          <w:sz w:val="20"/>
        </w:rPr>
        <w:t>»</w:t>
      </w:r>
      <w:r w:rsidR="000E5460" w:rsidRPr="005C59D0">
        <w:rPr>
          <w:sz w:val="20"/>
        </w:rPr>
        <w:t xml:space="preserve">         </w:t>
      </w:r>
    </w:p>
    <w:p w:rsidR="000E5460" w:rsidRPr="005C59D0" w:rsidRDefault="000E5460" w:rsidP="000E5460">
      <w:pPr>
        <w:pStyle w:val="2"/>
        <w:rPr>
          <w:sz w:val="20"/>
        </w:rPr>
      </w:pPr>
      <w:r w:rsidRPr="005C59D0">
        <w:rPr>
          <w:sz w:val="20"/>
        </w:rPr>
        <w:t>Ректор ЛІЕТ</w:t>
      </w:r>
    </w:p>
    <w:p w:rsidR="005256E3" w:rsidRDefault="005256E3" w:rsidP="000E5460">
      <w:pPr>
        <w:pStyle w:val="2"/>
        <w:rPr>
          <w:b w:val="0"/>
          <w:sz w:val="20"/>
        </w:rPr>
      </w:pPr>
    </w:p>
    <w:p w:rsidR="000E5460" w:rsidRPr="005C59D0" w:rsidRDefault="000E5460" w:rsidP="000E5460">
      <w:pPr>
        <w:pStyle w:val="2"/>
        <w:rPr>
          <w:sz w:val="20"/>
        </w:rPr>
      </w:pPr>
      <w:r w:rsidRPr="005C59D0">
        <w:rPr>
          <w:b w:val="0"/>
          <w:sz w:val="20"/>
        </w:rPr>
        <w:t>___________ проф. І. О.Бочан</w:t>
      </w:r>
    </w:p>
    <w:p w:rsidR="000E5460" w:rsidRPr="005C59D0" w:rsidRDefault="000E5460" w:rsidP="000E5460">
      <w:pPr>
        <w:jc w:val="center"/>
        <w:rPr>
          <w:lang w:val="uk-UA"/>
        </w:rPr>
      </w:pPr>
    </w:p>
    <w:p w:rsidR="000E5460" w:rsidRPr="006A4466" w:rsidRDefault="000E5460" w:rsidP="000E5460">
      <w:pPr>
        <w:rPr>
          <w:lang w:val="uk-UA"/>
        </w:rPr>
      </w:pPr>
      <w:r w:rsidRPr="005C59D0">
        <w:rPr>
          <w:lang w:val="uk-UA"/>
        </w:rPr>
        <w:t>«______»____</w:t>
      </w:r>
      <w:r>
        <w:rPr>
          <w:lang w:val="uk-UA"/>
        </w:rPr>
        <w:t>_____________201</w:t>
      </w:r>
      <w:r w:rsidRPr="00F52323">
        <w:rPr>
          <w:lang w:val="uk-UA"/>
        </w:rPr>
        <w:t>7</w:t>
      </w:r>
      <w:r w:rsidRPr="005C59D0">
        <w:rPr>
          <w:lang w:val="uk-UA"/>
        </w:rPr>
        <w:t>р.</w:t>
      </w:r>
    </w:p>
    <w:p w:rsidR="000E5460" w:rsidRPr="004A3FD4" w:rsidRDefault="000E5460" w:rsidP="000E5460">
      <w:pPr>
        <w:pStyle w:val="2"/>
        <w:jc w:val="center"/>
        <w:rPr>
          <w:sz w:val="24"/>
        </w:rPr>
      </w:pPr>
      <w:r w:rsidRPr="004A3FD4">
        <w:rPr>
          <w:sz w:val="24"/>
        </w:rPr>
        <w:t>РОЗКЛАД</w:t>
      </w:r>
    </w:p>
    <w:p w:rsidR="000E5460" w:rsidRPr="001205E4" w:rsidRDefault="001205E4" w:rsidP="000E5460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ліково-екзаменаційної сесії</w:t>
      </w:r>
    </w:p>
    <w:p w:rsidR="000E5460" w:rsidRPr="00F50AD9" w:rsidRDefault="000E5460" w:rsidP="000E5460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F50AD9">
        <w:rPr>
          <w:b/>
          <w:sz w:val="22"/>
          <w:szCs w:val="22"/>
          <w:lang w:val="uk-UA"/>
        </w:rPr>
        <w:t>студен</w:t>
      </w:r>
      <w:r>
        <w:rPr>
          <w:b/>
          <w:sz w:val="22"/>
          <w:szCs w:val="22"/>
          <w:lang w:val="uk-UA"/>
        </w:rPr>
        <w:t xml:space="preserve">тів факультету туризму, готельної та </w:t>
      </w:r>
      <w:r w:rsidRPr="00F50AD9">
        <w:rPr>
          <w:b/>
          <w:sz w:val="22"/>
          <w:szCs w:val="22"/>
          <w:lang w:val="uk-UA"/>
        </w:rPr>
        <w:t>ресторанної справи</w:t>
      </w:r>
    </w:p>
    <w:p w:rsidR="000E5460" w:rsidRPr="00F50AD9" w:rsidRDefault="000E5460" w:rsidP="000E5460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І</w:t>
      </w:r>
      <w:r>
        <w:rPr>
          <w:b/>
          <w:sz w:val="22"/>
          <w:szCs w:val="22"/>
          <w:lang w:val="en-US"/>
        </w:rPr>
        <w:t>V</w:t>
      </w:r>
      <w:r w:rsidRPr="00F50AD9">
        <w:rPr>
          <w:b/>
          <w:sz w:val="22"/>
          <w:szCs w:val="22"/>
        </w:rPr>
        <w:t xml:space="preserve"> курсу </w:t>
      </w:r>
      <w:r w:rsidR="001B160A" w:rsidRPr="00F50AD9">
        <w:rPr>
          <w:b/>
          <w:sz w:val="22"/>
          <w:szCs w:val="22"/>
          <w:lang w:val="uk-UA"/>
        </w:rPr>
        <w:t>групи</w:t>
      </w:r>
      <w:r w:rsidR="001B160A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ЗГРС-2014 </w:t>
      </w:r>
      <w:r w:rsidR="001F4059">
        <w:rPr>
          <w:b/>
          <w:sz w:val="22"/>
          <w:szCs w:val="22"/>
          <w:lang w:val="uk-UA"/>
        </w:rPr>
        <w:t>напряму підготовки</w:t>
      </w:r>
      <w:r w:rsidR="005256E3">
        <w:rPr>
          <w:b/>
          <w:sz w:val="22"/>
          <w:szCs w:val="22"/>
          <w:lang w:val="uk-UA"/>
        </w:rPr>
        <w:t xml:space="preserve"> «</w:t>
      </w:r>
      <w:r w:rsidR="00CB5D6E">
        <w:rPr>
          <w:b/>
          <w:sz w:val="22"/>
          <w:szCs w:val="22"/>
          <w:lang w:val="uk-UA"/>
        </w:rPr>
        <w:t>Готельно</w:t>
      </w:r>
      <w:r>
        <w:rPr>
          <w:b/>
          <w:sz w:val="22"/>
          <w:szCs w:val="22"/>
          <w:lang w:val="uk-UA"/>
        </w:rPr>
        <w:t>-</w:t>
      </w:r>
      <w:r w:rsidRPr="00F50AD9">
        <w:rPr>
          <w:b/>
          <w:sz w:val="22"/>
          <w:szCs w:val="22"/>
          <w:lang w:val="uk-UA"/>
        </w:rPr>
        <w:t>ресторанна справа</w:t>
      </w:r>
      <w:r w:rsidR="005256E3">
        <w:rPr>
          <w:b/>
          <w:sz w:val="22"/>
          <w:szCs w:val="22"/>
          <w:lang w:val="uk-UA"/>
        </w:rPr>
        <w:t>»</w:t>
      </w:r>
    </w:p>
    <w:p w:rsidR="000E5460" w:rsidRPr="00C625DC" w:rsidRDefault="000E5460" w:rsidP="000E5460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3319F9">
        <w:rPr>
          <w:b/>
          <w:sz w:val="22"/>
          <w:szCs w:val="22"/>
          <w:lang w:val="uk-UA"/>
        </w:rPr>
        <w:t xml:space="preserve">з </w:t>
      </w:r>
      <w:r w:rsidR="00EE3784">
        <w:rPr>
          <w:b/>
          <w:sz w:val="22"/>
          <w:szCs w:val="22"/>
          <w:lang w:val="uk-UA"/>
        </w:rPr>
        <w:t>18 грудня</w:t>
      </w:r>
      <w:r w:rsidR="00FB38E1">
        <w:rPr>
          <w:b/>
          <w:sz w:val="22"/>
          <w:szCs w:val="22"/>
          <w:lang w:val="uk-UA"/>
        </w:rPr>
        <w:t xml:space="preserve"> 2017</w:t>
      </w:r>
      <w:r w:rsidR="005256E3">
        <w:rPr>
          <w:b/>
          <w:sz w:val="22"/>
          <w:szCs w:val="22"/>
          <w:lang w:val="uk-UA"/>
        </w:rPr>
        <w:t xml:space="preserve"> р.</w:t>
      </w:r>
      <w:r w:rsidR="00FB38E1">
        <w:rPr>
          <w:b/>
          <w:sz w:val="22"/>
          <w:szCs w:val="22"/>
          <w:lang w:val="uk-UA"/>
        </w:rPr>
        <w:t xml:space="preserve"> </w:t>
      </w:r>
      <w:r w:rsidR="005256E3">
        <w:rPr>
          <w:b/>
          <w:sz w:val="22"/>
          <w:szCs w:val="22"/>
          <w:lang w:val="uk-UA"/>
        </w:rPr>
        <w:t>д</w:t>
      </w:r>
      <w:r w:rsidR="00FB38E1">
        <w:rPr>
          <w:b/>
          <w:sz w:val="22"/>
          <w:szCs w:val="22"/>
          <w:lang w:val="uk-UA"/>
        </w:rPr>
        <w:t>о 30 грудня</w:t>
      </w:r>
      <w:r>
        <w:rPr>
          <w:b/>
          <w:sz w:val="22"/>
          <w:szCs w:val="22"/>
          <w:lang w:val="uk-UA"/>
        </w:rPr>
        <w:t xml:space="preserve"> 2017</w:t>
      </w:r>
      <w:r w:rsidR="005256E3">
        <w:rPr>
          <w:b/>
          <w:sz w:val="22"/>
          <w:szCs w:val="22"/>
          <w:lang w:val="uk-UA"/>
        </w:rPr>
        <w:t xml:space="preserve"> </w:t>
      </w:r>
      <w:r w:rsidRPr="003319F9">
        <w:rPr>
          <w:b/>
          <w:sz w:val="22"/>
          <w:szCs w:val="22"/>
        </w:rPr>
        <w:t>р</w:t>
      </w:r>
      <w:r w:rsidR="005256E3">
        <w:rPr>
          <w:b/>
          <w:sz w:val="22"/>
          <w:szCs w:val="22"/>
          <w:lang w:val="uk-UA"/>
        </w:rPr>
        <w:t>.</w:t>
      </w:r>
    </w:p>
    <w:p w:rsidR="000E5460" w:rsidRDefault="000E5460" w:rsidP="000E5460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 семестр 2017-2018</w:t>
      </w:r>
      <w:r w:rsidRPr="003319F9">
        <w:rPr>
          <w:sz w:val="18"/>
          <w:szCs w:val="18"/>
          <w:lang w:val="uk-UA"/>
        </w:rPr>
        <w:t xml:space="preserve"> н. р.</w:t>
      </w:r>
    </w:p>
    <w:tbl>
      <w:tblPr>
        <w:tblStyle w:val="a3"/>
        <w:tblW w:w="11327" w:type="dxa"/>
        <w:tblInd w:w="-1310" w:type="dxa"/>
        <w:tblLayout w:type="fixed"/>
        <w:tblLook w:val="04A0"/>
      </w:tblPr>
      <w:tblGrid>
        <w:gridCol w:w="1268"/>
        <w:gridCol w:w="141"/>
        <w:gridCol w:w="564"/>
        <w:gridCol w:w="17"/>
        <w:gridCol w:w="1129"/>
        <w:gridCol w:w="851"/>
        <w:gridCol w:w="850"/>
        <w:gridCol w:w="709"/>
        <w:gridCol w:w="724"/>
        <w:gridCol w:w="970"/>
        <w:gridCol w:w="849"/>
        <w:gridCol w:w="850"/>
        <w:gridCol w:w="280"/>
        <w:gridCol w:w="2125"/>
      </w:tblGrid>
      <w:tr w:rsidR="000E5460" w:rsidTr="005A137F">
        <w:trPr>
          <w:trHeight w:val="168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ата,</w:t>
            </w:r>
          </w:p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ень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Час</w:t>
            </w:r>
          </w:p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занять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EC6905" w:rsidRDefault="000E5460" w:rsidP="00253435">
            <w:pPr>
              <w:spacing w:line="210" w:lineRule="exact"/>
              <w:ind w:left="-57" w:right="-57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Загальний </w:t>
            </w:r>
          </w:p>
          <w:p w:rsidR="000E5460" w:rsidRPr="00EC6905" w:rsidRDefault="000E5460" w:rsidP="00253435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обсяг</w:t>
            </w:r>
          </w:p>
          <w:p w:rsidR="000E5460" w:rsidRPr="00EC6905" w:rsidRDefault="000E5460" w:rsidP="00253435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EC6905" w:rsidRDefault="000E5460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Форма</w:t>
            </w:r>
          </w:p>
          <w:p w:rsidR="000E5460" w:rsidRPr="00EC6905" w:rsidRDefault="000E5460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онтр.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EC6905" w:rsidRDefault="000E5460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0E5460" w:rsidRPr="00EC6905" w:rsidRDefault="000E5460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за планом</w:t>
            </w:r>
          </w:p>
        </w:tc>
        <w:tc>
          <w:tcPr>
            <w:tcW w:w="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EC6905" w:rsidRDefault="000E5460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0E5460" w:rsidRPr="00EC6905" w:rsidRDefault="000E5460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вичитано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EC6905" w:rsidRDefault="000E5460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0E5460" w:rsidRPr="00EC6905" w:rsidRDefault="000E5460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 w:rsidR="005256E3">
              <w:rPr>
                <w:sz w:val="16"/>
                <w:szCs w:val="16"/>
              </w:rPr>
              <w:t xml:space="preserve">зимовій 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EC6905" w:rsidRDefault="000E5460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0E5460" w:rsidRPr="00EC6905" w:rsidRDefault="000E5460" w:rsidP="00253435">
            <w:pPr>
              <w:spacing w:line="210" w:lineRule="exact"/>
              <w:jc w:val="center"/>
              <w:rPr>
                <w:b/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 w:rsidR="00BA5102" w:rsidRPr="00BA5102">
              <w:rPr>
                <w:sz w:val="16"/>
                <w:szCs w:val="16"/>
              </w:rPr>
              <w:t>весняній</w:t>
            </w:r>
            <w:r w:rsidRPr="00BA5102">
              <w:rPr>
                <w:sz w:val="16"/>
                <w:szCs w:val="16"/>
              </w:rPr>
              <w:t>сесії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E5460" w:rsidRPr="00555BC2" w:rsidRDefault="000E5460" w:rsidP="00253435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а ЗГРС – 1</w:t>
            </w:r>
            <w:r w:rsidR="00012ECF">
              <w:rPr>
                <w:b/>
                <w:sz w:val="22"/>
                <w:szCs w:val="22"/>
              </w:rPr>
              <w:t>4</w:t>
            </w:r>
          </w:p>
        </w:tc>
      </w:tr>
      <w:tr w:rsidR="000E5460" w:rsidTr="005A137F">
        <w:trPr>
          <w:trHeight w:val="210"/>
        </w:trPr>
        <w:tc>
          <w:tcPr>
            <w:tcW w:w="311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Назва дисциплін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555BC2" w:rsidRDefault="000E5460" w:rsidP="0025343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E5460" w:rsidRPr="00555BC2" w:rsidRDefault="000E5460" w:rsidP="0025343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E5460" w:rsidTr="005A137F">
        <w:trPr>
          <w:trHeight w:val="195"/>
        </w:trPr>
        <w:tc>
          <w:tcPr>
            <w:tcW w:w="3119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75302E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сем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І сем.</w:t>
            </w:r>
          </w:p>
        </w:tc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6A4466" w:rsidRDefault="000E5460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5460" w:rsidRPr="00555BC2" w:rsidRDefault="000E5460" w:rsidP="0025343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E5460" w:rsidRPr="00555BC2" w:rsidRDefault="000E5460" w:rsidP="0025343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E5460" w:rsidRPr="005256E3" w:rsidTr="005A137F">
        <w:trPr>
          <w:trHeight w:val="111"/>
        </w:trPr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9B51A5" w:rsidRDefault="00295A69" w:rsidP="00426C59">
            <w:pPr>
              <w:spacing w:line="216" w:lineRule="auto"/>
            </w:pPr>
            <w:r w:rsidRPr="00071D20">
              <w:t>Політологі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C61B62" w:rsidRDefault="00C61B62" w:rsidP="00426C59">
            <w:pPr>
              <w:spacing w:line="216" w:lineRule="auto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1136A5" w:rsidRDefault="00C61B62" w:rsidP="00426C59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820756" w:rsidRDefault="00C61B62" w:rsidP="00426C5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820756" w:rsidRDefault="00C61B62" w:rsidP="00426C59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2B11B3" w:rsidRDefault="00E5527A" w:rsidP="00426C59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820756" w:rsidRDefault="00E5527A" w:rsidP="00426C59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5460" w:rsidRPr="00820756" w:rsidRDefault="009B1906" w:rsidP="00426C5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61ACE" w:rsidRPr="003E0B1D" w:rsidRDefault="00041095" w:rsidP="00426C59">
            <w:pPr>
              <w:spacing w:line="216" w:lineRule="auto"/>
              <w:ind w:left="-113" w:right="-113"/>
              <w:jc w:val="center"/>
              <w:rPr>
                <w:b/>
                <w:bCs/>
                <w:color w:val="000000"/>
              </w:rPr>
            </w:pPr>
            <w:r w:rsidRPr="003E0B1D">
              <w:rPr>
                <w:b/>
                <w:bCs/>
                <w:color w:val="000000"/>
              </w:rPr>
              <w:t>к.п.н.,</w:t>
            </w:r>
            <w:r w:rsidR="005256E3">
              <w:rPr>
                <w:b/>
                <w:bCs/>
                <w:color w:val="000000"/>
              </w:rPr>
              <w:t xml:space="preserve"> в.о. </w:t>
            </w:r>
            <w:r w:rsidRPr="003E0B1D">
              <w:rPr>
                <w:b/>
                <w:bCs/>
                <w:color w:val="000000"/>
              </w:rPr>
              <w:t xml:space="preserve">доц. </w:t>
            </w:r>
            <w:r w:rsidR="00061ACE" w:rsidRPr="003E0B1D">
              <w:rPr>
                <w:b/>
                <w:bCs/>
                <w:color w:val="000000"/>
              </w:rPr>
              <w:t>Анісімович–</w:t>
            </w:r>
          </w:p>
          <w:p w:rsidR="005256E3" w:rsidRDefault="003E0B1D" w:rsidP="00426C59">
            <w:pPr>
              <w:spacing w:line="216" w:lineRule="auto"/>
              <w:ind w:left="-113" w:right="-113"/>
              <w:jc w:val="center"/>
              <w:rPr>
                <w:b/>
                <w:bCs/>
                <w:color w:val="000000"/>
              </w:rPr>
            </w:pPr>
            <w:r w:rsidRPr="003E0B1D">
              <w:rPr>
                <w:b/>
                <w:bCs/>
                <w:color w:val="000000"/>
              </w:rPr>
              <w:t>Шевчук О.</w:t>
            </w:r>
            <w:r w:rsidR="00041095" w:rsidRPr="003E0B1D">
              <w:rPr>
                <w:b/>
                <w:bCs/>
                <w:color w:val="000000"/>
              </w:rPr>
              <w:t>З.</w:t>
            </w:r>
          </w:p>
          <w:p w:rsidR="000E5460" w:rsidRPr="00041095" w:rsidRDefault="003E0B1D" w:rsidP="00426C59">
            <w:pPr>
              <w:spacing w:line="216" w:lineRule="auto"/>
              <w:ind w:left="-113" w:right="-11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.і.н.,</w:t>
            </w:r>
            <w:r w:rsidR="005256E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оц.</w:t>
            </w:r>
            <w:r w:rsidR="005256E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анько О.І.</w:t>
            </w:r>
          </w:p>
        </w:tc>
      </w:tr>
      <w:tr w:rsidR="00C61B62" w:rsidRPr="00C04C70" w:rsidTr="005A137F">
        <w:trPr>
          <w:trHeight w:val="111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002B32" w:rsidRDefault="00C61B62" w:rsidP="00426C59">
            <w:pPr>
              <w:spacing w:line="216" w:lineRule="auto"/>
            </w:pPr>
            <w:r w:rsidRPr="00002B32">
              <w:t>Менеджмент готельного і ресторан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426C59">
            <w:pPr>
              <w:spacing w:line="216" w:lineRule="auto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1136A5" w:rsidRDefault="00C61B62" w:rsidP="00426C59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426C5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426C59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2B11B3" w:rsidRDefault="00E5527A" w:rsidP="00426C59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2B11B3" w:rsidRDefault="00E5527A" w:rsidP="00426C59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2B11B3" w:rsidRDefault="009B1906" w:rsidP="00426C5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405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61B62" w:rsidRPr="00BC3093" w:rsidRDefault="00041095" w:rsidP="00426C59">
            <w:pPr>
              <w:spacing w:line="216" w:lineRule="auto"/>
              <w:ind w:left="-113" w:right="-113"/>
              <w:jc w:val="center"/>
            </w:pPr>
            <w:r w:rsidRPr="004F474D">
              <w:rPr>
                <w:b/>
              </w:rPr>
              <w:t>ст. викладач Бурса О.В.</w:t>
            </w:r>
            <w:r w:rsidR="005256E3">
              <w:rPr>
                <w:b/>
              </w:rPr>
              <w:t xml:space="preserve"> </w:t>
            </w:r>
            <w:r w:rsidR="004F474D">
              <w:t>к.е.н.,</w:t>
            </w:r>
            <w:r w:rsidR="005A137F">
              <w:t xml:space="preserve"> </w:t>
            </w:r>
            <w:r w:rsidR="004F474D">
              <w:t>доц.Щур О.М.</w:t>
            </w:r>
          </w:p>
        </w:tc>
      </w:tr>
      <w:tr w:rsidR="00C61B62" w:rsidRPr="00C04C70" w:rsidTr="005A137F">
        <w:trPr>
          <w:trHeight w:val="111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002B32" w:rsidRDefault="00C61B62" w:rsidP="00426C59">
            <w:pPr>
              <w:spacing w:line="216" w:lineRule="auto"/>
            </w:pPr>
            <w:r w:rsidRPr="00002B32">
              <w:t>Маркетинг готельного і ресторан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426C59">
            <w:pPr>
              <w:spacing w:line="216" w:lineRule="auto"/>
              <w:jc w:val="center"/>
            </w:pPr>
            <w:r>
              <w:t>9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1136A5" w:rsidRDefault="00C61B62" w:rsidP="00426C59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426C5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426C59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2B11B3" w:rsidRDefault="00E5527A" w:rsidP="00426C59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2B11B3" w:rsidRDefault="00E5527A" w:rsidP="00426C59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2B11B3" w:rsidRDefault="009B1906" w:rsidP="00426C5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405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61B62" w:rsidRDefault="00041095" w:rsidP="00426C59">
            <w:pPr>
              <w:spacing w:line="216" w:lineRule="auto"/>
              <w:ind w:left="-113" w:right="-113"/>
              <w:jc w:val="center"/>
            </w:pPr>
            <w:r w:rsidRPr="003E0B1D">
              <w:rPr>
                <w:b/>
              </w:rPr>
              <w:t>к.е.н.,</w:t>
            </w:r>
            <w:r w:rsidR="005A137F">
              <w:rPr>
                <w:b/>
              </w:rPr>
              <w:t xml:space="preserve"> </w:t>
            </w:r>
            <w:r w:rsidRPr="003E0B1D">
              <w:rPr>
                <w:b/>
              </w:rPr>
              <w:t>доц. Ільчук О.О</w:t>
            </w:r>
            <w:r>
              <w:t>.</w:t>
            </w:r>
          </w:p>
          <w:p w:rsidR="003E0B1D" w:rsidRPr="003E0B1D" w:rsidRDefault="003E0B1D" w:rsidP="00426C59">
            <w:pPr>
              <w:spacing w:line="216" w:lineRule="auto"/>
              <w:ind w:left="-113" w:right="-113"/>
              <w:jc w:val="center"/>
            </w:pPr>
            <w:r w:rsidRPr="003E0B1D">
              <w:t>к.е.н.,</w:t>
            </w:r>
            <w:r w:rsidR="005256E3">
              <w:t xml:space="preserve"> в.о.</w:t>
            </w:r>
            <w:r w:rsidRPr="003E0B1D">
              <w:t>доц.</w:t>
            </w:r>
            <w:r w:rsidR="005256E3">
              <w:t xml:space="preserve"> </w:t>
            </w:r>
            <w:r>
              <w:t>Удуд І.Р.</w:t>
            </w:r>
          </w:p>
        </w:tc>
      </w:tr>
      <w:tr w:rsidR="00C61B62" w:rsidRPr="00C04C70" w:rsidTr="005A137F">
        <w:trPr>
          <w:trHeight w:val="111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002B32" w:rsidRDefault="00C61B62" w:rsidP="00426C59">
            <w:pPr>
              <w:spacing w:line="216" w:lineRule="auto"/>
            </w:pPr>
            <w:r w:rsidRPr="00002B32">
              <w:t>Управління якістю продукції і послуг в гот</w:t>
            </w:r>
            <w:r w:rsidR="005256E3">
              <w:t>ельно</w:t>
            </w:r>
            <w:r w:rsidRPr="00002B32">
              <w:t>-рес</w:t>
            </w:r>
            <w:r w:rsidR="005256E3">
              <w:t>торанному</w:t>
            </w:r>
            <w:r w:rsidRPr="00002B32">
              <w:t xml:space="preserve"> госп</w:t>
            </w:r>
            <w:r w:rsidR="005256E3">
              <w:t>одарст</w:t>
            </w:r>
            <w:r w:rsidRPr="00002B32">
              <w:t>ві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426C59">
            <w:pPr>
              <w:spacing w:line="216" w:lineRule="auto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1136A5" w:rsidRDefault="00C61B62" w:rsidP="00426C59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426C5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426C59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2B11B3" w:rsidRDefault="00E5527A" w:rsidP="00426C59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E5527A" w:rsidP="00426C59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9B1906" w:rsidP="00426C5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405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61B62" w:rsidRPr="00BC3093" w:rsidRDefault="00041095" w:rsidP="00426C59">
            <w:pPr>
              <w:spacing w:line="216" w:lineRule="auto"/>
              <w:ind w:left="-113" w:right="-113"/>
              <w:jc w:val="center"/>
            </w:pPr>
            <w:r w:rsidRPr="004F474D">
              <w:rPr>
                <w:b/>
              </w:rPr>
              <w:t>к.е.н.,</w:t>
            </w:r>
            <w:r w:rsidR="005256E3">
              <w:rPr>
                <w:b/>
              </w:rPr>
              <w:t xml:space="preserve"> </w:t>
            </w:r>
            <w:r w:rsidRPr="004F474D">
              <w:rPr>
                <w:b/>
              </w:rPr>
              <w:t>доц.</w:t>
            </w:r>
            <w:r w:rsidR="005256E3">
              <w:rPr>
                <w:b/>
              </w:rPr>
              <w:t xml:space="preserve"> </w:t>
            </w:r>
            <w:r w:rsidRPr="004F474D">
              <w:rPr>
                <w:b/>
              </w:rPr>
              <w:t>Щур О.М.</w:t>
            </w:r>
            <w:r w:rsidR="004F474D" w:rsidRPr="004F474D">
              <w:rPr>
                <w:b/>
              </w:rPr>
              <w:t xml:space="preserve"> </w:t>
            </w:r>
            <w:r w:rsidR="004F474D" w:rsidRPr="004F474D">
              <w:t>ст. викладач Бурса О.В.</w:t>
            </w:r>
          </w:p>
        </w:tc>
      </w:tr>
      <w:tr w:rsidR="00C61B62" w:rsidRPr="00C04C70" w:rsidTr="005A137F">
        <w:trPr>
          <w:trHeight w:val="111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7A4AE3" w:rsidRDefault="00C61B62" w:rsidP="00426C59">
            <w:pPr>
              <w:spacing w:line="216" w:lineRule="auto"/>
            </w:pPr>
            <w:r w:rsidRPr="007A4AE3">
              <w:t>Проектування об’єктів гот.-ресторан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426C59">
            <w:pPr>
              <w:spacing w:line="216" w:lineRule="auto"/>
              <w:jc w:val="center"/>
            </w:pPr>
            <w:r>
              <w:t>14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426C59">
            <w:pPr>
              <w:spacing w:line="216" w:lineRule="auto"/>
              <w:jc w:val="center"/>
            </w:pPr>
            <w: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C61B62" w:rsidP="00426C59">
            <w:pPr>
              <w:spacing w:line="216" w:lineRule="auto"/>
              <w:ind w:left="-57" w:right="-57"/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E5527A" w:rsidP="00426C59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8733AC" w:rsidP="00426C5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9B1906" w:rsidP="00426C59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9B1906" w:rsidP="00426C59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2405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C7EE6" w:rsidRDefault="00392DD5" w:rsidP="00426C59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3E0B1D">
              <w:rPr>
                <w:b/>
              </w:rPr>
              <w:t>к.т.н., доц. Кіт Ю.В.</w:t>
            </w:r>
          </w:p>
          <w:p w:rsidR="005256E3" w:rsidRDefault="003E0B1D" w:rsidP="00426C59">
            <w:pPr>
              <w:spacing w:line="216" w:lineRule="auto"/>
              <w:ind w:left="-113" w:right="-113"/>
              <w:jc w:val="center"/>
            </w:pPr>
            <w:r w:rsidRPr="003E0B1D">
              <w:t>к.е.н., в.о.доц.</w:t>
            </w:r>
            <w:r w:rsidR="005256E3">
              <w:t xml:space="preserve"> </w:t>
            </w:r>
          </w:p>
          <w:p w:rsidR="00C61B62" w:rsidRPr="00BC3093" w:rsidRDefault="003E0B1D" w:rsidP="00426C59">
            <w:pPr>
              <w:spacing w:line="216" w:lineRule="auto"/>
              <w:ind w:left="-113" w:right="-113"/>
              <w:jc w:val="center"/>
            </w:pPr>
            <w:r>
              <w:t>Вівчарук О.М.</w:t>
            </w:r>
          </w:p>
        </w:tc>
      </w:tr>
      <w:tr w:rsidR="00C61B62" w:rsidRPr="005256E3" w:rsidTr="005A137F">
        <w:trPr>
          <w:trHeight w:val="214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562E63" w:rsidRDefault="00C61B62" w:rsidP="00426C59">
            <w:pPr>
              <w:spacing w:line="216" w:lineRule="auto"/>
            </w:pPr>
            <w:r w:rsidRPr="00562E63">
              <w:t>Організація туристичної діяльності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434AE0" w:rsidP="00426C59">
            <w:pPr>
              <w:spacing w:line="216" w:lineRule="auto"/>
              <w:jc w:val="center"/>
            </w:pPr>
            <w:r>
              <w:t>18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434AE0" w:rsidP="00426C59">
            <w:pPr>
              <w:spacing w:line="216" w:lineRule="auto"/>
              <w:jc w:val="center"/>
            </w:pPr>
            <w:r>
              <w:t>Диф.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434AE0" w:rsidP="00426C59">
            <w:pPr>
              <w:spacing w:line="216" w:lineRule="auto"/>
              <w:ind w:left="-57" w:right="-57"/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820756" w:rsidRDefault="00434AE0" w:rsidP="00426C59">
            <w:pPr>
              <w:spacing w:line="216" w:lineRule="auto"/>
              <w:jc w:val="center"/>
            </w:pPr>
            <w:r>
              <w:t>1</w:t>
            </w:r>
            <w:r w:rsidR="00E5527A">
              <w:t>6</w:t>
            </w:r>
          </w:p>
        </w:tc>
        <w:tc>
          <w:tcPr>
            <w:tcW w:w="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2B11B3" w:rsidRDefault="00E5527A" w:rsidP="00426C59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2B11B3" w:rsidRDefault="00E5527A" w:rsidP="00426C59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1B62" w:rsidRPr="002B11B3" w:rsidRDefault="009B1906" w:rsidP="00426C59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2405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A137F" w:rsidRDefault="00313F1E" w:rsidP="00426C59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4F474D">
              <w:rPr>
                <w:b/>
              </w:rPr>
              <w:t xml:space="preserve">к.е.н., в.о.доц. </w:t>
            </w:r>
          </w:p>
          <w:p w:rsidR="005A137F" w:rsidRDefault="00313F1E" w:rsidP="00426C59">
            <w:pPr>
              <w:spacing w:line="216" w:lineRule="auto"/>
              <w:ind w:left="-113" w:right="-113"/>
              <w:jc w:val="center"/>
            </w:pPr>
            <w:r w:rsidRPr="004F474D">
              <w:rPr>
                <w:b/>
              </w:rPr>
              <w:t>Кушнірук Г.В.</w:t>
            </w:r>
            <w:r w:rsidR="004F474D">
              <w:t xml:space="preserve"> </w:t>
            </w:r>
          </w:p>
          <w:p w:rsidR="00C61B62" w:rsidRPr="00BC3093" w:rsidRDefault="004F474D" w:rsidP="00426C59">
            <w:pPr>
              <w:spacing w:line="216" w:lineRule="auto"/>
              <w:ind w:left="-113" w:right="-113"/>
              <w:jc w:val="center"/>
            </w:pPr>
            <w:r>
              <w:t>викладач Дорош Ю.С.</w:t>
            </w:r>
          </w:p>
        </w:tc>
      </w:tr>
      <w:tr w:rsidR="00434AE0" w:rsidRPr="00313F1E" w:rsidTr="005A137F">
        <w:trPr>
          <w:trHeight w:val="214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562E63" w:rsidRDefault="00434AE0" w:rsidP="00426C59">
            <w:pPr>
              <w:spacing w:line="216" w:lineRule="auto"/>
            </w:pPr>
            <w:r w:rsidRPr="00562E63">
              <w:t>Технологія туристичної справ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434AE0" w:rsidP="00426C59">
            <w:pPr>
              <w:spacing w:line="216" w:lineRule="auto"/>
              <w:jc w:val="center"/>
            </w:pPr>
            <w:r>
              <w:t>18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434AE0" w:rsidP="00426C59">
            <w:pPr>
              <w:spacing w:line="216" w:lineRule="auto"/>
              <w:jc w:val="center"/>
            </w:pPr>
            <w:r>
              <w:t>Диф.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434AE0" w:rsidP="00426C59">
            <w:pPr>
              <w:spacing w:line="216" w:lineRule="auto"/>
              <w:ind w:left="-57" w:right="-57"/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434AE0" w:rsidP="00426C59">
            <w:pPr>
              <w:spacing w:line="216" w:lineRule="auto"/>
              <w:jc w:val="center"/>
            </w:pPr>
            <w:r>
              <w:t>1</w:t>
            </w:r>
            <w:r w:rsidR="00E5527A">
              <w:t>6</w:t>
            </w:r>
          </w:p>
        </w:tc>
        <w:tc>
          <w:tcPr>
            <w:tcW w:w="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2B11B3" w:rsidRDefault="00E5527A" w:rsidP="00426C59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E5527A" w:rsidP="00426C59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9B1906" w:rsidP="00426C59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2405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A137F" w:rsidRDefault="00BA5102" w:rsidP="00426C59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4F474D">
              <w:rPr>
                <w:b/>
              </w:rPr>
              <w:t xml:space="preserve">ст. викладач </w:t>
            </w:r>
          </w:p>
          <w:p w:rsidR="001C5740" w:rsidRDefault="00BA5102" w:rsidP="00426C59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4F474D">
              <w:rPr>
                <w:b/>
              </w:rPr>
              <w:t>Погорілко О.І.</w:t>
            </w:r>
          </w:p>
          <w:p w:rsidR="00434AE0" w:rsidRPr="00BC3093" w:rsidRDefault="004F474D" w:rsidP="00426C59">
            <w:pPr>
              <w:spacing w:line="216" w:lineRule="auto"/>
              <w:ind w:left="-113" w:right="-113"/>
              <w:jc w:val="center"/>
            </w:pPr>
            <w:r>
              <w:t>викладач Дорош Ю.С.</w:t>
            </w:r>
          </w:p>
        </w:tc>
      </w:tr>
      <w:tr w:rsidR="00434AE0" w:rsidRPr="00BA5102" w:rsidTr="005A137F">
        <w:trPr>
          <w:trHeight w:val="214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562E63" w:rsidRDefault="00434AE0" w:rsidP="00426C59">
            <w:pPr>
              <w:spacing w:line="216" w:lineRule="auto"/>
            </w:pPr>
            <w:r w:rsidRPr="00562E63">
              <w:t>Іноземна мова за проф. спрям</w:t>
            </w:r>
            <w:r>
              <w:t>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434AE0" w:rsidP="00426C59">
            <w:pPr>
              <w:spacing w:line="216" w:lineRule="auto"/>
              <w:jc w:val="center"/>
            </w:pPr>
            <w:r>
              <w:t>9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434AE0" w:rsidP="00426C59">
            <w:pPr>
              <w:spacing w:line="216" w:lineRule="auto"/>
              <w:jc w:val="center"/>
            </w:pPr>
            <w: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434AE0" w:rsidP="00426C59">
            <w:pPr>
              <w:spacing w:line="216" w:lineRule="auto"/>
              <w:ind w:left="-57" w:right="-57"/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E5527A" w:rsidP="00426C59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2B11B3" w:rsidRDefault="00E5527A" w:rsidP="00426C59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E5527A" w:rsidP="00426C59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AE0" w:rsidRPr="00820756" w:rsidRDefault="009B1906" w:rsidP="00426C59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2405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F474D" w:rsidRDefault="002165AE" w:rsidP="00426C59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4F474D">
              <w:rPr>
                <w:b/>
              </w:rPr>
              <w:t>к.п.н.,доц. Чорній В.Я.</w:t>
            </w:r>
          </w:p>
          <w:p w:rsidR="00434AE0" w:rsidRPr="00BC3093" w:rsidRDefault="004F474D" w:rsidP="00426C59">
            <w:pPr>
              <w:spacing w:line="216" w:lineRule="auto"/>
              <w:ind w:left="-113" w:right="-113"/>
              <w:jc w:val="center"/>
            </w:pPr>
            <w:r>
              <w:t>викладач Швець Г.В.</w:t>
            </w:r>
          </w:p>
        </w:tc>
      </w:tr>
      <w:tr w:rsidR="0009321E" w:rsidRPr="00D12DD8" w:rsidTr="005A137F">
        <w:trPr>
          <w:trHeight w:val="214"/>
        </w:trPr>
        <w:tc>
          <w:tcPr>
            <w:tcW w:w="311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562E63" w:rsidRDefault="005256E3" w:rsidP="00426C59">
            <w:pPr>
              <w:spacing w:line="216" w:lineRule="auto"/>
            </w:pPr>
            <w:r>
              <w:t xml:space="preserve">Друга іноземна мова за проф. </w:t>
            </w:r>
            <w:r w:rsidR="0009321E" w:rsidRPr="00562E63">
              <w:t>спрям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09321E" w:rsidP="00426C59">
            <w:pPr>
              <w:spacing w:line="216" w:lineRule="auto"/>
              <w:jc w:val="center"/>
            </w:pPr>
            <w:r>
              <w:t>21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09321E" w:rsidP="00426C59">
            <w:pPr>
              <w:spacing w:line="216" w:lineRule="auto"/>
              <w:jc w:val="center"/>
            </w:pPr>
            <w: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09321E" w:rsidP="00426C59">
            <w:pPr>
              <w:spacing w:line="216" w:lineRule="auto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09321E" w:rsidP="00426C59">
            <w:pPr>
              <w:spacing w:line="216" w:lineRule="auto"/>
              <w:jc w:val="center"/>
            </w:pPr>
            <w:r>
              <w:t>1</w:t>
            </w:r>
            <w:r w:rsidR="00E5527A">
              <w:t>8</w:t>
            </w:r>
          </w:p>
        </w:tc>
        <w:tc>
          <w:tcPr>
            <w:tcW w:w="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2B11B3" w:rsidRDefault="00E5527A" w:rsidP="00426C59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9B1906" w:rsidP="00426C59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21E" w:rsidRPr="00820756" w:rsidRDefault="009B1906" w:rsidP="00426C59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2405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F474D" w:rsidRDefault="002165AE" w:rsidP="00426C59">
            <w:pPr>
              <w:spacing w:line="216" w:lineRule="auto"/>
              <w:ind w:left="-113" w:right="-113"/>
              <w:jc w:val="center"/>
            </w:pPr>
            <w:r w:rsidRPr="004F474D">
              <w:rPr>
                <w:b/>
              </w:rPr>
              <w:t>ст. викладач Пукаляк О.І</w:t>
            </w:r>
            <w:r>
              <w:t>.</w:t>
            </w:r>
            <w:r w:rsidR="004F474D">
              <w:t xml:space="preserve"> </w:t>
            </w:r>
          </w:p>
          <w:p w:rsidR="0009321E" w:rsidRPr="00BC3093" w:rsidRDefault="005256E3" w:rsidP="00426C59">
            <w:pPr>
              <w:spacing w:line="216" w:lineRule="auto"/>
              <w:ind w:left="-113" w:right="-113"/>
              <w:jc w:val="center"/>
            </w:pPr>
            <w:r>
              <w:t xml:space="preserve">ст. </w:t>
            </w:r>
            <w:r w:rsidR="004F474D">
              <w:t>викл</w:t>
            </w:r>
            <w:r>
              <w:t>. Перунчак Т.І.</w:t>
            </w:r>
          </w:p>
        </w:tc>
      </w:tr>
      <w:tr w:rsidR="0009321E" w:rsidRPr="00664A67" w:rsidTr="005A137F">
        <w:trPr>
          <w:trHeight w:val="214"/>
        </w:trPr>
        <w:tc>
          <w:tcPr>
            <w:tcW w:w="3119" w:type="dxa"/>
            <w:gridSpan w:val="5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9321E" w:rsidRPr="00562E63" w:rsidRDefault="0009321E" w:rsidP="00426C59">
            <w:pPr>
              <w:spacing w:line="216" w:lineRule="auto"/>
            </w:pPr>
            <w:r w:rsidRPr="00562E63">
              <w:t>Санаторно-курортна справа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9321E" w:rsidRPr="00820756" w:rsidRDefault="0009321E" w:rsidP="00426C59">
            <w:pPr>
              <w:spacing w:line="216" w:lineRule="auto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9321E" w:rsidRPr="00820756" w:rsidRDefault="0009321E" w:rsidP="00426C59">
            <w:pPr>
              <w:spacing w:line="216" w:lineRule="auto"/>
              <w:jc w:val="center"/>
            </w:pPr>
            <w:r>
              <w:t>Диф.З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9321E" w:rsidRPr="00820756" w:rsidRDefault="0009321E" w:rsidP="00426C59">
            <w:pPr>
              <w:spacing w:line="216" w:lineRule="auto"/>
              <w:ind w:left="-57" w:right="-57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9321E" w:rsidRPr="00820756" w:rsidRDefault="0009321E" w:rsidP="00426C59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97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9321E" w:rsidRPr="002B11B3" w:rsidRDefault="00E5527A" w:rsidP="00426C59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9321E" w:rsidRPr="00820756" w:rsidRDefault="00E5527A" w:rsidP="00426C59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9321E" w:rsidRPr="00820756" w:rsidRDefault="009B1906" w:rsidP="00426C5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405" w:type="dxa"/>
            <w:gridSpan w:val="2"/>
            <w:tcBorders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664A67" w:rsidRDefault="003E0B1D" w:rsidP="00426C59">
            <w:pPr>
              <w:spacing w:line="216" w:lineRule="auto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викл.</w:t>
            </w:r>
            <w:r w:rsidR="0013562E" w:rsidRPr="003E0B1D">
              <w:rPr>
                <w:b/>
              </w:rPr>
              <w:t xml:space="preserve"> Дорош Ю.С.</w:t>
            </w:r>
          </w:p>
          <w:p w:rsidR="005A137F" w:rsidRDefault="003E0B1D" w:rsidP="00426C59">
            <w:pPr>
              <w:spacing w:line="216" w:lineRule="auto"/>
              <w:ind w:left="-113" w:right="-113"/>
              <w:jc w:val="center"/>
            </w:pPr>
            <w:r w:rsidRPr="003E0B1D">
              <w:t xml:space="preserve">к.е.н., в.о.доц. </w:t>
            </w:r>
          </w:p>
          <w:p w:rsidR="0009321E" w:rsidRPr="00BC3093" w:rsidRDefault="003E0B1D" w:rsidP="00426C59">
            <w:pPr>
              <w:spacing w:line="216" w:lineRule="auto"/>
              <w:ind w:left="-113" w:right="-113"/>
              <w:jc w:val="center"/>
            </w:pPr>
            <w:r w:rsidRPr="003E0B1D">
              <w:t>Кушнірук Г.В.</w:t>
            </w:r>
          </w:p>
        </w:tc>
      </w:tr>
      <w:tr w:rsidR="0009321E" w:rsidRPr="005256E3" w:rsidTr="005A137F">
        <w:trPr>
          <w:trHeight w:val="214"/>
        </w:trPr>
        <w:tc>
          <w:tcPr>
            <w:tcW w:w="311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21E" w:rsidRPr="00562E63" w:rsidRDefault="0009321E" w:rsidP="00426C59">
            <w:pPr>
              <w:spacing w:line="216" w:lineRule="auto"/>
            </w:pPr>
            <w:r>
              <w:t>Спецкурс іноз.  мови проф.</w:t>
            </w:r>
            <w:r w:rsidRPr="00562E63">
              <w:t xml:space="preserve"> спрям. (слов’янська мова)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21E" w:rsidRPr="00820756" w:rsidRDefault="0009321E" w:rsidP="00426C59">
            <w:pPr>
              <w:spacing w:line="216" w:lineRule="auto"/>
              <w:jc w:val="center"/>
            </w:pPr>
            <w:r>
              <w:t>18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21E" w:rsidRPr="00820756" w:rsidRDefault="0009321E" w:rsidP="00426C59">
            <w:pPr>
              <w:spacing w:line="216" w:lineRule="auto"/>
              <w:jc w:val="center"/>
            </w:pPr>
            <w: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21E" w:rsidRPr="00820756" w:rsidRDefault="0009321E" w:rsidP="00426C59">
            <w:pPr>
              <w:spacing w:line="216" w:lineRule="auto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21E" w:rsidRPr="00820756" w:rsidRDefault="0009321E" w:rsidP="00426C59">
            <w:pPr>
              <w:spacing w:line="216" w:lineRule="auto"/>
              <w:jc w:val="center"/>
            </w:pPr>
            <w:r>
              <w:t>1</w:t>
            </w:r>
            <w:r w:rsidR="00E5527A">
              <w:t>6</w:t>
            </w:r>
          </w:p>
        </w:tc>
        <w:tc>
          <w:tcPr>
            <w:tcW w:w="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21E" w:rsidRPr="002B11B3" w:rsidRDefault="00E5527A" w:rsidP="00426C59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21E" w:rsidRPr="00820756" w:rsidRDefault="00E5527A" w:rsidP="00426C59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21E" w:rsidRPr="00820756" w:rsidRDefault="009B1906" w:rsidP="00426C59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2405" w:type="dxa"/>
            <w:gridSpan w:val="2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37F" w:rsidRDefault="002165AE" w:rsidP="00426C59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4F474D">
              <w:rPr>
                <w:b/>
              </w:rPr>
              <w:t>к.ф.н.,</w:t>
            </w:r>
            <w:r w:rsidR="005256E3">
              <w:rPr>
                <w:b/>
              </w:rPr>
              <w:t xml:space="preserve"> </w:t>
            </w:r>
            <w:r w:rsidRPr="004F474D">
              <w:rPr>
                <w:b/>
              </w:rPr>
              <w:t>в.о.</w:t>
            </w:r>
            <w:r w:rsidR="005256E3">
              <w:rPr>
                <w:b/>
              </w:rPr>
              <w:t xml:space="preserve"> </w:t>
            </w:r>
            <w:r w:rsidRPr="004F474D">
              <w:rPr>
                <w:b/>
              </w:rPr>
              <w:t>доц.</w:t>
            </w:r>
          </w:p>
          <w:p w:rsidR="00664A67" w:rsidRDefault="002165AE" w:rsidP="00426C59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4F474D">
              <w:rPr>
                <w:b/>
              </w:rPr>
              <w:t>Випасняк Г.О.</w:t>
            </w:r>
          </w:p>
          <w:p w:rsidR="0009321E" w:rsidRPr="00BC3093" w:rsidRDefault="005256E3" w:rsidP="00426C59">
            <w:pPr>
              <w:spacing w:line="216" w:lineRule="auto"/>
              <w:ind w:left="-113" w:right="-113"/>
              <w:jc w:val="center"/>
            </w:pPr>
            <w:r>
              <w:t>к.ф.н., доц. Баран У.С.</w:t>
            </w:r>
          </w:p>
        </w:tc>
      </w:tr>
      <w:tr w:rsidR="00D75C46" w:rsidRPr="005256E3" w:rsidTr="005A137F">
        <w:trPr>
          <w:trHeight w:val="281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002B32" w:rsidRDefault="00D75C46" w:rsidP="00426C59">
            <w:pPr>
              <w:spacing w:line="216" w:lineRule="auto"/>
            </w:pPr>
            <w:r w:rsidRPr="00002B32">
              <w:t>Громадське будівниц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426C59">
            <w:pPr>
              <w:spacing w:line="216" w:lineRule="auto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426C5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937A3E" w:rsidP="00426C59">
            <w:pPr>
              <w:spacing w:line="216" w:lineRule="auto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426C59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8733AC" w:rsidP="00426C5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D12DD8" w:rsidRDefault="00D75C46" w:rsidP="00426C5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C46" w:rsidRPr="00820756" w:rsidRDefault="00D75C46" w:rsidP="00426C59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A137F" w:rsidRDefault="00D75C46" w:rsidP="00426C59">
            <w:pPr>
              <w:spacing w:line="216" w:lineRule="auto"/>
              <w:ind w:left="-113" w:right="-113"/>
              <w:jc w:val="center"/>
            </w:pPr>
            <w:r>
              <w:t xml:space="preserve">ст. викладач </w:t>
            </w:r>
          </w:p>
          <w:p w:rsidR="00D75C46" w:rsidRPr="00360537" w:rsidRDefault="00D75C46" w:rsidP="00426C59">
            <w:pPr>
              <w:spacing w:line="216" w:lineRule="auto"/>
              <w:ind w:left="-113" w:right="-113"/>
              <w:jc w:val="center"/>
            </w:pPr>
            <w:r>
              <w:t>Максимець В.Л.</w:t>
            </w:r>
          </w:p>
        </w:tc>
      </w:tr>
      <w:tr w:rsidR="00D75C46" w:rsidRPr="005256E3" w:rsidTr="005A137F">
        <w:trPr>
          <w:trHeight w:val="281"/>
        </w:trPr>
        <w:tc>
          <w:tcPr>
            <w:tcW w:w="3119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002B32" w:rsidRDefault="00D75C46" w:rsidP="00426C59">
            <w:pPr>
              <w:spacing w:line="216" w:lineRule="auto"/>
            </w:pPr>
            <w:r w:rsidRPr="00002B32">
              <w:t>Екологі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426C59">
            <w:pPr>
              <w:spacing w:line="216" w:lineRule="auto"/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426C5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426C59">
            <w:pPr>
              <w:spacing w:line="216" w:lineRule="auto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426C59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8733AC" w:rsidP="00426C5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C65B7D" w:rsidRDefault="00D02D53" w:rsidP="00426C59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C46" w:rsidRPr="00820756" w:rsidRDefault="00D02D53" w:rsidP="00426C59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240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C46" w:rsidRPr="00360537" w:rsidRDefault="00D75C46" w:rsidP="00426C59">
            <w:pPr>
              <w:spacing w:line="216" w:lineRule="auto"/>
              <w:ind w:left="-113" w:right="-113"/>
              <w:jc w:val="center"/>
            </w:pPr>
            <w:r>
              <w:t>д.т.н.,</w:t>
            </w:r>
            <w:r w:rsidR="005256E3">
              <w:t xml:space="preserve"> </w:t>
            </w:r>
            <w:r>
              <w:t>проф.</w:t>
            </w:r>
            <w:r w:rsidR="00E5527A">
              <w:t xml:space="preserve"> </w:t>
            </w:r>
            <w:r>
              <w:t>Дячок В.В.</w:t>
            </w:r>
          </w:p>
        </w:tc>
      </w:tr>
      <w:tr w:rsidR="00D75C46" w:rsidRPr="00C04C70" w:rsidTr="005A137F">
        <w:trPr>
          <w:trHeight w:val="281"/>
        </w:trPr>
        <w:tc>
          <w:tcPr>
            <w:tcW w:w="3119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2E63BE" w:rsidRDefault="00D75C46" w:rsidP="00426C59">
            <w:pPr>
              <w:spacing w:line="216" w:lineRule="auto"/>
            </w:pPr>
            <w:r w:rsidRPr="00562E63">
              <w:t>Гігієна і санітарія в галузі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426C59">
            <w:pPr>
              <w:spacing w:line="216" w:lineRule="auto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426C5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426C59">
            <w:pPr>
              <w:spacing w:line="216" w:lineRule="auto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426C59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8733AC" w:rsidP="00426C5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C65B7D" w:rsidRDefault="009B1906" w:rsidP="00426C59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C46" w:rsidRPr="00820756" w:rsidRDefault="009B1906" w:rsidP="00426C59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240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C46" w:rsidRDefault="00D75C46" w:rsidP="00426C59">
            <w:pPr>
              <w:spacing w:line="216" w:lineRule="auto"/>
              <w:ind w:left="-113" w:right="-113"/>
              <w:jc w:val="center"/>
            </w:pPr>
            <w:r>
              <w:t>к.б.н., в.о доц.</w:t>
            </w:r>
          </w:p>
          <w:p w:rsidR="00D75C46" w:rsidRPr="00360537" w:rsidRDefault="00D75C46" w:rsidP="00426C59">
            <w:pPr>
              <w:spacing w:line="216" w:lineRule="auto"/>
              <w:ind w:left="-113" w:right="-113"/>
              <w:jc w:val="center"/>
            </w:pPr>
            <w:r>
              <w:t>Шувар Н.М.</w:t>
            </w:r>
          </w:p>
        </w:tc>
      </w:tr>
      <w:tr w:rsidR="00D75C46" w:rsidRPr="005256E3" w:rsidTr="005A137F">
        <w:trPr>
          <w:trHeight w:val="281"/>
        </w:trPr>
        <w:tc>
          <w:tcPr>
            <w:tcW w:w="3119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562E63" w:rsidRDefault="00D75C46" w:rsidP="00426C59">
            <w:pPr>
              <w:spacing w:line="216" w:lineRule="auto"/>
            </w:pPr>
            <w:r w:rsidRPr="00562E63">
              <w:t>Основи підприємниц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426C59">
            <w:pPr>
              <w:spacing w:line="216" w:lineRule="auto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426C5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426C59">
            <w:pPr>
              <w:spacing w:line="216" w:lineRule="auto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426C59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8733AC" w:rsidP="00426C5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C65B7D" w:rsidRDefault="009B1906" w:rsidP="00426C59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C46" w:rsidRPr="00820756" w:rsidRDefault="009B1906" w:rsidP="00426C59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240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C46" w:rsidRDefault="00D75C46" w:rsidP="00426C59">
            <w:pPr>
              <w:spacing w:line="216" w:lineRule="auto"/>
              <w:ind w:left="-113" w:right="-113"/>
              <w:jc w:val="center"/>
            </w:pPr>
            <w:r>
              <w:t>к.е.н., ст.</w:t>
            </w:r>
            <w:r w:rsidR="00E5527A">
              <w:t xml:space="preserve"> </w:t>
            </w:r>
            <w:r>
              <w:t>викладач</w:t>
            </w:r>
          </w:p>
          <w:p w:rsidR="00D75C46" w:rsidRPr="00360537" w:rsidRDefault="00D75C46" w:rsidP="00426C59">
            <w:pPr>
              <w:spacing w:line="216" w:lineRule="auto"/>
              <w:ind w:left="-113" w:right="-113"/>
              <w:jc w:val="center"/>
            </w:pPr>
            <w:r>
              <w:t xml:space="preserve">Фурсіна О.В. </w:t>
            </w:r>
          </w:p>
        </w:tc>
      </w:tr>
      <w:tr w:rsidR="00D75C46" w:rsidRPr="00C04C70" w:rsidTr="005A137F">
        <w:trPr>
          <w:trHeight w:val="281"/>
        </w:trPr>
        <w:tc>
          <w:tcPr>
            <w:tcW w:w="3119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562E63" w:rsidRDefault="00D75C46" w:rsidP="00426C59">
            <w:pPr>
              <w:spacing w:line="216" w:lineRule="auto"/>
            </w:pPr>
            <w:r w:rsidRPr="00562E63">
              <w:t>Страхуванн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426C59">
            <w:pPr>
              <w:spacing w:line="216" w:lineRule="auto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426C5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426C59">
            <w:pPr>
              <w:spacing w:line="216" w:lineRule="auto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D75C46" w:rsidP="00426C59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820756" w:rsidRDefault="008733AC" w:rsidP="00426C59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5C46" w:rsidRPr="0005502E" w:rsidRDefault="009B1906" w:rsidP="00426C59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5C46" w:rsidRPr="00820756" w:rsidRDefault="009B1906" w:rsidP="00426C59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240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C46" w:rsidRPr="00360537" w:rsidRDefault="00D75C46" w:rsidP="00426C59">
            <w:pPr>
              <w:spacing w:line="216" w:lineRule="auto"/>
              <w:ind w:left="-113" w:right="-113"/>
              <w:jc w:val="center"/>
            </w:pPr>
            <w:r>
              <w:t>к.е.н.</w:t>
            </w:r>
            <w:r w:rsidR="005256E3">
              <w:t xml:space="preserve">, </w:t>
            </w:r>
            <w:r>
              <w:t>доц. Савіцька Н.В.</w:t>
            </w:r>
          </w:p>
        </w:tc>
      </w:tr>
      <w:tr w:rsidR="00D33368" w:rsidRPr="005256E3" w:rsidTr="005A137F">
        <w:trPr>
          <w:trHeight w:val="163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3368" w:rsidRPr="00E5527A" w:rsidRDefault="00D33368" w:rsidP="00426C59">
            <w:pPr>
              <w:spacing w:line="216" w:lineRule="auto"/>
              <w:jc w:val="center"/>
            </w:pPr>
            <w:r w:rsidRPr="00E5527A">
              <w:t>18  грудня</w:t>
            </w:r>
          </w:p>
          <w:p w:rsidR="00D33368" w:rsidRPr="00E5527A" w:rsidRDefault="00D33368" w:rsidP="00426C59">
            <w:pPr>
              <w:spacing w:line="216" w:lineRule="auto"/>
              <w:jc w:val="center"/>
            </w:pPr>
            <w:r w:rsidRPr="00E5527A">
              <w:t>понеділ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368" w:rsidRPr="00E5527A" w:rsidRDefault="00D33368" w:rsidP="00426C59">
            <w:pPr>
              <w:spacing w:line="216" w:lineRule="auto"/>
              <w:jc w:val="center"/>
            </w:pPr>
            <w:r w:rsidRPr="00E5527A">
              <w:rPr>
                <w:lang w:val="en-US"/>
              </w:rPr>
              <w:t>IV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368" w:rsidRPr="00E5527A" w:rsidRDefault="00D33368" w:rsidP="00426C59">
            <w:pPr>
              <w:spacing w:line="216" w:lineRule="auto"/>
              <w:jc w:val="center"/>
              <w:rPr>
                <w:vertAlign w:val="superscript"/>
              </w:rPr>
            </w:pPr>
            <w:r w:rsidRPr="00E5527A">
              <w:t>14</w:t>
            </w:r>
            <w:r w:rsidRPr="00E5527A">
              <w:rPr>
                <w:vertAlign w:val="superscript"/>
              </w:rPr>
              <w:t xml:space="preserve">50 </w:t>
            </w:r>
            <w:r w:rsidR="00E5527A" w:rsidRPr="00E5527A">
              <w:t>-</w:t>
            </w:r>
            <w:r w:rsidRPr="00E5527A">
              <w:rPr>
                <w:vertAlign w:val="superscript"/>
              </w:rPr>
              <w:t xml:space="preserve"> </w:t>
            </w:r>
            <w:r w:rsidRPr="00E5527A">
              <w:t>16</w:t>
            </w:r>
            <w:r w:rsidRPr="00E5527A">
              <w:rPr>
                <w:vertAlign w:val="superscript"/>
              </w:rPr>
              <w:t>10</w:t>
            </w:r>
          </w:p>
        </w:tc>
        <w:tc>
          <w:tcPr>
            <w:tcW w:w="6083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368" w:rsidRPr="002E63BE" w:rsidRDefault="00D33368" w:rsidP="00426C59">
            <w:pPr>
              <w:spacing w:line="216" w:lineRule="auto"/>
              <w:ind w:left="-57" w:right="-57"/>
              <w:jc w:val="center"/>
            </w:pPr>
            <w:r w:rsidRPr="00562E63">
              <w:t>Гігієна і санітарія в галузі</w:t>
            </w:r>
            <w:r w:rsidR="005256E3">
              <w:t xml:space="preserve">    </w:t>
            </w:r>
            <w:r>
              <w:t>к.б.н., в.о</w:t>
            </w:r>
            <w:r w:rsidR="005256E3">
              <w:t xml:space="preserve">. </w:t>
            </w:r>
            <w:r>
              <w:t>доц.</w:t>
            </w:r>
            <w:r w:rsidR="005256E3">
              <w:t xml:space="preserve"> </w:t>
            </w:r>
            <w:r>
              <w:t>Шувар Н.М.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3368" w:rsidRPr="005A137F" w:rsidRDefault="006C47A3" w:rsidP="00426C59">
            <w:pPr>
              <w:spacing w:line="216" w:lineRule="auto"/>
              <w:jc w:val="center"/>
            </w:pPr>
            <w:r w:rsidRPr="005A137F">
              <w:t>5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D33368" w:rsidRPr="005256E3" w:rsidTr="005A137F">
        <w:trPr>
          <w:trHeight w:val="70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3368" w:rsidRPr="00E5527A" w:rsidRDefault="00D33368" w:rsidP="00426C59">
            <w:pPr>
              <w:spacing w:line="216" w:lineRule="auto"/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368" w:rsidRPr="00E5527A" w:rsidRDefault="00D33368" w:rsidP="00426C59">
            <w:pPr>
              <w:spacing w:line="216" w:lineRule="auto"/>
              <w:jc w:val="center"/>
            </w:pPr>
            <w:r w:rsidRPr="00E5527A">
              <w:rPr>
                <w:lang w:val="en-US"/>
              </w:rPr>
              <w:t>V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368" w:rsidRPr="00E5527A" w:rsidRDefault="00D33368" w:rsidP="00426C59">
            <w:pPr>
              <w:spacing w:line="216" w:lineRule="auto"/>
              <w:jc w:val="center"/>
              <w:rPr>
                <w:vertAlign w:val="superscript"/>
              </w:rPr>
            </w:pPr>
            <w:r w:rsidRPr="00E5527A">
              <w:t>16</w:t>
            </w:r>
            <w:r w:rsidRPr="00E5527A">
              <w:rPr>
                <w:vertAlign w:val="superscript"/>
              </w:rPr>
              <w:t>20</w:t>
            </w:r>
            <w:r w:rsidRPr="00E5527A">
              <w:t xml:space="preserve"> - 17</w:t>
            </w:r>
            <w:r w:rsidRPr="00E5527A">
              <w:rPr>
                <w:vertAlign w:val="superscript"/>
              </w:rPr>
              <w:t>40</w:t>
            </w:r>
          </w:p>
        </w:tc>
        <w:tc>
          <w:tcPr>
            <w:tcW w:w="608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3368" w:rsidRDefault="00D33368" w:rsidP="00426C59">
            <w:pPr>
              <w:spacing w:line="216" w:lineRule="auto"/>
              <w:ind w:left="-57" w:right="-57"/>
              <w:jc w:val="center"/>
            </w:pPr>
            <w:r w:rsidRPr="00002B32">
              <w:t>Менеджмент готельного і ресторанного господарства</w:t>
            </w:r>
          </w:p>
          <w:p w:rsidR="00D33368" w:rsidRPr="00D33368" w:rsidRDefault="00D33368" w:rsidP="00426C59">
            <w:pPr>
              <w:spacing w:line="216" w:lineRule="auto"/>
              <w:ind w:left="-57" w:right="-57"/>
              <w:jc w:val="center"/>
            </w:pPr>
            <w:r>
              <w:t xml:space="preserve"> ст. викладач Бурса О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3368" w:rsidRPr="005A137F" w:rsidRDefault="006C47A3" w:rsidP="00426C59">
            <w:pPr>
              <w:spacing w:line="216" w:lineRule="auto"/>
              <w:jc w:val="center"/>
            </w:pPr>
            <w:r w:rsidRPr="005A137F">
              <w:t>5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D33368" w:rsidRPr="005256E3" w:rsidTr="005A137F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3368" w:rsidRPr="00E5527A" w:rsidRDefault="00D33368" w:rsidP="00426C59">
            <w:pPr>
              <w:spacing w:line="216" w:lineRule="auto"/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368" w:rsidRPr="00E5527A" w:rsidRDefault="00D33368" w:rsidP="00426C59">
            <w:pPr>
              <w:spacing w:line="216" w:lineRule="auto"/>
              <w:jc w:val="center"/>
            </w:pPr>
            <w:r w:rsidRPr="00E5527A">
              <w:rPr>
                <w:lang w:val="en-US"/>
              </w:rPr>
              <w:t>V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368" w:rsidRPr="00E5527A" w:rsidRDefault="00D33368" w:rsidP="00426C59">
            <w:pPr>
              <w:spacing w:line="216" w:lineRule="auto"/>
              <w:jc w:val="center"/>
              <w:rPr>
                <w:vertAlign w:val="superscript"/>
              </w:rPr>
            </w:pPr>
            <w:r w:rsidRPr="00E5527A">
              <w:t>17</w:t>
            </w:r>
            <w:r w:rsidRPr="00E5527A">
              <w:rPr>
                <w:vertAlign w:val="superscript"/>
              </w:rPr>
              <w:t>50</w:t>
            </w:r>
            <w:r w:rsidRPr="00E5527A">
              <w:t xml:space="preserve"> - 19</w:t>
            </w:r>
            <w:r w:rsidRPr="00E5527A">
              <w:rPr>
                <w:vertAlign w:val="superscript"/>
              </w:rPr>
              <w:t>10</w:t>
            </w:r>
          </w:p>
        </w:tc>
        <w:tc>
          <w:tcPr>
            <w:tcW w:w="608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368" w:rsidRPr="007247A3" w:rsidRDefault="00D33368" w:rsidP="00426C59">
            <w:pPr>
              <w:spacing w:line="216" w:lineRule="auto"/>
              <w:ind w:left="-57" w:right="-57"/>
              <w:jc w:val="center"/>
            </w:pPr>
            <w:r w:rsidRPr="00562E63">
              <w:t>Страхування</w:t>
            </w:r>
            <w:r w:rsidR="005256E3">
              <w:t xml:space="preserve">    </w:t>
            </w:r>
            <w:r>
              <w:t>к.е.н.</w:t>
            </w:r>
            <w:r w:rsidR="005256E3">
              <w:t xml:space="preserve">, </w:t>
            </w:r>
            <w:r>
              <w:t>доц. Савіцька Н.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33368" w:rsidRPr="005A137F" w:rsidRDefault="006C47A3" w:rsidP="00426C59">
            <w:pPr>
              <w:spacing w:line="216" w:lineRule="auto"/>
              <w:jc w:val="center"/>
            </w:pPr>
            <w:r w:rsidRPr="005A137F">
              <w:t>5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D33368" w:rsidRPr="005256E3" w:rsidTr="005A137F">
        <w:trPr>
          <w:trHeight w:val="166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3368" w:rsidRPr="00E5527A" w:rsidRDefault="00D33368" w:rsidP="00426C59">
            <w:pPr>
              <w:spacing w:line="216" w:lineRule="auto"/>
              <w:jc w:val="center"/>
            </w:pPr>
            <w:r w:rsidRPr="00E5527A">
              <w:lastRenderedPageBreak/>
              <w:t>19 грудня</w:t>
            </w:r>
          </w:p>
          <w:p w:rsidR="00D33368" w:rsidRPr="00E5527A" w:rsidRDefault="00D33368" w:rsidP="00426C59">
            <w:pPr>
              <w:spacing w:line="216" w:lineRule="auto"/>
              <w:jc w:val="center"/>
            </w:pPr>
            <w:r w:rsidRPr="00E5527A">
              <w:t>вівтор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368" w:rsidRPr="00E5527A" w:rsidRDefault="00D33368" w:rsidP="00426C59">
            <w:pPr>
              <w:spacing w:line="216" w:lineRule="auto"/>
              <w:jc w:val="center"/>
            </w:pPr>
            <w:r w:rsidRPr="00E5527A">
              <w:rPr>
                <w:lang w:val="en-US"/>
              </w:rPr>
              <w:t>IV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368" w:rsidRPr="00E5527A" w:rsidRDefault="00D33368" w:rsidP="00426C59">
            <w:pPr>
              <w:spacing w:line="216" w:lineRule="auto"/>
              <w:jc w:val="center"/>
              <w:rPr>
                <w:vertAlign w:val="superscript"/>
              </w:rPr>
            </w:pPr>
            <w:r w:rsidRPr="00E5527A">
              <w:t>14</w:t>
            </w:r>
            <w:r w:rsidRPr="00E5527A">
              <w:rPr>
                <w:vertAlign w:val="superscript"/>
              </w:rPr>
              <w:t xml:space="preserve">50 </w:t>
            </w:r>
            <w:r w:rsidR="00E5527A" w:rsidRPr="00E5527A">
              <w:t>-</w:t>
            </w:r>
            <w:r w:rsidRPr="00E5527A">
              <w:rPr>
                <w:vertAlign w:val="superscript"/>
              </w:rPr>
              <w:t xml:space="preserve"> </w:t>
            </w:r>
            <w:r w:rsidRPr="00E5527A">
              <w:t>16</w:t>
            </w:r>
            <w:r w:rsidRPr="00E5527A">
              <w:rPr>
                <w:vertAlign w:val="superscript"/>
              </w:rPr>
              <w:t>10</w:t>
            </w:r>
          </w:p>
        </w:tc>
        <w:tc>
          <w:tcPr>
            <w:tcW w:w="6083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368" w:rsidRPr="00615F3C" w:rsidRDefault="00D33368" w:rsidP="00426C59">
            <w:pPr>
              <w:spacing w:line="216" w:lineRule="auto"/>
              <w:ind w:left="-57" w:right="-57"/>
              <w:jc w:val="center"/>
            </w:pPr>
            <w:r w:rsidRPr="00562E63">
              <w:t>Організація туристичної діяльності</w:t>
            </w:r>
            <w:r w:rsidR="005256E3">
              <w:t xml:space="preserve">    </w:t>
            </w:r>
            <w:r>
              <w:t>к.е.н., в.о.доц. Кушнірук Г.В.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3368" w:rsidRPr="005A137F" w:rsidRDefault="006C47A3" w:rsidP="00426C59">
            <w:pPr>
              <w:spacing w:line="216" w:lineRule="auto"/>
              <w:jc w:val="center"/>
            </w:pPr>
            <w:r w:rsidRPr="005A137F">
              <w:t>5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D33368" w:rsidRPr="00AA3680" w:rsidTr="005A137F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3368" w:rsidRPr="00E5527A" w:rsidRDefault="00D33368" w:rsidP="00426C59">
            <w:pPr>
              <w:spacing w:line="216" w:lineRule="auto"/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368" w:rsidRPr="00E5527A" w:rsidRDefault="00D33368" w:rsidP="00426C59">
            <w:pPr>
              <w:spacing w:line="216" w:lineRule="auto"/>
              <w:jc w:val="center"/>
            </w:pPr>
            <w:r w:rsidRPr="00E5527A">
              <w:rPr>
                <w:lang w:val="en-US"/>
              </w:rPr>
              <w:t>V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368" w:rsidRPr="00E5527A" w:rsidRDefault="00D33368" w:rsidP="00426C59">
            <w:pPr>
              <w:spacing w:line="216" w:lineRule="auto"/>
              <w:jc w:val="center"/>
              <w:rPr>
                <w:vertAlign w:val="superscript"/>
              </w:rPr>
            </w:pPr>
            <w:r w:rsidRPr="00E5527A">
              <w:t>16</w:t>
            </w:r>
            <w:r w:rsidRPr="00E5527A">
              <w:rPr>
                <w:vertAlign w:val="superscript"/>
              </w:rPr>
              <w:t>20</w:t>
            </w:r>
            <w:r w:rsidRPr="00E5527A">
              <w:t xml:space="preserve"> - 17</w:t>
            </w:r>
            <w:r w:rsidRPr="00E5527A">
              <w:rPr>
                <w:vertAlign w:val="superscript"/>
              </w:rPr>
              <w:t>40</w:t>
            </w:r>
          </w:p>
        </w:tc>
        <w:tc>
          <w:tcPr>
            <w:tcW w:w="608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3368" w:rsidRDefault="00D33368" w:rsidP="00426C59">
            <w:pPr>
              <w:spacing w:line="216" w:lineRule="auto"/>
              <w:ind w:left="34" w:right="-57" w:hanging="34"/>
              <w:jc w:val="center"/>
            </w:pPr>
            <w:r w:rsidRPr="00002B32">
              <w:t>Управління якістю продукції і послуг в гот.-рес. госп-ві</w:t>
            </w:r>
          </w:p>
          <w:p w:rsidR="00D33368" w:rsidRPr="00002B32" w:rsidRDefault="00D33368" w:rsidP="00426C59">
            <w:pPr>
              <w:spacing w:line="216" w:lineRule="auto"/>
              <w:ind w:left="34" w:right="-57" w:hanging="34"/>
              <w:jc w:val="center"/>
            </w:pPr>
            <w:r>
              <w:t>к.е.н.,</w:t>
            </w:r>
            <w:r w:rsidR="005256E3">
              <w:t xml:space="preserve"> </w:t>
            </w:r>
            <w:r>
              <w:t>доц. Щур О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3368" w:rsidRPr="005A137F" w:rsidRDefault="006C47A3" w:rsidP="00426C59">
            <w:pPr>
              <w:spacing w:line="216" w:lineRule="auto"/>
              <w:jc w:val="center"/>
            </w:pPr>
            <w:r w:rsidRPr="005A137F">
              <w:t>5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D33368" w:rsidRPr="00D33368" w:rsidTr="005A137F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3368" w:rsidRPr="00E5527A" w:rsidRDefault="00D33368" w:rsidP="00426C59">
            <w:pPr>
              <w:spacing w:line="216" w:lineRule="auto"/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368" w:rsidRPr="00E5527A" w:rsidRDefault="00D33368" w:rsidP="00426C59">
            <w:pPr>
              <w:spacing w:line="216" w:lineRule="auto"/>
              <w:jc w:val="center"/>
            </w:pPr>
            <w:r w:rsidRPr="00E5527A">
              <w:rPr>
                <w:lang w:val="en-US"/>
              </w:rPr>
              <w:t>V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368" w:rsidRPr="00E5527A" w:rsidRDefault="00D33368" w:rsidP="00426C59">
            <w:pPr>
              <w:spacing w:line="216" w:lineRule="auto"/>
              <w:jc w:val="center"/>
              <w:rPr>
                <w:vertAlign w:val="superscript"/>
              </w:rPr>
            </w:pPr>
            <w:r w:rsidRPr="00E5527A">
              <w:t>17</w:t>
            </w:r>
            <w:r w:rsidRPr="00E5527A">
              <w:rPr>
                <w:vertAlign w:val="superscript"/>
              </w:rPr>
              <w:t>50</w:t>
            </w:r>
            <w:r w:rsidRPr="00E5527A">
              <w:t xml:space="preserve"> - 19</w:t>
            </w:r>
            <w:r w:rsidRPr="00E5527A">
              <w:rPr>
                <w:vertAlign w:val="superscript"/>
              </w:rPr>
              <w:t>10</w:t>
            </w:r>
          </w:p>
        </w:tc>
        <w:tc>
          <w:tcPr>
            <w:tcW w:w="608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7D6B" w:rsidRDefault="00D33368" w:rsidP="00426C59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A47D6B">
              <w:rPr>
                <w:b/>
              </w:rPr>
              <w:t>Друга іноземна мова за проф. спрям.</w:t>
            </w:r>
            <w:r w:rsidR="00A47D6B" w:rsidRPr="00A47D6B">
              <w:rPr>
                <w:b/>
              </w:rPr>
              <w:t xml:space="preserve">  (ПМК) </w:t>
            </w:r>
          </w:p>
          <w:p w:rsidR="00D33368" w:rsidRPr="00A47D6B" w:rsidRDefault="00A47D6B" w:rsidP="00426C59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A47D6B">
              <w:rPr>
                <w:b/>
              </w:rPr>
              <w:t xml:space="preserve">ст. викладач  </w:t>
            </w:r>
            <w:r w:rsidR="00D33368" w:rsidRPr="00A47D6B">
              <w:rPr>
                <w:b/>
              </w:rPr>
              <w:t>Пукаляк О.І.</w:t>
            </w:r>
            <w:r w:rsidR="004B1307">
              <w:rPr>
                <w:b/>
              </w:rPr>
              <w:t>/</w:t>
            </w:r>
            <w:r w:rsidR="005256E3">
              <w:t xml:space="preserve"> ст. викладач Перунчак Т.І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3368" w:rsidRPr="005A137F" w:rsidRDefault="006C0F7C" w:rsidP="00426C59">
            <w:pPr>
              <w:spacing w:line="216" w:lineRule="auto"/>
              <w:jc w:val="center"/>
            </w:pPr>
            <w:r w:rsidRPr="005A137F">
              <w:t>5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Менцинського, 8)</w:t>
            </w:r>
          </w:p>
        </w:tc>
      </w:tr>
      <w:tr w:rsidR="00D33368" w:rsidRPr="00D33368" w:rsidTr="005A137F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3368" w:rsidRPr="00E5527A" w:rsidRDefault="00D33368" w:rsidP="00426C59">
            <w:pPr>
              <w:spacing w:line="216" w:lineRule="auto"/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368" w:rsidRPr="00E5527A" w:rsidRDefault="00D33368" w:rsidP="00426C59">
            <w:pPr>
              <w:spacing w:line="216" w:lineRule="auto"/>
              <w:jc w:val="center"/>
            </w:pPr>
            <w:r w:rsidRPr="00E5527A">
              <w:rPr>
                <w:lang w:val="en-US"/>
              </w:rPr>
              <w:t>VI</w:t>
            </w:r>
            <w:r w:rsidRPr="00E5527A">
              <w:t>І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3368" w:rsidRPr="00E5527A" w:rsidRDefault="00D33368" w:rsidP="00426C59">
            <w:pPr>
              <w:spacing w:line="216" w:lineRule="auto"/>
              <w:jc w:val="center"/>
            </w:pPr>
            <w:r w:rsidRPr="00E5527A">
              <w:t>19</w:t>
            </w:r>
            <w:r w:rsidRPr="00E5527A">
              <w:rPr>
                <w:vertAlign w:val="superscript"/>
              </w:rPr>
              <w:t>20</w:t>
            </w:r>
            <w:r w:rsidRPr="00E5527A">
              <w:t>- 20</w:t>
            </w:r>
            <w:r w:rsidRPr="00E5527A">
              <w:rPr>
                <w:vertAlign w:val="superscript"/>
              </w:rPr>
              <w:t>40</w:t>
            </w:r>
          </w:p>
        </w:tc>
        <w:tc>
          <w:tcPr>
            <w:tcW w:w="608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3368" w:rsidRPr="009B51A5" w:rsidRDefault="00FA6806" w:rsidP="00426C59">
            <w:pPr>
              <w:spacing w:line="216" w:lineRule="auto"/>
              <w:ind w:left="-57" w:right="-57"/>
              <w:jc w:val="center"/>
            </w:pPr>
            <w:r>
              <w:t>Консультація до екзамену «</w:t>
            </w:r>
            <w:r w:rsidRPr="00002B32">
              <w:t>Менеджмент готельного і ресторанного господарства</w:t>
            </w:r>
            <w:r>
              <w:t>»</w:t>
            </w:r>
            <w:r w:rsidR="005256E3">
              <w:t xml:space="preserve">    </w:t>
            </w:r>
            <w:r w:rsidRPr="00EA26FE">
              <w:t>ст. викладач Бурса О.В</w:t>
            </w:r>
            <w:r w:rsidR="005256E3"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3368" w:rsidRPr="005A137F" w:rsidRDefault="006C47A3" w:rsidP="00426C59">
            <w:pPr>
              <w:spacing w:line="216" w:lineRule="auto"/>
              <w:jc w:val="center"/>
            </w:pPr>
            <w:r w:rsidRPr="005A137F">
              <w:t>5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FA6806" w:rsidRPr="005256E3" w:rsidTr="005A137F">
        <w:trPr>
          <w:trHeight w:val="178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6806" w:rsidRPr="00E5527A" w:rsidRDefault="00FA6806" w:rsidP="00426C59">
            <w:pPr>
              <w:spacing w:line="216" w:lineRule="auto"/>
              <w:jc w:val="center"/>
            </w:pPr>
            <w:r w:rsidRPr="00E5527A">
              <w:br w:type="page"/>
              <w:t>20 грудня</w:t>
            </w:r>
          </w:p>
          <w:p w:rsidR="00FA6806" w:rsidRPr="00E5527A" w:rsidRDefault="00FA6806" w:rsidP="00426C59">
            <w:pPr>
              <w:spacing w:line="216" w:lineRule="auto"/>
              <w:jc w:val="center"/>
            </w:pPr>
            <w:r w:rsidRPr="00E5527A">
              <w:t>середа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06" w:rsidRPr="00E5527A" w:rsidRDefault="00FA6806" w:rsidP="00426C59">
            <w:pPr>
              <w:spacing w:line="216" w:lineRule="auto"/>
              <w:jc w:val="center"/>
            </w:pPr>
            <w:r w:rsidRPr="00E5527A">
              <w:rPr>
                <w:lang w:val="en-US"/>
              </w:rPr>
              <w:t>IV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06" w:rsidRPr="00E5527A" w:rsidRDefault="00FA6806" w:rsidP="00426C59">
            <w:pPr>
              <w:spacing w:line="216" w:lineRule="auto"/>
              <w:jc w:val="center"/>
              <w:rPr>
                <w:vertAlign w:val="superscript"/>
              </w:rPr>
            </w:pPr>
            <w:r w:rsidRPr="00E5527A">
              <w:t>14</w:t>
            </w:r>
            <w:r w:rsidRPr="00E5527A">
              <w:rPr>
                <w:vertAlign w:val="superscript"/>
              </w:rPr>
              <w:t xml:space="preserve">50 </w:t>
            </w:r>
            <w:r w:rsidR="00E5527A" w:rsidRPr="00E5527A">
              <w:t>-</w:t>
            </w:r>
            <w:r w:rsidRPr="00E5527A">
              <w:rPr>
                <w:vertAlign w:val="superscript"/>
              </w:rPr>
              <w:t xml:space="preserve"> </w:t>
            </w:r>
            <w:r w:rsidRPr="00E5527A">
              <w:t>16</w:t>
            </w:r>
            <w:r w:rsidRPr="00E5527A">
              <w:rPr>
                <w:vertAlign w:val="superscript"/>
              </w:rPr>
              <w:t>10</w:t>
            </w:r>
          </w:p>
        </w:tc>
        <w:tc>
          <w:tcPr>
            <w:tcW w:w="6083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06" w:rsidRPr="0079471D" w:rsidRDefault="0079471D" w:rsidP="00426C59">
            <w:pPr>
              <w:spacing w:line="216" w:lineRule="auto"/>
              <w:ind w:left="-57" w:right="-57"/>
              <w:jc w:val="center"/>
            </w:pPr>
            <w:r w:rsidRPr="00562E63">
              <w:t>Основи підприємництва</w:t>
            </w:r>
            <w:r w:rsidR="005256E3">
              <w:t xml:space="preserve">    </w:t>
            </w:r>
            <w:r>
              <w:t>к.е.н., ст.викладач</w:t>
            </w:r>
            <w:r w:rsidR="005256E3">
              <w:t xml:space="preserve"> </w:t>
            </w:r>
            <w:r>
              <w:t>Фурсіна О.В.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6806" w:rsidRPr="005A137F" w:rsidRDefault="006C0F7C" w:rsidP="00426C59">
            <w:pPr>
              <w:spacing w:line="216" w:lineRule="auto"/>
              <w:jc w:val="center"/>
            </w:pPr>
            <w:r w:rsidRPr="005A137F">
              <w:t>5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FA6806" w:rsidRPr="00C25D41" w:rsidTr="005A137F">
        <w:trPr>
          <w:trHeight w:val="70"/>
        </w:trPr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6806" w:rsidRPr="00E5527A" w:rsidRDefault="00FA6806" w:rsidP="00426C59">
            <w:pPr>
              <w:spacing w:line="216" w:lineRule="auto"/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06" w:rsidRPr="00E5527A" w:rsidRDefault="00FA6806" w:rsidP="00426C59">
            <w:pPr>
              <w:spacing w:line="216" w:lineRule="auto"/>
              <w:jc w:val="center"/>
            </w:pPr>
            <w:r w:rsidRPr="00E5527A">
              <w:rPr>
                <w:lang w:val="en-US"/>
              </w:rPr>
              <w:t>V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6806" w:rsidRPr="00E5527A" w:rsidRDefault="00FA6806" w:rsidP="00426C59">
            <w:pPr>
              <w:spacing w:line="216" w:lineRule="auto"/>
              <w:jc w:val="center"/>
              <w:rPr>
                <w:vertAlign w:val="superscript"/>
              </w:rPr>
            </w:pPr>
            <w:r w:rsidRPr="00E5527A">
              <w:t>16</w:t>
            </w:r>
            <w:r w:rsidRPr="00E5527A">
              <w:rPr>
                <w:vertAlign w:val="superscript"/>
              </w:rPr>
              <w:t>20</w:t>
            </w:r>
            <w:r w:rsidRPr="00E5527A">
              <w:t xml:space="preserve"> - 17</w:t>
            </w:r>
            <w:r w:rsidRPr="00E5527A">
              <w:rPr>
                <w:vertAlign w:val="superscript"/>
              </w:rPr>
              <w:t>40</w:t>
            </w:r>
          </w:p>
        </w:tc>
        <w:tc>
          <w:tcPr>
            <w:tcW w:w="608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71D" w:rsidRPr="0079471D" w:rsidRDefault="0079471D" w:rsidP="00426C59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79471D">
              <w:rPr>
                <w:b/>
              </w:rPr>
              <w:t>Менеджмент готельного і ресторанного господарства (екзамен)</w:t>
            </w:r>
          </w:p>
          <w:p w:rsidR="00FA6806" w:rsidRPr="001C5D31" w:rsidRDefault="0079471D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9471D">
              <w:rPr>
                <w:b/>
              </w:rPr>
              <w:t xml:space="preserve"> ст. викладач Бурса О.В.</w:t>
            </w:r>
            <w:r w:rsidR="006C1E75">
              <w:rPr>
                <w:b/>
              </w:rPr>
              <w:t>/</w:t>
            </w:r>
            <w:r w:rsidR="005256E3">
              <w:rPr>
                <w:b/>
              </w:rPr>
              <w:t xml:space="preserve"> </w:t>
            </w:r>
            <w:r w:rsidR="006C1E75">
              <w:t>к.е.н.,</w:t>
            </w:r>
            <w:r w:rsidR="005256E3">
              <w:t xml:space="preserve"> </w:t>
            </w:r>
            <w:r w:rsidR="006C1E75">
              <w:t>доц.</w:t>
            </w:r>
            <w:r w:rsidR="005256E3">
              <w:t xml:space="preserve"> </w:t>
            </w:r>
            <w:r w:rsidR="006C1E75">
              <w:t>Щур О.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6806" w:rsidRPr="005A137F" w:rsidRDefault="006C0F7C" w:rsidP="00426C59">
            <w:pPr>
              <w:spacing w:line="216" w:lineRule="auto"/>
              <w:jc w:val="center"/>
            </w:pPr>
            <w:r w:rsidRPr="005A137F">
              <w:t>5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1D10CA" w:rsidRPr="00F52323" w:rsidTr="005A137F">
        <w:trPr>
          <w:trHeight w:val="70"/>
        </w:trPr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CA" w:rsidRPr="00E5527A" w:rsidRDefault="001D10CA" w:rsidP="00426C59">
            <w:pPr>
              <w:spacing w:line="216" w:lineRule="auto"/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0CA" w:rsidRPr="00E5527A" w:rsidRDefault="001D10CA" w:rsidP="00426C59">
            <w:pPr>
              <w:spacing w:line="216" w:lineRule="auto"/>
              <w:jc w:val="center"/>
            </w:pPr>
            <w:r w:rsidRPr="00E5527A">
              <w:rPr>
                <w:lang w:val="en-US"/>
              </w:rPr>
              <w:t>VI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0CA" w:rsidRPr="00E5527A" w:rsidRDefault="001D10CA" w:rsidP="00426C59">
            <w:pPr>
              <w:spacing w:line="216" w:lineRule="auto"/>
              <w:jc w:val="center"/>
              <w:rPr>
                <w:vertAlign w:val="superscript"/>
              </w:rPr>
            </w:pPr>
            <w:r w:rsidRPr="00E5527A">
              <w:t>17</w:t>
            </w:r>
            <w:r w:rsidRPr="00E5527A">
              <w:rPr>
                <w:vertAlign w:val="superscript"/>
              </w:rPr>
              <w:t>50</w:t>
            </w:r>
            <w:r w:rsidRPr="00E5527A">
              <w:t xml:space="preserve"> - 19</w:t>
            </w:r>
            <w:r w:rsidRPr="00E5527A">
              <w:rPr>
                <w:vertAlign w:val="superscript"/>
              </w:rPr>
              <w:t>10</w:t>
            </w:r>
          </w:p>
        </w:tc>
        <w:tc>
          <w:tcPr>
            <w:tcW w:w="608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0CA" w:rsidRPr="00562E63" w:rsidRDefault="001D10CA" w:rsidP="00426C59">
            <w:pPr>
              <w:spacing w:line="216" w:lineRule="auto"/>
              <w:ind w:left="-57" w:right="-57"/>
              <w:jc w:val="center"/>
            </w:pPr>
            <w:r w:rsidRPr="00562E63">
              <w:t>Технологія туристичної справи</w:t>
            </w:r>
            <w:r>
              <w:t xml:space="preserve"> </w:t>
            </w:r>
            <w:r w:rsidR="005256E3">
              <w:t xml:space="preserve">   </w:t>
            </w:r>
            <w:r>
              <w:t>ст. викладач Погорілко О.І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10CA" w:rsidRPr="005A137F" w:rsidRDefault="006C0F7C" w:rsidP="00426C59">
            <w:pPr>
              <w:spacing w:line="216" w:lineRule="auto"/>
              <w:jc w:val="center"/>
            </w:pPr>
            <w:r w:rsidRPr="005A137F">
              <w:t>5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1D10CA" w:rsidRPr="005256E3" w:rsidTr="005A137F">
        <w:trPr>
          <w:trHeight w:val="178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0CA" w:rsidRPr="00E5527A" w:rsidRDefault="001D10CA" w:rsidP="00426C59">
            <w:pPr>
              <w:spacing w:line="216" w:lineRule="auto"/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0CA" w:rsidRPr="00E5527A" w:rsidRDefault="001D10CA" w:rsidP="00426C59">
            <w:pPr>
              <w:spacing w:line="216" w:lineRule="auto"/>
              <w:jc w:val="center"/>
            </w:pPr>
            <w:r w:rsidRPr="00E5527A">
              <w:rPr>
                <w:lang w:val="en-US"/>
              </w:rPr>
              <w:t>VI</w:t>
            </w:r>
            <w:r w:rsidRPr="00E5527A">
              <w:t>І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0CA" w:rsidRPr="00E5527A" w:rsidRDefault="001D10CA" w:rsidP="00426C59">
            <w:pPr>
              <w:spacing w:line="216" w:lineRule="auto"/>
              <w:jc w:val="center"/>
            </w:pPr>
            <w:r w:rsidRPr="00E5527A">
              <w:t>19</w:t>
            </w:r>
            <w:r w:rsidRPr="00E5527A">
              <w:rPr>
                <w:vertAlign w:val="superscript"/>
              </w:rPr>
              <w:t>20</w:t>
            </w:r>
            <w:r w:rsidR="00E5527A" w:rsidRPr="00E5527A">
              <w:rPr>
                <w:vertAlign w:val="superscript"/>
              </w:rPr>
              <w:t xml:space="preserve"> </w:t>
            </w:r>
            <w:r w:rsidRPr="00E5527A">
              <w:t>- 20</w:t>
            </w:r>
            <w:r w:rsidRPr="00E5527A">
              <w:rPr>
                <w:vertAlign w:val="superscript"/>
              </w:rPr>
              <w:t>40</w:t>
            </w:r>
          </w:p>
        </w:tc>
        <w:tc>
          <w:tcPr>
            <w:tcW w:w="608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5D41" w:rsidRDefault="001D10CA" w:rsidP="00426C59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CD32B4">
              <w:rPr>
                <w:b/>
              </w:rPr>
              <w:t>Спецкурс іноз.  мови проф. спрям. (слов’янська мова)</w:t>
            </w:r>
            <w:r w:rsidR="00C25D41" w:rsidRPr="00A47D6B">
              <w:rPr>
                <w:b/>
              </w:rPr>
              <w:t xml:space="preserve">(ПМК) </w:t>
            </w:r>
          </w:p>
          <w:p w:rsidR="001D10CA" w:rsidRPr="00C25D41" w:rsidRDefault="001D10CA" w:rsidP="00426C59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CD32B4">
              <w:rPr>
                <w:b/>
              </w:rPr>
              <w:t>к.ф.н.,</w:t>
            </w:r>
            <w:r w:rsidR="005256E3">
              <w:rPr>
                <w:b/>
              </w:rPr>
              <w:t xml:space="preserve"> </w:t>
            </w:r>
            <w:r w:rsidRPr="00CD32B4">
              <w:rPr>
                <w:b/>
              </w:rPr>
              <w:t>в.о.</w:t>
            </w:r>
            <w:r w:rsidR="005256E3">
              <w:rPr>
                <w:b/>
              </w:rPr>
              <w:t xml:space="preserve"> </w:t>
            </w:r>
            <w:r w:rsidRPr="00CD32B4">
              <w:rPr>
                <w:b/>
              </w:rPr>
              <w:t>доц.</w:t>
            </w:r>
            <w:r w:rsidR="005256E3">
              <w:rPr>
                <w:b/>
              </w:rPr>
              <w:t xml:space="preserve"> </w:t>
            </w:r>
            <w:r w:rsidRPr="00CD32B4">
              <w:rPr>
                <w:b/>
              </w:rPr>
              <w:t>Випасняк Г.О</w:t>
            </w:r>
            <w:r w:rsidRPr="00CD32B4">
              <w:t xml:space="preserve">./ </w:t>
            </w:r>
            <w:r w:rsidR="005256E3">
              <w:t>к.ф.н., доц. Баран У.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10CA" w:rsidRPr="005A137F" w:rsidRDefault="006C0F7C" w:rsidP="00426C59">
            <w:pPr>
              <w:spacing w:line="216" w:lineRule="auto"/>
              <w:jc w:val="center"/>
            </w:pPr>
            <w:r w:rsidRPr="005A137F">
              <w:t>4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Менцинського, 8)</w:t>
            </w:r>
          </w:p>
        </w:tc>
      </w:tr>
      <w:tr w:rsidR="001D10CA" w:rsidRPr="00C25D41" w:rsidTr="005A137F">
        <w:trPr>
          <w:trHeight w:val="19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CA" w:rsidRPr="00E5527A" w:rsidRDefault="001D10CA" w:rsidP="00426C59">
            <w:pPr>
              <w:spacing w:line="216" w:lineRule="auto"/>
            </w:pPr>
          </w:p>
          <w:p w:rsidR="001D10CA" w:rsidRPr="00E5527A" w:rsidRDefault="001D10CA" w:rsidP="00426C59">
            <w:pPr>
              <w:spacing w:line="216" w:lineRule="auto"/>
              <w:jc w:val="center"/>
            </w:pPr>
            <w:r w:rsidRPr="00E5527A">
              <w:t>21 грудня</w:t>
            </w:r>
          </w:p>
          <w:p w:rsidR="001D10CA" w:rsidRPr="00E5527A" w:rsidRDefault="001D10CA" w:rsidP="00426C59">
            <w:pPr>
              <w:spacing w:line="216" w:lineRule="auto"/>
              <w:jc w:val="center"/>
            </w:pPr>
            <w:r w:rsidRPr="00E5527A">
              <w:t>четвер</w:t>
            </w:r>
          </w:p>
          <w:p w:rsidR="001D10CA" w:rsidRPr="00E5527A" w:rsidRDefault="001D10CA" w:rsidP="00426C59">
            <w:pPr>
              <w:spacing w:line="216" w:lineRule="auto"/>
            </w:pP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CA" w:rsidRPr="00E5527A" w:rsidRDefault="001D10CA" w:rsidP="00426C59">
            <w:pPr>
              <w:spacing w:line="216" w:lineRule="auto"/>
              <w:jc w:val="center"/>
            </w:pPr>
            <w:r w:rsidRPr="00E5527A">
              <w:rPr>
                <w:lang w:val="en-US"/>
              </w:rPr>
              <w:t>IV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CA" w:rsidRPr="00E5527A" w:rsidRDefault="001D10CA" w:rsidP="00426C59">
            <w:pPr>
              <w:spacing w:line="216" w:lineRule="auto"/>
              <w:jc w:val="center"/>
              <w:rPr>
                <w:vertAlign w:val="superscript"/>
              </w:rPr>
            </w:pPr>
            <w:r w:rsidRPr="00E5527A">
              <w:t>14</w:t>
            </w:r>
            <w:r w:rsidRPr="00E5527A">
              <w:rPr>
                <w:vertAlign w:val="superscript"/>
              </w:rPr>
              <w:t xml:space="preserve">50 </w:t>
            </w:r>
            <w:r w:rsidR="00E5527A" w:rsidRPr="00E5527A">
              <w:t>-</w:t>
            </w:r>
            <w:r w:rsidRPr="00E5527A">
              <w:rPr>
                <w:vertAlign w:val="superscript"/>
              </w:rPr>
              <w:t xml:space="preserve"> </w:t>
            </w:r>
            <w:r w:rsidRPr="00E5527A">
              <w:t>16</w:t>
            </w:r>
            <w:r w:rsidRPr="00E5527A">
              <w:rPr>
                <w:vertAlign w:val="superscript"/>
              </w:rPr>
              <w:t>10</w:t>
            </w:r>
          </w:p>
        </w:tc>
        <w:tc>
          <w:tcPr>
            <w:tcW w:w="6083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10CA" w:rsidRPr="0079471D" w:rsidRDefault="001D10CA" w:rsidP="00426C59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79471D">
              <w:rPr>
                <w:b/>
              </w:rPr>
              <w:t>Організація туристичної діяльності (диф.залік)</w:t>
            </w:r>
          </w:p>
          <w:p w:rsidR="001D10CA" w:rsidRPr="00B57054" w:rsidRDefault="001D10CA" w:rsidP="00426C59">
            <w:pPr>
              <w:spacing w:line="216" w:lineRule="auto"/>
              <w:ind w:left="-113" w:right="-113"/>
              <w:jc w:val="center"/>
            </w:pPr>
            <w:r w:rsidRPr="0079471D">
              <w:rPr>
                <w:b/>
              </w:rPr>
              <w:t>к.е.н., в.о.</w:t>
            </w:r>
            <w:r w:rsidR="005256E3">
              <w:rPr>
                <w:b/>
              </w:rPr>
              <w:t xml:space="preserve"> </w:t>
            </w:r>
            <w:r w:rsidRPr="0079471D">
              <w:rPr>
                <w:b/>
              </w:rPr>
              <w:t>доц. Кушнірук Г.В.</w:t>
            </w:r>
            <w:r>
              <w:rPr>
                <w:b/>
              </w:rPr>
              <w:t>/</w:t>
            </w:r>
            <w:r w:rsidR="005256E3">
              <w:rPr>
                <w:b/>
              </w:rPr>
              <w:t xml:space="preserve"> </w:t>
            </w:r>
            <w:r>
              <w:t>викладач Дорош Ю.С.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D10CA" w:rsidRPr="005A137F" w:rsidRDefault="006C0F7C" w:rsidP="00426C59">
            <w:pPr>
              <w:spacing w:line="216" w:lineRule="auto"/>
              <w:jc w:val="center"/>
            </w:pPr>
            <w:r w:rsidRPr="005A137F">
              <w:t>57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1D10CA" w:rsidRPr="005256E3" w:rsidTr="005A137F">
        <w:trPr>
          <w:trHeight w:val="178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0CA" w:rsidRPr="00E5527A" w:rsidRDefault="001D10CA" w:rsidP="00426C59">
            <w:pPr>
              <w:spacing w:line="216" w:lineRule="auto"/>
              <w:jc w:val="center"/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0CA" w:rsidRPr="00E5527A" w:rsidRDefault="001D10CA" w:rsidP="00426C59">
            <w:pPr>
              <w:spacing w:line="216" w:lineRule="auto"/>
              <w:jc w:val="center"/>
            </w:pPr>
            <w:r w:rsidRPr="00E5527A">
              <w:rPr>
                <w:lang w:val="en-US"/>
              </w:rPr>
              <w:t>V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0CA" w:rsidRPr="00E5527A" w:rsidRDefault="001D10CA" w:rsidP="00426C59">
            <w:pPr>
              <w:spacing w:line="216" w:lineRule="auto"/>
              <w:jc w:val="center"/>
              <w:rPr>
                <w:vertAlign w:val="superscript"/>
              </w:rPr>
            </w:pPr>
            <w:r w:rsidRPr="00E5527A">
              <w:t>16</w:t>
            </w:r>
            <w:r w:rsidRPr="00E5527A">
              <w:rPr>
                <w:vertAlign w:val="superscript"/>
              </w:rPr>
              <w:t>20</w:t>
            </w:r>
            <w:r w:rsidRPr="00E5527A">
              <w:t xml:space="preserve"> - 17</w:t>
            </w:r>
            <w:r w:rsidRPr="00E5527A">
              <w:rPr>
                <w:vertAlign w:val="superscript"/>
              </w:rPr>
              <w:t>40</w:t>
            </w:r>
          </w:p>
        </w:tc>
        <w:tc>
          <w:tcPr>
            <w:tcW w:w="6083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10CA" w:rsidRPr="0079471D" w:rsidRDefault="001D10CA" w:rsidP="00426C59">
            <w:pPr>
              <w:spacing w:line="216" w:lineRule="auto"/>
              <w:ind w:left="-57" w:right="-57"/>
              <w:jc w:val="center"/>
              <w:rPr>
                <w:bCs/>
                <w:color w:val="000000"/>
              </w:rPr>
            </w:pPr>
            <w:r w:rsidRPr="00071D20">
              <w:t>Політологія</w:t>
            </w:r>
            <w:r w:rsidR="005256E3">
              <w:t xml:space="preserve">    </w:t>
            </w:r>
            <w:r>
              <w:rPr>
                <w:bCs/>
                <w:color w:val="000000"/>
              </w:rPr>
              <w:t>к.п.н.,</w:t>
            </w:r>
            <w:r w:rsidR="005256E3">
              <w:rPr>
                <w:bCs/>
                <w:color w:val="000000"/>
              </w:rPr>
              <w:t xml:space="preserve"> в.о. </w:t>
            </w:r>
            <w:r>
              <w:rPr>
                <w:bCs/>
                <w:color w:val="000000"/>
              </w:rPr>
              <w:t>доц. Анісімович–Шевчук О. З.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18" w:space="0" w:color="auto"/>
            </w:tcBorders>
          </w:tcPr>
          <w:p w:rsidR="001D10CA" w:rsidRPr="005A137F" w:rsidRDefault="006C0F7C" w:rsidP="00426C59">
            <w:pPr>
              <w:spacing w:line="216" w:lineRule="auto"/>
              <w:jc w:val="center"/>
            </w:pPr>
            <w:r w:rsidRPr="005A137F">
              <w:t>19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Менцинського, 8)</w:t>
            </w:r>
          </w:p>
        </w:tc>
      </w:tr>
      <w:tr w:rsidR="005631C1" w:rsidRPr="005256E3" w:rsidTr="005A137F">
        <w:trPr>
          <w:trHeight w:val="178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E5527A" w:rsidRDefault="005631C1" w:rsidP="00426C59">
            <w:pPr>
              <w:spacing w:line="216" w:lineRule="auto"/>
              <w:jc w:val="center"/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E5527A" w:rsidRDefault="005631C1" w:rsidP="00426C59">
            <w:pPr>
              <w:spacing w:line="216" w:lineRule="auto"/>
              <w:jc w:val="center"/>
            </w:pPr>
            <w:r w:rsidRPr="00E5527A">
              <w:rPr>
                <w:lang w:val="en-US"/>
              </w:rPr>
              <w:t>VI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E5527A" w:rsidRDefault="005631C1" w:rsidP="00426C59">
            <w:pPr>
              <w:spacing w:line="216" w:lineRule="auto"/>
              <w:jc w:val="center"/>
              <w:rPr>
                <w:vertAlign w:val="superscript"/>
              </w:rPr>
            </w:pPr>
            <w:r w:rsidRPr="00E5527A">
              <w:t>17</w:t>
            </w:r>
            <w:r w:rsidRPr="00E5527A">
              <w:rPr>
                <w:vertAlign w:val="superscript"/>
              </w:rPr>
              <w:t>50</w:t>
            </w:r>
            <w:r w:rsidRPr="00E5527A">
              <w:t xml:space="preserve"> - 19</w:t>
            </w:r>
            <w:r w:rsidRPr="00E5527A">
              <w:rPr>
                <w:vertAlign w:val="superscript"/>
              </w:rPr>
              <w:t>10</w:t>
            </w:r>
          </w:p>
        </w:tc>
        <w:tc>
          <w:tcPr>
            <w:tcW w:w="608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5256E3" w:rsidRDefault="005631C1" w:rsidP="00426C59">
            <w:pPr>
              <w:spacing w:line="216" w:lineRule="auto"/>
              <w:ind w:left="34" w:right="-57" w:hanging="34"/>
              <w:jc w:val="center"/>
              <w:rPr>
                <w:b/>
              </w:rPr>
            </w:pPr>
            <w:r w:rsidRPr="0079471D">
              <w:rPr>
                <w:b/>
              </w:rPr>
              <w:t>Іноземна мова за проф. спрям.</w:t>
            </w:r>
            <w:r w:rsidR="005A137F">
              <w:rPr>
                <w:b/>
              </w:rPr>
              <w:t xml:space="preserve"> </w:t>
            </w:r>
            <w:r w:rsidRPr="0079471D">
              <w:rPr>
                <w:b/>
              </w:rPr>
              <w:t xml:space="preserve">(ПМК)  </w:t>
            </w:r>
          </w:p>
          <w:p w:rsidR="005631C1" w:rsidRPr="0079471D" w:rsidRDefault="005631C1" w:rsidP="00426C59">
            <w:pPr>
              <w:spacing w:line="216" w:lineRule="auto"/>
              <w:ind w:left="34" w:right="-57" w:hanging="34"/>
              <w:jc w:val="center"/>
              <w:rPr>
                <w:b/>
              </w:rPr>
            </w:pPr>
            <w:r w:rsidRPr="0079471D">
              <w:rPr>
                <w:b/>
              </w:rPr>
              <w:t>к.п.н.,</w:t>
            </w:r>
            <w:r w:rsidR="005256E3">
              <w:rPr>
                <w:b/>
              </w:rPr>
              <w:t xml:space="preserve"> </w:t>
            </w:r>
            <w:r w:rsidRPr="0079471D">
              <w:rPr>
                <w:b/>
              </w:rPr>
              <w:t>доц. Чорній В.Я.</w:t>
            </w:r>
            <w:r w:rsidR="005256E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5256E3">
              <w:rPr>
                <w:b/>
              </w:rPr>
              <w:t xml:space="preserve"> </w:t>
            </w:r>
            <w:r>
              <w:t>викладач Швець Г.В.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18" w:space="0" w:color="auto"/>
            </w:tcBorders>
          </w:tcPr>
          <w:p w:rsidR="005631C1" w:rsidRPr="005A137F" w:rsidRDefault="006C0F7C" w:rsidP="00426C59">
            <w:pPr>
              <w:spacing w:line="216" w:lineRule="auto"/>
              <w:jc w:val="center"/>
            </w:pPr>
            <w:r w:rsidRPr="005A137F">
              <w:t>5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Менцинського, 8)</w:t>
            </w:r>
          </w:p>
        </w:tc>
      </w:tr>
      <w:tr w:rsidR="005631C1" w:rsidRPr="00BD1860" w:rsidTr="005A137F">
        <w:trPr>
          <w:trHeight w:val="192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1C1" w:rsidRPr="00E5527A" w:rsidRDefault="005631C1" w:rsidP="00426C59">
            <w:pPr>
              <w:spacing w:line="216" w:lineRule="auto"/>
              <w:jc w:val="center"/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E5527A" w:rsidRDefault="005631C1" w:rsidP="00426C59">
            <w:pPr>
              <w:spacing w:line="216" w:lineRule="auto"/>
              <w:jc w:val="center"/>
            </w:pPr>
            <w:r w:rsidRPr="00E5527A">
              <w:rPr>
                <w:lang w:val="en-US"/>
              </w:rPr>
              <w:t>VI</w:t>
            </w:r>
            <w:r w:rsidRPr="00E5527A">
              <w:t>І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E5527A" w:rsidRDefault="005631C1" w:rsidP="00426C59">
            <w:pPr>
              <w:spacing w:line="216" w:lineRule="auto"/>
              <w:jc w:val="center"/>
            </w:pPr>
            <w:r w:rsidRPr="00E5527A">
              <w:t>19</w:t>
            </w:r>
            <w:r w:rsidRPr="00E5527A">
              <w:rPr>
                <w:vertAlign w:val="superscript"/>
              </w:rPr>
              <w:t>20</w:t>
            </w:r>
            <w:r w:rsidR="00E5527A" w:rsidRPr="00E5527A">
              <w:rPr>
                <w:vertAlign w:val="superscript"/>
              </w:rPr>
              <w:t xml:space="preserve"> </w:t>
            </w:r>
            <w:r w:rsidRPr="00E5527A">
              <w:t>- 20</w:t>
            </w:r>
            <w:r w:rsidRPr="00E5527A">
              <w:rPr>
                <w:vertAlign w:val="superscript"/>
              </w:rPr>
              <w:t>40</w:t>
            </w:r>
          </w:p>
        </w:tc>
        <w:tc>
          <w:tcPr>
            <w:tcW w:w="608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5256E3" w:rsidRDefault="005631C1" w:rsidP="00426C59">
            <w:pPr>
              <w:spacing w:line="216" w:lineRule="auto"/>
              <w:jc w:val="center"/>
            </w:pPr>
            <w:r w:rsidRPr="007A4AE3">
              <w:t>Проектування об’єктів гот.-ресторанного господарства</w:t>
            </w:r>
            <w:r w:rsidR="005256E3">
              <w:t xml:space="preserve"> </w:t>
            </w:r>
          </w:p>
          <w:p w:rsidR="005631C1" w:rsidRPr="0079471D" w:rsidRDefault="005631C1" w:rsidP="00426C59">
            <w:pPr>
              <w:spacing w:line="216" w:lineRule="auto"/>
              <w:jc w:val="center"/>
              <w:rPr>
                <w:b/>
              </w:rPr>
            </w:pPr>
            <w:r>
              <w:t>к.т.н., доц. Кіт Ю.В.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18" w:space="0" w:color="auto"/>
            </w:tcBorders>
          </w:tcPr>
          <w:p w:rsidR="005631C1" w:rsidRPr="005A137F" w:rsidRDefault="006C0F7C" w:rsidP="00426C59">
            <w:pPr>
              <w:spacing w:line="216" w:lineRule="auto"/>
              <w:jc w:val="center"/>
            </w:pPr>
            <w:r w:rsidRPr="005A137F">
              <w:t>19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Менцинського, 8)</w:t>
            </w:r>
          </w:p>
        </w:tc>
      </w:tr>
      <w:tr w:rsidR="005631C1" w:rsidRPr="0079471D" w:rsidTr="005A137F">
        <w:trPr>
          <w:trHeight w:val="136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E5527A" w:rsidRDefault="005631C1" w:rsidP="00426C59">
            <w:pPr>
              <w:spacing w:line="216" w:lineRule="auto"/>
              <w:jc w:val="center"/>
            </w:pPr>
            <w:r w:rsidRPr="00E5527A">
              <w:t>22 грудня</w:t>
            </w:r>
          </w:p>
          <w:p w:rsidR="005631C1" w:rsidRPr="00E5527A" w:rsidRDefault="005631C1" w:rsidP="00426C59">
            <w:pPr>
              <w:spacing w:line="216" w:lineRule="auto"/>
              <w:jc w:val="center"/>
            </w:pPr>
            <w:r w:rsidRPr="00E5527A">
              <w:t>п’ятниц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E5527A" w:rsidRDefault="005631C1" w:rsidP="00426C59">
            <w:pPr>
              <w:spacing w:line="216" w:lineRule="auto"/>
              <w:jc w:val="center"/>
            </w:pPr>
            <w:r w:rsidRPr="00E5527A">
              <w:t>ІІ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E5527A" w:rsidRDefault="005631C1" w:rsidP="00426C59">
            <w:pPr>
              <w:spacing w:line="216" w:lineRule="auto"/>
              <w:jc w:val="center"/>
              <w:rPr>
                <w:vertAlign w:val="superscript"/>
              </w:rPr>
            </w:pPr>
            <w:r w:rsidRPr="00E5527A">
              <w:t>11</w:t>
            </w:r>
            <w:r w:rsidRPr="00E5527A">
              <w:rPr>
                <w:vertAlign w:val="superscript"/>
              </w:rPr>
              <w:t>10</w:t>
            </w:r>
            <w:r w:rsidRPr="00E5527A">
              <w:t xml:space="preserve"> - 12</w:t>
            </w:r>
            <w:r w:rsidRPr="00E5527A">
              <w:rPr>
                <w:vertAlign w:val="superscript"/>
              </w:rPr>
              <w:t>30</w:t>
            </w:r>
          </w:p>
        </w:tc>
        <w:tc>
          <w:tcPr>
            <w:tcW w:w="6083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256E3" w:rsidRDefault="005631C1" w:rsidP="00426C59">
            <w:pPr>
              <w:spacing w:line="216" w:lineRule="auto"/>
              <w:ind w:left="-23" w:right="-57" w:hanging="34"/>
              <w:jc w:val="center"/>
            </w:pPr>
            <w:r w:rsidRPr="00002B32">
              <w:t>Маркетинг готельного і ресторанного господарства</w:t>
            </w:r>
          </w:p>
          <w:p w:rsidR="005631C1" w:rsidRPr="00002B32" w:rsidRDefault="005631C1" w:rsidP="00426C59">
            <w:pPr>
              <w:spacing w:line="216" w:lineRule="auto"/>
              <w:ind w:left="-23" w:right="-57" w:hanging="34"/>
              <w:jc w:val="center"/>
            </w:pPr>
            <w:r>
              <w:t>к.е.н.,</w:t>
            </w:r>
            <w:r w:rsidR="005256E3">
              <w:t xml:space="preserve"> </w:t>
            </w:r>
            <w:r>
              <w:t>доц. Ільчук</w:t>
            </w:r>
            <w:r w:rsidR="005A137F">
              <w:t xml:space="preserve"> </w:t>
            </w:r>
            <w:r>
              <w:t>О.О.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631C1" w:rsidRPr="005A137F" w:rsidRDefault="008D3765" w:rsidP="00426C59">
            <w:pPr>
              <w:spacing w:line="216" w:lineRule="auto"/>
              <w:jc w:val="center"/>
            </w:pPr>
            <w:r w:rsidRPr="005A137F">
              <w:t>Лаб.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5631C1" w:rsidRPr="0079471D" w:rsidTr="005A137F">
        <w:trPr>
          <w:trHeight w:val="281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E5527A" w:rsidRDefault="005631C1" w:rsidP="00426C59">
            <w:pPr>
              <w:spacing w:line="216" w:lineRule="auto"/>
              <w:jc w:val="center"/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E5527A" w:rsidRDefault="005631C1" w:rsidP="00426C59">
            <w:pPr>
              <w:spacing w:line="216" w:lineRule="auto"/>
              <w:jc w:val="center"/>
            </w:pPr>
            <w:r w:rsidRPr="00E5527A">
              <w:t>ІІІ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E5527A" w:rsidRDefault="005631C1" w:rsidP="00426C59">
            <w:pPr>
              <w:spacing w:line="216" w:lineRule="auto"/>
              <w:jc w:val="center"/>
              <w:rPr>
                <w:vertAlign w:val="superscript"/>
              </w:rPr>
            </w:pPr>
            <w:r w:rsidRPr="00E5527A">
              <w:t>13</w:t>
            </w:r>
            <w:r w:rsidRPr="00E5527A">
              <w:rPr>
                <w:vertAlign w:val="superscript"/>
              </w:rPr>
              <w:t>10</w:t>
            </w:r>
            <w:r w:rsidRPr="00E5527A">
              <w:t xml:space="preserve"> - 14</w:t>
            </w:r>
            <w:r w:rsidRPr="00E5527A">
              <w:rPr>
                <w:vertAlign w:val="superscript"/>
              </w:rPr>
              <w:t>30</w:t>
            </w:r>
          </w:p>
        </w:tc>
        <w:tc>
          <w:tcPr>
            <w:tcW w:w="608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5631C1" w:rsidRPr="00002B32" w:rsidRDefault="005631C1" w:rsidP="00426C59">
            <w:pPr>
              <w:spacing w:line="216" w:lineRule="auto"/>
              <w:ind w:left="-23" w:right="-57" w:hanging="34"/>
              <w:jc w:val="center"/>
            </w:pPr>
            <w:r>
              <w:t>Консультація до екзамену «</w:t>
            </w:r>
            <w:r w:rsidRPr="00002B32">
              <w:t>Маркетинг готельного і ресторанного господарства</w:t>
            </w:r>
            <w:r>
              <w:t>»  к.е.н.,</w:t>
            </w:r>
            <w:r w:rsidR="005256E3">
              <w:t xml:space="preserve"> </w:t>
            </w:r>
            <w:r>
              <w:t>доц. Ільчук О.О.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631C1" w:rsidRPr="005A137F" w:rsidRDefault="008D3765" w:rsidP="00426C59">
            <w:pPr>
              <w:spacing w:line="216" w:lineRule="auto"/>
              <w:jc w:val="center"/>
            </w:pPr>
            <w:r w:rsidRPr="005A137F">
              <w:t>Лаб.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5631C1" w:rsidRPr="0079471D" w:rsidTr="005A137F">
        <w:trPr>
          <w:trHeight w:val="281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E5527A" w:rsidRDefault="005631C1" w:rsidP="00426C59">
            <w:pPr>
              <w:spacing w:line="216" w:lineRule="auto"/>
              <w:jc w:val="center"/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E5527A" w:rsidRDefault="005631C1" w:rsidP="00426C59">
            <w:pPr>
              <w:spacing w:line="216" w:lineRule="auto"/>
              <w:jc w:val="center"/>
            </w:pPr>
            <w:r w:rsidRPr="00E5527A">
              <w:rPr>
                <w:lang w:val="en-US"/>
              </w:rPr>
              <w:t>IV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E5527A" w:rsidRDefault="005631C1" w:rsidP="00426C59">
            <w:pPr>
              <w:spacing w:line="216" w:lineRule="auto"/>
              <w:jc w:val="center"/>
              <w:rPr>
                <w:vertAlign w:val="superscript"/>
              </w:rPr>
            </w:pPr>
            <w:r w:rsidRPr="00E5527A">
              <w:t>14</w:t>
            </w:r>
            <w:r w:rsidRPr="00E5527A">
              <w:rPr>
                <w:vertAlign w:val="superscript"/>
              </w:rPr>
              <w:t xml:space="preserve">50 </w:t>
            </w:r>
            <w:r w:rsidR="00E5527A" w:rsidRPr="00E5527A">
              <w:t>-</w:t>
            </w:r>
            <w:r w:rsidRPr="00E5527A">
              <w:t>16</w:t>
            </w:r>
            <w:r w:rsidRPr="00E5527A">
              <w:rPr>
                <w:vertAlign w:val="superscript"/>
              </w:rPr>
              <w:t>10</w:t>
            </w:r>
          </w:p>
        </w:tc>
        <w:tc>
          <w:tcPr>
            <w:tcW w:w="608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5631C1" w:rsidRDefault="005631C1" w:rsidP="00426C59">
            <w:pPr>
              <w:spacing w:line="216" w:lineRule="auto"/>
              <w:jc w:val="center"/>
            </w:pPr>
            <w:r w:rsidRPr="007A4AE3">
              <w:t>Проектування об’єктів гот.-ресторанного господарства</w:t>
            </w:r>
          </w:p>
          <w:p w:rsidR="005631C1" w:rsidRPr="000E0F11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к.т.н., доц. Кіт Ю.В.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631C1" w:rsidRPr="005A137F" w:rsidRDefault="003D2A44" w:rsidP="00426C59">
            <w:pPr>
              <w:spacing w:line="216" w:lineRule="auto"/>
              <w:jc w:val="center"/>
            </w:pPr>
            <w:r w:rsidRPr="005A137F">
              <w:t>5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5631C1" w:rsidRPr="0079471D" w:rsidTr="00E5527A">
        <w:trPr>
          <w:trHeight w:val="281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631C1" w:rsidRPr="00E5527A" w:rsidRDefault="005631C1" w:rsidP="00426C59">
            <w:pPr>
              <w:spacing w:line="216" w:lineRule="auto"/>
              <w:jc w:val="center"/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E5527A" w:rsidRDefault="005631C1" w:rsidP="00426C59">
            <w:pPr>
              <w:spacing w:line="216" w:lineRule="auto"/>
              <w:jc w:val="center"/>
            </w:pPr>
            <w:r w:rsidRPr="00E5527A">
              <w:rPr>
                <w:lang w:val="en-US"/>
              </w:rPr>
              <w:t>V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E5527A" w:rsidRDefault="005631C1" w:rsidP="00426C59">
            <w:pPr>
              <w:spacing w:line="216" w:lineRule="auto"/>
              <w:jc w:val="center"/>
              <w:rPr>
                <w:vertAlign w:val="superscript"/>
              </w:rPr>
            </w:pPr>
            <w:r w:rsidRPr="00E5527A">
              <w:t>16</w:t>
            </w:r>
            <w:r w:rsidRPr="00E5527A">
              <w:rPr>
                <w:vertAlign w:val="superscript"/>
              </w:rPr>
              <w:t>20</w:t>
            </w:r>
            <w:r w:rsidR="00E5527A" w:rsidRPr="00E5527A">
              <w:rPr>
                <w:vertAlign w:val="superscript"/>
              </w:rPr>
              <w:t xml:space="preserve"> </w:t>
            </w:r>
            <w:r w:rsidRPr="00E5527A">
              <w:t>- 17</w:t>
            </w:r>
            <w:r w:rsidRPr="00E5527A">
              <w:rPr>
                <w:vertAlign w:val="superscript"/>
              </w:rPr>
              <w:t>40</w:t>
            </w:r>
          </w:p>
        </w:tc>
        <w:tc>
          <w:tcPr>
            <w:tcW w:w="6083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0E0F11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631C1">
              <w:t>Санаторно-курортна справа</w:t>
            </w:r>
            <w:r w:rsidR="005256E3">
              <w:t xml:space="preserve">    </w:t>
            </w:r>
            <w:r w:rsidRPr="005631C1">
              <w:t>викладач Дорош</w:t>
            </w:r>
            <w:r w:rsidR="003D2A44">
              <w:t xml:space="preserve"> Ю.С.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631C1" w:rsidRPr="005A137F" w:rsidRDefault="003D2A44" w:rsidP="00426C59">
            <w:pPr>
              <w:spacing w:line="216" w:lineRule="auto"/>
              <w:jc w:val="center"/>
            </w:pPr>
            <w:r w:rsidRPr="005A137F">
              <w:t>57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E5527A" w:rsidRPr="0079471D" w:rsidTr="00E5527A">
        <w:trPr>
          <w:trHeight w:val="281"/>
        </w:trPr>
        <w:tc>
          <w:tcPr>
            <w:tcW w:w="140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5527A" w:rsidRPr="00E5527A" w:rsidRDefault="00E5527A" w:rsidP="00426C5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5527A">
              <w:rPr>
                <w:sz w:val="16"/>
                <w:szCs w:val="16"/>
              </w:rPr>
              <w:t>23 грудня</w:t>
            </w:r>
          </w:p>
          <w:p w:rsidR="00E5527A" w:rsidRPr="00E5527A" w:rsidRDefault="00E5527A" w:rsidP="00426C5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5527A">
              <w:rPr>
                <w:sz w:val="16"/>
                <w:szCs w:val="16"/>
              </w:rPr>
              <w:t>субота</w:t>
            </w:r>
          </w:p>
        </w:tc>
        <w:tc>
          <w:tcPr>
            <w:tcW w:w="9918" w:type="dxa"/>
            <w:gridSpan w:val="1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5527A" w:rsidRPr="00E5527A" w:rsidRDefault="00E5527A" w:rsidP="00426C59">
            <w:pPr>
              <w:spacing w:line="216" w:lineRule="auto"/>
              <w:jc w:val="center"/>
              <w:rPr>
                <w:b/>
              </w:rPr>
            </w:pPr>
            <w:r w:rsidRPr="00E5527A">
              <w:rPr>
                <w:b/>
              </w:rPr>
              <w:t>ДСП</w:t>
            </w:r>
          </w:p>
        </w:tc>
      </w:tr>
      <w:tr w:rsidR="00E5527A" w:rsidRPr="0079471D" w:rsidTr="00E5527A">
        <w:trPr>
          <w:trHeight w:val="281"/>
        </w:trPr>
        <w:tc>
          <w:tcPr>
            <w:tcW w:w="140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5527A" w:rsidRPr="00E5527A" w:rsidRDefault="00E5527A" w:rsidP="00426C5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5527A">
              <w:rPr>
                <w:sz w:val="16"/>
                <w:szCs w:val="16"/>
              </w:rPr>
              <w:t>24 грудня</w:t>
            </w:r>
          </w:p>
          <w:p w:rsidR="00E5527A" w:rsidRPr="00E5527A" w:rsidRDefault="00E5527A" w:rsidP="00426C5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5527A">
              <w:rPr>
                <w:sz w:val="16"/>
                <w:szCs w:val="16"/>
              </w:rPr>
              <w:t>неділя</w:t>
            </w:r>
          </w:p>
        </w:tc>
        <w:tc>
          <w:tcPr>
            <w:tcW w:w="9918" w:type="dxa"/>
            <w:gridSpan w:val="1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5527A" w:rsidRPr="005A137F" w:rsidRDefault="00E5527A" w:rsidP="00426C59">
            <w:pPr>
              <w:spacing w:line="216" w:lineRule="auto"/>
              <w:jc w:val="center"/>
            </w:pPr>
            <w:r w:rsidRPr="00E5527A">
              <w:rPr>
                <w:b/>
              </w:rPr>
              <w:t>ДСП</w:t>
            </w:r>
          </w:p>
        </w:tc>
      </w:tr>
      <w:tr w:rsidR="00E5527A" w:rsidRPr="0079471D" w:rsidTr="00E5527A">
        <w:trPr>
          <w:trHeight w:val="281"/>
        </w:trPr>
        <w:tc>
          <w:tcPr>
            <w:tcW w:w="1409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27A" w:rsidRPr="00E5527A" w:rsidRDefault="00E5527A" w:rsidP="00426C5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5527A">
              <w:rPr>
                <w:sz w:val="16"/>
                <w:szCs w:val="16"/>
              </w:rPr>
              <w:t>25 грудня</w:t>
            </w:r>
          </w:p>
          <w:p w:rsidR="00E5527A" w:rsidRPr="00E5527A" w:rsidRDefault="00E5527A" w:rsidP="00426C5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E5527A">
              <w:rPr>
                <w:sz w:val="16"/>
                <w:szCs w:val="16"/>
              </w:rPr>
              <w:t>понеділок</w:t>
            </w:r>
          </w:p>
        </w:tc>
        <w:tc>
          <w:tcPr>
            <w:tcW w:w="9918" w:type="dxa"/>
            <w:gridSpan w:val="1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5527A" w:rsidRPr="005A137F" w:rsidRDefault="00E5527A" w:rsidP="00426C59">
            <w:pPr>
              <w:spacing w:line="216" w:lineRule="auto"/>
              <w:jc w:val="center"/>
            </w:pPr>
            <w:r w:rsidRPr="00E5527A">
              <w:rPr>
                <w:b/>
              </w:rPr>
              <w:t>ДСП</w:t>
            </w:r>
          </w:p>
        </w:tc>
      </w:tr>
      <w:tr w:rsidR="005631C1" w:rsidRPr="00C25D41" w:rsidTr="005A137F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грудня</w:t>
            </w:r>
          </w:p>
          <w:p w:rsidR="005631C1" w:rsidRPr="00760287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6902D8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6902D8" w:rsidRDefault="005631C1" w:rsidP="00426C5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E5527A" w:rsidRPr="009D647E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83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6F1579" w:rsidRDefault="005631C1" w:rsidP="00426C59">
            <w:pPr>
              <w:spacing w:line="216" w:lineRule="auto"/>
              <w:jc w:val="center"/>
              <w:rPr>
                <w:b/>
              </w:rPr>
            </w:pPr>
            <w:r w:rsidRPr="006F1579">
              <w:rPr>
                <w:b/>
              </w:rPr>
              <w:t>Маркетинг готельного і ресторанного господарства (екзамен)</w:t>
            </w:r>
          </w:p>
          <w:p w:rsidR="005631C1" w:rsidRPr="00760287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F1579">
              <w:rPr>
                <w:b/>
              </w:rPr>
              <w:t>к.е.н.,</w:t>
            </w:r>
            <w:r w:rsidR="005256E3">
              <w:rPr>
                <w:b/>
              </w:rPr>
              <w:t xml:space="preserve"> </w:t>
            </w:r>
            <w:r w:rsidRPr="006F1579">
              <w:rPr>
                <w:b/>
              </w:rPr>
              <w:t>доц. Ільчук</w:t>
            </w:r>
            <w:r w:rsidR="005256E3">
              <w:rPr>
                <w:b/>
              </w:rPr>
              <w:t xml:space="preserve"> </w:t>
            </w:r>
            <w:r w:rsidRPr="006F1579">
              <w:rPr>
                <w:b/>
              </w:rPr>
              <w:t>О.О.</w:t>
            </w:r>
            <w:r w:rsidR="005256E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5256E3">
              <w:rPr>
                <w:b/>
              </w:rPr>
              <w:t xml:space="preserve"> </w:t>
            </w:r>
            <w:r w:rsidRPr="003E0B1D">
              <w:t>к.е.н.,</w:t>
            </w:r>
            <w:r w:rsidR="005256E3">
              <w:t xml:space="preserve"> </w:t>
            </w:r>
            <w:r w:rsidRPr="003E0B1D">
              <w:t>доц.</w:t>
            </w:r>
            <w:r w:rsidR="005256E3">
              <w:t xml:space="preserve"> </w:t>
            </w:r>
            <w:r>
              <w:t>Удуд І.Р.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631C1" w:rsidRPr="005A137F" w:rsidRDefault="003D2A44" w:rsidP="00426C59">
            <w:pPr>
              <w:spacing w:line="216" w:lineRule="auto"/>
              <w:jc w:val="center"/>
            </w:pPr>
            <w:r w:rsidRPr="005A137F">
              <w:t>5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5631C1" w:rsidRPr="009E3551" w:rsidTr="005A137F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760287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6902D8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6902D8" w:rsidRDefault="005631C1" w:rsidP="00426C5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083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Default="005631C1" w:rsidP="00426C59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6F1579">
              <w:rPr>
                <w:b/>
              </w:rPr>
              <w:t>Технологія туристичної справи (</w:t>
            </w:r>
            <w:r>
              <w:rPr>
                <w:b/>
              </w:rPr>
              <w:t>диф.залік)</w:t>
            </w:r>
          </w:p>
          <w:p w:rsidR="005631C1" w:rsidRPr="006F1579" w:rsidRDefault="005631C1" w:rsidP="00426C59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ст.</w:t>
            </w:r>
            <w:r w:rsidR="00E5527A">
              <w:rPr>
                <w:b/>
              </w:rPr>
              <w:t xml:space="preserve"> </w:t>
            </w:r>
            <w:r w:rsidRPr="006F1579">
              <w:rPr>
                <w:b/>
              </w:rPr>
              <w:t>викладач</w:t>
            </w:r>
            <w:r w:rsidR="005256E3">
              <w:rPr>
                <w:b/>
              </w:rPr>
              <w:t xml:space="preserve"> </w:t>
            </w:r>
            <w:r w:rsidRPr="006F1579">
              <w:rPr>
                <w:b/>
              </w:rPr>
              <w:t>Погорілко О.І.</w:t>
            </w:r>
            <w:r>
              <w:rPr>
                <w:b/>
              </w:rPr>
              <w:t>/</w:t>
            </w:r>
            <w:r w:rsidR="005256E3">
              <w:rPr>
                <w:b/>
              </w:rPr>
              <w:t xml:space="preserve"> </w:t>
            </w:r>
            <w:r>
              <w:t>викладач Дорош Ю.С.</w:t>
            </w:r>
          </w:p>
        </w:tc>
        <w:tc>
          <w:tcPr>
            <w:tcW w:w="21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631C1" w:rsidRPr="005A137F" w:rsidRDefault="003D2A44" w:rsidP="00426C59">
            <w:pPr>
              <w:spacing w:line="216" w:lineRule="auto"/>
              <w:jc w:val="center"/>
            </w:pPr>
            <w:r w:rsidRPr="005A137F">
              <w:t>5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5631C1" w:rsidRPr="009E3551" w:rsidTr="005A137F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631C1" w:rsidRPr="00760287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631C1" w:rsidRPr="006902D8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631C1" w:rsidRPr="00B57054" w:rsidRDefault="005631C1" w:rsidP="00426C5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83" w:type="dxa"/>
            <w:gridSpan w:val="8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631C1" w:rsidRPr="001C5D31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Консультація до екзамену «</w:t>
            </w:r>
            <w:r w:rsidRPr="00002B32">
              <w:t>Управління якістю продукції і послуг в гот.-рес. госп-ві</w:t>
            </w:r>
            <w:r>
              <w:t>»  к.е.н.,доц.Щур О.М.</w:t>
            </w:r>
          </w:p>
        </w:tc>
        <w:tc>
          <w:tcPr>
            <w:tcW w:w="212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1C1" w:rsidRPr="005A137F" w:rsidRDefault="003D2A44" w:rsidP="00426C59">
            <w:pPr>
              <w:spacing w:line="216" w:lineRule="auto"/>
              <w:jc w:val="center"/>
            </w:pPr>
            <w:r w:rsidRPr="005A137F">
              <w:t>5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5631C1" w:rsidRPr="005256E3" w:rsidTr="005A137F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грудня</w:t>
            </w:r>
          </w:p>
          <w:p w:rsidR="005631C1" w:rsidRPr="00760287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6902D8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6902D8" w:rsidRDefault="005631C1" w:rsidP="00426C5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E5527A" w:rsidRPr="009D647E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83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760287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62E63">
              <w:t>Основи підприємництва</w:t>
            </w:r>
            <w:r w:rsidR="005256E3">
              <w:t xml:space="preserve">    </w:t>
            </w:r>
            <w:r>
              <w:t>к.е.н., ст.викладач</w:t>
            </w:r>
            <w:r w:rsidR="005256E3">
              <w:t xml:space="preserve"> </w:t>
            </w:r>
            <w:r>
              <w:t>Фурсіна О.В.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631C1" w:rsidRPr="005A137F" w:rsidRDefault="003D2A44" w:rsidP="00426C59">
            <w:pPr>
              <w:spacing w:line="216" w:lineRule="auto"/>
              <w:jc w:val="center"/>
            </w:pPr>
            <w:r w:rsidRPr="005A137F">
              <w:t>5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5631C1" w:rsidRPr="005256E3" w:rsidTr="005A137F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760287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1C1" w:rsidRPr="006902D8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2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1C1" w:rsidRPr="006902D8" w:rsidRDefault="005631C1" w:rsidP="00426C5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083" w:type="dxa"/>
            <w:gridSpan w:val="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256E3" w:rsidRDefault="005631C1" w:rsidP="00426C59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6F1579">
              <w:rPr>
                <w:b/>
              </w:rPr>
              <w:t xml:space="preserve">Санаторно-курортна справа (диф.залік) </w:t>
            </w:r>
          </w:p>
          <w:p w:rsidR="005631C1" w:rsidRPr="00920E5A" w:rsidRDefault="005631C1" w:rsidP="00426C59">
            <w:pPr>
              <w:spacing w:line="216" w:lineRule="auto"/>
              <w:ind w:left="-113" w:right="-113"/>
              <w:jc w:val="center"/>
            </w:pPr>
            <w:r w:rsidRPr="006F1579">
              <w:rPr>
                <w:b/>
              </w:rPr>
              <w:t>викладач Дорош Ю.С.</w:t>
            </w:r>
            <w:r>
              <w:rPr>
                <w:b/>
              </w:rPr>
              <w:t>/</w:t>
            </w:r>
            <w:r w:rsidR="005256E3">
              <w:rPr>
                <w:b/>
              </w:rPr>
              <w:t xml:space="preserve"> </w:t>
            </w:r>
            <w:r w:rsidRPr="003E0B1D">
              <w:t>к.е.н., в.о.доц. Кушнірук Г.В.</w:t>
            </w:r>
          </w:p>
        </w:tc>
        <w:tc>
          <w:tcPr>
            <w:tcW w:w="2125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31C1" w:rsidRPr="005A137F" w:rsidRDefault="003D2A44" w:rsidP="00426C59">
            <w:pPr>
              <w:spacing w:line="216" w:lineRule="auto"/>
              <w:jc w:val="center"/>
            </w:pPr>
            <w:r w:rsidRPr="005A137F">
              <w:t>5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5631C1" w:rsidRPr="005A137F" w:rsidTr="005A137F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631C1" w:rsidRPr="00760287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631C1" w:rsidRPr="006902D8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631C1" w:rsidRPr="00B57054" w:rsidRDefault="005631C1" w:rsidP="00426C5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83" w:type="dxa"/>
            <w:gridSpan w:val="8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631C1" w:rsidRPr="006C1E75" w:rsidRDefault="005631C1" w:rsidP="00426C59">
            <w:pPr>
              <w:spacing w:line="216" w:lineRule="auto"/>
              <w:ind w:left="34" w:right="-57" w:hanging="34"/>
              <w:jc w:val="center"/>
            </w:pPr>
            <w:r w:rsidRPr="006F1579">
              <w:rPr>
                <w:b/>
              </w:rPr>
              <w:t>Управління якістю продукції і послуг в гот.-рес. госп-ві (екзамен)</w:t>
            </w:r>
            <w:r w:rsidR="005A137F">
              <w:rPr>
                <w:b/>
              </w:rPr>
              <w:t xml:space="preserve"> </w:t>
            </w:r>
            <w:r w:rsidRPr="006F1579">
              <w:rPr>
                <w:b/>
              </w:rPr>
              <w:t>к.е.н.,</w:t>
            </w:r>
            <w:r w:rsidR="005256E3">
              <w:rPr>
                <w:b/>
              </w:rPr>
              <w:t xml:space="preserve"> </w:t>
            </w:r>
            <w:r w:rsidRPr="006F1579">
              <w:rPr>
                <w:b/>
              </w:rPr>
              <w:t>доц. Щур О.М.</w:t>
            </w:r>
            <w:r w:rsidR="005256E3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5256E3">
              <w:rPr>
                <w:b/>
              </w:rPr>
              <w:t xml:space="preserve"> </w:t>
            </w:r>
            <w:r w:rsidRPr="004F474D">
              <w:t>ст. виклада</w:t>
            </w:r>
            <w:r>
              <w:t xml:space="preserve">ч </w:t>
            </w:r>
            <w:r w:rsidRPr="004F474D">
              <w:t>Бурса О.В.</w:t>
            </w:r>
          </w:p>
        </w:tc>
        <w:tc>
          <w:tcPr>
            <w:tcW w:w="212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1C1" w:rsidRPr="005A137F" w:rsidRDefault="003D2A44" w:rsidP="00426C59">
            <w:pPr>
              <w:spacing w:line="216" w:lineRule="auto"/>
              <w:jc w:val="center"/>
            </w:pPr>
            <w:r w:rsidRPr="005A137F">
              <w:t>5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5631C1" w:rsidRPr="005256E3" w:rsidTr="005A137F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грудня</w:t>
            </w:r>
          </w:p>
          <w:p w:rsidR="005631C1" w:rsidRPr="00760287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1C1" w:rsidRPr="00DB61F8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1C1" w:rsidRPr="001C7513" w:rsidRDefault="005631C1" w:rsidP="00426C5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083" w:type="dxa"/>
            <w:gridSpan w:val="8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1C1" w:rsidRPr="00760287" w:rsidRDefault="00CD32B4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62E63">
              <w:t>Страхування</w:t>
            </w:r>
            <w:r w:rsidR="005256E3">
              <w:t xml:space="preserve">    </w:t>
            </w:r>
            <w:r>
              <w:t>к.е.н.</w:t>
            </w:r>
            <w:r w:rsidR="005256E3">
              <w:t xml:space="preserve">, </w:t>
            </w:r>
            <w:r>
              <w:t>доц. Савіцька Н.В.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631C1" w:rsidRPr="005A137F" w:rsidRDefault="007753BF" w:rsidP="00426C59">
            <w:pPr>
              <w:spacing w:line="216" w:lineRule="auto"/>
              <w:jc w:val="center"/>
            </w:pPr>
            <w:r w:rsidRPr="005A137F">
              <w:t>3</w:t>
            </w:r>
            <w:r w:rsidR="003D2A44" w:rsidRPr="005A137F">
              <w:t>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Кн. Романа, 36)</w:t>
            </w:r>
          </w:p>
        </w:tc>
      </w:tr>
      <w:tr w:rsidR="005631C1" w:rsidRPr="005256E3" w:rsidTr="005A137F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760287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1C1" w:rsidRPr="006902D8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1C1" w:rsidRPr="006902D8" w:rsidRDefault="005631C1" w:rsidP="00426C5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E5527A" w:rsidRPr="009D647E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83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1C1" w:rsidRPr="00760287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62E63">
              <w:t>Гігієна і санітарія в галузі</w:t>
            </w:r>
            <w:r w:rsidR="005256E3">
              <w:t xml:space="preserve">    </w:t>
            </w:r>
            <w:r>
              <w:t>к.б.н., в.о</w:t>
            </w:r>
            <w:r w:rsidR="005256E3">
              <w:t xml:space="preserve"> </w:t>
            </w:r>
            <w:r>
              <w:t>доц.</w:t>
            </w:r>
            <w:r w:rsidR="005256E3">
              <w:t xml:space="preserve"> </w:t>
            </w:r>
            <w:r>
              <w:t>Шувар Н.М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631C1" w:rsidRPr="005A137F" w:rsidRDefault="003D2A44" w:rsidP="00426C59">
            <w:pPr>
              <w:spacing w:line="216" w:lineRule="auto"/>
              <w:jc w:val="center"/>
            </w:pPr>
            <w:r w:rsidRPr="005A137F">
              <w:t>5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5631C1" w:rsidRPr="005A137F" w:rsidTr="005A137F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760287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1C1" w:rsidRPr="006902D8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1C1" w:rsidRPr="006902D8" w:rsidRDefault="005631C1" w:rsidP="00426C5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083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1C1" w:rsidRPr="006F1579" w:rsidRDefault="005631C1" w:rsidP="00426C59">
            <w:pPr>
              <w:spacing w:line="216" w:lineRule="auto"/>
              <w:jc w:val="center"/>
              <w:rPr>
                <w:b/>
              </w:rPr>
            </w:pPr>
            <w:r w:rsidRPr="006F1579">
              <w:rPr>
                <w:b/>
              </w:rPr>
              <w:t>Проектування об’єктів гот.-ресторанного господарства (ПМК)</w:t>
            </w:r>
          </w:p>
          <w:p w:rsidR="005631C1" w:rsidRPr="004A789C" w:rsidRDefault="005631C1" w:rsidP="00426C59">
            <w:pPr>
              <w:spacing w:line="216" w:lineRule="auto"/>
              <w:ind w:left="-57" w:right="-57"/>
              <w:jc w:val="center"/>
            </w:pPr>
            <w:r w:rsidRPr="006F1579">
              <w:rPr>
                <w:b/>
              </w:rPr>
              <w:t>к.т.н., доц. Кіт Ю.В.</w:t>
            </w:r>
            <w:r>
              <w:rPr>
                <w:b/>
              </w:rPr>
              <w:t>/</w:t>
            </w:r>
            <w:r w:rsidR="005A137F">
              <w:rPr>
                <w:b/>
              </w:rPr>
              <w:t xml:space="preserve">  </w:t>
            </w:r>
            <w:r w:rsidRPr="003E0B1D">
              <w:t>к.е.н., в.о.доц.</w:t>
            </w:r>
            <w:r w:rsidR="005A137F">
              <w:t xml:space="preserve"> </w:t>
            </w:r>
            <w:r>
              <w:t>Вівчарук О.М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631C1" w:rsidRPr="005A137F" w:rsidRDefault="003D2A44" w:rsidP="00426C59">
            <w:pPr>
              <w:spacing w:line="216" w:lineRule="auto"/>
              <w:jc w:val="center"/>
            </w:pPr>
            <w:r w:rsidRPr="005A137F">
              <w:t>5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5631C1" w:rsidRPr="005A137F" w:rsidTr="005A137F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631C1" w:rsidRPr="00760287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631C1" w:rsidRPr="006902D8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631C1" w:rsidRPr="00B57054" w:rsidRDefault="005631C1" w:rsidP="00426C5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83" w:type="dxa"/>
            <w:gridSpan w:val="8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631C1" w:rsidRDefault="005631C1" w:rsidP="00426C59">
            <w:pPr>
              <w:spacing w:line="216" w:lineRule="auto"/>
              <w:ind w:left="-57" w:right="-57"/>
              <w:jc w:val="center"/>
            </w:pPr>
            <w:r>
              <w:t xml:space="preserve">Консультація до екзамену «Політологія» </w:t>
            </w:r>
          </w:p>
          <w:p w:rsidR="005631C1" w:rsidRPr="006F1579" w:rsidRDefault="005631C1" w:rsidP="00426C59">
            <w:pPr>
              <w:spacing w:line="216" w:lineRule="auto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.п.н.,</w:t>
            </w:r>
            <w:r w:rsidR="005A137F">
              <w:rPr>
                <w:bCs/>
                <w:color w:val="000000"/>
              </w:rPr>
              <w:t xml:space="preserve"> в.о. </w:t>
            </w:r>
            <w:r>
              <w:rPr>
                <w:bCs/>
                <w:color w:val="000000"/>
              </w:rPr>
              <w:t>доц. Анісімович-Шевчук О. З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1C1" w:rsidRPr="005A137F" w:rsidRDefault="003D2A44" w:rsidP="00426C59">
            <w:pPr>
              <w:spacing w:line="216" w:lineRule="auto"/>
              <w:jc w:val="center"/>
            </w:pPr>
            <w:r w:rsidRPr="005A137F">
              <w:t>19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Менцинського, 8)</w:t>
            </w:r>
          </w:p>
        </w:tc>
      </w:tr>
      <w:tr w:rsidR="005631C1" w:rsidRPr="005A137F" w:rsidTr="005A137F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грудня</w:t>
            </w:r>
          </w:p>
          <w:p w:rsidR="005631C1" w:rsidRPr="00760287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1C1" w:rsidRPr="006902D8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1C1" w:rsidRPr="006902D8" w:rsidRDefault="005631C1" w:rsidP="00426C5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E5527A" w:rsidRPr="009D647E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83" w:type="dxa"/>
            <w:gridSpan w:val="8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137F" w:rsidRDefault="005631C1" w:rsidP="00426C59">
            <w:pPr>
              <w:spacing w:line="216" w:lineRule="auto"/>
              <w:jc w:val="center"/>
              <w:rPr>
                <w:b/>
              </w:rPr>
            </w:pPr>
            <w:r w:rsidRPr="00560667">
              <w:rPr>
                <w:b/>
              </w:rPr>
              <w:t>Політологія  (екзамен)</w:t>
            </w:r>
            <w:r w:rsidR="005A137F">
              <w:rPr>
                <w:b/>
              </w:rPr>
              <w:t xml:space="preserve"> </w:t>
            </w:r>
          </w:p>
          <w:p w:rsidR="005631C1" w:rsidRPr="00560667" w:rsidRDefault="005631C1" w:rsidP="00426C5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560667">
              <w:rPr>
                <w:b/>
                <w:bCs/>
                <w:color w:val="000000"/>
              </w:rPr>
              <w:t>к.п.н., доц. Анісімович–Шевчук О. З.</w:t>
            </w:r>
            <w:r w:rsidR="005A137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/</w:t>
            </w:r>
            <w:r w:rsidR="005A137F"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к.і.н.,доц.Панько О.І.</w:t>
            </w:r>
          </w:p>
        </w:tc>
        <w:tc>
          <w:tcPr>
            <w:tcW w:w="212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631C1" w:rsidRPr="005A137F" w:rsidRDefault="003D2A44" w:rsidP="00426C59">
            <w:pPr>
              <w:spacing w:line="216" w:lineRule="auto"/>
              <w:jc w:val="center"/>
            </w:pPr>
            <w:r w:rsidRPr="005A137F">
              <w:t>5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5631C1" w:rsidRPr="005A137F" w:rsidTr="005A137F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1C1" w:rsidRPr="00760287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1C1" w:rsidRPr="006902D8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1C1" w:rsidRPr="006902D8" w:rsidRDefault="005631C1" w:rsidP="00426C5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083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31C1" w:rsidRPr="00760287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02B32">
              <w:t>Екологія</w:t>
            </w:r>
            <w:r w:rsidR="005A137F">
              <w:t xml:space="preserve">    </w:t>
            </w:r>
            <w:r>
              <w:t>д.т.н.,</w:t>
            </w:r>
            <w:r w:rsidR="005A137F">
              <w:t xml:space="preserve"> </w:t>
            </w:r>
            <w:r>
              <w:t>проф. Дячок В.В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631C1" w:rsidRPr="005A137F" w:rsidRDefault="003D2A44" w:rsidP="00426C59">
            <w:pPr>
              <w:spacing w:line="216" w:lineRule="auto"/>
              <w:jc w:val="center"/>
            </w:pPr>
            <w:r w:rsidRPr="005A137F">
              <w:t>5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  <w:tr w:rsidR="005631C1" w:rsidRPr="005A137F" w:rsidTr="005A137F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631C1" w:rsidRPr="00760287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631C1" w:rsidRPr="006902D8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631C1" w:rsidRPr="00B57054" w:rsidRDefault="005631C1" w:rsidP="00426C5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83" w:type="dxa"/>
            <w:gridSpan w:val="8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631C1" w:rsidRPr="00760287" w:rsidRDefault="005631C1" w:rsidP="00426C5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02B32">
              <w:t>Екологія</w:t>
            </w:r>
            <w:r w:rsidR="005A137F">
              <w:t xml:space="preserve">    </w:t>
            </w:r>
            <w:r>
              <w:t>д.т.н.,</w:t>
            </w:r>
            <w:r w:rsidR="005A137F">
              <w:t xml:space="preserve"> </w:t>
            </w:r>
            <w:r>
              <w:t>проф. Дячок В.В.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31C1" w:rsidRPr="005A137F" w:rsidRDefault="003D2A44" w:rsidP="00426C59">
            <w:pPr>
              <w:spacing w:line="216" w:lineRule="auto"/>
              <w:jc w:val="center"/>
            </w:pPr>
            <w:r w:rsidRPr="005A137F">
              <w:t>58</w:t>
            </w:r>
          </w:p>
          <w:p w:rsidR="005A137F" w:rsidRPr="005A137F" w:rsidRDefault="005A137F" w:rsidP="00426C59">
            <w:pPr>
              <w:spacing w:line="216" w:lineRule="auto"/>
              <w:jc w:val="center"/>
            </w:pPr>
            <w:r w:rsidRPr="005A137F">
              <w:t>(Л.Українки, 39)</w:t>
            </w:r>
          </w:p>
        </w:tc>
      </w:tr>
    </w:tbl>
    <w:p w:rsidR="00E5527A" w:rsidRDefault="00E5527A" w:rsidP="005A137F">
      <w:pPr>
        <w:ind w:firstLine="1134"/>
        <w:rPr>
          <w:b/>
          <w:sz w:val="24"/>
          <w:szCs w:val="24"/>
          <w:lang w:val="uk-UA"/>
        </w:rPr>
      </w:pPr>
    </w:p>
    <w:p w:rsidR="00E5527A" w:rsidRDefault="00E5527A" w:rsidP="005A137F">
      <w:pPr>
        <w:ind w:firstLine="1134"/>
        <w:rPr>
          <w:b/>
          <w:sz w:val="24"/>
          <w:szCs w:val="24"/>
          <w:lang w:val="uk-UA"/>
        </w:rPr>
      </w:pPr>
    </w:p>
    <w:p w:rsidR="000E5460" w:rsidRDefault="000E5460" w:rsidP="005A137F">
      <w:pPr>
        <w:ind w:firstLine="1134"/>
        <w:rPr>
          <w:b/>
          <w:sz w:val="24"/>
          <w:szCs w:val="24"/>
          <w:lang w:val="uk-UA"/>
        </w:rPr>
      </w:pPr>
      <w:r w:rsidRPr="001C7513">
        <w:rPr>
          <w:b/>
          <w:sz w:val="24"/>
          <w:szCs w:val="24"/>
          <w:lang w:val="uk-UA"/>
        </w:rPr>
        <w:t xml:space="preserve">Проректор з НМВР </w:t>
      </w:r>
      <w:r w:rsidR="00E5527A">
        <w:rPr>
          <w:b/>
          <w:sz w:val="24"/>
          <w:szCs w:val="24"/>
          <w:lang w:val="uk-UA"/>
        </w:rPr>
        <w:tab/>
      </w:r>
      <w:r w:rsidR="00E5527A">
        <w:rPr>
          <w:b/>
          <w:sz w:val="24"/>
          <w:szCs w:val="24"/>
          <w:lang w:val="uk-UA"/>
        </w:rPr>
        <w:tab/>
      </w:r>
      <w:r w:rsidR="00E5527A">
        <w:rPr>
          <w:b/>
          <w:sz w:val="24"/>
          <w:szCs w:val="24"/>
          <w:lang w:val="uk-UA"/>
        </w:rPr>
        <w:tab/>
      </w:r>
      <w:r w:rsidR="00E5527A">
        <w:rPr>
          <w:b/>
          <w:sz w:val="24"/>
          <w:szCs w:val="24"/>
          <w:lang w:val="uk-UA"/>
        </w:rPr>
        <w:tab/>
      </w:r>
      <w:r w:rsidRPr="001C7513">
        <w:rPr>
          <w:b/>
          <w:sz w:val="24"/>
          <w:szCs w:val="24"/>
          <w:lang w:val="uk-UA"/>
        </w:rPr>
        <w:t>проф. Дутка Г. Я.</w:t>
      </w:r>
    </w:p>
    <w:p w:rsidR="000E5460" w:rsidRDefault="000E5460" w:rsidP="005A137F">
      <w:pPr>
        <w:ind w:firstLine="1134"/>
        <w:rPr>
          <w:b/>
          <w:sz w:val="24"/>
          <w:szCs w:val="24"/>
          <w:lang w:val="uk-UA"/>
        </w:rPr>
      </w:pPr>
    </w:p>
    <w:p w:rsidR="00E5527A" w:rsidRDefault="00E5527A" w:rsidP="005A137F">
      <w:pPr>
        <w:ind w:firstLine="1134"/>
        <w:rPr>
          <w:b/>
          <w:sz w:val="24"/>
          <w:szCs w:val="24"/>
          <w:lang w:val="uk-UA"/>
        </w:rPr>
      </w:pPr>
    </w:p>
    <w:p w:rsidR="000E5460" w:rsidRPr="008C1FF9" w:rsidRDefault="000E5460" w:rsidP="005A137F">
      <w:pPr>
        <w:ind w:firstLine="1134"/>
        <w:rPr>
          <w:lang w:val="uk-UA"/>
        </w:rPr>
      </w:pPr>
      <w:r w:rsidRPr="001C7513">
        <w:rPr>
          <w:b/>
          <w:sz w:val="24"/>
          <w:szCs w:val="24"/>
          <w:lang w:val="uk-UA"/>
        </w:rPr>
        <w:t xml:space="preserve">Декан ФТГРС </w:t>
      </w:r>
      <w:r w:rsidR="00E5527A">
        <w:rPr>
          <w:b/>
          <w:sz w:val="24"/>
          <w:szCs w:val="24"/>
          <w:lang w:val="uk-UA"/>
        </w:rPr>
        <w:tab/>
      </w:r>
      <w:r w:rsidR="00E5527A">
        <w:rPr>
          <w:b/>
          <w:sz w:val="24"/>
          <w:szCs w:val="24"/>
          <w:lang w:val="uk-UA"/>
        </w:rPr>
        <w:tab/>
      </w:r>
      <w:r w:rsidR="00E5527A">
        <w:rPr>
          <w:b/>
          <w:sz w:val="24"/>
          <w:szCs w:val="24"/>
          <w:lang w:val="uk-UA"/>
        </w:rPr>
        <w:tab/>
      </w:r>
      <w:r w:rsidR="00E5527A">
        <w:rPr>
          <w:b/>
          <w:sz w:val="24"/>
          <w:szCs w:val="24"/>
          <w:lang w:val="uk-UA"/>
        </w:rPr>
        <w:tab/>
      </w:r>
      <w:r w:rsidR="00E5527A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>в.о. доц. Банера Н.</w:t>
      </w:r>
      <w:r w:rsidR="00E5527A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П.</w:t>
      </w:r>
    </w:p>
    <w:p w:rsidR="00BD2071" w:rsidRDefault="00BD2071">
      <w:pPr>
        <w:rPr>
          <w:lang w:val="uk-UA"/>
        </w:rPr>
      </w:pPr>
    </w:p>
    <w:p w:rsidR="00BD2071" w:rsidRPr="005C59D0" w:rsidRDefault="00BD2071" w:rsidP="00BD2071">
      <w:pPr>
        <w:jc w:val="center"/>
        <w:rPr>
          <w:b/>
          <w:sz w:val="22"/>
          <w:szCs w:val="22"/>
          <w:lang w:val="uk-UA"/>
        </w:rPr>
      </w:pPr>
      <w:r w:rsidRPr="005C59D0">
        <w:rPr>
          <w:b/>
          <w:sz w:val="22"/>
          <w:szCs w:val="22"/>
          <w:lang w:val="uk-UA"/>
        </w:rPr>
        <w:t>ЛЬВІВСЬКИЙ ІНСТИТУТ ЕКОНОМІКИ І ТУРИЗМУ</w:t>
      </w:r>
    </w:p>
    <w:p w:rsidR="00BD2071" w:rsidRDefault="00BD2071" w:rsidP="00BD2071">
      <w:pPr>
        <w:pStyle w:val="2"/>
        <w:rPr>
          <w:sz w:val="20"/>
        </w:rPr>
      </w:pPr>
    </w:p>
    <w:p w:rsidR="00E5527A" w:rsidRPr="005C59D0" w:rsidRDefault="00E5527A" w:rsidP="00E5527A">
      <w:pPr>
        <w:pStyle w:val="2"/>
        <w:rPr>
          <w:sz w:val="20"/>
        </w:rPr>
      </w:pPr>
      <w:r>
        <w:rPr>
          <w:sz w:val="20"/>
        </w:rPr>
        <w:t>«</w:t>
      </w:r>
      <w:r w:rsidRPr="005C59D0">
        <w:rPr>
          <w:sz w:val="20"/>
        </w:rPr>
        <w:t>ЗАТВЕРДЖУЮ</w:t>
      </w:r>
      <w:r>
        <w:rPr>
          <w:sz w:val="20"/>
        </w:rPr>
        <w:t>»</w:t>
      </w:r>
      <w:r w:rsidRPr="005C59D0">
        <w:rPr>
          <w:sz w:val="20"/>
        </w:rPr>
        <w:t xml:space="preserve">         </w:t>
      </w:r>
    </w:p>
    <w:p w:rsidR="00E5527A" w:rsidRPr="005C59D0" w:rsidRDefault="00E5527A" w:rsidP="00E5527A">
      <w:pPr>
        <w:pStyle w:val="2"/>
        <w:rPr>
          <w:sz w:val="20"/>
        </w:rPr>
      </w:pPr>
      <w:r w:rsidRPr="005C59D0">
        <w:rPr>
          <w:sz w:val="20"/>
        </w:rPr>
        <w:t>Ректор ЛІЕТ</w:t>
      </w:r>
    </w:p>
    <w:p w:rsidR="00E5527A" w:rsidRDefault="00E5527A" w:rsidP="00E5527A">
      <w:pPr>
        <w:pStyle w:val="2"/>
        <w:rPr>
          <w:b w:val="0"/>
          <w:sz w:val="20"/>
        </w:rPr>
      </w:pPr>
    </w:p>
    <w:p w:rsidR="00E5527A" w:rsidRPr="005C59D0" w:rsidRDefault="00E5527A" w:rsidP="00E5527A">
      <w:pPr>
        <w:pStyle w:val="2"/>
        <w:rPr>
          <w:sz w:val="20"/>
        </w:rPr>
      </w:pPr>
      <w:r w:rsidRPr="005C59D0">
        <w:rPr>
          <w:b w:val="0"/>
          <w:sz w:val="20"/>
        </w:rPr>
        <w:t>___________ проф. І. О.Бочан</w:t>
      </w:r>
    </w:p>
    <w:p w:rsidR="00E5527A" w:rsidRPr="005C59D0" w:rsidRDefault="00E5527A" w:rsidP="00E5527A">
      <w:pPr>
        <w:jc w:val="center"/>
        <w:rPr>
          <w:lang w:val="uk-UA"/>
        </w:rPr>
      </w:pPr>
    </w:p>
    <w:p w:rsidR="00E5527A" w:rsidRPr="006A4466" w:rsidRDefault="00E5527A" w:rsidP="00E5527A">
      <w:pPr>
        <w:rPr>
          <w:lang w:val="uk-UA"/>
        </w:rPr>
      </w:pPr>
      <w:r w:rsidRPr="005C59D0">
        <w:rPr>
          <w:lang w:val="uk-UA"/>
        </w:rPr>
        <w:t>«______»____</w:t>
      </w:r>
      <w:r>
        <w:rPr>
          <w:lang w:val="uk-UA"/>
        </w:rPr>
        <w:t>_____________201</w:t>
      </w:r>
      <w:r w:rsidRPr="00F52323">
        <w:rPr>
          <w:lang w:val="uk-UA"/>
        </w:rPr>
        <w:t>7</w:t>
      </w:r>
      <w:r w:rsidRPr="005C59D0">
        <w:rPr>
          <w:lang w:val="uk-UA"/>
        </w:rPr>
        <w:t>р.</w:t>
      </w:r>
    </w:p>
    <w:p w:rsidR="00E5527A" w:rsidRDefault="00E5527A" w:rsidP="00BD2071">
      <w:pPr>
        <w:pStyle w:val="2"/>
        <w:jc w:val="center"/>
        <w:rPr>
          <w:sz w:val="24"/>
        </w:rPr>
      </w:pPr>
    </w:p>
    <w:p w:rsidR="00BD2071" w:rsidRPr="004A3FD4" w:rsidRDefault="00BD2071" w:rsidP="00BD2071">
      <w:pPr>
        <w:pStyle w:val="2"/>
        <w:jc w:val="center"/>
        <w:rPr>
          <w:sz w:val="24"/>
        </w:rPr>
      </w:pPr>
      <w:r w:rsidRPr="004A3FD4">
        <w:rPr>
          <w:sz w:val="24"/>
        </w:rPr>
        <w:t>РОЗКЛАД</w:t>
      </w:r>
    </w:p>
    <w:p w:rsidR="00BD2071" w:rsidRPr="001205E4" w:rsidRDefault="001205E4" w:rsidP="001205E4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ліково-екзаменаційної сесії </w:t>
      </w:r>
    </w:p>
    <w:p w:rsidR="00BD2071" w:rsidRPr="00F50AD9" w:rsidRDefault="00BD2071" w:rsidP="00BD2071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F50AD9">
        <w:rPr>
          <w:b/>
          <w:sz w:val="22"/>
          <w:szCs w:val="22"/>
          <w:lang w:val="uk-UA"/>
        </w:rPr>
        <w:t>студен</w:t>
      </w:r>
      <w:r>
        <w:rPr>
          <w:b/>
          <w:sz w:val="22"/>
          <w:szCs w:val="22"/>
          <w:lang w:val="uk-UA"/>
        </w:rPr>
        <w:t xml:space="preserve">тів факультету туризму, готельної та </w:t>
      </w:r>
      <w:r w:rsidRPr="00F50AD9">
        <w:rPr>
          <w:b/>
          <w:sz w:val="22"/>
          <w:szCs w:val="22"/>
          <w:lang w:val="uk-UA"/>
        </w:rPr>
        <w:t>ресторанної справи</w:t>
      </w:r>
    </w:p>
    <w:p w:rsidR="00BD2071" w:rsidRPr="00F50AD9" w:rsidRDefault="00BD2071" w:rsidP="00BD2071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І</w:t>
      </w:r>
      <w:r>
        <w:rPr>
          <w:b/>
          <w:sz w:val="22"/>
          <w:szCs w:val="22"/>
          <w:lang w:val="en-US"/>
        </w:rPr>
        <w:t>V</w:t>
      </w:r>
      <w:r w:rsidRPr="00F50AD9">
        <w:rPr>
          <w:b/>
          <w:sz w:val="22"/>
          <w:szCs w:val="22"/>
        </w:rPr>
        <w:t xml:space="preserve"> курсу </w:t>
      </w:r>
      <w:r w:rsidR="00E5527A" w:rsidRPr="00F50AD9">
        <w:rPr>
          <w:b/>
          <w:sz w:val="22"/>
          <w:szCs w:val="22"/>
          <w:lang w:val="uk-UA"/>
        </w:rPr>
        <w:t>групи</w:t>
      </w:r>
      <w:r w:rsidR="00E5527A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ЗТ-2014</w:t>
      </w:r>
      <w:r w:rsidR="00FC329B">
        <w:rPr>
          <w:b/>
          <w:sz w:val="22"/>
          <w:szCs w:val="22"/>
          <w:lang w:val="uk-UA"/>
        </w:rPr>
        <w:t xml:space="preserve"> напряму підготовки</w:t>
      </w:r>
      <w:r w:rsidR="00E5527A">
        <w:rPr>
          <w:b/>
          <w:sz w:val="22"/>
          <w:szCs w:val="22"/>
          <w:lang w:val="uk-UA"/>
        </w:rPr>
        <w:t xml:space="preserve"> «</w:t>
      </w:r>
      <w:r>
        <w:rPr>
          <w:b/>
          <w:sz w:val="22"/>
          <w:szCs w:val="22"/>
          <w:lang w:val="uk-UA"/>
        </w:rPr>
        <w:t>Туризм</w:t>
      </w:r>
      <w:r w:rsidR="00E5527A">
        <w:rPr>
          <w:b/>
          <w:sz w:val="22"/>
          <w:szCs w:val="22"/>
          <w:lang w:val="uk-UA"/>
        </w:rPr>
        <w:t>»</w:t>
      </w:r>
    </w:p>
    <w:p w:rsidR="00BD2071" w:rsidRPr="00C625DC" w:rsidRDefault="00BD2071" w:rsidP="00BD2071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3319F9">
        <w:rPr>
          <w:b/>
          <w:sz w:val="22"/>
          <w:szCs w:val="22"/>
          <w:lang w:val="uk-UA"/>
        </w:rPr>
        <w:t xml:space="preserve">з </w:t>
      </w:r>
      <w:r w:rsidR="00CA4AA4">
        <w:rPr>
          <w:b/>
          <w:sz w:val="22"/>
          <w:szCs w:val="22"/>
          <w:lang w:val="uk-UA"/>
        </w:rPr>
        <w:t>18</w:t>
      </w:r>
      <w:r w:rsidR="00E5527A">
        <w:rPr>
          <w:b/>
          <w:sz w:val="22"/>
          <w:szCs w:val="22"/>
          <w:lang w:val="uk-UA"/>
        </w:rPr>
        <w:t xml:space="preserve"> </w:t>
      </w:r>
      <w:r w:rsidR="00CA4AA4">
        <w:rPr>
          <w:b/>
          <w:sz w:val="22"/>
          <w:szCs w:val="22"/>
          <w:lang w:val="uk-UA"/>
        </w:rPr>
        <w:t>грудня 201</w:t>
      </w:r>
      <w:r w:rsidR="00E5527A">
        <w:rPr>
          <w:b/>
          <w:sz w:val="22"/>
          <w:szCs w:val="22"/>
          <w:lang w:val="uk-UA"/>
        </w:rPr>
        <w:t>7 р.</w:t>
      </w:r>
      <w:r w:rsidR="00CA4AA4">
        <w:rPr>
          <w:b/>
          <w:sz w:val="22"/>
          <w:szCs w:val="22"/>
          <w:lang w:val="uk-UA"/>
        </w:rPr>
        <w:t xml:space="preserve"> </w:t>
      </w:r>
      <w:r w:rsidR="00E5527A">
        <w:rPr>
          <w:b/>
          <w:sz w:val="22"/>
          <w:szCs w:val="22"/>
          <w:lang w:val="uk-UA"/>
        </w:rPr>
        <w:t>д</w:t>
      </w:r>
      <w:r w:rsidR="00CA4AA4">
        <w:rPr>
          <w:b/>
          <w:sz w:val="22"/>
          <w:szCs w:val="22"/>
          <w:lang w:val="uk-UA"/>
        </w:rPr>
        <w:t>о 29 грудня</w:t>
      </w:r>
      <w:r w:rsidR="009F5F71">
        <w:rPr>
          <w:b/>
          <w:sz w:val="22"/>
          <w:szCs w:val="22"/>
          <w:lang w:val="uk-UA"/>
        </w:rPr>
        <w:t xml:space="preserve"> 2017</w:t>
      </w:r>
      <w:r w:rsidR="001B160A">
        <w:rPr>
          <w:b/>
          <w:sz w:val="22"/>
          <w:szCs w:val="22"/>
          <w:lang w:val="uk-UA"/>
        </w:rPr>
        <w:t xml:space="preserve"> </w:t>
      </w:r>
      <w:r w:rsidRPr="003319F9">
        <w:rPr>
          <w:b/>
          <w:sz w:val="22"/>
          <w:szCs w:val="22"/>
        </w:rPr>
        <w:t>р</w:t>
      </w:r>
      <w:r w:rsidR="00E5527A">
        <w:rPr>
          <w:b/>
          <w:sz w:val="22"/>
          <w:szCs w:val="22"/>
          <w:lang w:val="uk-UA"/>
        </w:rPr>
        <w:t>.</w:t>
      </w:r>
    </w:p>
    <w:p w:rsidR="00BD2071" w:rsidRDefault="00BD2071" w:rsidP="00BD2071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 семестр 2017-2018</w:t>
      </w:r>
      <w:r w:rsidRPr="003319F9">
        <w:rPr>
          <w:sz w:val="18"/>
          <w:szCs w:val="18"/>
          <w:lang w:val="uk-UA"/>
        </w:rPr>
        <w:t xml:space="preserve"> н. р.</w:t>
      </w:r>
    </w:p>
    <w:tbl>
      <w:tblPr>
        <w:tblStyle w:val="a3"/>
        <w:tblW w:w="11342" w:type="dxa"/>
        <w:tblInd w:w="-1310" w:type="dxa"/>
        <w:tblLayout w:type="fixed"/>
        <w:tblLook w:val="04A0"/>
      </w:tblPr>
      <w:tblGrid>
        <w:gridCol w:w="1409"/>
        <w:gridCol w:w="141"/>
        <w:gridCol w:w="10"/>
        <w:gridCol w:w="554"/>
        <w:gridCol w:w="17"/>
        <w:gridCol w:w="988"/>
        <w:gridCol w:w="851"/>
        <w:gridCol w:w="857"/>
        <w:gridCol w:w="709"/>
        <w:gridCol w:w="724"/>
        <w:gridCol w:w="829"/>
        <w:gridCol w:w="850"/>
        <w:gridCol w:w="851"/>
        <w:gridCol w:w="425"/>
        <w:gridCol w:w="2127"/>
      </w:tblGrid>
      <w:tr w:rsidR="00BD2071" w:rsidTr="00050BF6">
        <w:trPr>
          <w:trHeight w:val="168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ата,</w:t>
            </w:r>
          </w:p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ень</w:t>
            </w:r>
          </w:p>
        </w:tc>
        <w:tc>
          <w:tcPr>
            <w:tcW w:w="7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Час</w:t>
            </w:r>
          </w:p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занять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EC6905" w:rsidRDefault="00BD2071" w:rsidP="00253435">
            <w:pPr>
              <w:spacing w:line="210" w:lineRule="exact"/>
              <w:ind w:left="-57" w:right="-57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Загальний </w:t>
            </w:r>
          </w:p>
          <w:p w:rsidR="00BD2071" w:rsidRPr="00EC6905" w:rsidRDefault="00BD2071" w:rsidP="00253435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обсяг</w:t>
            </w:r>
          </w:p>
          <w:p w:rsidR="00BD2071" w:rsidRPr="00EC6905" w:rsidRDefault="00BD2071" w:rsidP="00253435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EC6905" w:rsidRDefault="00BD2071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Форма</w:t>
            </w:r>
          </w:p>
          <w:p w:rsidR="00BD2071" w:rsidRPr="00EC6905" w:rsidRDefault="00BD2071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онтр.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EC6905" w:rsidRDefault="00BD2071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D2071" w:rsidRPr="00EC6905" w:rsidRDefault="00BD2071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за планом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EC6905" w:rsidRDefault="00BD2071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D2071" w:rsidRPr="00EC6905" w:rsidRDefault="00BD2071" w:rsidP="00EA3D39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вичитано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EC6905" w:rsidRDefault="00BD2071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D2071" w:rsidRPr="00EC6905" w:rsidRDefault="00BD2071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 w:rsidR="00C04C70">
              <w:rPr>
                <w:sz w:val="16"/>
                <w:szCs w:val="16"/>
              </w:rPr>
              <w:t xml:space="preserve">зимовій 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EC6905" w:rsidRDefault="00BD2071" w:rsidP="00253435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D2071" w:rsidRPr="00EC6905" w:rsidRDefault="00EA3D39" w:rsidP="00253435">
            <w:pPr>
              <w:spacing w:line="21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ин на весняній </w:t>
            </w:r>
            <w:r w:rsidR="00BD2071" w:rsidRPr="00EA3D39">
              <w:rPr>
                <w:sz w:val="16"/>
                <w:szCs w:val="16"/>
              </w:rPr>
              <w:t>сесії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D2071" w:rsidRPr="00555BC2" w:rsidRDefault="00BD2071" w:rsidP="00253435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а ЗТ – 14</w:t>
            </w:r>
          </w:p>
        </w:tc>
      </w:tr>
      <w:tr w:rsidR="00BD2071" w:rsidTr="00050BF6">
        <w:trPr>
          <w:trHeight w:val="210"/>
        </w:trPr>
        <w:tc>
          <w:tcPr>
            <w:tcW w:w="311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Назва дисциплін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555BC2" w:rsidRDefault="00BD2071" w:rsidP="0025343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D2071" w:rsidRPr="00555BC2" w:rsidRDefault="00BD2071" w:rsidP="0025343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2071" w:rsidTr="00050BF6">
        <w:trPr>
          <w:trHeight w:val="195"/>
        </w:trPr>
        <w:tc>
          <w:tcPr>
            <w:tcW w:w="3119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75302E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сем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І сем.</w:t>
            </w:r>
          </w:p>
        </w:tc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6A4466" w:rsidRDefault="00BD2071" w:rsidP="00253435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2071" w:rsidRPr="00555BC2" w:rsidRDefault="00BD2071" w:rsidP="0025343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2071" w:rsidRPr="00555BC2" w:rsidRDefault="00BD2071" w:rsidP="00253435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D2071" w:rsidRPr="00C04C70" w:rsidTr="00050BF6">
        <w:trPr>
          <w:trHeight w:val="111"/>
        </w:trPr>
        <w:tc>
          <w:tcPr>
            <w:tcW w:w="311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65342E" w:rsidRDefault="00253435" w:rsidP="0065342E">
            <w:r w:rsidRPr="0065342E">
              <w:t>Туроперейтин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65342E" w:rsidRDefault="0080534B" w:rsidP="00253435">
            <w:pPr>
              <w:spacing w:line="210" w:lineRule="exact"/>
              <w:jc w:val="center"/>
            </w:pPr>
            <w:r w:rsidRPr="0065342E">
              <w:t>108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65342E" w:rsidRDefault="0080534B" w:rsidP="00253435">
            <w:pPr>
              <w:spacing w:line="210" w:lineRule="exact"/>
              <w:jc w:val="center"/>
            </w:pPr>
            <w:r w:rsidRPr="0065342E">
              <w:t>Екз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65342E" w:rsidRDefault="0080534B" w:rsidP="00253435">
            <w:pPr>
              <w:spacing w:line="210" w:lineRule="exact"/>
              <w:jc w:val="center"/>
            </w:pPr>
            <w:r w:rsidRPr="0065342E">
              <w:t>-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65342E" w:rsidRDefault="0080534B" w:rsidP="00253435">
            <w:pPr>
              <w:spacing w:line="210" w:lineRule="exact"/>
              <w:jc w:val="center"/>
            </w:pPr>
            <w:r w:rsidRPr="0065342E">
              <w:t>10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65342E" w:rsidRDefault="002F4B4C" w:rsidP="0025343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65342E" w:rsidRDefault="002F4B4C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2071" w:rsidRPr="0065342E" w:rsidRDefault="00525C58" w:rsidP="00253435">
            <w:pPr>
              <w:spacing w:line="210" w:lineRule="exact"/>
              <w:jc w:val="center"/>
            </w:pPr>
            <w:r w:rsidRPr="0065342E">
              <w:t>-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D2071" w:rsidRPr="0065342E" w:rsidRDefault="008656C0" w:rsidP="0065342E">
            <w:pPr>
              <w:ind w:left="-113" w:right="-113"/>
              <w:jc w:val="center"/>
            </w:pPr>
            <w:r w:rsidRPr="0065342E">
              <w:rPr>
                <w:b/>
              </w:rPr>
              <w:t>викладач Дорош Ю.С</w:t>
            </w:r>
            <w:r w:rsidRPr="0065342E">
              <w:t>.</w:t>
            </w:r>
            <w:r w:rsidR="004C4BCB" w:rsidRPr="0065342E">
              <w:t xml:space="preserve"> к.е.н., в.о.доц.</w:t>
            </w:r>
            <w:r w:rsidR="0065342E">
              <w:t xml:space="preserve"> </w:t>
            </w:r>
            <w:r w:rsidR="004C4BCB" w:rsidRPr="0065342E">
              <w:t>Кушнірук Г.В.</w:t>
            </w:r>
          </w:p>
        </w:tc>
      </w:tr>
      <w:tr w:rsidR="0080534B" w:rsidRPr="00C04C70" w:rsidTr="00050BF6">
        <w:trPr>
          <w:trHeight w:val="111"/>
        </w:trPr>
        <w:tc>
          <w:tcPr>
            <w:tcW w:w="311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80534B" w:rsidP="0065342E">
            <w:r w:rsidRPr="0065342E">
              <w:t>Менеджмент організацій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80534B" w:rsidP="00253435">
            <w:pPr>
              <w:spacing w:line="210" w:lineRule="exact"/>
              <w:jc w:val="center"/>
            </w:pPr>
            <w:r w:rsidRPr="0065342E">
              <w:t>54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80534B" w:rsidP="009F5F71">
            <w:pPr>
              <w:spacing w:line="210" w:lineRule="exact"/>
              <w:jc w:val="center"/>
            </w:pPr>
            <w:r w:rsidRPr="0065342E"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80534B" w:rsidP="009F5F71">
            <w:pPr>
              <w:spacing w:line="210" w:lineRule="exact"/>
              <w:jc w:val="center"/>
            </w:pPr>
            <w:r w:rsidRPr="0065342E"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80534B" w:rsidP="00253435">
            <w:pPr>
              <w:spacing w:line="210" w:lineRule="exact"/>
              <w:jc w:val="center"/>
            </w:pPr>
            <w:r w:rsidRPr="0065342E">
              <w:t>8</w:t>
            </w:r>
          </w:p>
        </w:tc>
        <w:tc>
          <w:tcPr>
            <w:tcW w:w="8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2F4B4C" w:rsidP="0025343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2F4B4C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525C58" w:rsidP="00253435">
            <w:pPr>
              <w:spacing w:line="210" w:lineRule="exact"/>
              <w:jc w:val="center"/>
            </w:pPr>
            <w:r w:rsidRPr="0065342E">
              <w:t>-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0534B" w:rsidRPr="0065342E" w:rsidRDefault="00CC5F7B" w:rsidP="0065342E">
            <w:pPr>
              <w:ind w:left="-113" w:right="-113"/>
              <w:jc w:val="center"/>
            </w:pPr>
            <w:r w:rsidRPr="0065342E">
              <w:rPr>
                <w:b/>
              </w:rPr>
              <w:t xml:space="preserve">ст. викладач </w:t>
            </w:r>
            <w:r w:rsidR="0065342E">
              <w:rPr>
                <w:b/>
              </w:rPr>
              <w:t xml:space="preserve"> </w:t>
            </w:r>
            <w:r w:rsidRPr="0065342E">
              <w:rPr>
                <w:b/>
              </w:rPr>
              <w:t>Бурса О.В.</w:t>
            </w:r>
            <w:r w:rsidR="00EA3D39" w:rsidRPr="0065342E">
              <w:t xml:space="preserve"> к.е.н.,доц.Щур О.М.</w:t>
            </w:r>
          </w:p>
        </w:tc>
      </w:tr>
      <w:tr w:rsidR="0080534B" w:rsidRPr="005256E3" w:rsidTr="00050BF6">
        <w:trPr>
          <w:trHeight w:val="111"/>
        </w:trPr>
        <w:tc>
          <w:tcPr>
            <w:tcW w:w="311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80534B" w:rsidP="0065342E">
            <w:r w:rsidRPr="0065342E">
              <w:t>Економіка підприєм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80534B" w:rsidP="00253435">
            <w:pPr>
              <w:spacing w:line="210" w:lineRule="exact"/>
              <w:jc w:val="center"/>
            </w:pPr>
            <w:r w:rsidRPr="0065342E">
              <w:t>216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BC5807" w:rsidP="00253435">
            <w:pPr>
              <w:spacing w:line="210" w:lineRule="exact"/>
              <w:jc w:val="center"/>
            </w:pPr>
            <w:r w:rsidRPr="0065342E">
              <w:t>Диф.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BC5807" w:rsidP="00253435">
            <w:pPr>
              <w:spacing w:line="210" w:lineRule="exact"/>
              <w:jc w:val="center"/>
            </w:pPr>
            <w:r w:rsidRPr="0065342E">
              <w:t>Ек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2F4B4C" w:rsidP="00253435">
            <w:pPr>
              <w:spacing w:line="210" w:lineRule="exact"/>
              <w:jc w:val="center"/>
            </w:pPr>
            <w:r>
              <w:t>20</w:t>
            </w:r>
          </w:p>
        </w:tc>
        <w:tc>
          <w:tcPr>
            <w:tcW w:w="8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2F4B4C" w:rsidP="0025343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525C58" w:rsidP="00253435">
            <w:pPr>
              <w:spacing w:line="210" w:lineRule="exact"/>
              <w:jc w:val="center"/>
            </w:pPr>
            <w:r w:rsidRPr="0065342E"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525C58" w:rsidP="00253435">
            <w:pPr>
              <w:spacing w:line="210" w:lineRule="exact"/>
              <w:jc w:val="center"/>
            </w:pPr>
            <w:r w:rsidRPr="0065342E">
              <w:t>8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5342E" w:rsidRDefault="00AC5757" w:rsidP="0065342E">
            <w:pPr>
              <w:ind w:left="-113" w:right="-113"/>
              <w:jc w:val="center"/>
              <w:rPr>
                <w:b/>
              </w:rPr>
            </w:pPr>
            <w:r w:rsidRPr="0065342E">
              <w:rPr>
                <w:b/>
              </w:rPr>
              <w:t xml:space="preserve">ст. викладач </w:t>
            </w:r>
          </w:p>
          <w:p w:rsidR="0080534B" w:rsidRPr="0065342E" w:rsidRDefault="00AC5757" w:rsidP="0065342E">
            <w:pPr>
              <w:ind w:left="-113" w:right="-113"/>
              <w:jc w:val="center"/>
              <w:rPr>
                <w:b/>
              </w:rPr>
            </w:pPr>
            <w:r w:rsidRPr="0065342E">
              <w:rPr>
                <w:b/>
              </w:rPr>
              <w:t>Островська Г.В.</w:t>
            </w:r>
          </w:p>
          <w:p w:rsidR="00EA3D39" w:rsidRPr="0065342E" w:rsidRDefault="00C04C70" w:rsidP="00C04C70">
            <w:pPr>
              <w:ind w:left="-113" w:right="-113"/>
              <w:jc w:val="center"/>
            </w:pPr>
            <w:r>
              <w:t>д</w:t>
            </w:r>
            <w:r w:rsidR="00EA3D39" w:rsidRPr="0065342E">
              <w:t>.е.н.,</w:t>
            </w:r>
            <w:r w:rsidR="0065342E">
              <w:t xml:space="preserve"> </w:t>
            </w:r>
            <w:r w:rsidR="00EA3D39" w:rsidRPr="0065342E">
              <w:t>в.о.</w:t>
            </w:r>
            <w:r w:rsidR="0065342E">
              <w:t xml:space="preserve"> </w:t>
            </w:r>
            <w:r>
              <w:t>проф</w:t>
            </w:r>
            <w:r w:rsidR="00EA3D39" w:rsidRPr="0065342E">
              <w:t>.</w:t>
            </w:r>
            <w:r w:rsidR="0065342E">
              <w:t xml:space="preserve"> </w:t>
            </w:r>
            <w:r>
              <w:t>Скаско О.І.</w:t>
            </w:r>
          </w:p>
        </w:tc>
      </w:tr>
      <w:tr w:rsidR="0080534B" w:rsidRPr="00CB5D6E" w:rsidTr="00050BF6">
        <w:trPr>
          <w:trHeight w:val="111"/>
        </w:trPr>
        <w:tc>
          <w:tcPr>
            <w:tcW w:w="311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80534B" w:rsidP="0065342E">
            <w:r w:rsidRPr="0065342E">
              <w:t>Ділова іноземна мо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BC5807" w:rsidP="00253435">
            <w:pPr>
              <w:spacing w:line="210" w:lineRule="exact"/>
              <w:jc w:val="center"/>
            </w:pPr>
            <w:r w:rsidRPr="0065342E">
              <w:t>108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BC5807" w:rsidP="00253435">
            <w:pPr>
              <w:spacing w:line="210" w:lineRule="exact"/>
              <w:jc w:val="center"/>
            </w:pPr>
            <w:r w:rsidRPr="0065342E"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BC5807" w:rsidP="00253435">
            <w:pPr>
              <w:spacing w:line="210" w:lineRule="exact"/>
              <w:jc w:val="center"/>
            </w:pPr>
            <w:r w:rsidRPr="0065342E">
              <w:t>Ек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2F4B4C" w:rsidP="002F4B4C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8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2F4B4C" w:rsidP="0025343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2F4B4C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534B" w:rsidRPr="0065342E" w:rsidRDefault="00525C58" w:rsidP="00253435">
            <w:pPr>
              <w:spacing w:line="210" w:lineRule="exact"/>
              <w:jc w:val="center"/>
            </w:pPr>
            <w:r w:rsidRPr="0065342E">
              <w:t>4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A3D39" w:rsidRPr="0065342E" w:rsidRDefault="00AC5757" w:rsidP="0065342E">
            <w:pPr>
              <w:ind w:left="-113" w:right="-113"/>
              <w:jc w:val="center"/>
            </w:pPr>
            <w:r w:rsidRPr="0065342E">
              <w:rPr>
                <w:b/>
              </w:rPr>
              <w:t>к.п.н.,</w:t>
            </w:r>
            <w:r w:rsidR="0065342E">
              <w:rPr>
                <w:b/>
              </w:rPr>
              <w:t xml:space="preserve"> </w:t>
            </w:r>
            <w:r w:rsidRPr="0065342E">
              <w:rPr>
                <w:b/>
              </w:rPr>
              <w:t>доц. Чорній В.Я</w:t>
            </w:r>
            <w:r w:rsidRPr="0065342E">
              <w:t>.</w:t>
            </w:r>
          </w:p>
          <w:p w:rsidR="0080534B" w:rsidRPr="0065342E" w:rsidRDefault="00EA3D39" w:rsidP="0065342E">
            <w:pPr>
              <w:ind w:left="-113" w:right="-113"/>
              <w:jc w:val="center"/>
            </w:pPr>
            <w:r w:rsidRPr="0065342E">
              <w:t>викладач Швець Г.В.</w:t>
            </w:r>
          </w:p>
        </w:tc>
      </w:tr>
      <w:tr w:rsidR="00BC5807" w:rsidRPr="000E5460" w:rsidTr="00050BF6">
        <w:trPr>
          <w:trHeight w:val="111"/>
        </w:trPr>
        <w:tc>
          <w:tcPr>
            <w:tcW w:w="311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807" w:rsidRPr="0065342E" w:rsidRDefault="00BC5807" w:rsidP="0065342E">
            <w:r w:rsidRPr="0065342E">
              <w:t>Друга ділова іноземна мо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807" w:rsidRPr="0065342E" w:rsidRDefault="00BC5807" w:rsidP="00253435">
            <w:pPr>
              <w:spacing w:line="210" w:lineRule="exact"/>
              <w:jc w:val="center"/>
            </w:pPr>
            <w:r w:rsidRPr="0065342E">
              <w:t>324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807" w:rsidRPr="0065342E" w:rsidRDefault="00BC5807" w:rsidP="009F5F71">
            <w:pPr>
              <w:spacing w:line="210" w:lineRule="exact"/>
              <w:jc w:val="center"/>
            </w:pPr>
            <w:r w:rsidRPr="0065342E"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807" w:rsidRPr="0065342E" w:rsidRDefault="00BC5807" w:rsidP="009F5F71">
            <w:pPr>
              <w:spacing w:line="210" w:lineRule="exact"/>
              <w:jc w:val="center"/>
            </w:pPr>
            <w:r w:rsidRPr="0065342E">
              <w:t>Ек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807" w:rsidRPr="0065342E" w:rsidRDefault="002F4B4C" w:rsidP="00253435">
            <w:pPr>
              <w:spacing w:line="210" w:lineRule="exact"/>
              <w:jc w:val="center"/>
            </w:pPr>
            <w:r>
              <w:t>20</w:t>
            </w:r>
          </w:p>
        </w:tc>
        <w:tc>
          <w:tcPr>
            <w:tcW w:w="8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807" w:rsidRPr="0065342E" w:rsidRDefault="002F4B4C" w:rsidP="00253435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807" w:rsidRPr="0065342E" w:rsidRDefault="00525C58" w:rsidP="00253435">
            <w:pPr>
              <w:spacing w:line="210" w:lineRule="exact"/>
              <w:jc w:val="center"/>
            </w:pPr>
            <w:r w:rsidRPr="0065342E"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5807" w:rsidRPr="0065342E" w:rsidRDefault="00B241C5" w:rsidP="00253435">
            <w:pPr>
              <w:spacing w:line="210" w:lineRule="exact"/>
              <w:jc w:val="center"/>
            </w:pPr>
            <w:r w:rsidRPr="0065342E">
              <w:t>8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A3D39" w:rsidRPr="0065342E" w:rsidRDefault="00EA3D39" w:rsidP="0065342E">
            <w:pPr>
              <w:ind w:left="-113" w:right="-113"/>
              <w:jc w:val="center"/>
              <w:rPr>
                <w:b/>
              </w:rPr>
            </w:pPr>
            <w:r w:rsidRPr="0065342E">
              <w:rPr>
                <w:b/>
              </w:rPr>
              <w:t xml:space="preserve">ст. викладач </w:t>
            </w:r>
            <w:r w:rsidR="00AC5757" w:rsidRPr="0065342E">
              <w:rPr>
                <w:b/>
              </w:rPr>
              <w:t>Перунчак Т.І.</w:t>
            </w:r>
          </w:p>
          <w:p w:rsidR="00BC5807" w:rsidRPr="0065342E" w:rsidRDefault="00C04C70" w:rsidP="00C04C70">
            <w:pPr>
              <w:ind w:left="-113" w:right="-113"/>
              <w:jc w:val="center"/>
            </w:pPr>
            <w:r>
              <w:t xml:space="preserve">ст. </w:t>
            </w:r>
            <w:r w:rsidR="00EA3D39" w:rsidRPr="0065342E">
              <w:t xml:space="preserve">викладач </w:t>
            </w:r>
            <w:r>
              <w:t>Пукаляк О.І.</w:t>
            </w:r>
          </w:p>
        </w:tc>
      </w:tr>
      <w:tr w:rsidR="0046518F" w:rsidRPr="00C04C70" w:rsidTr="00050BF6">
        <w:trPr>
          <w:trHeight w:val="214"/>
        </w:trPr>
        <w:tc>
          <w:tcPr>
            <w:tcW w:w="311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46518F" w:rsidP="0065342E">
            <w:r w:rsidRPr="0065342E">
              <w:t>Страхуванн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46518F" w:rsidP="00253435">
            <w:pPr>
              <w:spacing w:line="210" w:lineRule="exact"/>
              <w:jc w:val="center"/>
            </w:pPr>
            <w:r w:rsidRPr="0065342E">
              <w:t>108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46518F" w:rsidP="009F5F71">
            <w:pPr>
              <w:spacing w:line="210" w:lineRule="exact"/>
              <w:jc w:val="center"/>
            </w:pPr>
            <w:r w:rsidRPr="0065342E"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46518F" w:rsidP="009F5F71">
            <w:pPr>
              <w:spacing w:line="210" w:lineRule="exact"/>
              <w:jc w:val="center"/>
            </w:pPr>
            <w:r w:rsidRPr="0065342E"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46518F" w:rsidP="00253435">
            <w:pPr>
              <w:spacing w:line="210" w:lineRule="exact"/>
              <w:jc w:val="center"/>
            </w:pPr>
            <w:r w:rsidRPr="0065342E">
              <w:t>8</w:t>
            </w:r>
          </w:p>
        </w:tc>
        <w:tc>
          <w:tcPr>
            <w:tcW w:w="8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2F4B4C" w:rsidP="0025343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2F4B4C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B241C5" w:rsidP="00253435">
            <w:pPr>
              <w:spacing w:line="210" w:lineRule="exact"/>
              <w:jc w:val="center"/>
            </w:pPr>
            <w:r w:rsidRPr="0065342E">
              <w:t>-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5342E" w:rsidRDefault="00AC5757" w:rsidP="0065342E">
            <w:pPr>
              <w:ind w:left="-113" w:right="-113"/>
              <w:jc w:val="center"/>
              <w:rPr>
                <w:b/>
              </w:rPr>
            </w:pPr>
            <w:r w:rsidRPr="0065342E">
              <w:rPr>
                <w:b/>
              </w:rPr>
              <w:t>к.е.н.</w:t>
            </w:r>
            <w:r w:rsidR="0065342E">
              <w:rPr>
                <w:b/>
              </w:rPr>
              <w:t xml:space="preserve">, </w:t>
            </w:r>
            <w:r w:rsidRPr="0065342E">
              <w:rPr>
                <w:b/>
              </w:rPr>
              <w:t>доц. Савіцька Н.В.</w:t>
            </w:r>
            <w:r w:rsidR="00EA3D39" w:rsidRPr="0065342E">
              <w:rPr>
                <w:b/>
              </w:rPr>
              <w:t xml:space="preserve"> </w:t>
            </w:r>
          </w:p>
          <w:p w:rsidR="0046518F" w:rsidRPr="0065342E" w:rsidRDefault="00C04C70" w:rsidP="0065342E">
            <w:pPr>
              <w:ind w:left="-113" w:right="-113"/>
              <w:jc w:val="center"/>
              <w:rPr>
                <w:b/>
              </w:rPr>
            </w:pPr>
            <w:r>
              <w:t>к.е.н., в.о.доц. Бігус М.М.</w:t>
            </w:r>
          </w:p>
        </w:tc>
      </w:tr>
      <w:tr w:rsidR="0046518F" w:rsidRPr="00C04C70" w:rsidTr="00050BF6">
        <w:trPr>
          <w:trHeight w:val="214"/>
        </w:trPr>
        <w:tc>
          <w:tcPr>
            <w:tcW w:w="311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46518F" w:rsidP="0065342E">
            <w:r w:rsidRPr="0065342E">
              <w:t>Санаторно-курортна спра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46518F" w:rsidP="00253435">
            <w:pPr>
              <w:spacing w:line="210" w:lineRule="exact"/>
              <w:jc w:val="center"/>
            </w:pPr>
            <w:r w:rsidRPr="0065342E">
              <w:t>108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46518F" w:rsidP="00253435">
            <w:pPr>
              <w:spacing w:line="210" w:lineRule="exact"/>
              <w:jc w:val="center"/>
            </w:pPr>
            <w:r w:rsidRPr="0065342E">
              <w:t>Диф.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46518F" w:rsidP="00253435">
            <w:pPr>
              <w:spacing w:line="210" w:lineRule="exact"/>
              <w:jc w:val="center"/>
            </w:pPr>
            <w:r w:rsidRPr="0065342E"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46518F" w:rsidP="00253435">
            <w:pPr>
              <w:spacing w:line="210" w:lineRule="exact"/>
              <w:jc w:val="center"/>
            </w:pPr>
            <w:r w:rsidRPr="0065342E">
              <w:t>10</w:t>
            </w:r>
          </w:p>
        </w:tc>
        <w:tc>
          <w:tcPr>
            <w:tcW w:w="8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2F4B4C" w:rsidP="004D5FE6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2F4B4C" w:rsidP="0025343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B241C5" w:rsidP="00253435">
            <w:pPr>
              <w:spacing w:line="210" w:lineRule="exact"/>
              <w:jc w:val="center"/>
            </w:pPr>
            <w:r w:rsidRPr="0065342E">
              <w:t>-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64A67" w:rsidRPr="0065342E" w:rsidRDefault="0013562E" w:rsidP="0065342E">
            <w:pPr>
              <w:ind w:left="-113" w:right="-113"/>
              <w:jc w:val="center"/>
              <w:rPr>
                <w:b/>
              </w:rPr>
            </w:pPr>
            <w:r w:rsidRPr="0065342E">
              <w:rPr>
                <w:b/>
              </w:rPr>
              <w:t>викладач Дорош Ю.С.</w:t>
            </w:r>
          </w:p>
          <w:p w:rsidR="0046518F" w:rsidRPr="0065342E" w:rsidRDefault="004C4BCB" w:rsidP="0065342E">
            <w:pPr>
              <w:ind w:left="-113" w:right="-113"/>
              <w:jc w:val="center"/>
            </w:pPr>
            <w:r w:rsidRPr="0065342E">
              <w:t>к.е.н., в.о.доц. Кушнірук Г.В.</w:t>
            </w:r>
          </w:p>
        </w:tc>
      </w:tr>
      <w:tr w:rsidR="0046518F" w:rsidRPr="00CB5D6E" w:rsidTr="00050BF6">
        <w:trPr>
          <w:trHeight w:val="214"/>
        </w:trPr>
        <w:tc>
          <w:tcPr>
            <w:tcW w:w="311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46518F" w:rsidP="0065342E">
            <w:r w:rsidRPr="0065342E">
              <w:t>Спеціалізований туризм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46518F" w:rsidP="00253435">
            <w:pPr>
              <w:spacing w:line="210" w:lineRule="exact"/>
              <w:jc w:val="center"/>
            </w:pPr>
            <w:r w:rsidRPr="0065342E">
              <w:t>144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46518F" w:rsidP="009F5F71">
            <w:pPr>
              <w:spacing w:line="210" w:lineRule="exact"/>
              <w:jc w:val="center"/>
            </w:pPr>
            <w:r w:rsidRPr="0065342E">
              <w:t>Диф.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46518F" w:rsidP="009F5F71">
            <w:pPr>
              <w:spacing w:line="210" w:lineRule="exact"/>
              <w:jc w:val="center"/>
            </w:pPr>
            <w:r w:rsidRPr="0065342E"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46518F" w:rsidP="00253435">
            <w:pPr>
              <w:spacing w:line="210" w:lineRule="exact"/>
              <w:jc w:val="center"/>
            </w:pPr>
            <w:r w:rsidRPr="0065342E">
              <w:t>12</w:t>
            </w:r>
          </w:p>
        </w:tc>
        <w:tc>
          <w:tcPr>
            <w:tcW w:w="8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2F4B4C" w:rsidP="0025343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2F4B4C" w:rsidP="00253435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B241C5" w:rsidP="00253435">
            <w:pPr>
              <w:spacing w:line="210" w:lineRule="exact"/>
              <w:jc w:val="center"/>
            </w:pPr>
            <w:r w:rsidRPr="0065342E">
              <w:t>-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A3D39" w:rsidRPr="0065342E" w:rsidRDefault="00AC5757" w:rsidP="0065342E">
            <w:pPr>
              <w:ind w:left="-113" w:right="-113"/>
              <w:jc w:val="center"/>
            </w:pPr>
            <w:r w:rsidRPr="0065342E">
              <w:rPr>
                <w:b/>
              </w:rPr>
              <w:t xml:space="preserve">к.г.н., </w:t>
            </w:r>
            <w:r w:rsidR="00C04C70">
              <w:rPr>
                <w:b/>
              </w:rPr>
              <w:t>в.о.доц.</w:t>
            </w:r>
            <w:r w:rsidRPr="0065342E">
              <w:rPr>
                <w:b/>
              </w:rPr>
              <w:t>Клапчук М.В</w:t>
            </w:r>
            <w:r w:rsidRPr="0065342E">
              <w:t>.</w:t>
            </w:r>
            <w:r w:rsidR="004C4BCB" w:rsidRPr="0065342E">
              <w:t xml:space="preserve"> </w:t>
            </w:r>
          </w:p>
          <w:p w:rsidR="0046518F" w:rsidRPr="0065342E" w:rsidRDefault="004C4BCB" w:rsidP="0065342E">
            <w:pPr>
              <w:ind w:left="-113" w:right="-113"/>
              <w:jc w:val="center"/>
            </w:pPr>
            <w:r w:rsidRPr="0065342E">
              <w:t>викладач Дорош Ю.С.</w:t>
            </w:r>
          </w:p>
        </w:tc>
      </w:tr>
      <w:tr w:rsidR="0046518F" w:rsidRPr="00C04C70" w:rsidTr="00050BF6">
        <w:trPr>
          <w:trHeight w:val="214"/>
        </w:trPr>
        <w:tc>
          <w:tcPr>
            <w:tcW w:w="311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46518F" w:rsidP="0065342E">
            <w:r w:rsidRPr="0065342E">
              <w:t>Спецкурс іноз</w:t>
            </w:r>
            <w:r w:rsidR="0065342E">
              <w:t>емної</w:t>
            </w:r>
            <w:r w:rsidRPr="0065342E">
              <w:t xml:space="preserve"> мови проф. спрям. (слов’янська мова)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46518F" w:rsidP="00253435">
            <w:pPr>
              <w:spacing w:line="210" w:lineRule="exact"/>
              <w:jc w:val="center"/>
            </w:pPr>
            <w:r w:rsidRPr="0065342E">
              <w:t>18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46518F" w:rsidP="009F5F71">
            <w:pPr>
              <w:spacing w:line="210" w:lineRule="exact"/>
              <w:jc w:val="center"/>
            </w:pPr>
            <w:r w:rsidRPr="0065342E"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46518F" w:rsidP="0046518F">
            <w:pPr>
              <w:spacing w:line="210" w:lineRule="exact"/>
              <w:ind w:left="-57" w:right="-57"/>
              <w:jc w:val="center"/>
            </w:pPr>
            <w:r w:rsidRPr="0065342E">
              <w:t>Диф.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2F4B4C" w:rsidP="00253435">
            <w:pPr>
              <w:spacing w:line="210" w:lineRule="exact"/>
              <w:jc w:val="center"/>
            </w:pPr>
            <w:r>
              <w:t>14</w:t>
            </w:r>
          </w:p>
        </w:tc>
        <w:tc>
          <w:tcPr>
            <w:tcW w:w="8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2F4B4C" w:rsidP="00253435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2F4B4C" w:rsidP="00253435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18F" w:rsidRPr="0065342E" w:rsidRDefault="00B241C5" w:rsidP="00253435">
            <w:pPr>
              <w:spacing w:line="210" w:lineRule="exact"/>
              <w:jc w:val="center"/>
            </w:pPr>
            <w:r w:rsidRPr="0065342E">
              <w:t>6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6518F" w:rsidRPr="0065342E" w:rsidRDefault="00AC5757" w:rsidP="00A762ED">
            <w:pPr>
              <w:ind w:left="-113" w:right="-113"/>
              <w:jc w:val="center"/>
            </w:pPr>
            <w:r w:rsidRPr="0065342E">
              <w:rPr>
                <w:b/>
              </w:rPr>
              <w:t>к.ф.н.,</w:t>
            </w:r>
            <w:r w:rsidR="00C04C70">
              <w:rPr>
                <w:b/>
              </w:rPr>
              <w:t xml:space="preserve"> </w:t>
            </w:r>
            <w:r w:rsidRPr="0065342E">
              <w:rPr>
                <w:b/>
              </w:rPr>
              <w:t>в.о.</w:t>
            </w:r>
            <w:r w:rsidR="00C04C70">
              <w:rPr>
                <w:b/>
              </w:rPr>
              <w:t xml:space="preserve"> </w:t>
            </w:r>
            <w:r w:rsidRPr="0065342E">
              <w:rPr>
                <w:b/>
              </w:rPr>
              <w:t>доц.</w:t>
            </w:r>
            <w:r w:rsidR="00C04C70">
              <w:rPr>
                <w:b/>
              </w:rPr>
              <w:t xml:space="preserve"> </w:t>
            </w:r>
            <w:r w:rsidRPr="0065342E">
              <w:rPr>
                <w:b/>
              </w:rPr>
              <w:t>Випасняк Г.О</w:t>
            </w:r>
            <w:r w:rsidRPr="0065342E">
              <w:t>.</w:t>
            </w:r>
            <w:r w:rsidR="00A762ED">
              <w:t xml:space="preserve">/ </w:t>
            </w:r>
            <w:r w:rsidR="00C04C70">
              <w:t>к.ф.н., доц. Баран У.С.</w:t>
            </w:r>
          </w:p>
        </w:tc>
      </w:tr>
      <w:tr w:rsidR="004D5FE6" w:rsidRPr="00C04C70" w:rsidTr="00050BF6">
        <w:trPr>
          <w:trHeight w:val="281"/>
        </w:trPr>
        <w:tc>
          <w:tcPr>
            <w:tcW w:w="3119" w:type="dxa"/>
            <w:gridSpan w:val="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65342E">
            <w:r w:rsidRPr="0065342E">
              <w:t>Комунікативний менеджмен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253435">
            <w:pPr>
              <w:spacing w:line="210" w:lineRule="exact"/>
              <w:jc w:val="center"/>
            </w:pPr>
            <w:r w:rsidRPr="0065342E">
              <w:t>54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253435">
            <w:pPr>
              <w:spacing w:line="210" w:lineRule="exact"/>
              <w:jc w:val="center"/>
            </w:pPr>
            <w:r w:rsidRPr="0065342E"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253435">
            <w:pPr>
              <w:spacing w:line="210" w:lineRule="exact"/>
              <w:jc w:val="center"/>
            </w:pPr>
            <w:r w:rsidRPr="0065342E">
              <w:t>Екз.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253435">
            <w:pPr>
              <w:spacing w:line="210" w:lineRule="exact"/>
              <w:jc w:val="center"/>
            </w:pPr>
            <w:r w:rsidRPr="0065342E">
              <w:t>6</w:t>
            </w:r>
          </w:p>
        </w:tc>
        <w:tc>
          <w:tcPr>
            <w:tcW w:w="82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253435">
            <w:pPr>
              <w:spacing w:line="210" w:lineRule="exact"/>
              <w:jc w:val="center"/>
            </w:pPr>
            <w:r w:rsidRPr="0065342E"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B241C5" w:rsidP="00253435">
            <w:pPr>
              <w:spacing w:line="210" w:lineRule="exact"/>
              <w:jc w:val="center"/>
            </w:pPr>
            <w:r w:rsidRPr="0065342E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5FE6" w:rsidRPr="0065342E" w:rsidRDefault="00B241C5" w:rsidP="00D83857">
            <w:pPr>
              <w:spacing w:line="210" w:lineRule="exact"/>
              <w:jc w:val="center"/>
            </w:pPr>
            <w:r w:rsidRPr="0065342E">
              <w:t>2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FE6" w:rsidRPr="0065342E" w:rsidRDefault="004D5FE6" w:rsidP="0065342E">
            <w:pPr>
              <w:ind w:left="-113" w:right="-113"/>
              <w:jc w:val="center"/>
            </w:pPr>
            <w:r w:rsidRPr="0065342E">
              <w:t>к.ф.н.</w:t>
            </w:r>
            <w:r w:rsidR="0065342E">
              <w:t xml:space="preserve">, </w:t>
            </w:r>
            <w:r w:rsidRPr="0065342E">
              <w:t>доц.</w:t>
            </w:r>
            <w:r w:rsidR="0065342E">
              <w:t xml:space="preserve"> </w:t>
            </w:r>
            <w:r w:rsidRPr="0065342E">
              <w:t>Новоставська О.І.</w:t>
            </w:r>
          </w:p>
        </w:tc>
      </w:tr>
      <w:tr w:rsidR="004D5FE6" w:rsidRPr="00C04C70" w:rsidTr="00050BF6">
        <w:trPr>
          <w:trHeight w:val="281"/>
        </w:trPr>
        <w:tc>
          <w:tcPr>
            <w:tcW w:w="3119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65342E">
            <w:pPr>
              <w:rPr>
                <w:b/>
              </w:rPr>
            </w:pPr>
            <w:r w:rsidRPr="0065342E">
              <w:t>Основи підприємниц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253435">
            <w:pPr>
              <w:spacing w:line="210" w:lineRule="exact"/>
              <w:jc w:val="center"/>
            </w:pPr>
            <w:r w:rsidRPr="0065342E">
              <w:t>108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253435">
            <w:pPr>
              <w:spacing w:line="210" w:lineRule="exact"/>
              <w:jc w:val="center"/>
            </w:pPr>
            <w:r w:rsidRPr="0065342E"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46518F">
            <w:pPr>
              <w:spacing w:line="210" w:lineRule="exact"/>
              <w:ind w:left="-57" w:right="-57"/>
              <w:jc w:val="center"/>
            </w:pPr>
            <w:r w:rsidRPr="0065342E">
              <w:t>Диф.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253435">
            <w:pPr>
              <w:spacing w:line="210" w:lineRule="exact"/>
              <w:jc w:val="center"/>
            </w:pPr>
            <w:r w:rsidRPr="0065342E">
              <w:t>10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253435">
            <w:pPr>
              <w:spacing w:line="210" w:lineRule="exact"/>
              <w:jc w:val="center"/>
            </w:pPr>
            <w:r w:rsidRPr="0065342E"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B241C5" w:rsidP="00253435">
            <w:pPr>
              <w:spacing w:line="210" w:lineRule="exact"/>
              <w:jc w:val="center"/>
            </w:pPr>
            <w:r w:rsidRPr="0065342E"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5FE6" w:rsidRPr="0065342E" w:rsidRDefault="00B241C5" w:rsidP="00D83857">
            <w:pPr>
              <w:spacing w:line="210" w:lineRule="exact"/>
              <w:jc w:val="center"/>
            </w:pPr>
            <w:r w:rsidRPr="0065342E"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FE6" w:rsidRPr="0065342E" w:rsidRDefault="004D5FE6" w:rsidP="00A162EA">
            <w:pPr>
              <w:ind w:left="-113" w:right="-113"/>
              <w:jc w:val="center"/>
            </w:pPr>
            <w:r w:rsidRPr="0065342E">
              <w:t>к.е.н., ст.</w:t>
            </w:r>
            <w:r w:rsidR="00C04C70">
              <w:t xml:space="preserve"> </w:t>
            </w:r>
            <w:r w:rsidRPr="0065342E">
              <w:t>викл</w:t>
            </w:r>
            <w:r w:rsidR="00A162EA">
              <w:t xml:space="preserve">. </w:t>
            </w:r>
            <w:r w:rsidRPr="0065342E">
              <w:t>Фурсіна О.В.</w:t>
            </w:r>
          </w:p>
        </w:tc>
      </w:tr>
      <w:tr w:rsidR="004D5FE6" w:rsidRPr="00A162EA" w:rsidTr="00050BF6">
        <w:trPr>
          <w:trHeight w:val="281"/>
        </w:trPr>
        <w:tc>
          <w:tcPr>
            <w:tcW w:w="3119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65342E">
            <w:r w:rsidRPr="0065342E">
              <w:t>Міжнародні економічні відносин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253435">
            <w:pPr>
              <w:spacing w:line="210" w:lineRule="exact"/>
              <w:jc w:val="center"/>
            </w:pPr>
            <w:r w:rsidRPr="0065342E">
              <w:t>108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253435">
            <w:pPr>
              <w:spacing w:line="210" w:lineRule="exact"/>
              <w:jc w:val="center"/>
            </w:pPr>
            <w:r w:rsidRPr="0065342E"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9F5F71">
            <w:pPr>
              <w:spacing w:line="210" w:lineRule="exact"/>
              <w:ind w:left="-57" w:right="-57"/>
              <w:jc w:val="center"/>
            </w:pPr>
            <w:r w:rsidRPr="0065342E">
              <w:t>Диф.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253435">
            <w:pPr>
              <w:spacing w:line="210" w:lineRule="exact"/>
              <w:jc w:val="center"/>
            </w:pPr>
            <w:r w:rsidRPr="0065342E">
              <w:t>10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253435">
            <w:pPr>
              <w:spacing w:line="210" w:lineRule="exact"/>
              <w:jc w:val="center"/>
            </w:pPr>
            <w:r w:rsidRPr="0065342E"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B241C5" w:rsidP="00253435">
            <w:pPr>
              <w:spacing w:line="210" w:lineRule="exact"/>
              <w:jc w:val="center"/>
            </w:pPr>
            <w:r w:rsidRPr="0065342E"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5FE6" w:rsidRPr="0065342E" w:rsidRDefault="00B241C5" w:rsidP="00D83857">
            <w:pPr>
              <w:spacing w:line="210" w:lineRule="exact"/>
              <w:jc w:val="center"/>
            </w:pPr>
            <w:r w:rsidRPr="0065342E"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FE6" w:rsidRPr="0065342E" w:rsidRDefault="0065342E" w:rsidP="0065342E">
            <w:pPr>
              <w:ind w:left="-113" w:right="-113"/>
              <w:jc w:val="center"/>
            </w:pPr>
            <w:r>
              <w:t xml:space="preserve">д.е.н., проф. </w:t>
            </w:r>
            <w:r w:rsidR="004D5FE6" w:rsidRPr="0065342E">
              <w:t>Присяжнюк Ю.І.</w:t>
            </w:r>
          </w:p>
        </w:tc>
      </w:tr>
      <w:tr w:rsidR="004D5FE6" w:rsidRPr="00C04C70" w:rsidTr="00050BF6">
        <w:trPr>
          <w:trHeight w:val="281"/>
        </w:trPr>
        <w:tc>
          <w:tcPr>
            <w:tcW w:w="3119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65342E">
            <w:r w:rsidRPr="0065342E">
              <w:t>Курсова робота з</w:t>
            </w:r>
            <w:r w:rsidR="0065342E">
              <w:t xml:space="preserve"> дисципліни</w:t>
            </w:r>
          </w:p>
          <w:p w:rsidR="004D5FE6" w:rsidRPr="0065342E" w:rsidRDefault="004D5FE6" w:rsidP="0065342E">
            <w:r w:rsidRPr="0065342E">
              <w:t xml:space="preserve"> «Економік</w:t>
            </w:r>
            <w:r w:rsidR="0065342E">
              <w:t xml:space="preserve">а </w:t>
            </w:r>
            <w:r w:rsidRPr="0065342E">
              <w:t>підприємства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253435">
            <w:pPr>
              <w:spacing w:line="210" w:lineRule="exact"/>
              <w:jc w:val="center"/>
            </w:pPr>
            <w:r w:rsidRPr="0065342E">
              <w:t>3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253435">
            <w:pPr>
              <w:spacing w:line="210" w:lineRule="exact"/>
              <w:jc w:val="center"/>
            </w:pPr>
            <w:r w:rsidRPr="0065342E">
              <w:t>Захис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253435">
            <w:pPr>
              <w:spacing w:line="210" w:lineRule="exact"/>
              <w:ind w:left="-57" w:right="-57"/>
              <w:jc w:val="center"/>
            </w:pPr>
            <w:r w:rsidRPr="0065342E">
              <w:t>-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253435">
            <w:pPr>
              <w:spacing w:line="210" w:lineRule="exact"/>
              <w:jc w:val="center"/>
            </w:pPr>
          </w:p>
        </w:tc>
        <w:tc>
          <w:tcPr>
            <w:tcW w:w="8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253435">
            <w:pPr>
              <w:spacing w:line="210" w:lineRule="exac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FE6" w:rsidRPr="0065342E" w:rsidRDefault="004D5FE6" w:rsidP="00253435">
            <w:pPr>
              <w:spacing w:line="210" w:lineRule="exact"/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5FE6" w:rsidRPr="0065342E" w:rsidRDefault="004D5FE6" w:rsidP="00253435">
            <w:pPr>
              <w:spacing w:line="210" w:lineRule="exact"/>
              <w:jc w:val="center"/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5FE6" w:rsidRDefault="007E29D3" w:rsidP="0065342E">
            <w:pPr>
              <w:ind w:left="-113" w:right="-113"/>
              <w:jc w:val="center"/>
              <w:rPr>
                <w:b/>
              </w:rPr>
            </w:pPr>
            <w:r w:rsidRPr="003B2923">
              <w:rPr>
                <w:b/>
              </w:rPr>
              <w:t>д.е.н., в.о.проф. Скаско О.І.</w:t>
            </w:r>
          </w:p>
          <w:p w:rsidR="003B2923" w:rsidRPr="003B2923" w:rsidRDefault="003B2923" w:rsidP="003B2923">
            <w:pPr>
              <w:ind w:left="-113" w:right="-113"/>
              <w:jc w:val="center"/>
              <w:rPr>
                <w:b/>
              </w:rPr>
            </w:pPr>
            <w:r w:rsidRPr="003B2923">
              <w:t>ст. викл</w:t>
            </w:r>
            <w:r>
              <w:t xml:space="preserve">. </w:t>
            </w:r>
            <w:r w:rsidRPr="003B2923">
              <w:t>Островська Г.В.</w:t>
            </w:r>
          </w:p>
        </w:tc>
      </w:tr>
      <w:tr w:rsidR="00CA4AA4" w:rsidRPr="00497FBA" w:rsidTr="00050BF6">
        <w:trPr>
          <w:trHeight w:val="163"/>
        </w:trPr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A4AA4" w:rsidRDefault="00CA4AA4" w:rsidP="00865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 грудня</w:t>
            </w:r>
          </w:p>
          <w:p w:rsidR="00CA4AA4" w:rsidRDefault="00CA4AA4" w:rsidP="008656C0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AA4" w:rsidRPr="00820756" w:rsidRDefault="00CA4AA4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AA4" w:rsidRPr="00820756" w:rsidRDefault="00CA4AA4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>50</w:t>
            </w:r>
            <w:r w:rsidR="00852A58">
              <w:rPr>
                <w:sz w:val="22"/>
                <w:szCs w:val="22"/>
                <w:vertAlign w:val="superscript"/>
              </w:rPr>
              <w:t xml:space="preserve"> </w:t>
            </w:r>
            <w:r w:rsidR="00852A58" w:rsidRPr="006902D8">
              <w:rPr>
                <w:sz w:val="22"/>
                <w:szCs w:val="22"/>
              </w:rPr>
              <w:t>-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96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AA4" w:rsidRPr="006902D8" w:rsidRDefault="008656C0" w:rsidP="00DD6198">
            <w:pPr>
              <w:ind w:left="-57" w:right="-57"/>
              <w:jc w:val="center"/>
            </w:pPr>
            <w:r w:rsidRPr="003B7E90">
              <w:t>Санаторно-курортна справа</w:t>
            </w:r>
            <w:r w:rsidR="00C04C70" w:rsidRPr="00C04C70">
              <w:rPr>
                <w:lang w:val="ru-RU"/>
              </w:rPr>
              <w:t xml:space="preserve">   </w:t>
            </w:r>
            <w:r w:rsidRPr="00EA26FE">
              <w:t>викладач Дорош Ю.С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4AA4" w:rsidRDefault="00386D84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AC5757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CA4AA4" w:rsidRPr="00C04C70" w:rsidTr="00050BF6">
        <w:trPr>
          <w:trHeight w:val="70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4AA4" w:rsidRPr="00760287" w:rsidRDefault="00CA4AA4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AA4" w:rsidRPr="009D647E" w:rsidRDefault="00CA4AA4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AA4" w:rsidRPr="006902D8" w:rsidRDefault="00CA4AA4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AA4" w:rsidRPr="008656C0" w:rsidRDefault="008656C0" w:rsidP="00DD6198">
            <w:pPr>
              <w:ind w:left="-57" w:right="-57"/>
              <w:jc w:val="center"/>
            </w:pPr>
            <w:r w:rsidRPr="0021441E">
              <w:t>Страхування</w:t>
            </w:r>
            <w:r w:rsidR="00C04C70" w:rsidRPr="00C04C70">
              <w:t xml:space="preserve">   </w:t>
            </w:r>
            <w:r w:rsidRPr="00EA26FE">
              <w:t>к.е.н.</w:t>
            </w:r>
            <w:r w:rsidR="00C04C70">
              <w:t xml:space="preserve">, </w:t>
            </w:r>
            <w:r w:rsidRPr="00EA26FE">
              <w:t>доц.</w:t>
            </w:r>
            <w:r w:rsidR="00C04C70">
              <w:t xml:space="preserve"> </w:t>
            </w:r>
            <w:r w:rsidRPr="00EA26FE">
              <w:t>Савіцька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4AA4" w:rsidRDefault="0077074E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374F85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A2305E" w:rsidRPr="00C04C70" w:rsidTr="00050BF6">
        <w:trPr>
          <w:trHeight w:val="70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05E" w:rsidRPr="00760287" w:rsidRDefault="00A2305E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05E" w:rsidRPr="006902D8" w:rsidRDefault="00A2305E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05E" w:rsidRPr="006902D8" w:rsidRDefault="00A2305E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305E" w:rsidRPr="00497FBA" w:rsidRDefault="00A2305E" w:rsidP="00DD6198">
            <w:pPr>
              <w:ind w:left="-57" w:right="-57"/>
              <w:jc w:val="center"/>
              <w:rPr>
                <w:b/>
              </w:rPr>
            </w:pPr>
            <w:r w:rsidRPr="0021441E">
              <w:t>Менеджмент організацій</w:t>
            </w:r>
            <w:r w:rsidR="00C04C70">
              <w:t xml:space="preserve">    </w:t>
            </w:r>
            <w:r w:rsidRPr="00EA26FE">
              <w:t>ст.</w:t>
            </w:r>
            <w:r w:rsidR="00C04C70">
              <w:t xml:space="preserve"> </w:t>
            </w:r>
            <w:r w:rsidRPr="00EA26FE">
              <w:t>викладач Бурса О.В</w:t>
            </w:r>
            <w:r w:rsidR="00EA26FE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305E" w:rsidRDefault="0077074E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374F85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A2305E" w:rsidRPr="00497FBA" w:rsidTr="00050BF6">
        <w:trPr>
          <w:trHeight w:val="207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2305E" w:rsidRPr="00760287" w:rsidRDefault="00A2305E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2305E" w:rsidRPr="00A2305E" w:rsidRDefault="00A2305E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І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2305E" w:rsidRPr="006902D8" w:rsidRDefault="00A2305E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6902D8">
              <w:rPr>
                <w:sz w:val="22"/>
                <w:szCs w:val="22"/>
                <w:vertAlign w:val="superscript"/>
              </w:rPr>
              <w:t>0</w:t>
            </w:r>
            <w:r w:rsidR="00852A58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- 2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B57054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2305E" w:rsidRDefault="00A2305E" w:rsidP="00DD6198">
            <w:pPr>
              <w:ind w:left="-57" w:right="-57"/>
              <w:jc w:val="center"/>
            </w:pPr>
            <w:r>
              <w:t>Консультація до екзамену «</w:t>
            </w:r>
            <w:r w:rsidRPr="0021441E">
              <w:t>Менеджмент організацій</w:t>
            </w:r>
            <w:r>
              <w:t>»</w:t>
            </w:r>
          </w:p>
          <w:p w:rsidR="00A2305E" w:rsidRPr="00EA26FE" w:rsidRDefault="00A2305E" w:rsidP="00DD6198">
            <w:pPr>
              <w:ind w:left="-57" w:right="-57"/>
              <w:jc w:val="center"/>
            </w:pPr>
            <w:r w:rsidRPr="00EA26FE">
              <w:t>ст. викладач Бурса О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305E" w:rsidRDefault="0077074E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760287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3C15C8" w:rsidRPr="00497FBA" w:rsidTr="00050BF6">
        <w:trPr>
          <w:trHeight w:val="166"/>
        </w:trPr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15C8" w:rsidRPr="00C25D41" w:rsidRDefault="003C15C8" w:rsidP="003C15C8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3C15C8" w:rsidRPr="006D288B" w:rsidRDefault="003C15C8" w:rsidP="003C15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грудня</w:t>
            </w:r>
          </w:p>
          <w:p w:rsidR="003C15C8" w:rsidRPr="00EF012D" w:rsidRDefault="003C15C8" w:rsidP="003C15C8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5C8" w:rsidRPr="00DB61F8" w:rsidRDefault="003C15C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5C8" w:rsidRPr="001C7513" w:rsidRDefault="003C15C8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096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5C8" w:rsidRPr="001C5D31" w:rsidRDefault="003C15C8" w:rsidP="00DD6198">
            <w:pPr>
              <w:jc w:val="center"/>
              <w:rPr>
                <w:sz w:val="22"/>
                <w:szCs w:val="22"/>
              </w:rPr>
            </w:pPr>
            <w:r w:rsidRPr="003B7E90">
              <w:t>Санаторно-курортна справа</w:t>
            </w:r>
            <w:r w:rsidR="00C04C70">
              <w:t xml:space="preserve">    </w:t>
            </w:r>
            <w:r w:rsidRPr="00EA26FE">
              <w:t>викладач Дорош Ю.С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15C8" w:rsidRDefault="00386D84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.</w:t>
            </w:r>
          </w:p>
          <w:p w:rsidR="00DD6198" w:rsidRPr="00760287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3C15C8" w:rsidRPr="00B14C32" w:rsidTr="00050BF6">
        <w:trPr>
          <w:trHeight w:val="166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15C8" w:rsidRDefault="003C15C8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5C8" w:rsidRPr="00A8379B" w:rsidRDefault="003C15C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5C8" w:rsidRPr="00A8379B" w:rsidRDefault="003C15C8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</w:t>
            </w:r>
            <w:r w:rsidR="00852A58" w:rsidRPr="006902D8">
              <w:rPr>
                <w:sz w:val="22"/>
                <w:szCs w:val="22"/>
              </w:rPr>
              <w:t>-</w:t>
            </w:r>
            <w:r w:rsidRPr="00A8379B">
              <w:rPr>
                <w:sz w:val="22"/>
                <w:szCs w:val="22"/>
                <w:vertAlign w:val="superscript"/>
              </w:rPr>
              <w:t xml:space="preserve">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5C8" w:rsidRPr="00946F74" w:rsidRDefault="0043770E" w:rsidP="00DD6198">
            <w:pPr>
              <w:jc w:val="center"/>
            </w:pPr>
            <w:r w:rsidRPr="0028456C">
              <w:t>Комунікативний менеджмент</w:t>
            </w:r>
            <w:r>
              <w:t xml:space="preserve">    к.ф.н., доц. Новоставська О.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15C8" w:rsidRDefault="0077074E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760287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3C15C8" w:rsidRPr="00C04C70" w:rsidTr="00050BF6">
        <w:trPr>
          <w:trHeight w:val="207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15C8" w:rsidRPr="00760287" w:rsidRDefault="003C15C8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5C8" w:rsidRPr="00A8379B" w:rsidRDefault="003C15C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5C8" w:rsidRPr="00A8379B" w:rsidRDefault="003C15C8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4C70" w:rsidRDefault="003C15C8" w:rsidP="00DD6198">
            <w:pPr>
              <w:ind w:left="-57" w:right="-57"/>
              <w:jc w:val="center"/>
              <w:rPr>
                <w:b/>
              </w:rPr>
            </w:pPr>
            <w:r w:rsidRPr="00EA26FE">
              <w:rPr>
                <w:b/>
              </w:rPr>
              <w:t>Менеджмент організацій (екзамен) ст. викладач Бурса О.В.</w:t>
            </w:r>
            <w:r>
              <w:rPr>
                <w:b/>
              </w:rPr>
              <w:t>/</w:t>
            </w:r>
          </w:p>
          <w:p w:rsidR="003C15C8" w:rsidRPr="00EA26FE" w:rsidRDefault="003C15C8" w:rsidP="00DD6198">
            <w:pPr>
              <w:ind w:left="-57" w:right="-57"/>
              <w:jc w:val="center"/>
              <w:rPr>
                <w:b/>
              </w:rPr>
            </w:pPr>
            <w:r>
              <w:t>к.е.н.,</w:t>
            </w:r>
            <w:r w:rsidR="00C04C70">
              <w:t xml:space="preserve"> </w:t>
            </w:r>
            <w:r>
              <w:t>доц.</w:t>
            </w:r>
            <w:r w:rsidR="00C04C70">
              <w:t xml:space="preserve"> </w:t>
            </w:r>
            <w:r>
              <w:t>Щур О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15C8" w:rsidRDefault="0077074E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760287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3C15C8" w:rsidRPr="00C04C70" w:rsidTr="00050BF6">
        <w:trPr>
          <w:trHeight w:val="207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15C8" w:rsidRPr="00760287" w:rsidRDefault="003C15C8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5C8" w:rsidRPr="006902D8" w:rsidRDefault="003C15C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5C8" w:rsidRPr="006902D8" w:rsidRDefault="003C15C8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5C8" w:rsidRPr="003C15C8" w:rsidRDefault="003C15C8" w:rsidP="00DD6198">
            <w:pPr>
              <w:ind w:left="-57" w:right="-57"/>
              <w:jc w:val="center"/>
              <w:rPr>
                <w:b/>
              </w:rPr>
            </w:pPr>
            <w:r w:rsidRPr="003C15C8">
              <w:rPr>
                <w:b/>
              </w:rPr>
              <w:t>Спецкурс іноз. мови проф. спрям. (слов’янська мова) (ПМК)</w:t>
            </w:r>
            <w:r w:rsidR="00C04C70">
              <w:rPr>
                <w:b/>
              </w:rPr>
              <w:t xml:space="preserve"> </w:t>
            </w:r>
            <w:r w:rsidRPr="003C15C8">
              <w:rPr>
                <w:b/>
              </w:rPr>
              <w:t>к.ф.н.,</w:t>
            </w:r>
            <w:r w:rsidR="00C04C70">
              <w:rPr>
                <w:b/>
              </w:rPr>
              <w:t xml:space="preserve"> </w:t>
            </w:r>
            <w:r w:rsidRPr="003C15C8">
              <w:rPr>
                <w:b/>
              </w:rPr>
              <w:t>в.о.</w:t>
            </w:r>
            <w:r w:rsidR="00DD6198">
              <w:rPr>
                <w:b/>
              </w:rPr>
              <w:t xml:space="preserve"> </w:t>
            </w:r>
            <w:r w:rsidRPr="003C15C8">
              <w:rPr>
                <w:b/>
              </w:rPr>
              <w:t>доц.</w:t>
            </w:r>
            <w:r w:rsidR="00C04C70">
              <w:rPr>
                <w:b/>
              </w:rPr>
              <w:t xml:space="preserve"> </w:t>
            </w:r>
            <w:r w:rsidRPr="003C15C8">
              <w:rPr>
                <w:b/>
              </w:rPr>
              <w:t>Випасняк Г.О</w:t>
            </w:r>
            <w:r w:rsidRPr="003C15C8">
              <w:t xml:space="preserve">./ </w:t>
            </w:r>
            <w:r w:rsidR="00C04C70">
              <w:t>к.ф.н.,доц. Баран У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15C8" w:rsidRDefault="0077074E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DD6198" w:rsidRPr="003C15C8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F52323" w:rsidRPr="00C04C70" w:rsidTr="00050BF6">
        <w:trPr>
          <w:trHeight w:val="178"/>
        </w:trPr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6D288B" w:rsidRDefault="00F52323" w:rsidP="00526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 грудня</w:t>
            </w:r>
          </w:p>
          <w:p w:rsidR="00F52323" w:rsidRPr="00760287" w:rsidRDefault="00F52323" w:rsidP="005261E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323" w:rsidRPr="00DB61F8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323" w:rsidRPr="001C7513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096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323" w:rsidRPr="003C15C8" w:rsidRDefault="00F52323" w:rsidP="00DD6198">
            <w:pPr>
              <w:ind w:left="-57" w:right="-57"/>
              <w:jc w:val="center"/>
            </w:pPr>
            <w:r w:rsidRPr="003C15C8">
              <w:t>Міжнародні економічні відносини</w:t>
            </w:r>
            <w:r w:rsidR="00C04C70">
              <w:t xml:space="preserve">   </w:t>
            </w:r>
            <w:r w:rsidRPr="003C15C8">
              <w:t>д.е.н., проф. Присяжнюк Ю.І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2323" w:rsidRDefault="00FF655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3C15C8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52323" w:rsidRPr="00C04C70" w:rsidTr="00050BF6">
        <w:trPr>
          <w:trHeight w:val="70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760287" w:rsidRDefault="00F52323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323" w:rsidRPr="00A8379B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323" w:rsidRPr="00A8379B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</w:t>
            </w:r>
            <w:r w:rsidR="00852A58" w:rsidRPr="006902D8">
              <w:rPr>
                <w:sz w:val="22"/>
                <w:szCs w:val="22"/>
              </w:rPr>
              <w:t>-</w:t>
            </w:r>
            <w:r w:rsidRPr="00A8379B">
              <w:rPr>
                <w:sz w:val="22"/>
                <w:szCs w:val="22"/>
                <w:vertAlign w:val="superscript"/>
              </w:rPr>
              <w:t xml:space="preserve">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323" w:rsidRPr="003C15C8" w:rsidRDefault="00F52323" w:rsidP="00DD6198">
            <w:pPr>
              <w:ind w:left="-57" w:right="-57"/>
              <w:jc w:val="center"/>
            </w:pPr>
            <w:r w:rsidRPr="003C15C8">
              <w:t>Міжнародні економічні відносини</w:t>
            </w:r>
            <w:r w:rsidR="00C04C70">
              <w:t xml:space="preserve">    </w:t>
            </w:r>
            <w:r w:rsidRPr="003C15C8">
              <w:t>д.е.н., проф. Присяжнюк Ю.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2323" w:rsidRDefault="00386D84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3C15C8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52323" w:rsidRPr="00C04C70" w:rsidTr="00050BF6">
        <w:trPr>
          <w:trHeight w:val="178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760287" w:rsidRDefault="00F52323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323" w:rsidRPr="00A8379B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323" w:rsidRPr="00A8379B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323" w:rsidRPr="003C15C8" w:rsidRDefault="00F52323" w:rsidP="00DD6198">
            <w:pPr>
              <w:ind w:left="-57" w:right="-57"/>
              <w:jc w:val="center"/>
            </w:pPr>
            <w:r w:rsidRPr="003C15C8">
              <w:t>Основи підприємництва</w:t>
            </w:r>
            <w:r w:rsidR="00C04C70">
              <w:t xml:space="preserve">   </w:t>
            </w:r>
            <w:r w:rsidRPr="003C15C8">
              <w:t>к.е.н., ст.</w:t>
            </w:r>
            <w:r w:rsidR="00C04C70">
              <w:t xml:space="preserve"> </w:t>
            </w:r>
            <w:r w:rsidRPr="003C15C8">
              <w:t>викладач</w:t>
            </w:r>
            <w:r w:rsidR="00C04C70">
              <w:t xml:space="preserve"> </w:t>
            </w:r>
            <w:r w:rsidRPr="003C15C8">
              <w:t>Фурсін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2323" w:rsidRDefault="0077074E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3C15C8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52323" w:rsidRPr="00DD6198" w:rsidTr="00050BF6">
        <w:trPr>
          <w:trHeight w:val="178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760287" w:rsidRDefault="00F52323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323" w:rsidRPr="006902D8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323" w:rsidRPr="006902D8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323" w:rsidRPr="003C15C8" w:rsidRDefault="00C04C70" w:rsidP="00DD61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Захист курсової</w:t>
            </w:r>
            <w:r w:rsidR="00F52323" w:rsidRPr="00C96D7D">
              <w:rPr>
                <w:b/>
              </w:rPr>
              <w:t xml:space="preserve"> робот</w:t>
            </w:r>
            <w:r>
              <w:rPr>
                <w:b/>
              </w:rPr>
              <w:t>и з дисципліни</w:t>
            </w:r>
            <w:r w:rsidR="00F52323" w:rsidRPr="003C15C8">
              <w:rPr>
                <w:b/>
                <w:sz w:val="22"/>
                <w:szCs w:val="22"/>
              </w:rPr>
              <w:t xml:space="preserve"> «</w:t>
            </w:r>
            <w:r w:rsidR="00F52323" w:rsidRPr="003C15C8">
              <w:rPr>
                <w:b/>
              </w:rPr>
              <w:t>Економіки підприємства»</w:t>
            </w:r>
          </w:p>
          <w:p w:rsidR="00F52323" w:rsidRPr="003C15C8" w:rsidRDefault="007E29D3" w:rsidP="00DD6198">
            <w:pPr>
              <w:ind w:left="-57" w:right="-57"/>
              <w:jc w:val="center"/>
            </w:pPr>
            <w:r w:rsidRPr="00C96D7D">
              <w:rPr>
                <w:b/>
              </w:rPr>
              <w:t>д.е.н., в.о.</w:t>
            </w:r>
            <w:r w:rsidR="00DD6198">
              <w:rPr>
                <w:b/>
              </w:rPr>
              <w:t xml:space="preserve"> </w:t>
            </w:r>
            <w:r w:rsidR="00F52323" w:rsidRPr="00C96D7D">
              <w:rPr>
                <w:b/>
              </w:rPr>
              <w:t>проф. Скаско О.І./</w:t>
            </w:r>
            <w:r w:rsidR="00DD6198">
              <w:rPr>
                <w:b/>
              </w:rPr>
              <w:t xml:space="preserve"> </w:t>
            </w:r>
            <w:r w:rsidR="00F52323" w:rsidRPr="003C15C8">
              <w:t>ст.</w:t>
            </w:r>
            <w:r w:rsidR="00DD6198">
              <w:t xml:space="preserve"> </w:t>
            </w:r>
            <w:r w:rsidR="00F52323" w:rsidRPr="003C15C8">
              <w:t>викладач</w:t>
            </w:r>
            <w:r w:rsidR="00DD6198">
              <w:t xml:space="preserve"> </w:t>
            </w:r>
            <w:r w:rsidR="00F52323" w:rsidRPr="003C15C8">
              <w:t>Островська Г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2323" w:rsidRDefault="0077074E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3C15C8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52323" w:rsidRPr="00DD6198" w:rsidTr="00050BF6">
        <w:trPr>
          <w:trHeight w:val="268"/>
        </w:trPr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Default="00F52323" w:rsidP="005261E2">
            <w:pPr>
              <w:rPr>
                <w:sz w:val="22"/>
                <w:szCs w:val="22"/>
              </w:rPr>
            </w:pPr>
          </w:p>
          <w:p w:rsidR="00F52323" w:rsidRPr="006D288B" w:rsidRDefault="00F52323" w:rsidP="00526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грудня</w:t>
            </w:r>
          </w:p>
          <w:p w:rsidR="00F52323" w:rsidRPr="00760287" w:rsidRDefault="00F52323" w:rsidP="00EA26FE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</w:tc>
        <w:tc>
          <w:tcPr>
            <w:tcW w:w="581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6902D8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6902D8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852A58" w:rsidRPr="006902D8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96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3C15C8" w:rsidRDefault="00F52323" w:rsidP="00DD6198">
            <w:pPr>
              <w:ind w:left="-57" w:right="-57"/>
              <w:jc w:val="center"/>
            </w:pPr>
            <w:r w:rsidRPr="003C15C8">
              <w:t>Консультація до екзамену «Страхування»     к.е.н.</w:t>
            </w:r>
            <w:r w:rsidR="00C04C70">
              <w:t xml:space="preserve">, </w:t>
            </w:r>
            <w:r w:rsidRPr="003C15C8">
              <w:t>доц. Савіцька Н.В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52323" w:rsidRDefault="00386D84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  <w:p w:rsidR="00DD6198" w:rsidRPr="003C15C8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52323" w:rsidRPr="0077074E" w:rsidTr="00050BF6">
        <w:trPr>
          <w:trHeight w:val="262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760287" w:rsidRDefault="00F52323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6902D8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6902D8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09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4C70" w:rsidRDefault="00F52323" w:rsidP="00DD6198">
            <w:pPr>
              <w:ind w:left="-57" w:right="-57"/>
              <w:jc w:val="center"/>
              <w:rPr>
                <w:b/>
              </w:rPr>
            </w:pPr>
            <w:r w:rsidRPr="003C15C8">
              <w:rPr>
                <w:b/>
              </w:rPr>
              <w:t>Друга ділова іноземна мова (ПМК)</w:t>
            </w:r>
          </w:p>
          <w:p w:rsidR="00F52323" w:rsidRPr="003C15C8" w:rsidRDefault="00F52323" w:rsidP="00DD6198">
            <w:pPr>
              <w:ind w:left="-57" w:right="-57"/>
              <w:jc w:val="center"/>
              <w:rPr>
                <w:b/>
              </w:rPr>
            </w:pPr>
            <w:r w:rsidRPr="003C15C8">
              <w:rPr>
                <w:b/>
              </w:rPr>
              <w:t>ст. викладач Перунчак Т.І./</w:t>
            </w:r>
            <w:r w:rsidRPr="003C15C8">
              <w:t xml:space="preserve"> </w:t>
            </w:r>
            <w:r w:rsidR="003951C3">
              <w:t xml:space="preserve">ст. </w:t>
            </w:r>
            <w:r w:rsidR="003951C3" w:rsidRPr="0065342E">
              <w:t xml:space="preserve">викладач </w:t>
            </w:r>
            <w:r w:rsidR="003951C3">
              <w:t>Пукаляк О.І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52323" w:rsidRDefault="0077074E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DD6198" w:rsidRPr="003C15C8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F52323" w:rsidRPr="00DD6198" w:rsidTr="00050BF6">
        <w:trPr>
          <w:trHeight w:val="283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760287" w:rsidRDefault="00F52323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6902D8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6902D8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9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3C15C8" w:rsidRDefault="00F52323" w:rsidP="00DD6198">
            <w:pPr>
              <w:ind w:left="-57" w:right="-57"/>
              <w:jc w:val="center"/>
            </w:pPr>
            <w:r w:rsidRPr="003C15C8">
              <w:rPr>
                <w:b/>
              </w:rPr>
              <w:t>Ділова іноземна мова (ПМК)</w:t>
            </w:r>
            <w:r w:rsidR="00DD6198">
              <w:rPr>
                <w:b/>
              </w:rPr>
              <w:t xml:space="preserve">  </w:t>
            </w:r>
            <w:r w:rsidRPr="003C15C8">
              <w:rPr>
                <w:b/>
              </w:rPr>
              <w:t>к.п.н.,</w:t>
            </w:r>
            <w:r w:rsidR="00C04C70">
              <w:rPr>
                <w:b/>
              </w:rPr>
              <w:t xml:space="preserve"> </w:t>
            </w:r>
            <w:r w:rsidRPr="003C15C8">
              <w:rPr>
                <w:b/>
              </w:rPr>
              <w:t>доц. Чорній В.Я</w:t>
            </w:r>
            <w:r w:rsidRPr="003C15C8">
              <w:t>./</w:t>
            </w:r>
          </w:p>
          <w:p w:rsidR="00F52323" w:rsidRPr="003C15C8" w:rsidRDefault="00754E75" w:rsidP="00DD6198">
            <w:pPr>
              <w:ind w:left="-57" w:right="-57"/>
              <w:jc w:val="center"/>
            </w:pPr>
            <w:r w:rsidRPr="0065342E">
              <w:t>викладач Швець Г.В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52323" w:rsidRDefault="0077074E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DD6198" w:rsidRPr="003C15C8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F52323" w:rsidRPr="00C04C70" w:rsidTr="00050BF6">
        <w:trPr>
          <w:trHeight w:val="136"/>
        </w:trPr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6D288B" w:rsidRDefault="00F52323" w:rsidP="00526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грудня</w:t>
            </w:r>
          </w:p>
          <w:p w:rsidR="00F52323" w:rsidRPr="00760287" w:rsidRDefault="00F52323" w:rsidP="005261E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DB61F8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1C7513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096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3C15C8" w:rsidRDefault="00F52323" w:rsidP="00DD6198">
            <w:pPr>
              <w:jc w:val="center"/>
              <w:rPr>
                <w:sz w:val="22"/>
                <w:szCs w:val="22"/>
              </w:rPr>
            </w:pPr>
            <w:r w:rsidRPr="003C15C8">
              <w:t>Основи підприємництва</w:t>
            </w:r>
            <w:r w:rsidR="00C04C70">
              <w:t xml:space="preserve">    </w:t>
            </w:r>
            <w:r w:rsidRPr="003C15C8">
              <w:t>к.е.н., ст.</w:t>
            </w:r>
            <w:r w:rsidR="00DD6198">
              <w:t xml:space="preserve"> </w:t>
            </w:r>
            <w:r w:rsidRPr="003C15C8">
              <w:t>викладач</w:t>
            </w:r>
            <w:r w:rsidR="00C04C70">
              <w:t xml:space="preserve"> </w:t>
            </w:r>
            <w:r w:rsidRPr="003C15C8">
              <w:t>Фурсіна О.В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52323" w:rsidRDefault="00386D84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3C15C8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52323" w:rsidRPr="00C04C70" w:rsidTr="00050BF6">
        <w:trPr>
          <w:trHeight w:val="281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760287" w:rsidRDefault="00F52323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A8379B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A8379B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</w:t>
            </w:r>
            <w:r w:rsidR="00852A58" w:rsidRPr="006902D8">
              <w:rPr>
                <w:sz w:val="22"/>
                <w:szCs w:val="22"/>
              </w:rPr>
              <w:t>-</w:t>
            </w:r>
            <w:r w:rsidRPr="00A8379B">
              <w:rPr>
                <w:sz w:val="22"/>
                <w:szCs w:val="22"/>
                <w:vertAlign w:val="superscript"/>
              </w:rPr>
              <w:t xml:space="preserve">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9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3C15C8" w:rsidRDefault="00F52323" w:rsidP="00DD6198">
            <w:pPr>
              <w:jc w:val="center"/>
            </w:pPr>
            <w:r w:rsidRPr="003C15C8">
              <w:t>Основи підприємництва</w:t>
            </w:r>
            <w:r w:rsidR="00C04C70">
              <w:t xml:space="preserve">    </w:t>
            </w:r>
            <w:r w:rsidRPr="003C15C8">
              <w:t>к.е.н., ст.</w:t>
            </w:r>
            <w:r w:rsidR="00DD6198">
              <w:t xml:space="preserve"> </w:t>
            </w:r>
            <w:r w:rsidRPr="003C15C8">
              <w:t>викладач</w:t>
            </w:r>
            <w:r w:rsidR="00C04C70">
              <w:t xml:space="preserve"> </w:t>
            </w:r>
            <w:r w:rsidRPr="003C15C8">
              <w:t>Фурсіна О.В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52323" w:rsidRDefault="00386D84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3C15C8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52323" w:rsidRPr="00081424" w:rsidTr="00050BF6">
        <w:trPr>
          <w:trHeight w:val="281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760287" w:rsidRDefault="00F52323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A8379B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A8379B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09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3C15C8" w:rsidRDefault="00C04C70" w:rsidP="00DD6198">
            <w:pPr>
              <w:ind w:left="-57" w:right="-57"/>
              <w:jc w:val="center"/>
            </w:pPr>
            <w:r>
              <w:rPr>
                <w:b/>
              </w:rPr>
              <w:t xml:space="preserve">Страхування </w:t>
            </w:r>
            <w:r w:rsidR="00F52323" w:rsidRPr="003C15C8">
              <w:rPr>
                <w:b/>
              </w:rPr>
              <w:t>(екзамен) к.е.н.</w:t>
            </w:r>
            <w:r w:rsidR="00DD6198">
              <w:rPr>
                <w:b/>
              </w:rPr>
              <w:t xml:space="preserve">, </w:t>
            </w:r>
            <w:r w:rsidR="00F52323" w:rsidRPr="003C15C8">
              <w:rPr>
                <w:b/>
              </w:rPr>
              <w:t>доц. Савіцька Н.В./</w:t>
            </w:r>
          </w:p>
          <w:p w:rsidR="00F52323" w:rsidRPr="003C15C8" w:rsidRDefault="00C04C70" w:rsidP="00DD6198">
            <w:pPr>
              <w:ind w:left="-57" w:right="-57"/>
              <w:jc w:val="center"/>
            </w:pPr>
            <w:r>
              <w:t>к.е.н., в.о.</w:t>
            </w:r>
            <w:r w:rsidR="00DD6198">
              <w:t xml:space="preserve"> </w:t>
            </w:r>
            <w:r>
              <w:t>доц. Бігус М.М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52323" w:rsidRDefault="0077074E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3C15C8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B73AFE" w:rsidRPr="0079471D" w:rsidTr="00050BF6">
        <w:trPr>
          <w:trHeight w:val="281"/>
        </w:trPr>
        <w:tc>
          <w:tcPr>
            <w:tcW w:w="156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73AFE" w:rsidRPr="00E5527A" w:rsidRDefault="00B73AFE" w:rsidP="00525ABD">
            <w:pPr>
              <w:jc w:val="center"/>
              <w:rPr>
                <w:sz w:val="16"/>
                <w:szCs w:val="16"/>
              </w:rPr>
            </w:pPr>
            <w:r w:rsidRPr="00E5527A">
              <w:rPr>
                <w:sz w:val="16"/>
                <w:szCs w:val="16"/>
              </w:rPr>
              <w:t>23 грудня</w:t>
            </w:r>
          </w:p>
          <w:p w:rsidR="00B73AFE" w:rsidRPr="00E5527A" w:rsidRDefault="00B73AFE" w:rsidP="00525ABD">
            <w:pPr>
              <w:jc w:val="center"/>
              <w:rPr>
                <w:sz w:val="16"/>
                <w:szCs w:val="16"/>
              </w:rPr>
            </w:pPr>
            <w:r w:rsidRPr="00E5527A">
              <w:rPr>
                <w:sz w:val="16"/>
                <w:szCs w:val="16"/>
              </w:rPr>
              <w:t>субота</w:t>
            </w:r>
          </w:p>
        </w:tc>
        <w:tc>
          <w:tcPr>
            <w:tcW w:w="9782" w:type="dxa"/>
            <w:gridSpan w:val="1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73AFE" w:rsidRPr="00E5527A" w:rsidRDefault="00B73AFE" w:rsidP="00525ABD">
            <w:pPr>
              <w:jc w:val="center"/>
              <w:rPr>
                <w:b/>
              </w:rPr>
            </w:pPr>
            <w:r w:rsidRPr="00E5527A">
              <w:rPr>
                <w:b/>
              </w:rPr>
              <w:t>ДСП</w:t>
            </w:r>
          </w:p>
        </w:tc>
      </w:tr>
      <w:tr w:rsidR="00B73AFE" w:rsidRPr="0079471D" w:rsidTr="00050BF6">
        <w:trPr>
          <w:trHeight w:val="281"/>
        </w:trPr>
        <w:tc>
          <w:tcPr>
            <w:tcW w:w="156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73AFE" w:rsidRPr="00E5527A" w:rsidRDefault="00B73AFE" w:rsidP="00525ABD">
            <w:pPr>
              <w:jc w:val="center"/>
              <w:rPr>
                <w:sz w:val="16"/>
                <w:szCs w:val="16"/>
              </w:rPr>
            </w:pPr>
            <w:r w:rsidRPr="00E5527A">
              <w:rPr>
                <w:sz w:val="16"/>
                <w:szCs w:val="16"/>
              </w:rPr>
              <w:t>24 грудня</w:t>
            </w:r>
          </w:p>
          <w:p w:rsidR="00B73AFE" w:rsidRPr="00E5527A" w:rsidRDefault="00B73AFE" w:rsidP="00525ABD">
            <w:pPr>
              <w:jc w:val="center"/>
              <w:rPr>
                <w:sz w:val="16"/>
                <w:szCs w:val="16"/>
              </w:rPr>
            </w:pPr>
            <w:r w:rsidRPr="00E5527A">
              <w:rPr>
                <w:sz w:val="16"/>
                <w:szCs w:val="16"/>
              </w:rPr>
              <w:t>неділя</w:t>
            </w:r>
          </w:p>
        </w:tc>
        <w:tc>
          <w:tcPr>
            <w:tcW w:w="9782" w:type="dxa"/>
            <w:gridSpan w:val="1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73AFE" w:rsidRPr="005A137F" w:rsidRDefault="00B73AFE" w:rsidP="00525ABD">
            <w:pPr>
              <w:jc w:val="center"/>
            </w:pPr>
            <w:r w:rsidRPr="00E5527A">
              <w:rPr>
                <w:b/>
              </w:rPr>
              <w:t>ДСП</w:t>
            </w:r>
          </w:p>
        </w:tc>
      </w:tr>
      <w:tr w:rsidR="00B73AFE" w:rsidRPr="0079471D" w:rsidTr="00050BF6">
        <w:trPr>
          <w:trHeight w:val="281"/>
        </w:trPr>
        <w:tc>
          <w:tcPr>
            <w:tcW w:w="1560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3AFE" w:rsidRPr="00E5527A" w:rsidRDefault="00B73AFE" w:rsidP="00525ABD">
            <w:pPr>
              <w:jc w:val="center"/>
              <w:rPr>
                <w:sz w:val="16"/>
                <w:szCs w:val="16"/>
              </w:rPr>
            </w:pPr>
            <w:r w:rsidRPr="00E5527A">
              <w:rPr>
                <w:sz w:val="16"/>
                <w:szCs w:val="16"/>
              </w:rPr>
              <w:t>25 грудня</w:t>
            </w:r>
          </w:p>
          <w:p w:rsidR="00B73AFE" w:rsidRPr="00E5527A" w:rsidRDefault="00B73AFE" w:rsidP="00525ABD">
            <w:pPr>
              <w:jc w:val="center"/>
              <w:rPr>
                <w:sz w:val="16"/>
                <w:szCs w:val="16"/>
              </w:rPr>
            </w:pPr>
            <w:r w:rsidRPr="00E5527A">
              <w:rPr>
                <w:sz w:val="16"/>
                <w:szCs w:val="16"/>
              </w:rPr>
              <w:t>понеділок</w:t>
            </w:r>
          </w:p>
        </w:tc>
        <w:tc>
          <w:tcPr>
            <w:tcW w:w="9782" w:type="dxa"/>
            <w:gridSpan w:val="1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73AFE" w:rsidRPr="005A137F" w:rsidRDefault="00B73AFE" w:rsidP="00525ABD">
            <w:pPr>
              <w:jc w:val="center"/>
            </w:pPr>
            <w:r w:rsidRPr="00E5527A">
              <w:rPr>
                <w:b/>
              </w:rPr>
              <w:t>ДСП</w:t>
            </w:r>
          </w:p>
        </w:tc>
      </w:tr>
      <w:tr w:rsidR="00F52323" w:rsidRPr="00936E73" w:rsidTr="00050BF6">
        <w:trPr>
          <w:trHeight w:val="69"/>
        </w:trPr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Default="00F52323" w:rsidP="00865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грудня</w:t>
            </w:r>
          </w:p>
          <w:p w:rsidR="00F52323" w:rsidRPr="00760287" w:rsidRDefault="00F52323" w:rsidP="008656C0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DB61F8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1C7513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096" w:type="dxa"/>
            <w:gridSpan w:val="8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3C15C8" w:rsidRDefault="00F52323" w:rsidP="00DD6198">
            <w:pPr>
              <w:jc w:val="center"/>
              <w:rPr>
                <w:sz w:val="22"/>
                <w:szCs w:val="22"/>
              </w:rPr>
            </w:pPr>
            <w:r w:rsidRPr="003C15C8">
              <w:t>Туроперейтинг</w:t>
            </w:r>
            <w:r w:rsidR="00C04C70">
              <w:t xml:space="preserve">    </w:t>
            </w:r>
            <w:r w:rsidRPr="003C15C8">
              <w:t>викладач Дорош Ю.С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52323" w:rsidRDefault="00386D84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.</w:t>
            </w:r>
          </w:p>
          <w:p w:rsidR="00DD6198" w:rsidRPr="00760287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52323" w:rsidRPr="00F52323" w:rsidTr="00050BF6">
        <w:trPr>
          <w:trHeight w:val="69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760287" w:rsidRDefault="00F52323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6902D8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6902D8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852A58" w:rsidRPr="006902D8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96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3C15C8" w:rsidRDefault="00F52323" w:rsidP="00DD6198">
            <w:pPr>
              <w:ind w:left="-57" w:right="-57"/>
              <w:jc w:val="center"/>
            </w:pPr>
            <w:r w:rsidRPr="003C15C8">
              <w:t>Економіка підприємства</w:t>
            </w:r>
            <w:r w:rsidR="00C04C70">
              <w:t xml:space="preserve">    </w:t>
            </w:r>
            <w:r w:rsidRPr="003C15C8">
              <w:t>ст.</w:t>
            </w:r>
            <w:r w:rsidR="00DD6198">
              <w:t xml:space="preserve"> </w:t>
            </w:r>
            <w:r w:rsidRPr="003C15C8">
              <w:t>викладач</w:t>
            </w:r>
            <w:r w:rsidR="00C04C70">
              <w:t xml:space="preserve"> </w:t>
            </w:r>
            <w:r w:rsidRPr="003C15C8">
              <w:t>Островська Г.В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52323" w:rsidRDefault="001F1825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760287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52323" w:rsidRPr="00C04C70" w:rsidTr="00050BF6">
        <w:trPr>
          <w:trHeight w:val="69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760287" w:rsidRDefault="00F52323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6902D8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6902D8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096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626DCA" w:rsidRDefault="00F52323" w:rsidP="00DD6198">
            <w:pPr>
              <w:ind w:left="-57" w:right="-57"/>
              <w:jc w:val="center"/>
              <w:rPr>
                <w:b/>
              </w:rPr>
            </w:pPr>
            <w:r w:rsidRPr="003B7E90">
              <w:t>Спеціалізований туризм</w:t>
            </w:r>
            <w:r w:rsidR="00C04C70">
              <w:t xml:space="preserve">    </w:t>
            </w:r>
            <w:r w:rsidRPr="00626DCA">
              <w:t xml:space="preserve">к.г.н., </w:t>
            </w:r>
            <w:r w:rsidR="00C04C70">
              <w:t xml:space="preserve">в.о. </w:t>
            </w:r>
            <w:r w:rsidRPr="00626DCA">
              <w:t>доц. Клапчук М.В</w:t>
            </w:r>
            <w:r>
              <w:t>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52323" w:rsidRDefault="0077074E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760287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52323" w:rsidRPr="00C04C70" w:rsidTr="00050BF6">
        <w:trPr>
          <w:trHeight w:val="69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760287" w:rsidRDefault="00F52323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6902D8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B57054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96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760287" w:rsidRDefault="00F52323" w:rsidP="00DD6198">
            <w:pPr>
              <w:jc w:val="center"/>
              <w:rPr>
                <w:sz w:val="22"/>
                <w:szCs w:val="22"/>
              </w:rPr>
            </w:pPr>
            <w:r w:rsidRPr="003B7E90">
              <w:t>Спеціалізований туризм</w:t>
            </w:r>
            <w:r w:rsidR="00C04C70">
              <w:t xml:space="preserve">    </w:t>
            </w:r>
            <w:r w:rsidRPr="00626DCA">
              <w:t xml:space="preserve">к.г.н., </w:t>
            </w:r>
            <w:r w:rsidR="00C04C70">
              <w:t xml:space="preserve">в.о. </w:t>
            </w:r>
            <w:r w:rsidRPr="00626DCA">
              <w:t>доц. Клапчук М.В</w:t>
            </w:r>
            <w:r>
              <w:t>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52323" w:rsidRDefault="0077074E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760287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52323" w:rsidRPr="00C9714B" w:rsidTr="00050BF6">
        <w:trPr>
          <w:trHeight w:val="69"/>
        </w:trPr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Default="00F52323" w:rsidP="00865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грудня</w:t>
            </w:r>
          </w:p>
          <w:p w:rsidR="00F52323" w:rsidRPr="00760287" w:rsidRDefault="00F52323" w:rsidP="00865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а</w:t>
            </w:r>
          </w:p>
          <w:p w:rsidR="00F52323" w:rsidRPr="00760287" w:rsidRDefault="00F52323" w:rsidP="008656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DB61F8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1C7513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096" w:type="dxa"/>
            <w:gridSpan w:val="8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626DCA" w:rsidRDefault="00F52323" w:rsidP="00DD6198">
            <w:pPr>
              <w:ind w:left="-57" w:right="-57"/>
              <w:jc w:val="center"/>
            </w:pPr>
            <w:r w:rsidRPr="0028456C">
              <w:t>Комунікативний менеджмент</w:t>
            </w:r>
            <w:r w:rsidR="00C9714B">
              <w:t xml:space="preserve">    </w:t>
            </w:r>
            <w:r>
              <w:t>к.ф.н.</w:t>
            </w:r>
            <w:r w:rsidR="00C9714B">
              <w:t xml:space="preserve">, </w:t>
            </w:r>
            <w:r>
              <w:t>доц. Новоставська О.І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52323" w:rsidRDefault="001F1825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760287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52323" w:rsidRPr="00C9714B" w:rsidTr="00050BF6">
        <w:trPr>
          <w:trHeight w:val="69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760287" w:rsidRDefault="00F52323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A8379B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A8379B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</w:t>
            </w:r>
            <w:r w:rsidR="00852A58" w:rsidRPr="006902D8">
              <w:rPr>
                <w:sz w:val="22"/>
                <w:szCs w:val="22"/>
              </w:rPr>
              <w:t>-</w:t>
            </w:r>
            <w:r w:rsidRPr="00A8379B">
              <w:rPr>
                <w:sz w:val="22"/>
                <w:szCs w:val="22"/>
                <w:vertAlign w:val="superscript"/>
              </w:rPr>
              <w:t xml:space="preserve">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96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3770E" w:rsidRPr="00C25D41" w:rsidRDefault="0043770E" w:rsidP="0043770E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Економіка  підприємства (</w:t>
            </w:r>
            <w:r w:rsidRPr="009520AA">
              <w:rPr>
                <w:b/>
              </w:rPr>
              <w:t>Диф.</w:t>
            </w:r>
            <w:r>
              <w:rPr>
                <w:b/>
              </w:rPr>
              <w:t xml:space="preserve"> </w:t>
            </w:r>
            <w:r w:rsidRPr="009520AA">
              <w:rPr>
                <w:b/>
              </w:rPr>
              <w:t>залік)</w:t>
            </w:r>
          </w:p>
          <w:p w:rsidR="00F52323" w:rsidRPr="00760287" w:rsidRDefault="0043770E" w:rsidP="0043770E">
            <w:pPr>
              <w:jc w:val="center"/>
              <w:rPr>
                <w:sz w:val="22"/>
                <w:szCs w:val="22"/>
              </w:rPr>
            </w:pPr>
            <w:r w:rsidRPr="009520AA">
              <w:rPr>
                <w:b/>
              </w:rPr>
              <w:t>ст.</w:t>
            </w:r>
            <w:r>
              <w:rPr>
                <w:b/>
              </w:rPr>
              <w:t xml:space="preserve"> </w:t>
            </w:r>
            <w:r w:rsidRPr="009520AA">
              <w:rPr>
                <w:b/>
              </w:rPr>
              <w:t>викладач</w:t>
            </w:r>
            <w:r>
              <w:rPr>
                <w:b/>
              </w:rPr>
              <w:t xml:space="preserve"> </w:t>
            </w:r>
            <w:r w:rsidRPr="009520AA">
              <w:rPr>
                <w:b/>
              </w:rPr>
              <w:t>Островська Г.В.</w:t>
            </w:r>
            <w:r>
              <w:rPr>
                <w:b/>
              </w:rPr>
              <w:t xml:space="preserve">/ </w:t>
            </w:r>
            <w:r w:rsidRPr="0043770E">
              <w:t>д.</w:t>
            </w:r>
            <w:r>
              <w:t>е.н., в.о.проф. Скаско О.І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52323" w:rsidRDefault="001F1825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760287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52323" w:rsidRPr="00C9714B" w:rsidTr="00050BF6">
        <w:trPr>
          <w:trHeight w:val="69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760287" w:rsidRDefault="00F52323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A8379B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A8379B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096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760287" w:rsidRDefault="00F52323" w:rsidP="00DD6198">
            <w:pPr>
              <w:jc w:val="center"/>
              <w:rPr>
                <w:sz w:val="22"/>
                <w:szCs w:val="22"/>
              </w:rPr>
            </w:pPr>
            <w:r w:rsidRPr="0021441E">
              <w:t>Основи підприємництва</w:t>
            </w:r>
            <w:r w:rsidR="00C9714B">
              <w:t xml:space="preserve">    к.е.н., </w:t>
            </w:r>
            <w:r>
              <w:t>ст.</w:t>
            </w:r>
            <w:r w:rsidR="00C9714B">
              <w:t xml:space="preserve"> </w:t>
            </w:r>
            <w:r>
              <w:t>викладач</w:t>
            </w:r>
            <w:r w:rsidR="00C9714B">
              <w:t xml:space="preserve"> </w:t>
            </w:r>
            <w:r>
              <w:t>Фурсіна О.В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52323" w:rsidRDefault="0077074E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760287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52323" w:rsidRPr="00C9714B" w:rsidTr="00050BF6">
        <w:trPr>
          <w:trHeight w:val="69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760287" w:rsidRDefault="00F52323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6902D8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B57054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96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714B" w:rsidRDefault="00C9714B" w:rsidP="00DD6198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Спеціалізований туризм (</w:t>
            </w:r>
            <w:r w:rsidR="00F52323" w:rsidRPr="00626DCA">
              <w:rPr>
                <w:b/>
              </w:rPr>
              <w:t>Диф.</w:t>
            </w:r>
            <w:r w:rsidR="00DD6198">
              <w:rPr>
                <w:b/>
              </w:rPr>
              <w:t xml:space="preserve"> </w:t>
            </w:r>
            <w:r w:rsidR="00F52323" w:rsidRPr="00626DCA">
              <w:rPr>
                <w:b/>
              </w:rPr>
              <w:t>залік)</w:t>
            </w:r>
          </w:p>
          <w:p w:rsidR="00F52323" w:rsidRPr="00626DCA" w:rsidRDefault="00F52323" w:rsidP="00DD6198">
            <w:pPr>
              <w:ind w:left="-57" w:right="-57"/>
              <w:jc w:val="center"/>
              <w:rPr>
                <w:b/>
              </w:rPr>
            </w:pPr>
            <w:r w:rsidRPr="00626DCA">
              <w:rPr>
                <w:b/>
              </w:rPr>
              <w:t xml:space="preserve">к.г.н., </w:t>
            </w:r>
            <w:r w:rsidR="00C9714B">
              <w:rPr>
                <w:b/>
              </w:rPr>
              <w:t xml:space="preserve">в.о. </w:t>
            </w:r>
            <w:r w:rsidRPr="00626DCA">
              <w:rPr>
                <w:b/>
              </w:rPr>
              <w:t>доц. Клапчук М.В.</w:t>
            </w:r>
            <w:r>
              <w:rPr>
                <w:b/>
              </w:rPr>
              <w:t>/</w:t>
            </w:r>
            <w:r>
              <w:t xml:space="preserve"> викладач Дорош Ю.С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52323" w:rsidRDefault="0077074E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760287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52323" w:rsidRPr="00D561CE" w:rsidTr="00050BF6">
        <w:trPr>
          <w:trHeight w:val="69"/>
        </w:trPr>
        <w:tc>
          <w:tcPr>
            <w:tcW w:w="15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760287" w:rsidRDefault="00F52323" w:rsidP="008656C0">
            <w:pPr>
              <w:jc w:val="center"/>
              <w:rPr>
                <w:sz w:val="22"/>
                <w:szCs w:val="22"/>
              </w:rPr>
            </w:pPr>
          </w:p>
          <w:p w:rsidR="00F52323" w:rsidRDefault="00F52323" w:rsidP="00865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грудня</w:t>
            </w:r>
          </w:p>
          <w:p w:rsidR="00F52323" w:rsidRPr="00760287" w:rsidRDefault="00F52323" w:rsidP="005261E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F52323" w:rsidRPr="00760287" w:rsidRDefault="00F52323" w:rsidP="005261E2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DB61F8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1C7513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096" w:type="dxa"/>
            <w:gridSpan w:val="8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1C5D31" w:rsidRDefault="00F52323" w:rsidP="00DD6198">
            <w:pPr>
              <w:jc w:val="center"/>
              <w:rPr>
                <w:sz w:val="22"/>
                <w:szCs w:val="22"/>
              </w:rPr>
            </w:pPr>
            <w:r>
              <w:t>Консультація до екзамену «</w:t>
            </w:r>
            <w:r w:rsidRPr="0028456C">
              <w:t>Туроперейтинг</w:t>
            </w:r>
            <w:r>
              <w:t xml:space="preserve">»  </w:t>
            </w:r>
            <w:r w:rsidRPr="00EA26FE">
              <w:t>викладач Дорош Ю.С.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52323" w:rsidRDefault="001F1825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.</w:t>
            </w:r>
          </w:p>
          <w:p w:rsidR="00DD6198" w:rsidRPr="00760287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52323" w:rsidRPr="00C9714B" w:rsidTr="00050BF6">
        <w:trPr>
          <w:trHeight w:val="69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760287" w:rsidRDefault="00F52323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6902D8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6902D8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852A58" w:rsidRPr="006902D8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96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896ACC" w:rsidRDefault="00C9714B" w:rsidP="00DD6198">
            <w:pPr>
              <w:ind w:left="-57" w:right="-57"/>
              <w:jc w:val="center"/>
            </w:pPr>
            <w:r>
              <w:rPr>
                <w:b/>
              </w:rPr>
              <w:t>Санаторно-курортна справа (</w:t>
            </w:r>
            <w:r w:rsidR="00F52323" w:rsidRPr="00896ACC">
              <w:rPr>
                <w:b/>
              </w:rPr>
              <w:t>Диф.</w:t>
            </w:r>
            <w:r w:rsidR="00DD6198">
              <w:rPr>
                <w:b/>
              </w:rPr>
              <w:t xml:space="preserve"> </w:t>
            </w:r>
            <w:r w:rsidR="00F52323" w:rsidRPr="00896ACC">
              <w:rPr>
                <w:b/>
              </w:rPr>
              <w:t>залік)  викладач Дорош Ю.С.</w:t>
            </w:r>
            <w:r w:rsidR="00F52323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F52323">
              <w:t>к.е.н., в.о.доц. Кушнірук Г.В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52323" w:rsidRDefault="001F1825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760287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52323" w:rsidRPr="00C9714B" w:rsidTr="00050BF6">
        <w:trPr>
          <w:trHeight w:val="69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2323" w:rsidRPr="00760287" w:rsidRDefault="00F52323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6902D8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6902D8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6096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2323" w:rsidRPr="00EA26FE" w:rsidRDefault="00F52323" w:rsidP="00DD6198">
            <w:pPr>
              <w:ind w:left="-57" w:right="-57"/>
              <w:jc w:val="center"/>
            </w:pPr>
            <w:r w:rsidRPr="00EA481B">
              <w:t>Міжнародні економічні відносини</w:t>
            </w:r>
            <w:r w:rsidR="00C9714B">
              <w:t xml:space="preserve">    </w:t>
            </w:r>
            <w:r>
              <w:t>д.е.н., проф. Присяжнюк Ю.І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52323" w:rsidRDefault="0077074E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Pr="00760287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52323" w:rsidRPr="00C9714B" w:rsidTr="00050BF6">
        <w:trPr>
          <w:trHeight w:val="69"/>
        </w:trPr>
        <w:tc>
          <w:tcPr>
            <w:tcW w:w="1550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52323" w:rsidRPr="00760287" w:rsidRDefault="00F52323" w:rsidP="002534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52323" w:rsidRPr="006902D8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52323" w:rsidRPr="00B57054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6096" w:type="dxa"/>
            <w:gridSpan w:val="8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52323" w:rsidRPr="00B14C32" w:rsidRDefault="00F52323" w:rsidP="00DD6198">
            <w:pPr>
              <w:ind w:left="-57" w:right="-57"/>
              <w:jc w:val="center"/>
            </w:pPr>
            <w:r w:rsidRPr="00EA481B">
              <w:t>Міжнародні економічні відносини</w:t>
            </w:r>
            <w:r w:rsidR="00C9714B">
              <w:t xml:space="preserve">    </w:t>
            </w:r>
            <w:r>
              <w:t>д.е.н., проф. Присяжнюк Ю.І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2323" w:rsidRDefault="0077074E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52323" w:rsidRPr="00C9714B" w:rsidTr="00050BF6">
        <w:trPr>
          <w:trHeight w:val="69"/>
        </w:trPr>
        <w:tc>
          <w:tcPr>
            <w:tcW w:w="1550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52323" w:rsidRDefault="00F52323" w:rsidP="00526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грудня</w:t>
            </w:r>
          </w:p>
          <w:p w:rsidR="00F52323" w:rsidRPr="00760287" w:rsidRDefault="00F52323" w:rsidP="005261E2">
            <w:pPr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52323" w:rsidRPr="00DB61F8" w:rsidRDefault="00F52323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52323" w:rsidRPr="001C7513" w:rsidRDefault="00F52323" w:rsidP="00A162EA">
            <w:pPr>
              <w:ind w:left="-113" w:right="-113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6096" w:type="dxa"/>
            <w:gridSpan w:val="8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52323" w:rsidRDefault="00F52323" w:rsidP="00DD6198">
            <w:pPr>
              <w:jc w:val="center"/>
            </w:pPr>
            <w:r w:rsidRPr="00896ACC">
              <w:rPr>
                <w:b/>
              </w:rPr>
              <w:t>Туроперейтинг  (екзамен)   викладач Дорош Ю.С.</w:t>
            </w:r>
            <w:r>
              <w:rPr>
                <w:b/>
              </w:rPr>
              <w:t>/</w:t>
            </w:r>
          </w:p>
          <w:p w:rsidR="00F52323" w:rsidRPr="00896ACC" w:rsidRDefault="00F52323" w:rsidP="00DD6198">
            <w:pPr>
              <w:jc w:val="center"/>
              <w:rPr>
                <w:b/>
              </w:rPr>
            </w:pPr>
            <w:r>
              <w:t>к.е.н., в.о.доц. Кушнірук Г.В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2323" w:rsidRDefault="001F1825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D6198" w:rsidRDefault="00DD6198" w:rsidP="00DD6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</w:tbl>
    <w:p w:rsidR="00DD6198" w:rsidRDefault="00DD6198" w:rsidP="00DD6198">
      <w:pPr>
        <w:ind w:firstLine="1134"/>
        <w:rPr>
          <w:b/>
          <w:sz w:val="24"/>
          <w:szCs w:val="24"/>
          <w:lang w:val="uk-UA"/>
        </w:rPr>
      </w:pPr>
    </w:p>
    <w:p w:rsidR="00DD6198" w:rsidRDefault="00DD6198" w:rsidP="00DD6198">
      <w:pPr>
        <w:ind w:firstLine="1134"/>
        <w:rPr>
          <w:b/>
          <w:sz w:val="24"/>
          <w:szCs w:val="24"/>
          <w:lang w:val="uk-UA"/>
        </w:rPr>
      </w:pPr>
      <w:r w:rsidRPr="001C7513">
        <w:rPr>
          <w:b/>
          <w:sz w:val="24"/>
          <w:szCs w:val="24"/>
          <w:lang w:val="uk-UA"/>
        </w:rPr>
        <w:t xml:space="preserve">Проректор з НМВР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1C7513">
        <w:rPr>
          <w:b/>
          <w:sz w:val="24"/>
          <w:szCs w:val="24"/>
          <w:lang w:val="uk-UA"/>
        </w:rPr>
        <w:t>проф. Дутка Г. Я.</w:t>
      </w:r>
    </w:p>
    <w:p w:rsidR="00B73AFE" w:rsidRDefault="00B73AFE" w:rsidP="00DD6198">
      <w:pPr>
        <w:spacing w:line="360" w:lineRule="auto"/>
        <w:ind w:firstLine="1134"/>
        <w:rPr>
          <w:b/>
          <w:sz w:val="24"/>
          <w:szCs w:val="24"/>
          <w:lang w:val="uk-UA"/>
        </w:rPr>
      </w:pPr>
    </w:p>
    <w:p w:rsidR="0043770E" w:rsidRDefault="00DD6198" w:rsidP="0043770E">
      <w:pPr>
        <w:spacing w:line="360" w:lineRule="auto"/>
        <w:ind w:firstLine="1134"/>
        <w:rPr>
          <w:b/>
          <w:sz w:val="24"/>
          <w:szCs w:val="24"/>
          <w:lang w:val="uk-UA"/>
        </w:rPr>
      </w:pPr>
      <w:r w:rsidRPr="001C7513">
        <w:rPr>
          <w:b/>
          <w:sz w:val="24"/>
          <w:szCs w:val="24"/>
          <w:lang w:val="uk-UA"/>
        </w:rPr>
        <w:t xml:space="preserve">Декан ФТГРС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в.о. доц. Банера Н. П.</w:t>
      </w:r>
    </w:p>
    <w:p w:rsidR="00B66253" w:rsidRPr="005C59D0" w:rsidRDefault="0043770E" w:rsidP="0043770E">
      <w:pPr>
        <w:spacing w:after="200"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4"/>
          <w:szCs w:val="24"/>
          <w:lang w:val="uk-UA"/>
        </w:rPr>
        <w:br w:type="page"/>
      </w:r>
      <w:r w:rsidR="00B66253" w:rsidRPr="005C59D0">
        <w:rPr>
          <w:b/>
          <w:sz w:val="22"/>
          <w:szCs w:val="22"/>
          <w:lang w:val="uk-UA"/>
        </w:rPr>
        <w:lastRenderedPageBreak/>
        <w:t>ЛЬВІВСЬКИЙ ІНСТИТУТ ЕКОНОМІКИ І ТУРИЗМУ</w:t>
      </w:r>
    </w:p>
    <w:p w:rsidR="00B66253" w:rsidRDefault="00B66253" w:rsidP="00B66253">
      <w:pPr>
        <w:pStyle w:val="2"/>
        <w:rPr>
          <w:sz w:val="20"/>
        </w:rPr>
      </w:pPr>
    </w:p>
    <w:p w:rsidR="0043770E" w:rsidRPr="005C59D0" w:rsidRDefault="0043770E" w:rsidP="0043770E">
      <w:pPr>
        <w:pStyle w:val="2"/>
        <w:rPr>
          <w:sz w:val="20"/>
        </w:rPr>
      </w:pPr>
      <w:r>
        <w:rPr>
          <w:sz w:val="20"/>
        </w:rPr>
        <w:t>«</w:t>
      </w:r>
      <w:r w:rsidRPr="005C59D0">
        <w:rPr>
          <w:sz w:val="20"/>
        </w:rPr>
        <w:t>ЗАТВЕРДЖУЮ</w:t>
      </w:r>
      <w:r>
        <w:rPr>
          <w:sz w:val="20"/>
        </w:rPr>
        <w:t>»</w:t>
      </w:r>
      <w:r w:rsidRPr="005C59D0">
        <w:rPr>
          <w:sz w:val="20"/>
        </w:rPr>
        <w:t xml:space="preserve">         </w:t>
      </w:r>
    </w:p>
    <w:p w:rsidR="0043770E" w:rsidRPr="005C59D0" w:rsidRDefault="0043770E" w:rsidP="0043770E">
      <w:pPr>
        <w:pStyle w:val="2"/>
        <w:rPr>
          <w:sz w:val="20"/>
        </w:rPr>
      </w:pPr>
      <w:r w:rsidRPr="005C59D0">
        <w:rPr>
          <w:sz w:val="20"/>
        </w:rPr>
        <w:t>Ректор ЛІЕТ</w:t>
      </w:r>
    </w:p>
    <w:p w:rsidR="0043770E" w:rsidRDefault="0043770E" w:rsidP="0043770E">
      <w:pPr>
        <w:pStyle w:val="2"/>
        <w:rPr>
          <w:b w:val="0"/>
          <w:sz w:val="20"/>
        </w:rPr>
      </w:pPr>
    </w:p>
    <w:p w:rsidR="0043770E" w:rsidRPr="005C59D0" w:rsidRDefault="0043770E" w:rsidP="0043770E">
      <w:pPr>
        <w:pStyle w:val="2"/>
        <w:rPr>
          <w:sz w:val="20"/>
        </w:rPr>
      </w:pPr>
      <w:r w:rsidRPr="005C59D0">
        <w:rPr>
          <w:b w:val="0"/>
          <w:sz w:val="20"/>
        </w:rPr>
        <w:t>___________ проф. І. О.Бочан</w:t>
      </w:r>
    </w:p>
    <w:p w:rsidR="0043770E" w:rsidRPr="005C59D0" w:rsidRDefault="0043770E" w:rsidP="0043770E">
      <w:pPr>
        <w:jc w:val="center"/>
        <w:rPr>
          <w:lang w:val="uk-UA"/>
        </w:rPr>
      </w:pPr>
    </w:p>
    <w:p w:rsidR="0043770E" w:rsidRPr="006A4466" w:rsidRDefault="0043770E" w:rsidP="0043770E">
      <w:pPr>
        <w:rPr>
          <w:lang w:val="uk-UA"/>
        </w:rPr>
      </w:pPr>
      <w:r w:rsidRPr="005C59D0">
        <w:rPr>
          <w:lang w:val="uk-UA"/>
        </w:rPr>
        <w:t>«______»____</w:t>
      </w:r>
      <w:r>
        <w:rPr>
          <w:lang w:val="uk-UA"/>
        </w:rPr>
        <w:t>_____________201</w:t>
      </w:r>
      <w:r w:rsidRPr="00F52323">
        <w:rPr>
          <w:lang w:val="uk-UA"/>
        </w:rPr>
        <w:t>7</w:t>
      </w:r>
      <w:r w:rsidRPr="005C59D0">
        <w:rPr>
          <w:lang w:val="uk-UA"/>
        </w:rPr>
        <w:t>р.</w:t>
      </w:r>
    </w:p>
    <w:p w:rsidR="00B66253" w:rsidRPr="004A3FD4" w:rsidRDefault="00B66253" w:rsidP="00B66253">
      <w:pPr>
        <w:pStyle w:val="2"/>
        <w:jc w:val="center"/>
        <w:rPr>
          <w:sz w:val="24"/>
        </w:rPr>
      </w:pPr>
      <w:r w:rsidRPr="004A3FD4">
        <w:rPr>
          <w:sz w:val="24"/>
        </w:rPr>
        <w:t>РОЗКЛАД</w:t>
      </w:r>
    </w:p>
    <w:p w:rsidR="00B66253" w:rsidRPr="001205E4" w:rsidRDefault="00B14E44" w:rsidP="001205E4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ліково-екзаменаційно</w:t>
      </w:r>
      <w:r w:rsidR="0043770E">
        <w:rPr>
          <w:b/>
          <w:sz w:val="22"/>
          <w:szCs w:val="22"/>
          <w:lang w:val="uk-UA"/>
        </w:rPr>
        <w:t>ї сесії</w:t>
      </w:r>
    </w:p>
    <w:p w:rsidR="00B66253" w:rsidRPr="00F50AD9" w:rsidRDefault="00B66253" w:rsidP="00B66253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F50AD9">
        <w:rPr>
          <w:b/>
          <w:sz w:val="22"/>
          <w:szCs w:val="22"/>
          <w:lang w:val="uk-UA"/>
        </w:rPr>
        <w:t>студен</w:t>
      </w:r>
      <w:r>
        <w:rPr>
          <w:b/>
          <w:sz w:val="22"/>
          <w:szCs w:val="22"/>
          <w:lang w:val="uk-UA"/>
        </w:rPr>
        <w:t xml:space="preserve">тів факультету туризму, готельної та </w:t>
      </w:r>
      <w:r w:rsidRPr="00F50AD9">
        <w:rPr>
          <w:b/>
          <w:sz w:val="22"/>
          <w:szCs w:val="22"/>
          <w:lang w:val="uk-UA"/>
        </w:rPr>
        <w:t>ресторанної справи</w:t>
      </w:r>
    </w:p>
    <w:p w:rsidR="00B66253" w:rsidRPr="00610938" w:rsidRDefault="00B66253" w:rsidP="00B66253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І</w:t>
      </w:r>
      <w:r>
        <w:rPr>
          <w:b/>
          <w:sz w:val="22"/>
          <w:szCs w:val="22"/>
          <w:lang w:val="en-US"/>
        </w:rPr>
        <w:t>V</w:t>
      </w:r>
      <w:r w:rsidRPr="00610938">
        <w:rPr>
          <w:b/>
          <w:sz w:val="22"/>
          <w:szCs w:val="22"/>
          <w:lang w:val="uk-UA"/>
        </w:rPr>
        <w:t xml:space="preserve"> курсу </w:t>
      </w:r>
      <w:r w:rsidR="0043770E" w:rsidRPr="00F50AD9">
        <w:rPr>
          <w:b/>
          <w:sz w:val="22"/>
          <w:szCs w:val="22"/>
          <w:lang w:val="uk-UA"/>
        </w:rPr>
        <w:t>групи</w:t>
      </w:r>
      <w:r w:rsidR="0043770E">
        <w:rPr>
          <w:b/>
          <w:sz w:val="22"/>
          <w:szCs w:val="22"/>
          <w:lang w:val="uk-UA"/>
        </w:rPr>
        <w:t xml:space="preserve"> ЗХТ-2014 </w:t>
      </w:r>
      <w:r w:rsidR="00415AF1">
        <w:rPr>
          <w:b/>
          <w:sz w:val="22"/>
          <w:szCs w:val="22"/>
          <w:lang w:val="uk-UA"/>
        </w:rPr>
        <w:t>напрям</w:t>
      </w:r>
      <w:r w:rsidR="006A5DD4">
        <w:rPr>
          <w:b/>
          <w:sz w:val="22"/>
          <w:szCs w:val="22"/>
          <w:lang w:val="uk-UA"/>
        </w:rPr>
        <w:t>у підготовки</w:t>
      </w:r>
      <w:r w:rsidR="0043770E">
        <w:rPr>
          <w:b/>
          <w:sz w:val="22"/>
          <w:szCs w:val="22"/>
          <w:lang w:val="uk-UA"/>
        </w:rPr>
        <w:t xml:space="preserve"> «</w:t>
      </w:r>
      <w:r>
        <w:rPr>
          <w:b/>
          <w:sz w:val="22"/>
          <w:szCs w:val="22"/>
          <w:lang w:val="uk-UA"/>
        </w:rPr>
        <w:t>Харчові технології</w:t>
      </w:r>
      <w:r w:rsidR="00610938">
        <w:rPr>
          <w:b/>
          <w:sz w:val="22"/>
          <w:szCs w:val="22"/>
          <w:lang w:val="uk-UA"/>
        </w:rPr>
        <w:t xml:space="preserve"> та інженерія</w:t>
      </w:r>
      <w:r w:rsidR="0043770E">
        <w:rPr>
          <w:b/>
          <w:sz w:val="22"/>
          <w:szCs w:val="22"/>
          <w:lang w:val="uk-UA"/>
        </w:rPr>
        <w:t>»</w:t>
      </w:r>
    </w:p>
    <w:p w:rsidR="00B66253" w:rsidRPr="00C625DC" w:rsidRDefault="00B66253" w:rsidP="00B66253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3319F9">
        <w:rPr>
          <w:b/>
          <w:sz w:val="22"/>
          <w:szCs w:val="22"/>
          <w:lang w:val="uk-UA"/>
        </w:rPr>
        <w:t xml:space="preserve">з </w:t>
      </w:r>
      <w:r w:rsidR="005261E2">
        <w:rPr>
          <w:b/>
          <w:sz w:val="22"/>
          <w:szCs w:val="22"/>
          <w:lang w:val="uk-UA"/>
        </w:rPr>
        <w:t>18 грудня 2017</w:t>
      </w:r>
      <w:r w:rsidR="0043770E">
        <w:rPr>
          <w:b/>
          <w:sz w:val="22"/>
          <w:szCs w:val="22"/>
          <w:lang w:val="uk-UA"/>
        </w:rPr>
        <w:t xml:space="preserve"> р.</w:t>
      </w:r>
      <w:r w:rsidR="005261E2">
        <w:rPr>
          <w:b/>
          <w:sz w:val="22"/>
          <w:szCs w:val="22"/>
          <w:lang w:val="uk-UA"/>
        </w:rPr>
        <w:t xml:space="preserve"> </w:t>
      </w:r>
      <w:r w:rsidR="0043770E">
        <w:rPr>
          <w:b/>
          <w:sz w:val="22"/>
          <w:szCs w:val="22"/>
          <w:lang w:val="uk-UA"/>
        </w:rPr>
        <w:t>д</w:t>
      </w:r>
      <w:r w:rsidR="005261E2">
        <w:rPr>
          <w:b/>
          <w:sz w:val="22"/>
          <w:szCs w:val="22"/>
          <w:lang w:val="uk-UA"/>
        </w:rPr>
        <w:t>о 29 грудня</w:t>
      </w:r>
      <w:r>
        <w:rPr>
          <w:b/>
          <w:sz w:val="22"/>
          <w:szCs w:val="22"/>
          <w:lang w:val="uk-UA"/>
        </w:rPr>
        <w:t xml:space="preserve"> 2017</w:t>
      </w:r>
      <w:r w:rsidR="0043770E">
        <w:rPr>
          <w:b/>
          <w:sz w:val="22"/>
          <w:szCs w:val="22"/>
          <w:lang w:val="uk-UA"/>
        </w:rPr>
        <w:t xml:space="preserve"> </w:t>
      </w:r>
      <w:r w:rsidRPr="003319F9">
        <w:rPr>
          <w:b/>
          <w:sz w:val="22"/>
          <w:szCs w:val="22"/>
        </w:rPr>
        <w:t>р</w:t>
      </w:r>
      <w:r w:rsidR="0043770E">
        <w:rPr>
          <w:b/>
          <w:sz w:val="22"/>
          <w:szCs w:val="22"/>
          <w:lang w:val="uk-UA"/>
        </w:rPr>
        <w:t>.</w:t>
      </w:r>
    </w:p>
    <w:p w:rsidR="00B66253" w:rsidRDefault="00B66253" w:rsidP="00B66253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 семестр 2017-2018</w:t>
      </w:r>
      <w:r w:rsidRPr="003319F9">
        <w:rPr>
          <w:sz w:val="18"/>
          <w:szCs w:val="18"/>
          <w:lang w:val="uk-UA"/>
        </w:rPr>
        <w:t xml:space="preserve"> н. р.</w:t>
      </w:r>
    </w:p>
    <w:tbl>
      <w:tblPr>
        <w:tblStyle w:val="a3"/>
        <w:tblW w:w="11202" w:type="dxa"/>
        <w:tblInd w:w="-1169" w:type="dxa"/>
        <w:tblLayout w:type="fixed"/>
        <w:tblLook w:val="04A0"/>
      </w:tblPr>
      <w:tblGrid>
        <w:gridCol w:w="1268"/>
        <w:gridCol w:w="141"/>
        <w:gridCol w:w="564"/>
        <w:gridCol w:w="17"/>
        <w:gridCol w:w="1130"/>
        <w:gridCol w:w="851"/>
        <w:gridCol w:w="857"/>
        <w:gridCol w:w="709"/>
        <w:gridCol w:w="724"/>
        <w:gridCol w:w="976"/>
        <w:gridCol w:w="849"/>
        <w:gridCol w:w="850"/>
        <w:gridCol w:w="138"/>
        <w:gridCol w:w="2128"/>
      </w:tblGrid>
      <w:tr w:rsidR="00B66253" w:rsidTr="00050BF6">
        <w:trPr>
          <w:trHeight w:val="168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ата,</w:t>
            </w:r>
          </w:p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ень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Час</w:t>
            </w:r>
          </w:p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занять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EC6905" w:rsidRDefault="00B66253" w:rsidP="00C61B62">
            <w:pPr>
              <w:spacing w:line="210" w:lineRule="exact"/>
              <w:ind w:left="-57" w:right="-57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Загальний </w:t>
            </w:r>
          </w:p>
          <w:p w:rsidR="00B66253" w:rsidRPr="00EC6905" w:rsidRDefault="00B66253" w:rsidP="00C61B62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обсяг</w:t>
            </w:r>
          </w:p>
          <w:p w:rsidR="00B66253" w:rsidRPr="00EC6905" w:rsidRDefault="00B66253" w:rsidP="00C61B62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EC6905" w:rsidRDefault="00B66253" w:rsidP="00C61B62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Форма</w:t>
            </w:r>
          </w:p>
          <w:p w:rsidR="00B66253" w:rsidRPr="00EC6905" w:rsidRDefault="00B66253" w:rsidP="00C61B62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онтр.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EC6905" w:rsidRDefault="00B66253" w:rsidP="00C61B62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66253" w:rsidRPr="00EC6905" w:rsidRDefault="00B66253" w:rsidP="00C61B62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за планом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EC6905" w:rsidRDefault="00B66253" w:rsidP="00C61B62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66253" w:rsidRPr="00EC6905" w:rsidRDefault="00B66253" w:rsidP="00C61B62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вичитано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EC6905" w:rsidRDefault="00B66253" w:rsidP="00C61B62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66253" w:rsidRPr="00EC6905" w:rsidRDefault="00B66253" w:rsidP="00C61B62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 w:rsidR="0043770E">
              <w:rPr>
                <w:sz w:val="16"/>
                <w:szCs w:val="16"/>
              </w:rPr>
              <w:t xml:space="preserve">зимовій 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EC6905" w:rsidRDefault="00B66253" w:rsidP="00C61B62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B66253" w:rsidRPr="00EC6905" w:rsidRDefault="00B66253" w:rsidP="00C61B62">
            <w:pPr>
              <w:spacing w:line="210" w:lineRule="exact"/>
              <w:jc w:val="center"/>
              <w:rPr>
                <w:b/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 w:rsidR="0050174D" w:rsidRPr="0050174D">
              <w:rPr>
                <w:sz w:val="16"/>
                <w:szCs w:val="16"/>
              </w:rPr>
              <w:t xml:space="preserve">весняній </w:t>
            </w:r>
            <w:r w:rsidRPr="0050174D">
              <w:rPr>
                <w:sz w:val="16"/>
                <w:szCs w:val="16"/>
              </w:rPr>
              <w:t>сесії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66253" w:rsidRPr="00555BC2" w:rsidRDefault="00B66253" w:rsidP="00C61B62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а ЗХТ – 14</w:t>
            </w:r>
          </w:p>
        </w:tc>
      </w:tr>
      <w:tr w:rsidR="00B66253" w:rsidTr="00050BF6">
        <w:trPr>
          <w:trHeight w:val="210"/>
        </w:trPr>
        <w:tc>
          <w:tcPr>
            <w:tcW w:w="312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Назва дисциплін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6253" w:rsidRPr="00555BC2" w:rsidRDefault="00B66253" w:rsidP="00C61B62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66253" w:rsidRPr="00555BC2" w:rsidRDefault="00B66253" w:rsidP="00C61B62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66253" w:rsidTr="00050BF6">
        <w:trPr>
          <w:trHeight w:val="195"/>
        </w:trPr>
        <w:tc>
          <w:tcPr>
            <w:tcW w:w="312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75302E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сем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І сем.</w:t>
            </w:r>
          </w:p>
        </w:tc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6A4466" w:rsidRDefault="00B66253" w:rsidP="00C61B62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253" w:rsidRPr="00555BC2" w:rsidRDefault="00B66253" w:rsidP="00C61B62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66253" w:rsidRPr="00555BC2" w:rsidRDefault="00B66253" w:rsidP="00C61B62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62DC1" w:rsidRPr="00C04C70" w:rsidTr="00050BF6">
        <w:trPr>
          <w:trHeight w:val="111"/>
        </w:trPr>
        <w:tc>
          <w:tcPr>
            <w:tcW w:w="31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C1" w:rsidRPr="00F62DC1" w:rsidRDefault="00F62DC1" w:rsidP="009F13C8">
            <w:pPr>
              <w:pStyle w:val="4"/>
              <w:ind w:left="34" w:hanging="3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 w:rsidRPr="00F62DC1">
              <w:rPr>
                <w:rFonts w:eastAsia="Times New Roman"/>
                <w:b w:val="0"/>
                <w:bCs w:val="0"/>
              </w:rPr>
              <w:t>Іноземна мова за проф. спря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C1" w:rsidRPr="009C3D04" w:rsidRDefault="009C3D04" w:rsidP="0043770E">
            <w:pPr>
              <w:jc w:val="center"/>
            </w:pPr>
            <w:r>
              <w:t>6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C1" w:rsidRPr="001136A5" w:rsidRDefault="009C3D04" w:rsidP="00437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C1" w:rsidRPr="00820756" w:rsidRDefault="009C3D04" w:rsidP="0043770E">
            <w:pPr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C1" w:rsidRPr="00820756" w:rsidRDefault="00754E75" w:rsidP="0043770E">
            <w:pPr>
              <w:jc w:val="center"/>
            </w:pPr>
            <w:r>
              <w:t>8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C1" w:rsidRPr="002B11B3" w:rsidRDefault="00711CE9" w:rsidP="0043770E">
            <w:pPr>
              <w:jc w:val="center"/>
            </w:pPr>
            <w:r>
              <w:t>2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C1" w:rsidRPr="00820756" w:rsidRDefault="00711CE9" w:rsidP="0043770E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2DC1" w:rsidRPr="00820756" w:rsidRDefault="00911470" w:rsidP="0043770E">
            <w:pPr>
              <w:jc w:val="center"/>
            </w:pPr>
            <w:r>
              <w:t>4</w:t>
            </w: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62DC1" w:rsidRPr="00F37001" w:rsidRDefault="00BF1CC2" w:rsidP="0043770E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к.п.н.,</w:t>
            </w:r>
            <w:r w:rsidR="0043770E">
              <w:rPr>
                <w:b/>
              </w:rPr>
              <w:t xml:space="preserve"> </w:t>
            </w:r>
            <w:r>
              <w:rPr>
                <w:b/>
              </w:rPr>
              <w:t>доц.</w:t>
            </w:r>
            <w:r w:rsidR="0043770E">
              <w:rPr>
                <w:b/>
              </w:rPr>
              <w:t xml:space="preserve"> </w:t>
            </w:r>
            <w:r w:rsidR="008F70E3" w:rsidRPr="00F37001">
              <w:rPr>
                <w:b/>
              </w:rPr>
              <w:t>Чорній В.Я.</w:t>
            </w:r>
            <w:r w:rsidR="00CF6D6B">
              <w:t xml:space="preserve"> викладач Швець Г.В.</w:t>
            </w:r>
          </w:p>
        </w:tc>
      </w:tr>
      <w:tr w:rsidR="009C3D04" w:rsidRPr="0043770E" w:rsidTr="00050BF6">
        <w:trPr>
          <w:trHeight w:val="111"/>
        </w:trPr>
        <w:tc>
          <w:tcPr>
            <w:tcW w:w="312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0BF6" w:rsidRDefault="009C3D04" w:rsidP="009F13C8">
            <w:pPr>
              <w:pStyle w:val="4"/>
              <w:ind w:left="34" w:hanging="3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 w:rsidRPr="00F62DC1">
              <w:rPr>
                <w:rFonts w:eastAsia="Times New Roman"/>
                <w:b w:val="0"/>
                <w:bCs w:val="0"/>
              </w:rPr>
              <w:t>Друга і</w:t>
            </w:r>
            <w:r>
              <w:rPr>
                <w:rFonts w:eastAsia="Times New Roman"/>
                <w:b w:val="0"/>
                <w:bCs w:val="0"/>
              </w:rPr>
              <w:t>но</w:t>
            </w:r>
            <w:r w:rsidR="0043770E">
              <w:rPr>
                <w:rFonts w:eastAsia="Times New Roman"/>
                <w:b w:val="0"/>
                <w:bCs w:val="0"/>
              </w:rPr>
              <w:t>з</w:t>
            </w:r>
            <w:r>
              <w:rPr>
                <w:rFonts w:eastAsia="Times New Roman"/>
                <w:b w:val="0"/>
                <w:bCs w:val="0"/>
              </w:rPr>
              <w:t>.</w:t>
            </w:r>
            <w:r w:rsidR="0043770E">
              <w:rPr>
                <w:rFonts w:eastAsia="Times New Roman"/>
                <w:b w:val="0"/>
                <w:bCs w:val="0"/>
              </w:rPr>
              <w:t xml:space="preserve"> мова</w:t>
            </w:r>
            <w:r>
              <w:rPr>
                <w:rFonts w:eastAsia="Times New Roman"/>
                <w:b w:val="0"/>
                <w:bCs w:val="0"/>
              </w:rPr>
              <w:t xml:space="preserve"> </w:t>
            </w:r>
          </w:p>
          <w:p w:rsidR="009C3D04" w:rsidRPr="00F62DC1" w:rsidRDefault="009C3D04" w:rsidP="009F13C8">
            <w:pPr>
              <w:pStyle w:val="4"/>
              <w:ind w:left="34" w:hanging="3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(за проф.</w:t>
            </w:r>
            <w:r w:rsidR="009F13C8">
              <w:rPr>
                <w:rFonts w:eastAsia="Times New Roman"/>
                <w:b w:val="0"/>
                <w:bCs w:val="0"/>
              </w:rPr>
              <w:t xml:space="preserve"> </w:t>
            </w:r>
            <w:r>
              <w:rPr>
                <w:rFonts w:eastAsia="Times New Roman"/>
                <w:b w:val="0"/>
                <w:bCs w:val="0"/>
              </w:rPr>
              <w:t xml:space="preserve">спрям.) 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43770E">
            <w:pPr>
              <w:jc w:val="center"/>
            </w:pPr>
            <w:r>
              <w:t>18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1136A5" w:rsidRDefault="009C3D04" w:rsidP="00437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43770E">
            <w:pPr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711CE9" w:rsidP="0043770E">
            <w:pPr>
              <w:jc w:val="center"/>
            </w:pPr>
            <w:r>
              <w:t>12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2B11B3" w:rsidRDefault="00711CE9" w:rsidP="0043770E">
            <w:pPr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2B11B3" w:rsidRDefault="00711CE9" w:rsidP="0043770E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2B11B3" w:rsidRDefault="0064116B" w:rsidP="0043770E">
            <w:pPr>
              <w:jc w:val="center"/>
            </w:pPr>
            <w:r>
              <w:t>4</w:t>
            </w:r>
          </w:p>
        </w:tc>
        <w:tc>
          <w:tcPr>
            <w:tcW w:w="2266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3770E" w:rsidRDefault="008F70E3" w:rsidP="0043770E">
            <w:pPr>
              <w:ind w:left="-113" w:right="-113"/>
              <w:jc w:val="center"/>
              <w:rPr>
                <w:b/>
              </w:rPr>
            </w:pPr>
            <w:r w:rsidRPr="00F37001">
              <w:rPr>
                <w:b/>
              </w:rPr>
              <w:t xml:space="preserve">ст. викладач </w:t>
            </w:r>
          </w:p>
          <w:p w:rsidR="0043770E" w:rsidRDefault="008F70E3" w:rsidP="0043770E">
            <w:pPr>
              <w:ind w:left="-113" w:right="-113"/>
              <w:jc w:val="center"/>
            </w:pPr>
            <w:r w:rsidRPr="00F37001">
              <w:rPr>
                <w:b/>
              </w:rPr>
              <w:t>Пукаляк О.І.</w:t>
            </w:r>
            <w:r w:rsidR="00CF6D6B">
              <w:t xml:space="preserve"> </w:t>
            </w:r>
          </w:p>
          <w:p w:rsidR="009C3D04" w:rsidRPr="0043770E" w:rsidRDefault="003951C3" w:rsidP="003951C3">
            <w:pPr>
              <w:ind w:left="-113" w:right="-113"/>
              <w:jc w:val="center"/>
            </w:pPr>
            <w:r>
              <w:t>ст. викладач Перунчак Т.І.</w:t>
            </w:r>
          </w:p>
        </w:tc>
      </w:tr>
      <w:tr w:rsidR="009C3D04" w:rsidRPr="0043770E" w:rsidTr="00050BF6">
        <w:trPr>
          <w:trHeight w:val="111"/>
        </w:trPr>
        <w:tc>
          <w:tcPr>
            <w:tcW w:w="312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F1583B" w:rsidRDefault="0064116B" w:rsidP="009F13C8">
            <w:pPr>
              <w:pStyle w:val="4"/>
              <w:ind w:left="34" w:hanging="3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Пол</w:t>
            </w:r>
            <w:r w:rsidR="009C3D04" w:rsidRPr="00F1583B">
              <w:rPr>
                <w:rFonts w:eastAsia="Times New Roman"/>
                <w:b w:val="0"/>
                <w:bCs w:val="0"/>
              </w:rPr>
              <w:t>ітологі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43770E">
            <w:pPr>
              <w:jc w:val="center"/>
            </w:pPr>
            <w:r>
              <w:t>72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43770E">
            <w:pPr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43770E">
            <w:pPr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43770E">
            <w:pPr>
              <w:jc w:val="center"/>
            </w:pPr>
            <w:r>
              <w:t>6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2B11B3" w:rsidRDefault="00711CE9" w:rsidP="0043770E">
            <w:pPr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2B11B3" w:rsidRDefault="00711CE9" w:rsidP="0043770E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2B11B3" w:rsidRDefault="00911470" w:rsidP="0043770E">
            <w:pPr>
              <w:jc w:val="center"/>
            </w:pPr>
            <w:r>
              <w:t>-</w:t>
            </w:r>
          </w:p>
        </w:tc>
        <w:tc>
          <w:tcPr>
            <w:tcW w:w="2266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3770E" w:rsidRDefault="008F70E3" w:rsidP="0043770E">
            <w:pPr>
              <w:ind w:left="-253" w:right="-244"/>
              <w:jc w:val="center"/>
              <w:rPr>
                <w:b/>
                <w:bCs/>
                <w:color w:val="000000"/>
              </w:rPr>
            </w:pPr>
            <w:r w:rsidRPr="00F37001">
              <w:rPr>
                <w:b/>
                <w:bCs/>
                <w:color w:val="000000"/>
              </w:rPr>
              <w:t>к.п.н.,</w:t>
            </w:r>
            <w:r w:rsidR="0043770E">
              <w:rPr>
                <w:b/>
                <w:bCs/>
                <w:color w:val="000000"/>
              </w:rPr>
              <w:t xml:space="preserve"> в.о. </w:t>
            </w:r>
            <w:r w:rsidRPr="00F37001">
              <w:rPr>
                <w:b/>
                <w:bCs/>
                <w:color w:val="000000"/>
              </w:rPr>
              <w:t xml:space="preserve">доц. </w:t>
            </w:r>
          </w:p>
          <w:p w:rsidR="0043770E" w:rsidRDefault="008F70E3" w:rsidP="0043770E">
            <w:pPr>
              <w:ind w:left="-253" w:right="-244"/>
              <w:jc w:val="center"/>
              <w:rPr>
                <w:b/>
                <w:bCs/>
                <w:color w:val="000000"/>
              </w:rPr>
            </w:pPr>
            <w:r w:rsidRPr="00F37001">
              <w:rPr>
                <w:b/>
                <w:bCs/>
                <w:color w:val="000000"/>
              </w:rPr>
              <w:t>Анісімович-Шевчук О. З.</w:t>
            </w:r>
            <w:r w:rsidR="0043770E">
              <w:rPr>
                <w:b/>
                <w:bCs/>
                <w:color w:val="000000"/>
              </w:rPr>
              <w:t xml:space="preserve"> </w:t>
            </w:r>
          </w:p>
          <w:p w:rsidR="009C3D04" w:rsidRPr="00CF6D6B" w:rsidRDefault="0043770E" w:rsidP="0043770E">
            <w:pPr>
              <w:ind w:left="-113" w:right="-113"/>
              <w:jc w:val="center"/>
            </w:pPr>
            <w:r>
              <w:rPr>
                <w:bCs/>
                <w:color w:val="000000"/>
              </w:rPr>
              <w:t xml:space="preserve">к.і.н., доц. </w:t>
            </w:r>
            <w:r w:rsidR="00CF6D6B">
              <w:rPr>
                <w:bCs/>
                <w:color w:val="000000"/>
              </w:rPr>
              <w:t>Панько О.І.</w:t>
            </w:r>
          </w:p>
        </w:tc>
      </w:tr>
      <w:tr w:rsidR="009C3D04" w:rsidRPr="00C04C70" w:rsidTr="00050BF6">
        <w:trPr>
          <w:trHeight w:val="111"/>
        </w:trPr>
        <w:tc>
          <w:tcPr>
            <w:tcW w:w="312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E141C4" w:rsidRDefault="009C3D04" w:rsidP="009F13C8">
            <w:pPr>
              <w:ind w:left="34" w:hanging="34"/>
            </w:pPr>
            <w:r w:rsidRPr="00E141C4">
              <w:t>Менеджмент підприємств ресторан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43770E">
            <w:pPr>
              <w:jc w:val="center"/>
            </w:pPr>
            <w:r>
              <w:t>108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43770E">
            <w:pPr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43770E">
            <w:pPr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43770E">
            <w:pPr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2B11B3" w:rsidRDefault="00711CE9" w:rsidP="0043770E">
            <w:pPr>
              <w:jc w:val="center"/>
            </w:pPr>
            <w:r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711CE9" w:rsidP="0043770E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11470" w:rsidP="0043770E">
            <w:pPr>
              <w:jc w:val="center"/>
            </w:pPr>
            <w:r>
              <w:t>-</w:t>
            </w:r>
          </w:p>
        </w:tc>
        <w:tc>
          <w:tcPr>
            <w:tcW w:w="2266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C3D04" w:rsidRPr="00F37001" w:rsidRDefault="008F70E3" w:rsidP="0043770E">
            <w:pPr>
              <w:ind w:left="-113" w:right="-113"/>
              <w:jc w:val="center"/>
              <w:rPr>
                <w:b/>
              </w:rPr>
            </w:pPr>
            <w:r w:rsidRPr="00F37001">
              <w:rPr>
                <w:b/>
              </w:rPr>
              <w:t>ст. викладач Бурса О.В.</w:t>
            </w:r>
            <w:r w:rsidR="00CF6D6B" w:rsidRPr="004F474D">
              <w:rPr>
                <w:b/>
              </w:rPr>
              <w:t xml:space="preserve"> </w:t>
            </w:r>
            <w:r w:rsidR="00CF6D6B">
              <w:t>к.е.н.,</w:t>
            </w:r>
            <w:r w:rsidR="0043770E">
              <w:t xml:space="preserve"> </w:t>
            </w:r>
            <w:r w:rsidR="00CF6D6B">
              <w:t>доц.Щур О.М.</w:t>
            </w:r>
          </w:p>
        </w:tc>
      </w:tr>
      <w:tr w:rsidR="009C3D04" w:rsidRPr="00C04C70" w:rsidTr="00050BF6">
        <w:trPr>
          <w:trHeight w:val="111"/>
        </w:trPr>
        <w:tc>
          <w:tcPr>
            <w:tcW w:w="312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F1583B" w:rsidRDefault="009C3D04" w:rsidP="009F13C8">
            <w:pPr>
              <w:pStyle w:val="4"/>
              <w:ind w:left="34" w:hanging="3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Технологія продукції </w:t>
            </w:r>
            <w:r w:rsidRPr="00A50519">
              <w:rPr>
                <w:b w:val="0"/>
              </w:rPr>
              <w:t>ресторан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43770E">
            <w:pPr>
              <w:jc w:val="center"/>
            </w:pPr>
            <w:r>
              <w:t>27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1136A5" w:rsidRDefault="009C3D04" w:rsidP="00437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C3D04" w:rsidP="0043770E">
            <w:pPr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711CE9" w:rsidP="0043770E">
            <w:pPr>
              <w:jc w:val="center"/>
            </w:pPr>
            <w:r>
              <w:t>2</w:t>
            </w:r>
            <w:r w:rsidR="009C3D04">
              <w:t>2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711CE9" w:rsidP="0043770E">
            <w:pPr>
              <w:jc w:val="center"/>
            </w:pPr>
            <w:r>
              <w:t>10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11470" w:rsidP="0043770E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3D04" w:rsidRPr="00820756" w:rsidRDefault="00911470" w:rsidP="0043770E">
            <w:pPr>
              <w:jc w:val="center"/>
            </w:pPr>
            <w:r>
              <w:t>10</w:t>
            </w:r>
          </w:p>
        </w:tc>
        <w:tc>
          <w:tcPr>
            <w:tcW w:w="2266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F6D6B" w:rsidRDefault="0043770E" w:rsidP="0043770E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 xml:space="preserve">к.т.н., доц. </w:t>
            </w:r>
            <w:r w:rsidR="008F70E3" w:rsidRPr="00F37001">
              <w:rPr>
                <w:b/>
              </w:rPr>
              <w:t>Майкова С.В.</w:t>
            </w:r>
          </w:p>
          <w:p w:rsidR="009C3D04" w:rsidRPr="00F37001" w:rsidRDefault="00CF6D6B" w:rsidP="0043770E">
            <w:pPr>
              <w:ind w:left="-113" w:right="-113"/>
              <w:jc w:val="center"/>
              <w:rPr>
                <w:b/>
              </w:rPr>
            </w:pPr>
            <w:r w:rsidRPr="00CF6D6B">
              <w:t>к.т.н.</w:t>
            </w:r>
            <w:r w:rsidR="0043770E">
              <w:t>,</w:t>
            </w:r>
            <w:r w:rsidRPr="00CF6D6B">
              <w:t xml:space="preserve"> доц. Сусол Н.Я</w:t>
            </w:r>
            <w:r>
              <w:rPr>
                <w:b/>
              </w:rPr>
              <w:t>.</w:t>
            </w:r>
          </w:p>
        </w:tc>
      </w:tr>
      <w:tr w:rsidR="00A23B98" w:rsidRPr="0043770E" w:rsidTr="00050BF6">
        <w:trPr>
          <w:trHeight w:val="214"/>
        </w:trPr>
        <w:tc>
          <w:tcPr>
            <w:tcW w:w="312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D766DB" w:rsidRDefault="00A23B98" w:rsidP="009F13C8">
            <w:pPr>
              <w:pStyle w:val="4"/>
              <w:ind w:left="34" w:hanging="34"/>
              <w:jc w:val="left"/>
              <w:outlineLvl w:val="3"/>
              <w:rPr>
                <w:b w:val="0"/>
              </w:rPr>
            </w:pPr>
            <w:r w:rsidRPr="00D766DB">
              <w:rPr>
                <w:b w:val="0"/>
              </w:rPr>
              <w:t>Організація</w:t>
            </w:r>
            <w:r>
              <w:rPr>
                <w:b w:val="0"/>
              </w:rPr>
              <w:t xml:space="preserve"> ресторан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43770E">
            <w:pPr>
              <w:jc w:val="center"/>
            </w:pPr>
            <w:r>
              <w:t>108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1136A5" w:rsidRDefault="00A23B98" w:rsidP="00437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43770E">
            <w:pPr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711CE9" w:rsidP="0043770E">
            <w:pPr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2B11B3" w:rsidRDefault="00711CE9" w:rsidP="0043770E">
            <w:pPr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2B11B3" w:rsidRDefault="00711CE9" w:rsidP="0043770E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2B11B3" w:rsidRDefault="00911470" w:rsidP="0043770E">
            <w:pPr>
              <w:jc w:val="center"/>
            </w:pPr>
            <w:r>
              <w:t>4</w:t>
            </w:r>
          </w:p>
        </w:tc>
        <w:tc>
          <w:tcPr>
            <w:tcW w:w="2266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23B98" w:rsidRPr="00F37001" w:rsidRDefault="008F70E3" w:rsidP="003951C3">
            <w:pPr>
              <w:ind w:left="-113" w:right="-113"/>
              <w:jc w:val="center"/>
              <w:rPr>
                <w:b/>
              </w:rPr>
            </w:pPr>
            <w:r w:rsidRPr="00F37001">
              <w:rPr>
                <w:b/>
              </w:rPr>
              <w:t>к.е.н.</w:t>
            </w:r>
            <w:r w:rsidR="003951C3">
              <w:rPr>
                <w:b/>
              </w:rPr>
              <w:t>,</w:t>
            </w:r>
            <w:r w:rsidRPr="00F37001">
              <w:rPr>
                <w:b/>
              </w:rPr>
              <w:t xml:space="preserve"> </w:t>
            </w:r>
            <w:r w:rsidR="003951C3">
              <w:rPr>
                <w:b/>
              </w:rPr>
              <w:t xml:space="preserve">викл. </w:t>
            </w:r>
            <w:r w:rsidRPr="00F37001">
              <w:rPr>
                <w:b/>
              </w:rPr>
              <w:t>Грабовенська С.П.</w:t>
            </w:r>
            <w:r w:rsidR="003951C3">
              <w:rPr>
                <w:b/>
              </w:rPr>
              <w:t>/</w:t>
            </w:r>
            <w:r w:rsidR="00CF6D6B" w:rsidRPr="00CF6D6B">
              <w:t>к.е.н.,</w:t>
            </w:r>
            <w:r w:rsidR="003951C3">
              <w:t xml:space="preserve"> в.о.доц. </w:t>
            </w:r>
            <w:r w:rsidR="00CF6D6B" w:rsidRPr="00CF6D6B">
              <w:t>Вівчарук О.М.</w:t>
            </w:r>
          </w:p>
        </w:tc>
      </w:tr>
      <w:tr w:rsidR="00A23B98" w:rsidRPr="003951C3" w:rsidTr="00050BF6">
        <w:trPr>
          <w:trHeight w:val="214"/>
        </w:trPr>
        <w:tc>
          <w:tcPr>
            <w:tcW w:w="312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435C6E" w:rsidRDefault="00A23B98" w:rsidP="009F13C8">
            <w:pPr>
              <w:ind w:left="34" w:hanging="34"/>
            </w:pPr>
            <w:r w:rsidRPr="00435C6E">
              <w:t>Маркетинг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43770E">
            <w:pPr>
              <w:jc w:val="center"/>
            </w:pPr>
            <w:r>
              <w:t>144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43770E">
            <w:pPr>
              <w:jc w:val="center"/>
            </w:pPr>
            <w:r>
              <w:t>Диф.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43770E">
            <w:pPr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711CE9" w:rsidP="0043770E">
            <w:pPr>
              <w:jc w:val="center"/>
            </w:pPr>
            <w:r>
              <w:t>12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2B11B3" w:rsidRDefault="00711CE9" w:rsidP="0043770E">
            <w:pPr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711CE9" w:rsidP="0043770E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911470" w:rsidP="0043770E">
            <w:pPr>
              <w:jc w:val="center"/>
            </w:pPr>
            <w:r>
              <w:t>6</w:t>
            </w:r>
          </w:p>
        </w:tc>
        <w:tc>
          <w:tcPr>
            <w:tcW w:w="2266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951C3" w:rsidRDefault="006410A2" w:rsidP="0043770E">
            <w:pPr>
              <w:ind w:left="-113" w:right="-113"/>
              <w:jc w:val="center"/>
              <w:rPr>
                <w:b/>
              </w:rPr>
            </w:pPr>
            <w:r w:rsidRPr="00F37001">
              <w:rPr>
                <w:b/>
              </w:rPr>
              <w:t>к.е.н.,</w:t>
            </w:r>
            <w:r w:rsidR="003951C3">
              <w:rPr>
                <w:b/>
              </w:rPr>
              <w:t xml:space="preserve"> </w:t>
            </w:r>
            <w:r w:rsidRPr="00F37001">
              <w:rPr>
                <w:b/>
              </w:rPr>
              <w:t>в.о. доц.</w:t>
            </w:r>
          </w:p>
          <w:p w:rsidR="003951C3" w:rsidRDefault="006410A2" w:rsidP="0043770E">
            <w:pPr>
              <w:ind w:left="-113" w:right="-113"/>
              <w:jc w:val="center"/>
              <w:rPr>
                <w:b/>
              </w:rPr>
            </w:pPr>
            <w:r w:rsidRPr="00F37001">
              <w:rPr>
                <w:b/>
              </w:rPr>
              <w:t xml:space="preserve"> Стручок Н.М.</w:t>
            </w:r>
          </w:p>
          <w:p w:rsidR="00A23B98" w:rsidRPr="00771676" w:rsidRDefault="00771676" w:rsidP="003951C3">
            <w:pPr>
              <w:ind w:left="-113" w:right="-113"/>
              <w:jc w:val="center"/>
            </w:pPr>
            <w:r w:rsidRPr="00771676">
              <w:t>к.</w:t>
            </w:r>
            <w:r w:rsidR="003951C3">
              <w:t>п</w:t>
            </w:r>
            <w:r w:rsidRPr="00771676">
              <w:t>.н.,</w:t>
            </w:r>
            <w:r w:rsidR="003951C3">
              <w:t xml:space="preserve"> доц. Вітер О.М.</w:t>
            </w:r>
          </w:p>
        </w:tc>
      </w:tr>
      <w:tr w:rsidR="00A23B98" w:rsidRPr="003951C3" w:rsidTr="00050BF6">
        <w:trPr>
          <w:trHeight w:val="214"/>
        </w:trPr>
        <w:tc>
          <w:tcPr>
            <w:tcW w:w="312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2D1CA4" w:rsidRDefault="00A23B98" w:rsidP="009F13C8">
            <w:pPr>
              <w:ind w:left="34" w:hanging="34"/>
            </w:pPr>
            <w:r w:rsidRPr="002D1CA4">
              <w:t>Бухгалтерський облік і аудит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43770E">
            <w:pPr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43770E">
            <w:pPr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43770E">
            <w:pPr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43770E">
            <w:pPr>
              <w:jc w:val="center"/>
            </w:pPr>
            <w:r>
              <w:t>6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2B11B3" w:rsidRDefault="00711CE9" w:rsidP="0043770E">
            <w:pPr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711CE9" w:rsidP="0043770E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911470" w:rsidP="0043770E">
            <w:pPr>
              <w:jc w:val="center"/>
            </w:pPr>
            <w:r>
              <w:t>-</w:t>
            </w:r>
          </w:p>
        </w:tc>
        <w:tc>
          <w:tcPr>
            <w:tcW w:w="2266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951C3" w:rsidRDefault="006410A2" w:rsidP="0043770E">
            <w:pPr>
              <w:ind w:left="-113" w:right="-113"/>
              <w:jc w:val="center"/>
              <w:rPr>
                <w:b/>
              </w:rPr>
            </w:pPr>
            <w:r w:rsidRPr="00F37001">
              <w:rPr>
                <w:b/>
              </w:rPr>
              <w:t>к.е.н.,</w:t>
            </w:r>
            <w:r w:rsidR="003951C3">
              <w:rPr>
                <w:b/>
              </w:rPr>
              <w:t xml:space="preserve"> </w:t>
            </w:r>
            <w:r w:rsidRPr="00F37001">
              <w:rPr>
                <w:b/>
              </w:rPr>
              <w:t>в.о. доц.</w:t>
            </w:r>
            <w:r w:rsidR="003951C3">
              <w:rPr>
                <w:b/>
              </w:rPr>
              <w:t xml:space="preserve"> </w:t>
            </w:r>
          </w:p>
          <w:p w:rsidR="003951C3" w:rsidRDefault="006410A2" w:rsidP="0043770E">
            <w:pPr>
              <w:ind w:left="-113" w:right="-113"/>
              <w:jc w:val="center"/>
              <w:rPr>
                <w:b/>
              </w:rPr>
            </w:pPr>
            <w:r w:rsidRPr="00F37001">
              <w:rPr>
                <w:b/>
              </w:rPr>
              <w:t>Гелей Л.О.</w:t>
            </w:r>
          </w:p>
          <w:p w:rsidR="00A23B98" w:rsidRPr="00F37001" w:rsidRDefault="00CF6D6B" w:rsidP="003951C3">
            <w:pPr>
              <w:ind w:left="-113" w:right="-113"/>
              <w:jc w:val="center"/>
              <w:rPr>
                <w:b/>
              </w:rPr>
            </w:pPr>
            <w:r>
              <w:t>к.е.н.,</w:t>
            </w:r>
            <w:r w:rsidR="003951C3">
              <w:t xml:space="preserve"> </w:t>
            </w:r>
            <w:r>
              <w:t>в.о.доц. Банера Н.П.</w:t>
            </w:r>
          </w:p>
        </w:tc>
      </w:tr>
      <w:tr w:rsidR="00A23B98" w:rsidRPr="00C25D41" w:rsidTr="00050BF6">
        <w:trPr>
          <w:trHeight w:val="214"/>
        </w:trPr>
        <w:tc>
          <w:tcPr>
            <w:tcW w:w="312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2D1CA4" w:rsidRDefault="00A23B98" w:rsidP="009F13C8">
            <w:pPr>
              <w:ind w:left="34" w:hanging="34"/>
            </w:pPr>
            <w:r w:rsidRPr="002D1CA4">
              <w:t>Фінанс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43770E">
            <w:pPr>
              <w:jc w:val="center"/>
            </w:pPr>
            <w:r>
              <w:t>108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43770E">
            <w:pPr>
              <w:jc w:val="center"/>
            </w:pPr>
            <w:r>
              <w:t>Диф.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A23B98" w:rsidP="0043770E">
            <w:pPr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711CE9" w:rsidP="0043770E">
            <w:pPr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2B11B3" w:rsidRDefault="00711CE9" w:rsidP="0043770E">
            <w:pPr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711CE9" w:rsidP="0043770E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3B98" w:rsidRPr="00820756" w:rsidRDefault="00911470" w:rsidP="0043770E">
            <w:pPr>
              <w:jc w:val="center"/>
            </w:pPr>
            <w:r>
              <w:t>4</w:t>
            </w:r>
          </w:p>
        </w:tc>
        <w:tc>
          <w:tcPr>
            <w:tcW w:w="2266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410A2" w:rsidRPr="00F37001" w:rsidRDefault="006410A2" w:rsidP="0043770E">
            <w:pPr>
              <w:ind w:left="-113" w:right="-113"/>
              <w:jc w:val="center"/>
              <w:rPr>
                <w:b/>
              </w:rPr>
            </w:pPr>
            <w:r w:rsidRPr="00F37001">
              <w:rPr>
                <w:b/>
              </w:rPr>
              <w:t>к.е.н.,</w:t>
            </w:r>
            <w:r w:rsidR="003951C3">
              <w:rPr>
                <w:b/>
              </w:rPr>
              <w:t xml:space="preserve"> </w:t>
            </w:r>
            <w:r w:rsidRPr="00F37001">
              <w:rPr>
                <w:b/>
              </w:rPr>
              <w:t>в.о. доц.</w:t>
            </w:r>
          </w:p>
          <w:p w:rsidR="003951C3" w:rsidRDefault="006410A2" w:rsidP="0043770E">
            <w:pPr>
              <w:ind w:left="-113" w:right="-113"/>
              <w:jc w:val="center"/>
              <w:rPr>
                <w:b/>
              </w:rPr>
            </w:pPr>
            <w:r w:rsidRPr="00F37001">
              <w:rPr>
                <w:b/>
              </w:rPr>
              <w:t>Тимчишин Ю.В.</w:t>
            </w:r>
            <w:r w:rsidR="003951C3">
              <w:rPr>
                <w:b/>
              </w:rPr>
              <w:t xml:space="preserve"> </w:t>
            </w:r>
          </w:p>
          <w:p w:rsidR="00A23B98" w:rsidRPr="00F37001" w:rsidRDefault="00CF6D6B" w:rsidP="003951C3">
            <w:pPr>
              <w:ind w:left="-113" w:right="-113"/>
              <w:jc w:val="center"/>
              <w:rPr>
                <w:b/>
              </w:rPr>
            </w:pPr>
            <w:r>
              <w:t>к.е.н.,</w:t>
            </w:r>
            <w:r w:rsidR="003951C3">
              <w:t xml:space="preserve"> д</w:t>
            </w:r>
            <w:r>
              <w:t xml:space="preserve">оц. </w:t>
            </w:r>
            <w:r w:rsidR="003951C3">
              <w:t>Майор О.В</w:t>
            </w:r>
            <w:r>
              <w:t>.</w:t>
            </w:r>
          </w:p>
        </w:tc>
      </w:tr>
      <w:tr w:rsidR="00867244" w:rsidRPr="00C04C70" w:rsidTr="00050BF6">
        <w:trPr>
          <w:trHeight w:val="214"/>
        </w:trPr>
        <w:tc>
          <w:tcPr>
            <w:tcW w:w="312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244" w:rsidRPr="00562E63" w:rsidRDefault="00867244" w:rsidP="009F13C8">
            <w:pPr>
              <w:ind w:left="34" w:hanging="34"/>
            </w:pPr>
            <w:r w:rsidRPr="00726E0E">
              <w:rPr>
                <w:iCs/>
              </w:rPr>
              <w:t>Спецкурс іноз. мови (слов’янська мова)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244" w:rsidRDefault="00867244" w:rsidP="0043770E">
            <w:pPr>
              <w:jc w:val="center"/>
            </w:pPr>
            <w:r>
              <w:t>216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244" w:rsidRDefault="00867244" w:rsidP="0043770E">
            <w:pPr>
              <w:jc w:val="center"/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244" w:rsidRDefault="00867244" w:rsidP="0043770E">
            <w:pPr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244" w:rsidRDefault="00867244" w:rsidP="00711CE9">
            <w:pPr>
              <w:jc w:val="center"/>
            </w:pPr>
            <w:r>
              <w:t>1</w:t>
            </w:r>
            <w:r w:rsidR="00711CE9">
              <w:t>4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244" w:rsidRPr="002B11B3" w:rsidRDefault="00711CE9" w:rsidP="0043770E">
            <w:pPr>
              <w:jc w:val="center"/>
            </w:pPr>
            <w:r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244" w:rsidRPr="00820756" w:rsidRDefault="00711CE9" w:rsidP="0043770E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7244" w:rsidRPr="00820756" w:rsidRDefault="00911470" w:rsidP="0043770E">
            <w:pPr>
              <w:jc w:val="center"/>
            </w:pPr>
            <w:r>
              <w:t>4</w:t>
            </w:r>
          </w:p>
        </w:tc>
        <w:tc>
          <w:tcPr>
            <w:tcW w:w="2266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410A2" w:rsidRPr="00F37001" w:rsidRDefault="006410A2" w:rsidP="0043770E">
            <w:pPr>
              <w:ind w:left="-113" w:right="-113"/>
              <w:jc w:val="center"/>
              <w:rPr>
                <w:b/>
              </w:rPr>
            </w:pPr>
            <w:r w:rsidRPr="00F37001">
              <w:rPr>
                <w:b/>
              </w:rPr>
              <w:t>к.ф.н.,</w:t>
            </w:r>
            <w:r w:rsidR="003951C3">
              <w:rPr>
                <w:b/>
              </w:rPr>
              <w:t xml:space="preserve"> </w:t>
            </w:r>
            <w:r w:rsidRPr="00F37001">
              <w:rPr>
                <w:b/>
              </w:rPr>
              <w:t>в.о.</w:t>
            </w:r>
            <w:r w:rsidR="003951C3">
              <w:rPr>
                <w:b/>
              </w:rPr>
              <w:t xml:space="preserve"> </w:t>
            </w:r>
            <w:r w:rsidRPr="00F37001">
              <w:rPr>
                <w:b/>
              </w:rPr>
              <w:t>доц.</w:t>
            </w:r>
          </w:p>
          <w:p w:rsidR="003951C3" w:rsidRDefault="006410A2" w:rsidP="003951C3">
            <w:pPr>
              <w:ind w:left="-113" w:right="-113"/>
              <w:jc w:val="center"/>
              <w:rPr>
                <w:b/>
              </w:rPr>
            </w:pPr>
            <w:r w:rsidRPr="00F37001">
              <w:rPr>
                <w:b/>
              </w:rPr>
              <w:t>Випасняк Г.О.</w:t>
            </w:r>
          </w:p>
          <w:p w:rsidR="00867244" w:rsidRPr="00F37001" w:rsidRDefault="003951C3" w:rsidP="003951C3">
            <w:pPr>
              <w:ind w:left="-113" w:right="-113"/>
              <w:jc w:val="center"/>
              <w:rPr>
                <w:b/>
              </w:rPr>
            </w:pPr>
            <w:r>
              <w:t>к.ф.н., доц. Баран У.С.</w:t>
            </w:r>
          </w:p>
        </w:tc>
      </w:tr>
      <w:tr w:rsidR="00367F44" w:rsidRPr="003951C3" w:rsidTr="00050BF6">
        <w:trPr>
          <w:trHeight w:val="281"/>
        </w:trPr>
        <w:tc>
          <w:tcPr>
            <w:tcW w:w="3120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D766DB" w:rsidRDefault="00367F44" w:rsidP="009F13C8">
            <w:pPr>
              <w:pStyle w:val="4"/>
              <w:ind w:left="34" w:hanging="3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>
              <w:rPr>
                <w:b w:val="0"/>
              </w:rPr>
              <w:t>Е</w:t>
            </w:r>
            <w:r w:rsidRPr="00D766DB">
              <w:rPr>
                <w:b w:val="0"/>
              </w:rPr>
              <w:t>кспертиза харчових</w:t>
            </w:r>
            <w:r w:rsidR="003951C3">
              <w:rPr>
                <w:b w:val="0"/>
              </w:rPr>
              <w:t xml:space="preserve"> </w:t>
            </w:r>
            <w:r w:rsidRPr="00D766DB">
              <w:rPr>
                <w:b w:val="0"/>
              </w:rPr>
              <w:t>продуктів</w:t>
            </w:r>
            <w:r>
              <w:rPr>
                <w:b w:val="0"/>
              </w:rPr>
              <w:t xml:space="preserve"> у закладах РГ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43770E">
            <w:pPr>
              <w:jc w:val="center"/>
            </w:pPr>
            <w:r>
              <w:t>72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43770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43770E">
            <w:pPr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43770E">
            <w:pPr>
              <w:jc w:val="center"/>
            </w:pPr>
            <w:r>
              <w:t>6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43770E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D12DD8" w:rsidRDefault="00A76B89" w:rsidP="0043770E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F44" w:rsidRPr="00820756" w:rsidRDefault="00A76B89" w:rsidP="0043770E">
            <w:pPr>
              <w:jc w:val="center"/>
            </w:pPr>
            <w:r>
              <w:t>2</w:t>
            </w:r>
          </w:p>
        </w:tc>
        <w:tc>
          <w:tcPr>
            <w:tcW w:w="2266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F44" w:rsidRPr="00360537" w:rsidRDefault="00367F44" w:rsidP="003951C3">
            <w:pPr>
              <w:ind w:left="-113" w:right="-113"/>
              <w:jc w:val="center"/>
            </w:pPr>
            <w:r>
              <w:t>к.е.н., доц.</w:t>
            </w:r>
            <w:r w:rsidR="003951C3">
              <w:t xml:space="preserve"> </w:t>
            </w:r>
            <w:r>
              <w:t>Захарчин Р.М.</w:t>
            </w:r>
          </w:p>
        </w:tc>
      </w:tr>
      <w:tr w:rsidR="00367F44" w:rsidRPr="006410A2" w:rsidTr="00050BF6">
        <w:trPr>
          <w:trHeight w:val="281"/>
        </w:trPr>
        <w:tc>
          <w:tcPr>
            <w:tcW w:w="312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15554C" w:rsidRDefault="00367F44" w:rsidP="009F13C8">
            <w:pPr>
              <w:ind w:left="34" w:hanging="34"/>
            </w:pPr>
            <w:r w:rsidRPr="0015554C">
              <w:t>Кулінарна етнологі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43770E">
            <w:pPr>
              <w:jc w:val="center"/>
            </w:pPr>
            <w:r>
              <w:t>108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43770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43770E">
            <w:pPr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43770E">
            <w:pPr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43770E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C65B7D" w:rsidRDefault="00A76B89" w:rsidP="0043770E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F44" w:rsidRPr="00820756" w:rsidRDefault="00A76B89" w:rsidP="0043770E">
            <w:pPr>
              <w:jc w:val="center"/>
            </w:pPr>
            <w:r>
              <w:t>2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F44" w:rsidRPr="00360537" w:rsidRDefault="00367F44" w:rsidP="003951C3">
            <w:pPr>
              <w:ind w:left="-113" w:right="-113"/>
              <w:jc w:val="center"/>
            </w:pPr>
            <w:r>
              <w:t>к.т.н.</w:t>
            </w:r>
            <w:r w:rsidR="003951C3">
              <w:t>,</w:t>
            </w:r>
            <w:r>
              <w:t xml:space="preserve"> доц. Майкова С.В.</w:t>
            </w:r>
          </w:p>
        </w:tc>
      </w:tr>
      <w:tr w:rsidR="00367F44" w:rsidRPr="003951C3" w:rsidTr="00050BF6">
        <w:trPr>
          <w:trHeight w:val="281"/>
        </w:trPr>
        <w:tc>
          <w:tcPr>
            <w:tcW w:w="312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6A0730" w:rsidRDefault="00367F44" w:rsidP="009F13C8">
            <w:pPr>
              <w:ind w:left="34" w:hanging="34"/>
            </w:pPr>
            <w:r w:rsidRPr="006A0730">
              <w:t>Екологі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43770E">
            <w:pPr>
              <w:jc w:val="center"/>
            </w:pPr>
            <w:r>
              <w:t>108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43770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43770E">
            <w:pPr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43770E">
            <w:pPr>
              <w:jc w:val="center"/>
            </w:pPr>
            <w:r>
              <w:t>8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43770E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C65B7D" w:rsidRDefault="00A76B89" w:rsidP="0043770E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F44" w:rsidRPr="00820756" w:rsidRDefault="00A76B89" w:rsidP="0043770E">
            <w:pPr>
              <w:jc w:val="center"/>
            </w:pPr>
            <w:r>
              <w:t>4</w:t>
            </w: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F44" w:rsidRPr="00360537" w:rsidRDefault="003951C3" w:rsidP="003951C3">
            <w:pPr>
              <w:ind w:left="-113" w:right="-113"/>
              <w:jc w:val="center"/>
            </w:pPr>
            <w:r>
              <w:t xml:space="preserve">к.х.н., доц. </w:t>
            </w:r>
            <w:r w:rsidR="00367F44">
              <w:t>Федина Л.О.</w:t>
            </w:r>
          </w:p>
        </w:tc>
      </w:tr>
      <w:tr w:rsidR="00367F44" w:rsidRPr="003951C3" w:rsidTr="00050BF6">
        <w:trPr>
          <w:trHeight w:val="281"/>
        </w:trPr>
        <w:tc>
          <w:tcPr>
            <w:tcW w:w="312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Default="00367F44" w:rsidP="003B2923">
            <w:pPr>
              <w:pStyle w:val="4"/>
              <w:ind w:left="34" w:hanging="3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Курсова робота з </w:t>
            </w:r>
            <w:r w:rsidR="003951C3">
              <w:rPr>
                <w:rFonts w:eastAsia="Times New Roman"/>
                <w:b w:val="0"/>
                <w:bCs w:val="0"/>
              </w:rPr>
              <w:t xml:space="preserve">дисципліни </w:t>
            </w:r>
            <w:r>
              <w:rPr>
                <w:rFonts w:eastAsia="Times New Roman"/>
                <w:b w:val="0"/>
                <w:bCs w:val="0"/>
              </w:rPr>
              <w:t xml:space="preserve">«Технології продукції </w:t>
            </w:r>
            <w:r w:rsidR="003B2923">
              <w:rPr>
                <w:b w:val="0"/>
              </w:rPr>
              <w:t>ресторанного господарства</w:t>
            </w:r>
            <w:r>
              <w:rPr>
                <w:rFonts w:eastAsia="Times New Roman"/>
                <w:b w:val="0"/>
                <w:bCs w:val="0"/>
              </w:rPr>
              <w:t>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43770E">
            <w:pPr>
              <w:jc w:val="center"/>
            </w:pPr>
            <w:r>
              <w:t>23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43770E">
            <w:pPr>
              <w:jc w:val="center"/>
            </w:pPr>
            <w:r>
              <w:t>Захис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43770E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43770E">
            <w:pPr>
              <w:jc w:val="center"/>
            </w:pP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43770E">
            <w:pPr>
              <w:jc w:val="center"/>
            </w:pP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05502E" w:rsidRDefault="00367F44" w:rsidP="0043770E">
            <w:pPr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7F44" w:rsidRPr="0005502E" w:rsidRDefault="00367F44" w:rsidP="0043770E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F44" w:rsidRPr="003B2923" w:rsidRDefault="00367F44" w:rsidP="003951C3">
            <w:pPr>
              <w:ind w:left="-113" w:right="-113"/>
              <w:jc w:val="center"/>
              <w:rPr>
                <w:b/>
              </w:rPr>
            </w:pPr>
            <w:r w:rsidRPr="003B2923">
              <w:rPr>
                <w:b/>
              </w:rPr>
              <w:t>к.т.н.</w:t>
            </w:r>
            <w:r w:rsidR="003951C3" w:rsidRPr="003B2923">
              <w:rPr>
                <w:b/>
              </w:rPr>
              <w:t>,</w:t>
            </w:r>
            <w:r w:rsidRPr="003B2923">
              <w:rPr>
                <w:b/>
              </w:rPr>
              <w:t xml:space="preserve"> доц. Майкова С.В.</w:t>
            </w:r>
          </w:p>
          <w:p w:rsidR="003B2923" w:rsidRPr="00360537" w:rsidRDefault="003B2923" w:rsidP="003B2923">
            <w:pPr>
              <w:ind w:left="-113" w:right="-113"/>
              <w:jc w:val="center"/>
            </w:pPr>
            <w:r>
              <w:t>к.т.н., доц. Джурик Н.Р.</w:t>
            </w:r>
          </w:p>
        </w:tc>
      </w:tr>
      <w:tr w:rsidR="00367F44" w:rsidRPr="003951C3" w:rsidTr="00050BF6">
        <w:trPr>
          <w:trHeight w:val="163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7F44" w:rsidRDefault="00A424D3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грудня</w:t>
            </w:r>
          </w:p>
          <w:p w:rsidR="00367F44" w:rsidRDefault="00367F44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820756" w:rsidRDefault="00367F44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 xml:space="preserve">50 </w:t>
            </w:r>
            <w:r w:rsidR="00852A58" w:rsidRPr="006902D8">
              <w:rPr>
                <w:sz w:val="22"/>
                <w:szCs w:val="22"/>
              </w:rPr>
              <w:t>-</w:t>
            </w:r>
            <w:r w:rsidRPr="00820756">
              <w:rPr>
                <w:sz w:val="22"/>
                <w:szCs w:val="22"/>
                <w:vertAlign w:val="superscript"/>
              </w:rPr>
              <w:t xml:space="preserve"> 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B14E44" w:rsidRDefault="00B14E44" w:rsidP="00711CE9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2D1CA4">
              <w:t>Фінанси</w:t>
            </w:r>
            <w:r w:rsidR="003951C3">
              <w:t xml:space="preserve">    </w:t>
            </w:r>
            <w:r w:rsidRPr="00B14E44">
              <w:t>к.е.н.,</w:t>
            </w:r>
            <w:r w:rsidR="003951C3">
              <w:t xml:space="preserve"> </w:t>
            </w:r>
            <w:r w:rsidRPr="00B14E44">
              <w:t>в.о. доц.</w:t>
            </w:r>
            <w:r w:rsidR="003951C3">
              <w:t xml:space="preserve"> </w:t>
            </w:r>
            <w:r w:rsidRPr="00B14E44">
              <w:t>Тимчишин Ю.В</w:t>
            </w:r>
            <w:r>
              <w:t>.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F44" w:rsidRDefault="000D2C58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9F13C8" w:rsidRPr="006410A2" w:rsidRDefault="009F13C8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367F44" w:rsidRPr="003951C3" w:rsidTr="00050BF6">
        <w:trPr>
          <w:trHeight w:val="70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7F44" w:rsidRPr="00760287" w:rsidRDefault="00367F44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9D647E" w:rsidRDefault="00367F44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6902D8" w:rsidRDefault="00367F44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F44" w:rsidRPr="00692AD6" w:rsidRDefault="00692AD6" w:rsidP="00711CE9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435C6E">
              <w:t>Маркетинг</w:t>
            </w:r>
            <w:r w:rsidR="003951C3">
              <w:t xml:space="preserve">    </w:t>
            </w:r>
            <w:r w:rsidRPr="00692AD6">
              <w:t>к.е.н.,</w:t>
            </w:r>
            <w:r w:rsidR="003951C3">
              <w:t xml:space="preserve"> </w:t>
            </w:r>
            <w:r w:rsidRPr="00692AD6">
              <w:t>в.о. доц.</w:t>
            </w:r>
            <w:r w:rsidR="003951C3">
              <w:t xml:space="preserve"> </w:t>
            </w:r>
            <w:r w:rsidRPr="00692AD6">
              <w:t>Стручок Н.М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7F44" w:rsidRDefault="000D2C58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9F13C8" w:rsidRPr="00374F85" w:rsidRDefault="009F13C8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692AD6" w:rsidRPr="003951C3" w:rsidTr="00050BF6">
        <w:trPr>
          <w:trHeight w:val="70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AD6" w:rsidRPr="00760287" w:rsidRDefault="00692AD6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AD6" w:rsidRPr="006902D8" w:rsidRDefault="00692AD6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AD6" w:rsidRPr="006902D8" w:rsidRDefault="00692AD6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AD6" w:rsidRPr="00692AD6" w:rsidRDefault="00692AD6" w:rsidP="00711CE9">
            <w:pPr>
              <w:spacing w:line="216" w:lineRule="auto"/>
              <w:ind w:left="-57" w:right="-57"/>
              <w:jc w:val="center"/>
            </w:pPr>
            <w:r w:rsidRPr="006A0730">
              <w:t>Екологія</w:t>
            </w:r>
            <w:r w:rsidR="003951C3">
              <w:t xml:space="preserve">    </w:t>
            </w:r>
            <w:r>
              <w:t>к.х.н., доц. Федина Л.О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2AD6" w:rsidRDefault="00692AD6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9F13C8" w:rsidRPr="00374F85" w:rsidRDefault="009F13C8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692AD6" w:rsidRPr="00692AD6" w:rsidTr="00050BF6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AD6" w:rsidRPr="00760287" w:rsidRDefault="00692AD6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AD6" w:rsidRPr="009E3551" w:rsidRDefault="00692AD6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  <w:r>
              <w:rPr>
                <w:sz w:val="22"/>
                <w:szCs w:val="22"/>
              </w:rPr>
              <w:t>І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AD6" w:rsidRPr="006902D8" w:rsidRDefault="00692AD6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902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6902D8">
              <w:rPr>
                <w:sz w:val="22"/>
                <w:szCs w:val="22"/>
                <w:vertAlign w:val="superscript"/>
              </w:rPr>
              <w:t>0</w:t>
            </w:r>
            <w:r w:rsidR="00852A58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- 20</w:t>
            </w:r>
            <w:r>
              <w:rPr>
                <w:sz w:val="22"/>
                <w:szCs w:val="22"/>
                <w:vertAlign w:val="superscript"/>
              </w:rPr>
              <w:t>4</w:t>
            </w:r>
            <w:r w:rsidRPr="00B57054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AD6" w:rsidRPr="00BC3093" w:rsidRDefault="00692AD6" w:rsidP="00711CE9">
            <w:pPr>
              <w:spacing w:line="216" w:lineRule="auto"/>
              <w:ind w:left="-57" w:right="-57"/>
              <w:jc w:val="center"/>
            </w:pPr>
            <w:r w:rsidRPr="006A0730">
              <w:t>Екологія</w:t>
            </w:r>
            <w:r w:rsidR="003951C3">
              <w:t xml:space="preserve">    </w:t>
            </w:r>
            <w:r>
              <w:t>к.х.н., доц. Федина Л.О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92AD6" w:rsidRDefault="00692AD6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9F13C8" w:rsidRPr="00760287" w:rsidRDefault="009F13C8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</w:tbl>
    <w:p w:rsidR="00711CE9" w:rsidRDefault="00711CE9"/>
    <w:tbl>
      <w:tblPr>
        <w:tblStyle w:val="a3"/>
        <w:tblW w:w="11202" w:type="dxa"/>
        <w:tblInd w:w="-1169" w:type="dxa"/>
        <w:tblLayout w:type="fixed"/>
        <w:tblLook w:val="04A0"/>
      </w:tblPr>
      <w:tblGrid>
        <w:gridCol w:w="1409"/>
        <w:gridCol w:w="581"/>
        <w:gridCol w:w="1130"/>
        <w:gridCol w:w="5954"/>
        <w:gridCol w:w="2111"/>
        <w:gridCol w:w="17"/>
      </w:tblGrid>
      <w:tr w:rsidR="00692AD6" w:rsidRPr="00692AD6" w:rsidTr="00050BF6">
        <w:trPr>
          <w:trHeight w:val="166"/>
        </w:trPr>
        <w:tc>
          <w:tcPr>
            <w:tcW w:w="14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2AD6" w:rsidRPr="006D288B" w:rsidRDefault="00692AD6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 грудня</w:t>
            </w:r>
          </w:p>
          <w:p w:rsidR="00692AD6" w:rsidRPr="00EF012D" w:rsidRDefault="00692AD6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AD6" w:rsidRPr="006902D8" w:rsidRDefault="00692AD6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AD6" w:rsidRPr="006902D8" w:rsidRDefault="00692AD6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852A58" w:rsidRPr="006902D8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0B2" w:rsidRDefault="008D5F45" w:rsidP="00711CE9">
            <w:pPr>
              <w:spacing w:line="216" w:lineRule="auto"/>
              <w:ind w:left="-57" w:right="-57"/>
              <w:jc w:val="center"/>
            </w:pPr>
            <w:r w:rsidRPr="00E141C4">
              <w:t>Менеджмент підприємств ресторанного господарства</w:t>
            </w:r>
          </w:p>
          <w:p w:rsidR="00692AD6" w:rsidRPr="00DB7AC6" w:rsidRDefault="009240B2" w:rsidP="00711CE9">
            <w:pPr>
              <w:spacing w:line="216" w:lineRule="auto"/>
              <w:ind w:left="-57" w:right="-57"/>
              <w:jc w:val="center"/>
            </w:pPr>
            <w:r>
              <w:t xml:space="preserve">ст. викладач </w:t>
            </w:r>
            <w:r w:rsidRPr="009240B2">
              <w:t>Бурса О.В.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2AD6" w:rsidRDefault="000D2C58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9F13C8" w:rsidRPr="00760287" w:rsidRDefault="009F13C8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692AD6" w:rsidRPr="003951C3" w:rsidTr="00050BF6">
        <w:trPr>
          <w:trHeight w:val="207"/>
        </w:trPr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AD6" w:rsidRPr="00760287" w:rsidRDefault="00692AD6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AD6" w:rsidRPr="006902D8" w:rsidRDefault="00692AD6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AD6" w:rsidRPr="006902D8" w:rsidRDefault="00692AD6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AD6" w:rsidRPr="009240B2" w:rsidRDefault="009240B2" w:rsidP="00711CE9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9240B2">
              <w:rPr>
                <w:bCs/>
              </w:rPr>
              <w:t>Друга іно</w:t>
            </w:r>
            <w:r w:rsidR="003951C3">
              <w:rPr>
                <w:bCs/>
              </w:rPr>
              <w:t>з</w:t>
            </w:r>
            <w:r w:rsidRPr="009240B2">
              <w:rPr>
                <w:bCs/>
              </w:rPr>
              <w:t>.</w:t>
            </w:r>
            <w:r w:rsidR="003951C3">
              <w:rPr>
                <w:bCs/>
              </w:rPr>
              <w:t xml:space="preserve"> </w:t>
            </w:r>
            <w:r w:rsidRPr="009240B2">
              <w:rPr>
                <w:bCs/>
              </w:rPr>
              <w:t>мова (за проф.</w:t>
            </w:r>
            <w:r w:rsidR="003951C3">
              <w:rPr>
                <w:bCs/>
              </w:rPr>
              <w:t xml:space="preserve"> </w:t>
            </w:r>
            <w:r w:rsidRPr="009240B2">
              <w:rPr>
                <w:bCs/>
              </w:rPr>
              <w:t xml:space="preserve">спрям.)  </w:t>
            </w:r>
            <w:r w:rsidRPr="009240B2">
              <w:t>ст. викладач Пукаляк О.І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2AD6" w:rsidRDefault="000D2C58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F13C8" w:rsidRPr="00760287" w:rsidRDefault="009F13C8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692AD6" w:rsidRPr="003951C3" w:rsidTr="00050BF6">
        <w:trPr>
          <w:trHeight w:val="207"/>
        </w:trPr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2AD6" w:rsidRPr="00760287" w:rsidRDefault="00692AD6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AD6" w:rsidRPr="006902D8" w:rsidRDefault="00692AD6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AD6" w:rsidRPr="006902D8" w:rsidRDefault="00692AD6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1C3" w:rsidRDefault="009240B2" w:rsidP="00711CE9">
            <w:pPr>
              <w:spacing w:line="216" w:lineRule="auto"/>
              <w:ind w:right="-57"/>
              <w:jc w:val="center"/>
              <w:rPr>
                <w:b/>
                <w:bCs/>
              </w:rPr>
            </w:pPr>
            <w:r w:rsidRPr="009240B2">
              <w:rPr>
                <w:b/>
                <w:bCs/>
              </w:rPr>
              <w:t>Друга іно</w:t>
            </w:r>
            <w:r w:rsidR="003951C3">
              <w:rPr>
                <w:b/>
                <w:bCs/>
              </w:rPr>
              <w:t>з</w:t>
            </w:r>
            <w:r w:rsidRPr="009240B2">
              <w:rPr>
                <w:b/>
                <w:bCs/>
              </w:rPr>
              <w:t>.</w:t>
            </w:r>
            <w:r w:rsidR="003951C3">
              <w:rPr>
                <w:b/>
                <w:bCs/>
              </w:rPr>
              <w:t xml:space="preserve"> </w:t>
            </w:r>
            <w:r w:rsidRPr="009240B2">
              <w:rPr>
                <w:b/>
                <w:bCs/>
              </w:rPr>
              <w:t>мова (за проф.</w:t>
            </w:r>
            <w:r w:rsidR="003951C3">
              <w:rPr>
                <w:b/>
                <w:bCs/>
              </w:rPr>
              <w:t xml:space="preserve"> </w:t>
            </w:r>
            <w:r w:rsidRPr="009240B2">
              <w:rPr>
                <w:b/>
                <w:bCs/>
              </w:rPr>
              <w:t>спрям.)  (ПМК)</w:t>
            </w:r>
          </w:p>
          <w:p w:rsidR="00692AD6" w:rsidRPr="009240B2" w:rsidRDefault="009240B2" w:rsidP="00711CE9">
            <w:pPr>
              <w:spacing w:line="216" w:lineRule="auto"/>
              <w:ind w:right="-57"/>
              <w:jc w:val="center"/>
              <w:rPr>
                <w:b/>
              </w:rPr>
            </w:pPr>
            <w:r w:rsidRPr="009240B2">
              <w:rPr>
                <w:b/>
              </w:rPr>
              <w:t>ст. викладач Пукаляк О.І.</w:t>
            </w:r>
            <w:r w:rsidR="003951C3">
              <w:t xml:space="preserve"> </w:t>
            </w:r>
            <w:r w:rsidR="007F58F3" w:rsidRPr="003C15C8">
              <w:t xml:space="preserve">/ </w:t>
            </w:r>
            <w:r w:rsidR="009F13C8">
              <w:t>ст. викладач Перунчак Т.І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2AD6" w:rsidRDefault="000D2C58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F13C8" w:rsidRPr="00760287" w:rsidRDefault="009F13C8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692AD6" w:rsidRPr="003951C3" w:rsidTr="00050BF6">
        <w:trPr>
          <w:trHeight w:val="178"/>
        </w:trPr>
        <w:tc>
          <w:tcPr>
            <w:tcW w:w="14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2AD6" w:rsidRPr="006D288B" w:rsidRDefault="00692AD6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20 грудня</w:t>
            </w:r>
          </w:p>
          <w:p w:rsidR="00692AD6" w:rsidRPr="00760287" w:rsidRDefault="00692AD6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AD6" w:rsidRPr="00A8379B" w:rsidRDefault="00692AD6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2AD6" w:rsidRPr="00A8379B" w:rsidRDefault="00692AD6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</w:t>
            </w:r>
            <w:r w:rsidR="00852A58" w:rsidRPr="006902D8">
              <w:rPr>
                <w:sz w:val="22"/>
                <w:szCs w:val="22"/>
              </w:rPr>
              <w:t>-</w:t>
            </w:r>
            <w:r w:rsidRPr="00A8379B">
              <w:rPr>
                <w:sz w:val="22"/>
                <w:szCs w:val="22"/>
                <w:vertAlign w:val="superscript"/>
              </w:rPr>
              <w:t xml:space="preserve">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3AC0" w:rsidRDefault="009240B2" w:rsidP="00711CE9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AC3AC0">
              <w:rPr>
                <w:b/>
              </w:rPr>
              <w:t>Організація ресторанного господарства</w:t>
            </w:r>
            <w:r w:rsidR="00AC3AC0">
              <w:rPr>
                <w:b/>
              </w:rPr>
              <w:t xml:space="preserve"> (ПМК)</w:t>
            </w:r>
          </w:p>
          <w:p w:rsidR="00692AD6" w:rsidRPr="00AC3AC0" w:rsidRDefault="009240B2" w:rsidP="00711CE9">
            <w:pPr>
              <w:spacing w:line="216" w:lineRule="auto"/>
              <w:ind w:left="-57" w:right="-57"/>
              <w:jc w:val="center"/>
            </w:pPr>
            <w:r w:rsidRPr="00AC3AC0">
              <w:rPr>
                <w:b/>
              </w:rPr>
              <w:t>к.е.н.</w:t>
            </w:r>
            <w:r w:rsidR="003951C3">
              <w:rPr>
                <w:b/>
              </w:rPr>
              <w:t xml:space="preserve">, </w:t>
            </w:r>
            <w:r w:rsidR="009F13C8">
              <w:rPr>
                <w:b/>
              </w:rPr>
              <w:t>викл.</w:t>
            </w:r>
            <w:r w:rsidRPr="00AC3AC0">
              <w:rPr>
                <w:b/>
              </w:rPr>
              <w:t xml:space="preserve"> Грабовенська С.П.</w:t>
            </w:r>
            <w:r w:rsidR="00AC3AC0">
              <w:rPr>
                <w:b/>
              </w:rPr>
              <w:t>/</w:t>
            </w:r>
            <w:r w:rsidR="003951C3">
              <w:rPr>
                <w:b/>
              </w:rPr>
              <w:t xml:space="preserve"> </w:t>
            </w:r>
            <w:r w:rsidR="00AC3AC0">
              <w:t>к.е.н.,</w:t>
            </w:r>
            <w:r w:rsidR="009F13C8">
              <w:t xml:space="preserve"> </w:t>
            </w:r>
            <w:r w:rsidR="00AC3AC0">
              <w:t>в.о.</w:t>
            </w:r>
            <w:r w:rsidR="009F13C8">
              <w:t xml:space="preserve"> доц. </w:t>
            </w:r>
            <w:r w:rsidR="00AC3AC0">
              <w:t>Вівчарук О.М.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92AD6" w:rsidRDefault="000D2C58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9F13C8" w:rsidRPr="00760287" w:rsidRDefault="009F13C8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9240B2" w:rsidRPr="003951C3" w:rsidTr="00050BF6">
        <w:trPr>
          <w:trHeight w:val="178"/>
        </w:trPr>
        <w:tc>
          <w:tcPr>
            <w:tcW w:w="1409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Default="009240B2" w:rsidP="00711CE9">
            <w:pPr>
              <w:spacing w:line="216" w:lineRule="auto"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0B2" w:rsidRPr="00A8379B" w:rsidRDefault="009240B2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0B2" w:rsidRPr="00A8379B" w:rsidRDefault="009240B2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40B2" w:rsidRPr="009240B2" w:rsidRDefault="009240B2" w:rsidP="00711CE9">
            <w:pPr>
              <w:spacing w:line="216" w:lineRule="auto"/>
              <w:ind w:left="-57" w:right="-57"/>
              <w:jc w:val="center"/>
            </w:pPr>
            <w:r w:rsidRPr="003C15C8">
              <w:t>Консультація до екзамену «</w:t>
            </w:r>
            <w:r w:rsidRPr="00E141C4">
              <w:t>Менеджмент підприємств ресторанного господарства</w:t>
            </w:r>
            <w:r>
              <w:t xml:space="preserve">»    ст. викладач </w:t>
            </w:r>
            <w:r w:rsidRPr="009240B2">
              <w:t>Бурса О.В.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40B2" w:rsidRDefault="000D2C58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9F13C8" w:rsidRPr="00760287" w:rsidRDefault="009F13C8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9240B2" w:rsidRPr="009240B2" w:rsidTr="00050BF6">
        <w:trPr>
          <w:trHeight w:val="199"/>
        </w:trPr>
        <w:tc>
          <w:tcPr>
            <w:tcW w:w="14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Default="009240B2" w:rsidP="00711CE9">
            <w:pPr>
              <w:spacing w:line="216" w:lineRule="auto"/>
              <w:rPr>
                <w:sz w:val="22"/>
                <w:szCs w:val="22"/>
              </w:rPr>
            </w:pPr>
          </w:p>
          <w:p w:rsidR="009240B2" w:rsidRPr="006D288B" w:rsidRDefault="009240B2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грудня</w:t>
            </w:r>
          </w:p>
          <w:p w:rsidR="009240B2" w:rsidRPr="00760287" w:rsidRDefault="009240B2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DB61F8" w:rsidRDefault="009240B2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1C7513" w:rsidRDefault="009240B2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9240B2" w:rsidRDefault="009240B2" w:rsidP="00711CE9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2D1CA4">
              <w:t>Бухгалтерський облік і аудит</w:t>
            </w:r>
            <w:r w:rsidR="009F13C8">
              <w:t xml:space="preserve"> </w:t>
            </w:r>
            <w:r w:rsidRPr="009240B2">
              <w:t>к.е.н.,</w:t>
            </w:r>
            <w:r w:rsidR="009F13C8">
              <w:t xml:space="preserve"> </w:t>
            </w:r>
            <w:r w:rsidRPr="009240B2">
              <w:t>в.о. доц.</w:t>
            </w:r>
            <w:r w:rsidR="009F13C8">
              <w:t xml:space="preserve">, </w:t>
            </w:r>
            <w:r w:rsidRPr="009240B2">
              <w:t>Гелей Л.О.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9240B2" w:rsidRDefault="00501B63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  <w:p w:rsidR="009F13C8" w:rsidRPr="00760287" w:rsidRDefault="009F13C8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н. Романа, 36)</w:t>
            </w:r>
          </w:p>
        </w:tc>
      </w:tr>
      <w:tr w:rsidR="009240B2" w:rsidRPr="009240B2" w:rsidTr="00050BF6">
        <w:trPr>
          <w:trHeight w:val="207"/>
        </w:trPr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760287" w:rsidRDefault="009240B2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6902D8" w:rsidRDefault="009240B2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6902D8" w:rsidRDefault="009240B2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852A58" w:rsidRPr="006902D8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9240B2" w:rsidRDefault="009240B2" w:rsidP="00711CE9">
            <w:pPr>
              <w:spacing w:line="216" w:lineRule="auto"/>
              <w:ind w:left="-113" w:right="-113"/>
              <w:jc w:val="center"/>
            </w:pPr>
            <w:r w:rsidRPr="009240B2">
              <w:rPr>
                <w:bCs/>
              </w:rPr>
              <w:t xml:space="preserve">Політологія    </w:t>
            </w:r>
            <w:r w:rsidRPr="009240B2">
              <w:rPr>
                <w:bCs/>
                <w:color w:val="000000"/>
              </w:rPr>
              <w:t>к.п.н.,</w:t>
            </w:r>
            <w:r w:rsidR="009F13C8">
              <w:rPr>
                <w:bCs/>
                <w:color w:val="000000"/>
              </w:rPr>
              <w:t xml:space="preserve"> </w:t>
            </w:r>
            <w:r w:rsidRPr="009240B2">
              <w:rPr>
                <w:bCs/>
                <w:color w:val="000000"/>
              </w:rPr>
              <w:t>доц. Анісімович-Шевчук О.З.</w:t>
            </w:r>
          </w:p>
        </w:tc>
        <w:tc>
          <w:tcPr>
            <w:tcW w:w="2128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9240B2" w:rsidRDefault="005F68CE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9F13C8" w:rsidRPr="00760287" w:rsidRDefault="009F13C8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9240B2" w:rsidRPr="00BD1860" w:rsidTr="00050BF6">
        <w:trPr>
          <w:trHeight w:val="207"/>
        </w:trPr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760287" w:rsidRDefault="009240B2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6902D8" w:rsidRDefault="009240B2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6902D8" w:rsidRDefault="009240B2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9240B2" w:rsidRDefault="009240B2" w:rsidP="00711CE9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9240B2">
              <w:rPr>
                <w:b/>
              </w:rPr>
              <w:t>Менеджмент підприємств ресторанного господарства  (екзамен)</w:t>
            </w:r>
          </w:p>
          <w:p w:rsidR="009240B2" w:rsidRPr="00B57054" w:rsidRDefault="009240B2" w:rsidP="00711CE9">
            <w:pPr>
              <w:spacing w:line="216" w:lineRule="auto"/>
              <w:ind w:left="-113" w:right="-113"/>
              <w:jc w:val="center"/>
            </w:pPr>
            <w:r w:rsidRPr="009240B2">
              <w:rPr>
                <w:b/>
              </w:rPr>
              <w:t>ст. викладач Бурса О.В.</w:t>
            </w:r>
            <w:r w:rsidR="00C52EFE">
              <w:rPr>
                <w:b/>
              </w:rPr>
              <w:t>/</w:t>
            </w:r>
            <w:r w:rsidR="009F13C8">
              <w:rPr>
                <w:b/>
              </w:rPr>
              <w:t xml:space="preserve"> </w:t>
            </w:r>
            <w:r w:rsidR="00C52EFE">
              <w:t>к.е.н.,</w:t>
            </w:r>
            <w:r w:rsidR="009F13C8">
              <w:t xml:space="preserve"> </w:t>
            </w:r>
            <w:r w:rsidR="00C52EFE">
              <w:t>доц.</w:t>
            </w:r>
            <w:r w:rsidR="009F13C8">
              <w:t xml:space="preserve"> </w:t>
            </w:r>
            <w:r w:rsidR="00C52EFE">
              <w:t>Щур О.М.</w:t>
            </w:r>
          </w:p>
        </w:tc>
        <w:tc>
          <w:tcPr>
            <w:tcW w:w="2128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9240B2" w:rsidRDefault="00AC3AC0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9F13C8" w:rsidRPr="00760287" w:rsidRDefault="009F13C8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9240B2" w:rsidRPr="00BD1860" w:rsidTr="00050BF6">
        <w:trPr>
          <w:trHeight w:val="270"/>
        </w:trPr>
        <w:tc>
          <w:tcPr>
            <w:tcW w:w="1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40B2" w:rsidRPr="00760287" w:rsidRDefault="009240B2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6902D8" w:rsidRDefault="009240B2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6902D8" w:rsidRDefault="009240B2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D10F20" w:rsidRDefault="009240B2" w:rsidP="00711CE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F62DC1">
              <w:rPr>
                <w:b/>
                <w:bCs/>
              </w:rPr>
              <w:t>Іноземна мова за проф. спрям.</w:t>
            </w:r>
            <w:r>
              <w:rPr>
                <w:b/>
                <w:bCs/>
              </w:rPr>
              <w:t xml:space="preserve"> (ПМК)  </w:t>
            </w:r>
            <w:r>
              <w:rPr>
                <w:b/>
              </w:rPr>
              <w:t>к.п.н.,</w:t>
            </w:r>
            <w:r w:rsidR="009F13C8">
              <w:rPr>
                <w:b/>
              </w:rPr>
              <w:t xml:space="preserve"> </w:t>
            </w:r>
            <w:r>
              <w:rPr>
                <w:b/>
              </w:rPr>
              <w:t>доц.</w:t>
            </w:r>
            <w:r w:rsidR="009F13C8">
              <w:rPr>
                <w:b/>
              </w:rPr>
              <w:t xml:space="preserve"> </w:t>
            </w:r>
            <w:r w:rsidR="00754E75">
              <w:rPr>
                <w:b/>
              </w:rPr>
              <w:t>Ч</w:t>
            </w:r>
            <w:r w:rsidRPr="00F37001">
              <w:rPr>
                <w:b/>
              </w:rPr>
              <w:t>орній В.Я.</w:t>
            </w:r>
            <w:r w:rsidR="00234284" w:rsidRPr="003C15C8">
              <w:t xml:space="preserve"> / викладач Швець Г.В.</w:t>
            </w:r>
          </w:p>
        </w:tc>
        <w:tc>
          <w:tcPr>
            <w:tcW w:w="2128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9240B2" w:rsidRDefault="005F68CE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F13C8" w:rsidRPr="00760287" w:rsidRDefault="009F13C8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9240B2" w:rsidRPr="00BD1860" w:rsidTr="00050BF6">
        <w:trPr>
          <w:trHeight w:val="136"/>
        </w:trPr>
        <w:tc>
          <w:tcPr>
            <w:tcW w:w="14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6D288B" w:rsidRDefault="009240B2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грудня</w:t>
            </w:r>
          </w:p>
          <w:p w:rsidR="009240B2" w:rsidRPr="00760287" w:rsidRDefault="009240B2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DB61F8" w:rsidRDefault="009240B2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1C7513" w:rsidRDefault="009240B2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1676" w:rsidRDefault="00501B63" w:rsidP="00711CE9">
            <w:pPr>
              <w:spacing w:line="216" w:lineRule="auto"/>
              <w:ind w:left="-57" w:right="-57"/>
              <w:jc w:val="center"/>
            </w:pPr>
            <w:r w:rsidRPr="00771676">
              <w:rPr>
                <w:b/>
              </w:rPr>
              <w:t>Маркетинг  (</w:t>
            </w:r>
            <w:r w:rsidR="00446419">
              <w:rPr>
                <w:b/>
              </w:rPr>
              <w:t>диф.</w:t>
            </w:r>
            <w:r w:rsidRPr="00771676">
              <w:rPr>
                <w:b/>
              </w:rPr>
              <w:t>залік)    к.е.н.,</w:t>
            </w:r>
            <w:r w:rsidR="009F13C8">
              <w:rPr>
                <w:b/>
              </w:rPr>
              <w:t xml:space="preserve"> </w:t>
            </w:r>
            <w:r w:rsidRPr="00771676">
              <w:rPr>
                <w:b/>
              </w:rPr>
              <w:t>в.о. доц.</w:t>
            </w:r>
            <w:r w:rsidR="009F13C8">
              <w:rPr>
                <w:b/>
              </w:rPr>
              <w:t xml:space="preserve"> </w:t>
            </w:r>
            <w:r w:rsidRPr="00771676">
              <w:rPr>
                <w:b/>
              </w:rPr>
              <w:t>Стручок Н.М.</w:t>
            </w:r>
          </w:p>
          <w:p w:rsidR="009240B2" w:rsidRPr="00771676" w:rsidRDefault="009F13C8" w:rsidP="00711CE9">
            <w:pPr>
              <w:spacing w:line="216" w:lineRule="auto"/>
              <w:ind w:left="-57" w:right="-57"/>
              <w:jc w:val="center"/>
            </w:pPr>
            <w:r>
              <w:t>к.п.н., доц. Вітер О.М.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240B2" w:rsidRDefault="005F68CE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9240B2" w:rsidRPr="00446419" w:rsidTr="00050BF6">
        <w:trPr>
          <w:trHeight w:val="281"/>
        </w:trPr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760287" w:rsidRDefault="009240B2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B57054" w:rsidRDefault="009240B2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B57054" w:rsidRDefault="009240B2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</w:t>
            </w:r>
            <w:r w:rsidR="002867C2" w:rsidRPr="006902D8">
              <w:rPr>
                <w:sz w:val="22"/>
                <w:szCs w:val="22"/>
              </w:rPr>
              <w:t>-</w:t>
            </w:r>
            <w:r w:rsidRPr="00B57054">
              <w:rPr>
                <w:sz w:val="22"/>
                <w:szCs w:val="22"/>
                <w:vertAlign w:val="superscript"/>
              </w:rPr>
              <w:t xml:space="preserve">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4059" w:rsidRPr="00C52EFE" w:rsidRDefault="00D24059" w:rsidP="00711CE9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C52EFE">
              <w:rPr>
                <w:b/>
                <w:bCs/>
              </w:rPr>
              <w:t xml:space="preserve">Технологія продукції </w:t>
            </w:r>
            <w:r w:rsidRPr="00C52EFE">
              <w:rPr>
                <w:b/>
              </w:rPr>
              <w:t>ресторанного господарства</w:t>
            </w:r>
            <w:r w:rsidR="00C52EFE" w:rsidRPr="00C52EFE">
              <w:rPr>
                <w:b/>
              </w:rPr>
              <w:t xml:space="preserve"> (ПМК)</w:t>
            </w:r>
          </w:p>
          <w:p w:rsidR="009240B2" w:rsidRPr="00D24059" w:rsidRDefault="00D24059" w:rsidP="00711CE9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C52EFE">
              <w:rPr>
                <w:b/>
              </w:rPr>
              <w:t>к.т.н.</w:t>
            </w:r>
            <w:r w:rsidR="009F13C8">
              <w:rPr>
                <w:b/>
              </w:rPr>
              <w:t>,</w:t>
            </w:r>
            <w:r w:rsidRPr="00C52EFE">
              <w:rPr>
                <w:b/>
              </w:rPr>
              <w:t xml:space="preserve"> доц. Майкова С.В.</w:t>
            </w:r>
            <w:r w:rsidR="009F13C8">
              <w:rPr>
                <w:b/>
              </w:rPr>
              <w:t xml:space="preserve"> / </w:t>
            </w:r>
            <w:r w:rsidR="009F13C8" w:rsidRPr="00CF6D6B">
              <w:t>к.т.н.</w:t>
            </w:r>
            <w:r w:rsidR="009F13C8">
              <w:t>,</w:t>
            </w:r>
            <w:r w:rsidR="009F13C8" w:rsidRPr="00CF6D6B">
              <w:t xml:space="preserve"> доц. Сусол Н.Я</w:t>
            </w:r>
            <w:r w:rsidR="009F13C8">
              <w:rPr>
                <w:b/>
              </w:rPr>
              <w:t>.</w:t>
            </w:r>
          </w:p>
        </w:tc>
        <w:tc>
          <w:tcPr>
            <w:tcW w:w="2128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240B2" w:rsidRDefault="005F68CE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9240B2" w:rsidRPr="009B1A7D" w:rsidTr="00050BF6">
        <w:trPr>
          <w:trHeight w:val="281"/>
        </w:trPr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760287" w:rsidRDefault="009240B2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B57054" w:rsidRDefault="009240B2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B57054" w:rsidRDefault="009240B2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20</w:t>
            </w:r>
            <w:r w:rsidRPr="00B57054">
              <w:rPr>
                <w:sz w:val="22"/>
                <w:szCs w:val="22"/>
              </w:rPr>
              <w:t xml:space="preserve"> - 17</w:t>
            </w:r>
            <w:r w:rsidRPr="00B57054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40B2" w:rsidRPr="00852861" w:rsidRDefault="00D2405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5554C">
              <w:t>Кулінарна етнологія</w:t>
            </w:r>
            <w:r w:rsidR="009F13C8">
              <w:t xml:space="preserve">    </w:t>
            </w:r>
            <w:r w:rsidRPr="00D24059">
              <w:t>к.т.н.</w:t>
            </w:r>
            <w:r w:rsidR="009F13C8">
              <w:t>,</w:t>
            </w:r>
            <w:r w:rsidRPr="00D24059">
              <w:t xml:space="preserve"> доц. Майкова С.В</w:t>
            </w:r>
            <w:r w:rsidRPr="00F37001">
              <w:rPr>
                <w:b/>
              </w:rPr>
              <w:t>.</w:t>
            </w:r>
          </w:p>
        </w:tc>
        <w:tc>
          <w:tcPr>
            <w:tcW w:w="2128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240B2" w:rsidRDefault="005F68CE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9240B2" w:rsidRPr="009B1A7D" w:rsidTr="00050BF6">
        <w:trPr>
          <w:trHeight w:val="70"/>
        </w:trPr>
        <w:tc>
          <w:tcPr>
            <w:tcW w:w="14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40B2" w:rsidRPr="00760287" w:rsidRDefault="009240B2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40B2" w:rsidRPr="006902D8" w:rsidRDefault="009240B2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40B2" w:rsidRPr="006902D8" w:rsidRDefault="009240B2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240B2" w:rsidRPr="00852861" w:rsidRDefault="00D2405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5554C">
              <w:t>Кулінарна етнологія</w:t>
            </w:r>
            <w:r w:rsidR="009F13C8">
              <w:t xml:space="preserve">    </w:t>
            </w:r>
            <w:r w:rsidRPr="00D24059">
              <w:t>к.т.н.</w:t>
            </w:r>
            <w:r w:rsidR="009F13C8">
              <w:t>,</w:t>
            </w:r>
            <w:r w:rsidRPr="00D24059">
              <w:t xml:space="preserve"> доц. Майкова С.В</w:t>
            </w:r>
            <w:r w:rsidRPr="00F37001">
              <w:rPr>
                <w:b/>
              </w:rPr>
              <w:t>.</w:t>
            </w:r>
          </w:p>
        </w:tc>
        <w:tc>
          <w:tcPr>
            <w:tcW w:w="2128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40B2" w:rsidRDefault="005F68CE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711CE9" w:rsidTr="00050BF6">
        <w:trPr>
          <w:gridAfter w:val="1"/>
          <w:wAfter w:w="17" w:type="dxa"/>
          <w:trHeight w:val="281"/>
        </w:trPr>
        <w:tc>
          <w:tcPr>
            <w:tcW w:w="1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711CE9" w:rsidRDefault="00711CE9" w:rsidP="00711CE9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 грудня</w:t>
            </w:r>
          </w:p>
          <w:p w:rsidR="00711CE9" w:rsidRDefault="00711CE9" w:rsidP="00711CE9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ота</w:t>
            </w:r>
          </w:p>
        </w:tc>
        <w:tc>
          <w:tcPr>
            <w:tcW w:w="9776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11CE9" w:rsidRDefault="00711CE9" w:rsidP="00711CE9">
            <w:pPr>
              <w:spacing w:line="21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СП</w:t>
            </w:r>
          </w:p>
        </w:tc>
      </w:tr>
      <w:tr w:rsidR="00711CE9" w:rsidTr="00050BF6">
        <w:trPr>
          <w:gridAfter w:val="1"/>
          <w:wAfter w:w="17" w:type="dxa"/>
          <w:trHeight w:val="281"/>
        </w:trPr>
        <w:tc>
          <w:tcPr>
            <w:tcW w:w="1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711CE9" w:rsidRDefault="00711CE9" w:rsidP="00711CE9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 грудня</w:t>
            </w:r>
          </w:p>
          <w:p w:rsidR="00711CE9" w:rsidRDefault="00711CE9" w:rsidP="00711CE9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діля</w:t>
            </w:r>
          </w:p>
        </w:tc>
        <w:tc>
          <w:tcPr>
            <w:tcW w:w="9776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11CE9" w:rsidRDefault="00711CE9" w:rsidP="00711CE9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ДСП</w:t>
            </w:r>
          </w:p>
        </w:tc>
      </w:tr>
      <w:tr w:rsidR="00711CE9" w:rsidTr="00050BF6">
        <w:trPr>
          <w:gridAfter w:val="1"/>
          <w:wAfter w:w="17" w:type="dxa"/>
          <w:trHeight w:val="281"/>
        </w:trPr>
        <w:tc>
          <w:tcPr>
            <w:tcW w:w="1409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11CE9" w:rsidRDefault="00711CE9" w:rsidP="00711CE9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 грудня</w:t>
            </w:r>
          </w:p>
          <w:p w:rsidR="00711CE9" w:rsidRDefault="00711CE9" w:rsidP="00711CE9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неділок</w:t>
            </w:r>
          </w:p>
        </w:tc>
        <w:tc>
          <w:tcPr>
            <w:tcW w:w="9776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11CE9" w:rsidRDefault="00711CE9" w:rsidP="00711CE9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ДСП</w:t>
            </w:r>
          </w:p>
        </w:tc>
      </w:tr>
      <w:tr w:rsidR="007E0790" w:rsidRPr="00D561CE" w:rsidTr="00050BF6">
        <w:trPr>
          <w:trHeight w:val="69"/>
        </w:trPr>
        <w:tc>
          <w:tcPr>
            <w:tcW w:w="14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0790" w:rsidRDefault="007E0790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грудня</w:t>
            </w:r>
          </w:p>
          <w:p w:rsidR="007E0790" w:rsidRPr="00760287" w:rsidRDefault="007E0790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0790" w:rsidRPr="00DB61F8" w:rsidRDefault="007E0790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0790" w:rsidRPr="001C7513" w:rsidRDefault="007E0790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0790" w:rsidRDefault="007E0790" w:rsidP="00711CE9">
            <w:pPr>
              <w:spacing w:line="216" w:lineRule="auto"/>
              <w:jc w:val="center"/>
            </w:pPr>
            <w:r w:rsidRPr="003C15C8">
              <w:t>Консультація до екзамену «</w:t>
            </w:r>
            <w:r w:rsidRPr="002D1CA4">
              <w:t>Бухгалтерський облік і аудит</w:t>
            </w:r>
            <w:r>
              <w:t>»</w:t>
            </w:r>
          </w:p>
          <w:p w:rsidR="007E0790" w:rsidRPr="00760287" w:rsidRDefault="007E0790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240B2">
              <w:t>к.е.н.,</w:t>
            </w:r>
            <w:r w:rsidR="009F13C8">
              <w:t xml:space="preserve"> </w:t>
            </w:r>
            <w:r w:rsidRPr="009240B2">
              <w:t>в.о. доц.</w:t>
            </w:r>
            <w:r w:rsidR="009F13C8">
              <w:t xml:space="preserve"> </w:t>
            </w:r>
            <w:r w:rsidRPr="009240B2">
              <w:t>Гелей Л.О.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E0790" w:rsidRDefault="00594FC4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н. Романа, 36)</w:t>
            </w:r>
          </w:p>
        </w:tc>
      </w:tr>
      <w:tr w:rsidR="00711CE9" w:rsidRPr="009B1A7D" w:rsidTr="00050BF6">
        <w:trPr>
          <w:trHeight w:val="69"/>
        </w:trPr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CE9" w:rsidRPr="006902D8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CE9" w:rsidRPr="006902D8" w:rsidRDefault="00711CE9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2867C2" w:rsidRPr="006902D8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CE9" w:rsidRDefault="00711CE9" w:rsidP="00711CE9">
            <w:pPr>
              <w:spacing w:line="216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Захист к</w:t>
            </w:r>
            <w:r w:rsidRPr="00C96D7D">
              <w:rPr>
                <w:b/>
              </w:rPr>
              <w:t>урсов</w:t>
            </w:r>
            <w:r>
              <w:rPr>
                <w:b/>
              </w:rPr>
              <w:t>ої</w:t>
            </w:r>
            <w:r w:rsidRPr="00C96D7D">
              <w:rPr>
                <w:b/>
              </w:rPr>
              <w:t xml:space="preserve"> робот</w:t>
            </w:r>
            <w:r>
              <w:rPr>
                <w:b/>
              </w:rPr>
              <w:t>и з дисципліни</w:t>
            </w:r>
            <w:r w:rsidRPr="003C15C8">
              <w:rPr>
                <w:b/>
                <w:sz w:val="22"/>
                <w:szCs w:val="22"/>
              </w:rPr>
              <w:t xml:space="preserve"> «</w:t>
            </w:r>
            <w:r w:rsidRPr="00C52EFE">
              <w:rPr>
                <w:b/>
                <w:bCs/>
              </w:rPr>
              <w:t xml:space="preserve">Технологія продукції </w:t>
            </w:r>
            <w:r w:rsidRPr="00C52EFE">
              <w:rPr>
                <w:b/>
              </w:rPr>
              <w:t>ресторанного господарства</w:t>
            </w:r>
            <w:r>
              <w:rPr>
                <w:b/>
              </w:rPr>
              <w:t xml:space="preserve">» </w:t>
            </w:r>
            <w:r w:rsidRPr="00C52EFE">
              <w:rPr>
                <w:b/>
              </w:rPr>
              <w:t>к.т.н.</w:t>
            </w:r>
            <w:r>
              <w:rPr>
                <w:b/>
              </w:rPr>
              <w:t xml:space="preserve">, </w:t>
            </w:r>
            <w:r w:rsidRPr="00C52EFE">
              <w:rPr>
                <w:b/>
              </w:rPr>
              <w:t xml:space="preserve"> доц. Майкова С.В.</w:t>
            </w:r>
            <w:r>
              <w:rPr>
                <w:b/>
              </w:rPr>
              <w:t xml:space="preserve"> /</w:t>
            </w:r>
          </w:p>
          <w:p w:rsidR="00711CE9" w:rsidRPr="00760287" w:rsidRDefault="00711CE9" w:rsidP="00711CE9">
            <w:pPr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711CE9">
              <w:t>к.т.н., доц. Джурик Н.Р.-Й.</w:t>
            </w:r>
          </w:p>
        </w:tc>
        <w:tc>
          <w:tcPr>
            <w:tcW w:w="2128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1CE9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711CE9" w:rsidRPr="009B1A7D" w:rsidTr="00050BF6">
        <w:trPr>
          <w:trHeight w:val="69"/>
        </w:trPr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CE9" w:rsidRPr="006902D8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CE9" w:rsidRPr="006902D8" w:rsidRDefault="00711CE9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CE9" w:rsidRPr="00852861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5554C">
              <w:t>Кулінарна етнологія</w:t>
            </w:r>
            <w:r>
              <w:t xml:space="preserve">    </w:t>
            </w:r>
            <w:r w:rsidRPr="00D24059">
              <w:t>к.т.н.</w:t>
            </w:r>
            <w:r>
              <w:t>,</w:t>
            </w:r>
            <w:r w:rsidRPr="00D24059">
              <w:t xml:space="preserve"> доц. Майкова С.В</w:t>
            </w:r>
            <w:r w:rsidRPr="00F37001">
              <w:rPr>
                <w:b/>
              </w:rPr>
              <w:t>.</w:t>
            </w:r>
          </w:p>
        </w:tc>
        <w:tc>
          <w:tcPr>
            <w:tcW w:w="2128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1CE9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711CE9" w:rsidRPr="00594FC4" w:rsidTr="00050BF6">
        <w:trPr>
          <w:trHeight w:val="330"/>
        </w:trPr>
        <w:tc>
          <w:tcPr>
            <w:tcW w:w="14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CE9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грудня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да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CE9" w:rsidRPr="00DB61F8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CE9" w:rsidRPr="001C7513" w:rsidRDefault="00711CE9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CE9" w:rsidRPr="00594FC4" w:rsidRDefault="00711CE9" w:rsidP="00711CE9">
            <w:pPr>
              <w:spacing w:line="216" w:lineRule="auto"/>
              <w:ind w:left="-57" w:right="-57"/>
              <w:jc w:val="center"/>
            </w:pPr>
            <w:r w:rsidRPr="00594FC4">
              <w:rPr>
                <w:b/>
              </w:rPr>
              <w:t>Бухгалтерський облік і аудит (іспит) к.е.н.,</w:t>
            </w:r>
            <w:r>
              <w:rPr>
                <w:b/>
              </w:rPr>
              <w:t xml:space="preserve"> </w:t>
            </w:r>
            <w:r w:rsidRPr="00594FC4">
              <w:rPr>
                <w:b/>
              </w:rPr>
              <w:t>в.о. доц. Гелей Л.О.</w:t>
            </w:r>
            <w:r>
              <w:rPr>
                <w:b/>
              </w:rPr>
              <w:t xml:space="preserve">/ </w:t>
            </w:r>
            <w:r>
              <w:t>к.е.н., в.о. доц. Банера Н.П.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11CE9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н. Романа, 36)</w:t>
            </w:r>
          </w:p>
        </w:tc>
      </w:tr>
      <w:tr w:rsidR="00711CE9" w:rsidRPr="00594FC4" w:rsidTr="00050BF6">
        <w:trPr>
          <w:trHeight w:val="273"/>
        </w:trPr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CE9" w:rsidRPr="006902D8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CE9" w:rsidRPr="006902D8" w:rsidRDefault="00711CE9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2867C2" w:rsidRPr="006902D8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CE9" w:rsidRDefault="00711CE9" w:rsidP="00711CE9">
            <w:pPr>
              <w:spacing w:line="216" w:lineRule="auto"/>
              <w:ind w:left="-57" w:right="-57"/>
              <w:jc w:val="center"/>
            </w:pPr>
            <w:r w:rsidRPr="00594FC4">
              <w:t>Експертиза харчових продуктів у закладах РГ</w:t>
            </w:r>
          </w:p>
          <w:p w:rsidR="00711CE9" w:rsidRPr="00594FC4" w:rsidRDefault="00711CE9" w:rsidP="00711CE9">
            <w:pPr>
              <w:spacing w:line="216" w:lineRule="auto"/>
              <w:ind w:left="-57" w:right="-57"/>
              <w:jc w:val="center"/>
            </w:pPr>
            <w:r>
              <w:t>к.е.н., доц. Захарчин Р.М.</w:t>
            </w:r>
          </w:p>
        </w:tc>
        <w:tc>
          <w:tcPr>
            <w:tcW w:w="21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1CE9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711CE9" w:rsidRPr="00594FC4" w:rsidTr="00050BF6">
        <w:trPr>
          <w:trHeight w:val="69"/>
        </w:trPr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CE9" w:rsidRPr="006902D8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CE9" w:rsidRPr="006902D8" w:rsidRDefault="00711CE9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CE9" w:rsidRDefault="00711CE9" w:rsidP="00711CE9">
            <w:pPr>
              <w:spacing w:line="216" w:lineRule="auto"/>
              <w:ind w:left="-57" w:right="-57"/>
              <w:jc w:val="center"/>
            </w:pPr>
            <w:r w:rsidRPr="00594FC4">
              <w:t>Експертиза харчових продуктів у закладах РГ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>к.е.н., доц. Захарчин Р.М.</w:t>
            </w:r>
          </w:p>
        </w:tc>
        <w:tc>
          <w:tcPr>
            <w:tcW w:w="21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11CE9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711CE9" w:rsidRPr="009F13C8" w:rsidTr="00050BF6">
        <w:trPr>
          <w:trHeight w:val="69"/>
        </w:trPr>
        <w:tc>
          <w:tcPr>
            <w:tcW w:w="14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711CE9" w:rsidRPr="009A1BBB" w:rsidRDefault="00711CE9" w:rsidP="00711CE9">
            <w:pPr>
              <w:spacing w:line="216" w:lineRule="auto"/>
              <w:rPr>
                <w:sz w:val="16"/>
                <w:szCs w:val="16"/>
              </w:rPr>
            </w:pPr>
          </w:p>
          <w:p w:rsidR="00711CE9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грудня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CE9" w:rsidRPr="006902D8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CE9" w:rsidRPr="006902D8" w:rsidRDefault="00711CE9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2867C2" w:rsidRPr="006902D8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CE9" w:rsidRDefault="00711CE9" w:rsidP="00711CE9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594FC4">
              <w:rPr>
                <w:b/>
              </w:rPr>
              <w:t>Фінанси  (</w:t>
            </w:r>
            <w:r>
              <w:rPr>
                <w:b/>
              </w:rPr>
              <w:t>диф.</w:t>
            </w:r>
            <w:r w:rsidRPr="00594FC4">
              <w:rPr>
                <w:b/>
              </w:rPr>
              <w:t>залік)   к.е.н.,в.о. доц. Тимчишин Ю.В.</w:t>
            </w:r>
            <w:r>
              <w:rPr>
                <w:b/>
              </w:rPr>
              <w:t>/</w:t>
            </w:r>
          </w:p>
          <w:p w:rsidR="00711CE9" w:rsidRPr="00234284" w:rsidRDefault="00711CE9" w:rsidP="00711CE9">
            <w:pPr>
              <w:spacing w:line="216" w:lineRule="auto"/>
              <w:ind w:left="-57" w:right="-57"/>
              <w:jc w:val="center"/>
            </w:pPr>
            <w:r>
              <w:t>к.е.н., доц. Майор О.В.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1CE9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711CE9" w:rsidRPr="009F13C8" w:rsidTr="00050BF6">
        <w:trPr>
          <w:trHeight w:val="69"/>
        </w:trPr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CE9" w:rsidRPr="006902D8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CE9" w:rsidRPr="006902D8" w:rsidRDefault="00711CE9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CE9" w:rsidRDefault="00711CE9" w:rsidP="00711CE9">
            <w:pPr>
              <w:spacing w:line="216" w:lineRule="auto"/>
              <w:jc w:val="center"/>
              <w:rPr>
                <w:bCs/>
              </w:rPr>
            </w:pPr>
            <w:r w:rsidRPr="003C15C8">
              <w:t>Консультація до екзамену «</w:t>
            </w:r>
            <w:r w:rsidRPr="009240B2">
              <w:rPr>
                <w:bCs/>
              </w:rPr>
              <w:t>Політологія</w:t>
            </w:r>
            <w:r>
              <w:rPr>
                <w:bCs/>
              </w:rPr>
              <w:t>»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240B2">
              <w:rPr>
                <w:bCs/>
                <w:color w:val="000000"/>
              </w:rPr>
              <w:t>к.п.н.,</w:t>
            </w:r>
            <w:r>
              <w:rPr>
                <w:bCs/>
                <w:color w:val="000000"/>
              </w:rPr>
              <w:t xml:space="preserve"> </w:t>
            </w:r>
            <w:r w:rsidRPr="009240B2">
              <w:rPr>
                <w:bCs/>
                <w:color w:val="000000"/>
              </w:rPr>
              <w:t>доц. Анісімович-Шевчук О.З.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1CE9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711CE9" w:rsidRPr="00BD1860" w:rsidTr="00050BF6">
        <w:trPr>
          <w:trHeight w:val="171"/>
        </w:trPr>
        <w:tc>
          <w:tcPr>
            <w:tcW w:w="14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1CE9" w:rsidRPr="006902D8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1CE9" w:rsidRPr="00B57054" w:rsidRDefault="00711CE9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15C8">
              <w:rPr>
                <w:b/>
              </w:rPr>
              <w:t>Спецкурс іноз. мови проф. спрям. (слов’янська мова) (ПМК)</w:t>
            </w:r>
            <w:r>
              <w:rPr>
                <w:b/>
              </w:rPr>
              <w:t xml:space="preserve"> </w:t>
            </w:r>
            <w:r w:rsidRPr="003C15C8">
              <w:rPr>
                <w:b/>
              </w:rPr>
              <w:t>к.ф.н.,</w:t>
            </w:r>
            <w:r>
              <w:rPr>
                <w:b/>
              </w:rPr>
              <w:t xml:space="preserve"> </w:t>
            </w:r>
            <w:r w:rsidRPr="003C15C8">
              <w:rPr>
                <w:b/>
              </w:rPr>
              <w:t>в.о.</w:t>
            </w:r>
            <w:r>
              <w:rPr>
                <w:b/>
              </w:rPr>
              <w:t xml:space="preserve"> </w:t>
            </w:r>
            <w:r w:rsidRPr="003C15C8">
              <w:rPr>
                <w:b/>
              </w:rPr>
              <w:t>доц.</w:t>
            </w:r>
            <w:r>
              <w:rPr>
                <w:b/>
              </w:rPr>
              <w:t xml:space="preserve"> </w:t>
            </w:r>
            <w:r w:rsidRPr="003C15C8">
              <w:rPr>
                <w:b/>
              </w:rPr>
              <w:t>Випасняк Г.О</w:t>
            </w:r>
            <w:r w:rsidRPr="003C15C8">
              <w:t xml:space="preserve">./ </w:t>
            </w:r>
            <w:r>
              <w:t>к.ф.н., доц. Баран У.С.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1CE9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711CE9" w:rsidRPr="00711CE9" w:rsidTr="00050BF6">
        <w:trPr>
          <w:trHeight w:val="69"/>
        </w:trPr>
        <w:tc>
          <w:tcPr>
            <w:tcW w:w="14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1CE9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грудня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CE9" w:rsidRPr="006902D8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CE9" w:rsidRPr="006902D8" w:rsidRDefault="00711CE9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2867C2" w:rsidRPr="006902D8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1CE9" w:rsidRPr="00852861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5554C">
              <w:t>Кулінарна етнологія</w:t>
            </w:r>
            <w:r>
              <w:t xml:space="preserve">    </w:t>
            </w:r>
            <w:r w:rsidRPr="00D24059">
              <w:t>к.т.н.</w:t>
            </w:r>
            <w:r>
              <w:t>,</w:t>
            </w:r>
            <w:r w:rsidRPr="00D24059">
              <w:t xml:space="preserve"> доц. Майкова С.В</w:t>
            </w:r>
            <w:r w:rsidRPr="00F37001">
              <w:rPr>
                <w:b/>
              </w:rPr>
              <w:t>.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1CE9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711CE9" w:rsidRPr="00711CE9" w:rsidTr="00050BF6">
        <w:trPr>
          <w:trHeight w:val="69"/>
        </w:trPr>
        <w:tc>
          <w:tcPr>
            <w:tcW w:w="14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1CE9" w:rsidRPr="006902D8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1CE9" w:rsidRPr="006902D8" w:rsidRDefault="00711CE9" w:rsidP="00711CE9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1CE9" w:rsidRDefault="00711CE9" w:rsidP="00711CE9">
            <w:pPr>
              <w:spacing w:line="216" w:lineRule="auto"/>
              <w:jc w:val="center"/>
              <w:rPr>
                <w:b/>
                <w:bCs/>
                <w:color w:val="000000"/>
              </w:rPr>
            </w:pPr>
            <w:r w:rsidRPr="00C52EFE">
              <w:rPr>
                <w:b/>
                <w:bCs/>
              </w:rPr>
              <w:t xml:space="preserve">Політологія  (екзамен)  </w:t>
            </w:r>
            <w:r w:rsidRPr="00C52EFE">
              <w:rPr>
                <w:b/>
                <w:bCs/>
                <w:color w:val="000000"/>
              </w:rPr>
              <w:t>к.п.н.,</w:t>
            </w:r>
            <w:r>
              <w:rPr>
                <w:b/>
                <w:bCs/>
                <w:color w:val="000000"/>
              </w:rPr>
              <w:t xml:space="preserve"> </w:t>
            </w:r>
            <w:r w:rsidRPr="00C52EFE">
              <w:rPr>
                <w:b/>
                <w:bCs/>
                <w:color w:val="000000"/>
              </w:rPr>
              <w:t>доц. Анісімович-Шевчук О.З.</w:t>
            </w:r>
            <w:r w:rsidR="00754E75">
              <w:rPr>
                <w:b/>
                <w:bCs/>
                <w:color w:val="000000"/>
              </w:rPr>
              <w:t>/</w:t>
            </w:r>
          </w:p>
          <w:p w:rsidR="00754E75" w:rsidRPr="00C52EFE" w:rsidRDefault="00754E75" w:rsidP="00711CE9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</w:rPr>
              <w:t>к.і.н., доц. Панько О.І.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1CE9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711CE9" w:rsidRPr="00760287" w:rsidRDefault="00711CE9" w:rsidP="00711C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</w:tbl>
    <w:p w:rsidR="00711CE9" w:rsidRDefault="00711CE9" w:rsidP="00711CE9">
      <w:pPr>
        <w:ind w:firstLine="1134"/>
        <w:rPr>
          <w:b/>
          <w:sz w:val="24"/>
          <w:szCs w:val="24"/>
          <w:lang w:val="uk-UA"/>
        </w:rPr>
      </w:pPr>
    </w:p>
    <w:p w:rsidR="00711CE9" w:rsidRDefault="00711CE9" w:rsidP="00711CE9">
      <w:pPr>
        <w:ind w:firstLine="1134"/>
        <w:rPr>
          <w:b/>
          <w:sz w:val="24"/>
          <w:szCs w:val="24"/>
          <w:lang w:val="uk-UA"/>
        </w:rPr>
      </w:pPr>
    </w:p>
    <w:p w:rsidR="00711CE9" w:rsidRDefault="00711CE9" w:rsidP="00711CE9">
      <w:pPr>
        <w:ind w:firstLine="113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оректор з НМВР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проф. Дутка Г. Я.</w:t>
      </w:r>
    </w:p>
    <w:p w:rsidR="00711CE9" w:rsidRDefault="00711CE9" w:rsidP="00711CE9">
      <w:pPr>
        <w:ind w:firstLine="1134"/>
        <w:rPr>
          <w:b/>
          <w:sz w:val="24"/>
          <w:szCs w:val="24"/>
          <w:lang w:val="uk-UA"/>
        </w:rPr>
      </w:pPr>
    </w:p>
    <w:p w:rsidR="00711CE9" w:rsidRDefault="00711CE9" w:rsidP="00711CE9">
      <w:pPr>
        <w:ind w:firstLine="1134"/>
        <w:rPr>
          <w:b/>
          <w:sz w:val="24"/>
          <w:szCs w:val="24"/>
          <w:lang w:val="uk-UA"/>
        </w:rPr>
      </w:pPr>
    </w:p>
    <w:p w:rsidR="00DE4BAF" w:rsidRDefault="00711CE9" w:rsidP="00DE4BAF">
      <w:pPr>
        <w:ind w:firstLine="113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екан ФТГРС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в.о. доц. Банера Н. П.</w:t>
      </w:r>
    </w:p>
    <w:p w:rsidR="00DE4BAF" w:rsidRDefault="00DE4BAF">
      <w:pPr>
        <w:spacing w:after="200" w:line="276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:rsidR="00DE4BAF" w:rsidRDefault="00DE4BAF" w:rsidP="008525A5">
      <w:pPr>
        <w:jc w:val="center"/>
        <w:rPr>
          <w:b/>
          <w:sz w:val="22"/>
          <w:szCs w:val="22"/>
          <w:lang w:val="uk-UA"/>
        </w:rPr>
      </w:pPr>
    </w:p>
    <w:p w:rsidR="008525A5" w:rsidRPr="005C59D0" w:rsidRDefault="008525A5" w:rsidP="008525A5">
      <w:pPr>
        <w:jc w:val="center"/>
        <w:rPr>
          <w:b/>
          <w:sz w:val="22"/>
          <w:szCs w:val="22"/>
          <w:lang w:val="uk-UA"/>
        </w:rPr>
      </w:pPr>
      <w:r w:rsidRPr="005C59D0">
        <w:rPr>
          <w:b/>
          <w:sz w:val="22"/>
          <w:szCs w:val="22"/>
          <w:lang w:val="uk-UA"/>
        </w:rPr>
        <w:t>ЛЬВІВСЬКИЙ ІНСТИТУТ ЕКОНОМІКИ І ТУРИЗМУ</w:t>
      </w:r>
    </w:p>
    <w:p w:rsidR="008525A5" w:rsidRDefault="008525A5" w:rsidP="008525A5">
      <w:pPr>
        <w:pStyle w:val="2"/>
        <w:rPr>
          <w:sz w:val="20"/>
        </w:rPr>
      </w:pPr>
    </w:p>
    <w:p w:rsidR="008525A5" w:rsidRDefault="008525A5" w:rsidP="008525A5">
      <w:pPr>
        <w:pStyle w:val="2"/>
        <w:rPr>
          <w:sz w:val="20"/>
        </w:rPr>
      </w:pPr>
    </w:p>
    <w:p w:rsidR="00DE4BAF" w:rsidRDefault="00DE4BAF" w:rsidP="00DE4BAF">
      <w:pPr>
        <w:pStyle w:val="2"/>
        <w:rPr>
          <w:sz w:val="20"/>
        </w:rPr>
      </w:pPr>
      <w:r>
        <w:rPr>
          <w:sz w:val="20"/>
        </w:rPr>
        <w:t xml:space="preserve">«ЗАТВЕРДЖУЮ»         </w:t>
      </w:r>
    </w:p>
    <w:p w:rsidR="00DE4BAF" w:rsidRDefault="00DE4BAF" w:rsidP="00DE4BAF">
      <w:pPr>
        <w:pStyle w:val="2"/>
        <w:rPr>
          <w:sz w:val="20"/>
        </w:rPr>
      </w:pPr>
      <w:r>
        <w:rPr>
          <w:sz w:val="20"/>
        </w:rPr>
        <w:t>Ректор ЛІЕТ</w:t>
      </w:r>
    </w:p>
    <w:p w:rsidR="00DE4BAF" w:rsidRDefault="00DE4BAF" w:rsidP="00DE4BAF">
      <w:pPr>
        <w:pStyle w:val="2"/>
        <w:rPr>
          <w:b w:val="0"/>
          <w:sz w:val="20"/>
        </w:rPr>
      </w:pPr>
    </w:p>
    <w:p w:rsidR="00DE4BAF" w:rsidRDefault="00DE4BAF" w:rsidP="00DE4BAF">
      <w:pPr>
        <w:pStyle w:val="2"/>
        <w:rPr>
          <w:sz w:val="20"/>
        </w:rPr>
      </w:pPr>
      <w:r>
        <w:rPr>
          <w:b w:val="0"/>
          <w:sz w:val="20"/>
        </w:rPr>
        <w:t>___________ проф. І. О.Бочан</w:t>
      </w:r>
    </w:p>
    <w:p w:rsidR="00DE4BAF" w:rsidRDefault="00DE4BAF" w:rsidP="00DE4BAF">
      <w:pPr>
        <w:jc w:val="center"/>
        <w:rPr>
          <w:lang w:val="uk-UA"/>
        </w:rPr>
      </w:pPr>
    </w:p>
    <w:p w:rsidR="00DE4BAF" w:rsidRDefault="00DE4BAF" w:rsidP="00DE4BAF">
      <w:pPr>
        <w:rPr>
          <w:lang w:val="uk-UA"/>
        </w:rPr>
      </w:pPr>
      <w:r>
        <w:rPr>
          <w:lang w:val="uk-UA"/>
        </w:rPr>
        <w:t>«______»_________________2017р.</w:t>
      </w:r>
    </w:p>
    <w:p w:rsidR="008525A5" w:rsidRPr="004A3FD4" w:rsidRDefault="008525A5" w:rsidP="008525A5">
      <w:pPr>
        <w:pStyle w:val="2"/>
        <w:jc w:val="center"/>
        <w:rPr>
          <w:sz w:val="24"/>
        </w:rPr>
      </w:pPr>
      <w:r w:rsidRPr="004A3FD4">
        <w:rPr>
          <w:sz w:val="24"/>
        </w:rPr>
        <w:t>РОЗКЛАД</w:t>
      </w:r>
    </w:p>
    <w:p w:rsidR="008525A5" w:rsidRPr="001205E4" w:rsidRDefault="00DE4BAF" w:rsidP="001205E4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ліково-екзаменаційної сесії</w:t>
      </w:r>
    </w:p>
    <w:p w:rsidR="008525A5" w:rsidRPr="00F50AD9" w:rsidRDefault="008525A5" w:rsidP="008525A5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F50AD9">
        <w:rPr>
          <w:b/>
          <w:sz w:val="22"/>
          <w:szCs w:val="22"/>
          <w:lang w:val="uk-UA"/>
        </w:rPr>
        <w:t>студен</w:t>
      </w:r>
      <w:r>
        <w:rPr>
          <w:b/>
          <w:sz w:val="22"/>
          <w:szCs w:val="22"/>
          <w:lang w:val="uk-UA"/>
        </w:rPr>
        <w:t xml:space="preserve">тів факультету туризму, готельної та </w:t>
      </w:r>
      <w:r w:rsidRPr="00F50AD9">
        <w:rPr>
          <w:b/>
          <w:sz w:val="22"/>
          <w:szCs w:val="22"/>
          <w:lang w:val="uk-UA"/>
        </w:rPr>
        <w:t>ресторанної справи</w:t>
      </w:r>
    </w:p>
    <w:p w:rsidR="008525A5" w:rsidRPr="00F50AD9" w:rsidRDefault="008525A5" w:rsidP="008525A5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ІІІ</w:t>
      </w:r>
      <w:r w:rsidRPr="00F50AD9">
        <w:rPr>
          <w:b/>
          <w:sz w:val="22"/>
          <w:szCs w:val="22"/>
        </w:rPr>
        <w:t xml:space="preserve"> курсу </w:t>
      </w:r>
      <w:r w:rsidR="00DE4BAF" w:rsidRPr="00F50AD9">
        <w:rPr>
          <w:b/>
          <w:sz w:val="22"/>
          <w:szCs w:val="22"/>
          <w:lang w:val="uk-UA"/>
        </w:rPr>
        <w:t>групи</w:t>
      </w:r>
      <w:r w:rsidR="00DE4BAF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ЗГРС-2015</w:t>
      </w:r>
      <w:r w:rsidR="00236F44">
        <w:rPr>
          <w:b/>
          <w:sz w:val="22"/>
          <w:szCs w:val="22"/>
          <w:lang w:val="uk-UA"/>
        </w:rPr>
        <w:t xml:space="preserve"> напряму підготовки</w:t>
      </w:r>
      <w:r w:rsidR="00DE4BAF">
        <w:rPr>
          <w:b/>
          <w:sz w:val="22"/>
          <w:szCs w:val="22"/>
          <w:lang w:val="uk-UA"/>
        </w:rPr>
        <w:t xml:space="preserve"> «</w:t>
      </w:r>
      <w:r>
        <w:rPr>
          <w:b/>
          <w:sz w:val="22"/>
          <w:szCs w:val="22"/>
          <w:lang w:val="uk-UA"/>
        </w:rPr>
        <w:t>Готельна-</w:t>
      </w:r>
      <w:r w:rsidRPr="00F50AD9">
        <w:rPr>
          <w:b/>
          <w:sz w:val="22"/>
          <w:szCs w:val="22"/>
          <w:lang w:val="uk-UA"/>
        </w:rPr>
        <w:t>ресторанна справа</w:t>
      </w:r>
      <w:r w:rsidR="00DE4BAF">
        <w:rPr>
          <w:b/>
          <w:sz w:val="22"/>
          <w:szCs w:val="22"/>
          <w:lang w:val="uk-UA"/>
        </w:rPr>
        <w:t>»</w:t>
      </w:r>
    </w:p>
    <w:p w:rsidR="008525A5" w:rsidRPr="00C625DC" w:rsidRDefault="008525A5" w:rsidP="008525A5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3319F9">
        <w:rPr>
          <w:b/>
          <w:sz w:val="22"/>
          <w:szCs w:val="22"/>
          <w:lang w:val="uk-UA"/>
        </w:rPr>
        <w:t xml:space="preserve">з </w:t>
      </w:r>
      <w:r w:rsidR="002A7B7C">
        <w:rPr>
          <w:b/>
          <w:sz w:val="22"/>
          <w:szCs w:val="22"/>
          <w:lang w:val="uk-UA"/>
        </w:rPr>
        <w:t>18 грудня 2017</w:t>
      </w:r>
      <w:r w:rsidR="00DE4BAF">
        <w:rPr>
          <w:b/>
          <w:sz w:val="22"/>
          <w:szCs w:val="22"/>
          <w:lang w:val="uk-UA"/>
        </w:rPr>
        <w:t xml:space="preserve"> р.</w:t>
      </w:r>
      <w:r w:rsidR="002A7B7C">
        <w:rPr>
          <w:b/>
          <w:sz w:val="22"/>
          <w:szCs w:val="22"/>
          <w:lang w:val="uk-UA"/>
        </w:rPr>
        <w:t xml:space="preserve"> </w:t>
      </w:r>
      <w:r w:rsidR="00DE4BAF">
        <w:rPr>
          <w:b/>
          <w:sz w:val="22"/>
          <w:szCs w:val="22"/>
          <w:lang w:val="uk-UA"/>
        </w:rPr>
        <w:t>д</w:t>
      </w:r>
      <w:r w:rsidR="002A7B7C">
        <w:rPr>
          <w:b/>
          <w:sz w:val="22"/>
          <w:szCs w:val="22"/>
          <w:lang w:val="uk-UA"/>
        </w:rPr>
        <w:t>о 29 грудня</w:t>
      </w:r>
      <w:r>
        <w:rPr>
          <w:b/>
          <w:sz w:val="22"/>
          <w:szCs w:val="22"/>
          <w:lang w:val="uk-UA"/>
        </w:rPr>
        <w:t xml:space="preserve"> 2017</w:t>
      </w:r>
      <w:r w:rsidR="00DE4BAF">
        <w:rPr>
          <w:b/>
          <w:sz w:val="22"/>
          <w:szCs w:val="22"/>
          <w:lang w:val="uk-UA"/>
        </w:rPr>
        <w:t xml:space="preserve"> </w:t>
      </w:r>
      <w:r w:rsidRPr="003319F9">
        <w:rPr>
          <w:b/>
          <w:sz w:val="22"/>
          <w:szCs w:val="22"/>
        </w:rPr>
        <w:t>р</w:t>
      </w:r>
      <w:r w:rsidR="00DE4BAF">
        <w:rPr>
          <w:b/>
          <w:sz w:val="22"/>
          <w:szCs w:val="22"/>
          <w:lang w:val="uk-UA"/>
        </w:rPr>
        <w:t>.</w:t>
      </w:r>
    </w:p>
    <w:p w:rsidR="008525A5" w:rsidRDefault="008525A5" w:rsidP="008525A5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 семестр 2017-2018</w:t>
      </w:r>
      <w:r w:rsidRPr="003319F9">
        <w:rPr>
          <w:sz w:val="18"/>
          <w:szCs w:val="18"/>
          <w:lang w:val="uk-UA"/>
        </w:rPr>
        <w:t xml:space="preserve"> н. р.</w:t>
      </w:r>
    </w:p>
    <w:tbl>
      <w:tblPr>
        <w:tblStyle w:val="a3"/>
        <w:tblW w:w="11200" w:type="dxa"/>
        <w:tblInd w:w="-1169" w:type="dxa"/>
        <w:tblLayout w:type="fixed"/>
        <w:tblLook w:val="04A0"/>
      </w:tblPr>
      <w:tblGrid>
        <w:gridCol w:w="1268"/>
        <w:gridCol w:w="141"/>
        <w:gridCol w:w="564"/>
        <w:gridCol w:w="17"/>
        <w:gridCol w:w="1270"/>
        <w:gridCol w:w="851"/>
        <w:gridCol w:w="857"/>
        <w:gridCol w:w="709"/>
        <w:gridCol w:w="724"/>
        <w:gridCol w:w="976"/>
        <w:gridCol w:w="849"/>
        <w:gridCol w:w="850"/>
        <w:gridCol w:w="138"/>
        <w:gridCol w:w="1986"/>
      </w:tblGrid>
      <w:tr w:rsidR="008525A5" w:rsidTr="00026DE4">
        <w:trPr>
          <w:trHeight w:val="168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B1A7D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ата,</w:t>
            </w:r>
          </w:p>
          <w:p w:rsidR="008525A5" w:rsidRPr="006A4466" w:rsidRDefault="008525A5" w:rsidP="009B1A7D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ень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Default="008525A5" w:rsidP="009B1A7D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8525A5" w:rsidRPr="006A4466" w:rsidRDefault="008525A5" w:rsidP="009B1A7D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B1A7D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Час</w:t>
            </w:r>
          </w:p>
          <w:p w:rsidR="008525A5" w:rsidRPr="006A4466" w:rsidRDefault="008525A5" w:rsidP="009B1A7D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занять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B1A7D">
            <w:pPr>
              <w:spacing w:line="210" w:lineRule="exact"/>
              <w:ind w:left="-57" w:right="-57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Загальний </w:t>
            </w:r>
          </w:p>
          <w:p w:rsidR="008525A5" w:rsidRPr="00EC6905" w:rsidRDefault="008525A5" w:rsidP="009B1A7D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обсяг</w:t>
            </w:r>
          </w:p>
          <w:p w:rsidR="008525A5" w:rsidRPr="00EC6905" w:rsidRDefault="008525A5" w:rsidP="009B1A7D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B1A7D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Форма</w:t>
            </w:r>
          </w:p>
          <w:p w:rsidR="008525A5" w:rsidRPr="00EC6905" w:rsidRDefault="008525A5" w:rsidP="009B1A7D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онтр.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B1A7D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8525A5" w:rsidRPr="00EC6905" w:rsidRDefault="008525A5" w:rsidP="009B1A7D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за планом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B1A7D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8525A5" w:rsidRPr="00EC6905" w:rsidRDefault="008525A5" w:rsidP="009B1A7D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вичитано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B1A7D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8525A5" w:rsidRPr="00EC6905" w:rsidRDefault="008525A5" w:rsidP="009B1A7D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 w:rsidR="00DE4BAF">
              <w:rPr>
                <w:sz w:val="16"/>
                <w:szCs w:val="16"/>
              </w:rPr>
              <w:t xml:space="preserve">зимовій 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B1A7D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8525A5" w:rsidRPr="00EC6905" w:rsidRDefault="00502950" w:rsidP="009B1A7D">
            <w:pPr>
              <w:spacing w:line="21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годин на весняній</w:t>
            </w:r>
            <w:r w:rsidR="008525A5" w:rsidRPr="00502950">
              <w:rPr>
                <w:sz w:val="16"/>
                <w:szCs w:val="16"/>
              </w:rPr>
              <w:t>сесії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B1A7D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а ЗГРС – 15</w:t>
            </w:r>
          </w:p>
        </w:tc>
      </w:tr>
      <w:tr w:rsidR="008525A5" w:rsidTr="00026DE4">
        <w:trPr>
          <w:trHeight w:val="210"/>
        </w:trPr>
        <w:tc>
          <w:tcPr>
            <w:tcW w:w="32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B1A7D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Назва дисциплін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B1A7D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B1A7D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B1A7D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B1A7D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B1A7D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B1A7D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B1A7D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25A5" w:rsidTr="00026DE4">
        <w:trPr>
          <w:trHeight w:val="195"/>
        </w:trPr>
        <w:tc>
          <w:tcPr>
            <w:tcW w:w="326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B1A7D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B1A7D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75302E" w:rsidRDefault="008525A5" w:rsidP="009B1A7D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сем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B1A7D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І сем.</w:t>
            </w:r>
          </w:p>
        </w:tc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B1A7D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B1A7D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B1A7D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B1A7D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B1A7D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044FC" w:rsidRPr="00026DE4" w:rsidTr="00026DE4">
        <w:trPr>
          <w:trHeight w:val="111"/>
        </w:trPr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9844B2" w:rsidRDefault="008044FC" w:rsidP="00026DE4">
            <w:pPr>
              <w:spacing w:line="216" w:lineRule="auto"/>
              <w:ind w:left="34" w:right="-57"/>
            </w:pPr>
            <w:r w:rsidRPr="009844B2">
              <w:t>Філософі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C61B62" w:rsidRDefault="0023405A" w:rsidP="00026DE4">
            <w:pPr>
              <w:spacing w:line="216" w:lineRule="auto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1136A5" w:rsidRDefault="0023405A" w:rsidP="00026DE4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820756" w:rsidRDefault="0023405A" w:rsidP="00026DE4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820756" w:rsidRDefault="0023405A" w:rsidP="00026DE4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2B11B3" w:rsidRDefault="00026DE4" w:rsidP="00026DE4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820756" w:rsidRDefault="00026DE4" w:rsidP="00026DE4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820756" w:rsidRDefault="00911470" w:rsidP="00026DE4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5ABD" w:rsidRDefault="001C2228" w:rsidP="00026DE4">
            <w:pPr>
              <w:spacing w:line="216" w:lineRule="auto"/>
              <w:ind w:left="-170" w:right="-170"/>
              <w:jc w:val="center"/>
              <w:rPr>
                <w:b/>
              </w:rPr>
            </w:pPr>
            <w:r w:rsidRPr="00502950">
              <w:rPr>
                <w:b/>
              </w:rPr>
              <w:t>ст. викл</w:t>
            </w:r>
            <w:r w:rsidR="00026DE4">
              <w:rPr>
                <w:b/>
              </w:rPr>
              <w:t xml:space="preserve">. </w:t>
            </w:r>
            <w:r w:rsidRPr="00502950">
              <w:rPr>
                <w:b/>
              </w:rPr>
              <w:t>Козак Г.Ю.</w:t>
            </w:r>
            <w:r w:rsidR="009B1A7D">
              <w:rPr>
                <w:b/>
              </w:rPr>
              <w:t xml:space="preserve"> </w:t>
            </w:r>
          </w:p>
          <w:p w:rsidR="008044FC" w:rsidRPr="00502950" w:rsidRDefault="009B1A7D" w:rsidP="00026DE4">
            <w:pPr>
              <w:spacing w:line="216" w:lineRule="auto"/>
              <w:ind w:left="-170" w:right="-170"/>
              <w:jc w:val="center"/>
              <w:rPr>
                <w:b/>
              </w:rPr>
            </w:pPr>
            <w:r w:rsidRPr="009B1A7D">
              <w:t>к.і.н.,доц. Панько О.І.</w:t>
            </w:r>
          </w:p>
        </w:tc>
      </w:tr>
      <w:tr w:rsidR="008044FC" w:rsidRPr="00C04C70" w:rsidTr="00026DE4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1E03F2" w:rsidRDefault="008044FC" w:rsidP="00026DE4">
            <w:pPr>
              <w:spacing w:line="216" w:lineRule="auto"/>
              <w:ind w:left="34" w:right="-57"/>
            </w:pPr>
            <w:r w:rsidRPr="001E03F2">
              <w:t>Організація готель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820756" w:rsidRDefault="0023405A" w:rsidP="00026DE4">
            <w:pPr>
              <w:spacing w:line="216" w:lineRule="auto"/>
              <w:jc w:val="center"/>
            </w:pPr>
            <w:r>
              <w:t>27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1136A5" w:rsidRDefault="0023405A" w:rsidP="00026DE4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t>Диф.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820756" w:rsidRDefault="0023405A" w:rsidP="00026DE4">
            <w:pPr>
              <w:spacing w:line="216" w:lineRule="auto"/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820756" w:rsidRDefault="00026DE4" w:rsidP="00026DE4">
            <w:pPr>
              <w:spacing w:line="216" w:lineRule="auto"/>
              <w:jc w:val="center"/>
            </w:pPr>
            <w:r>
              <w:t>22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2B11B3" w:rsidRDefault="00026DE4" w:rsidP="00026DE4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2B11B3" w:rsidRDefault="00026DE4" w:rsidP="00026DE4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44FC" w:rsidRPr="002B11B3" w:rsidRDefault="00EA4928" w:rsidP="00026DE4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2228" w:rsidRPr="00502950" w:rsidRDefault="001C2228" w:rsidP="00026DE4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502950">
              <w:rPr>
                <w:b/>
              </w:rPr>
              <w:t>к.е.н., в.о.доц.</w:t>
            </w:r>
            <w:r w:rsidR="00525ABD">
              <w:rPr>
                <w:b/>
              </w:rPr>
              <w:t xml:space="preserve"> </w:t>
            </w:r>
            <w:r w:rsidRPr="00502950">
              <w:rPr>
                <w:b/>
              </w:rPr>
              <w:t>Удуд І.Р.</w:t>
            </w:r>
            <w:r w:rsidR="005B7B30" w:rsidRPr="00502950">
              <w:rPr>
                <w:b/>
              </w:rPr>
              <w:t xml:space="preserve"> </w:t>
            </w:r>
            <w:r w:rsidR="00525ABD" w:rsidRPr="00525ABD">
              <w:t>к.е.н., викл. Грабовенська С.П.</w:t>
            </w:r>
          </w:p>
        </w:tc>
      </w:tr>
      <w:tr w:rsidR="0023405A" w:rsidRPr="00C04C70" w:rsidTr="00026DE4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002B32" w:rsidRDefault="0023405A" w:rsidP="00026DE4">
            <w:pPr>
              <w:spacing w:line="216" w:lineRule="auto"/>
              <w:ind w:left="34" w:right="-57"/>
            </w:pPr>
            <w:r w:rsidRPr="001E03F2">
              <w:t>Організація ресторан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820756" w:rsidRDefault="0023405A" w:rsidP="00026DE4">
            <w:pPr>
              <w:spacing w:line="216" w:lineRule="auto"/>
              <w:jc w:val="center"/>
            </w:pPr>
            <w:r>
              <w:t>33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1136A5" w:rsidRDefault="0023405A" w:rsidP="00026DE4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t>Диф.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1136A5" w:rsidRDefault="0023405A" w:rsidP="00026DE4">
            <w:pPr>
              <w:spacing w:line="216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t>Диф.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820756" w:rsidRDefault="00026DE4" w:rsidP="00026DE4">
            <w:pPr>
              <w:spacing w:line="216" w:lineRule="auto"/>
              <w:jc w:val="center"/>
            </w:pPr>
            <w:r>
              <w:t>28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2B11B3" w:rsidRDefault="00026DE4" w:rsidP="00026DE4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2B11B3" w:rsidRDefault="00026DE4" w:rsidP="00026DE4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2B11B3" w:rsidRDefault="00ED451C" w:rsidP="00026DE4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2228" w:rsidRPr="00502950" w:rsidRDefault="001C2228" w:rsidP="00026DE4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502950">
              <w:rPr>
                <w:b/>
              </w:rPr>
              <w:t>к.е.н., в.о.доц.</w:t>
            </w:r>
          </w:p>
          <w:p w:rsidR="009B1A7D" w:rsidRDefault="001C2228" w:rsidP="00026DE4">
            <w:pPr>
              <w:spacing w:line="216" w:lineRule="auto"/>
              <w:ind w:left="-113" w:right="-113"/>
              <w:jc w:val="center"/>
            </w:pPr>
            <w:r w:rsidRPr="00502950">
              <w:rPr>
                <w:b/>
              </w:rPr>
              <w:t>Вівчарук О.М.</w:t>
            </w:r>
          </w:p>
          <w:p w:rsidR="0023405A" w:rsidRPr="00502950" w:rsidRDefault="009B1A7D" w:rsidP="00026DE4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9B1A7D">
              <w:t>к.е.н., в.о.</w:t>
            </w:r>
            <w:r w:rsidR="00525ABD">
              <w:t xml:space="preserve"> </w:t>
            </w:r>
            <w:r w:rsidRPr="009B1A7D">
              <w:t>доц.</w:t>
            </w:r>
            <w:r w:rsidR="00525ABD">
              <w:t xml:space="preserve"> </w:t>
            </w:r>
            <w:r w:rsidRPr="009B1A7D">
              <w:t>Удуд І.Р.</w:t>
            </w:r>
          </w:p>
        </w:tc>
      </w:tr>
      <w:tr w:rsidR="0023405A" w:rsidRPr="00C04C70" w:rsidTr="00026DE4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B67A87" w:rsidRDefault="0023405A" w:rsidP="00026DE4">
            <w:pPr>
              <w:spacing w:line="216" w:lineRule="auto"/>
              <w:ind w:left="34" w:right="-57"/>
            </w:pPr>
            <w:r w:rsidRPr="00B67A87">
              <w:t>Економіка підприєм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820756" w:rsidRDefault="0023405A" w:rsidP="00026DE4">
            <w:pPr>
              <w:spacing w:line="216" w:lineRule="auto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1136A5" w:rsidRDefault="0023405A" w:rsidP="00026DE4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820756" w:rsidRDefault="0023405A" w:rsidP="00026DE4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820756" w:rsidRDefault="0023405A" w:rsidP="00026DE4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2B11B3" w:rsidRDefault="00026DE4" w:rsidP="00026DE4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820756" w:rsidRDefault="00026DE4" w:rsidP="00026DE4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05A" w:rsidRPr="00820756" w:rsidRDefault="00ED451C" w:rsidP="00026DE4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0127" w:rsidRPr="00502950" w:rsidRDefault="007B0127" w:rsidP="00026DE4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502950">
              <w:rPr>
                <w:b/>
              </w:rPr>
              <w:t xml:space="preserve">ст. викладач </w:t>
            </w:r>
          </w:p>
          <w:p w:rsidR="009B1A7D" w:rsidRDefault="007B0127" w:rsidP="00026DE4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502950">
              <w:rPr>
                <w:b/>
              </w:rPr>
              <w:t>Островська Г.В.</w:t>
            </w:r>
          </w:p>
          <w:p w:rsidR="00525ABD" w:rsidRDefault="009B1A7D" w:rsidP="00026DE4">
            <w:pPr>
              <w:spacing w:line="216" w:lineRule="auto"/>
              <w:ind w:left="-113" w:right="-113"/>
              <w:jc w:val="center"/>
            </w:pPr>
            <w:r w:rsidRPr="009B1A7D">
              <w:t>к.е.н.,</w:t>
            </w:r>
            <w:r w:rsidR="00525ABD">
              <w:t xml:space="preserve"> </w:t>
            </w:r>
            <w:r w:rsidRPr="009B1A7D">
              <w:t>в.о.доц.</w:t>
            </w:r>
          </w:p>
          <w:p w:rsidR="0023405A" w:rsidRPr="00502950" w:rsidRDefault="009B1A7D" w:rsidP="00026DE4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9B1A7D">
              <w:t>Банера Н.П.</w:t>
            </w:r>
          </w:p>
        </w:tc>
      </w:tr>
      <w:tr w:rsidR="004B2C2B" w:rsidRPr="00C04C70" w:rsidTr="00026DE4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226ED9" w:rsidRDefault="004B2C2B" w:rsidP="00026DE4">
            <w:pPr>
              <w:spacing w:line="216" w:lineRule="auto"/>
              <w:ind w:left="34" w:right="-57"/>
            </w:pPr>
            <w:r w:rsidRPr="00226ED9">
              <w:t>Інозе</w:t>
            </w:r>
            <w:r>
              <w:t xml:space="preserve">мна мова за проф. спрям. 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18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1136A5" w:rsidRDefault="004B2C2B" w:rsidP="00026DE4">
            <w:pPr>
              <w:spacing w:line="216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t>Диф.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1</w:t>
            </w:r>
            <w:r w:rsidR="00026DE4">
              <w:t>6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026DE4" w:rsidP="00026DE4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026DE4" w:rsidP="00026DE4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8B04F9" w:rsidP="00026DE4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5ABD" w:rsidRDefault="007B0127" w:rsidP="00026DE4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502950">
              <w:rPr>
                <w:b/>
              </w:rPr>
              <w:t>к.п.н., в.о. доц.</w:t>
            </w:r>
            <w:r w:rsidR="00525ABD">
              <w:rPr>
                <w:b/>
              </w:rPr>
              <w:t xml:space="preserve"> </w:t>
            </w:r>
          </w:p>
          <w:p w:rsidR="00525ABD" w:rsidRDefault="007B0127" w:rsidP="00026DE4">
            <w:pPr>
              <w:spacing w:line="216" w:lineRule="auto"/>
              <w:ind w:left="-113" w:right="-113"/>
              <w:jc w:val="center"/>
            </w:pPr>
            <w:r w:rsidRPr="00502950">
              <w:rPr>
                <w:b/>
              </w:rPr>
              <w:t>Гуляк О.Б.</w:t>
            </w:r>
            <w:r w:rsidR="009B1A7D">
              <w:t xml:space="preserve"> </w:t>
            </w:r>
          </w:p>
          <w:p w:rsidR="004B2C2B" w:rsidRPr="00502950" w:rsidRDefault="009B1A7D" w:rsidP="00026DE4">
            <w:pPr>
              <w:spacing w:line="216" w:lineRule="auto"/>
              <w:ind w:left="-113" w:right="-113"/>
              <w:jc w:val="center"/>
              <w:rPr>
                <w:b/>
              </w:rPr>
            </w:pPr>
            <w:r>
              <w:t>викладач Швець Г.В.</w:t>
            </w:r>
          </w:p>
        </w:tc>
      </w:tr>
      <w:tr w:rsidR="004B2C2B" w:rsidRPr="00525ABD" w:rsidTr="00026DE4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226ED9" w:rsidRDefault="004B2C2B" w:rsidP="00026DE4">
            <w:pPr>
              <w:spacing w:line="216" w:lineRule="auto"/>
              <w:ind w:left="34" w:right="-57"/>
            </w:pPr>
            <w:r w:rsidRPr="00226ED9">
              <w:t>Друга іноз. мова за пр</w:t>
            </w:r>
            <w:r>
              <w:t xml:space="preserve">оф. спрям. 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255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1136A5" w:rsidRDefault="004B2C2B" w:rsidP="00026DE4">
            <w:pPr>
              <w:spacing w:line="216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t>Диф.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026DE4" w:rsidP="00026DE4">
            <w:pPr>
              <w:spacing w:line="216" w:lineRule="auto"/>
              <w:jc w:val="center"/>
            </w:pPr>
            <w:r>
              <w:t>2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2B11B3" w:rsidRDefault="00026DE4" w:rsidP="00026DE4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2B11B3" w:rsidRDefault="00026DE4" w:rsidP="00026DE4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2B11B3" w:rsidRDefault="00ED451C" w:rsidP="00026DE4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0127" w:rsidRPr="00502950" w:rsidRDefault="007B0127" w:rsidP="00026DE4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502950">
              <w:rPr>
                <w:b/>
              </w:rPr>
              <w:t xml:space="preserve">ст. викладач </w:t>
            </w:r>
          </w:p>
          <w:p w:rsidR="00525ABD" w:rsidRDefault="007B0127" w:rsidP="00026DE4">
            <w:pPr>
              <w:spacing w:line="216" w:lineRule="auto"/>
              <w:ind w:left="-113" w:right="-113"/>
              <w:jc w:val="center"/>
            </w:pPr>
            <w:r w:rsidRPr="00502950">
              <w:rPr>
                <w:b/>
              </w:rPr>
              <w:t>Перунчак Т.І.</w:t>
            </w:r>
            <w:r w:rsidR="009B1A7D">
              <w:t xml:space="preserve"> </w:t>
            </w:r>
          </w:p>
          <w:p w:rsidR="004B2C2B" w:rsidRPr="00502950" w:rsidRDefault="00525ABD" w:rsidP="00026DE4">
            <w:pPr>
              <w:spacing w:line="216" w:lineRule="auto"/>
              <w:ind w:left="-113" w:right="-113"/>
              <w:jc w:val="center"/>
              <w:rPr>
                <w:b/>
              </w:rPr>
            </w:pPr>
            <w:r>
              <w:t>ст. викл. Пукаляк О.І.</w:t>
            </w:r>
          </w:p>
        </w:tc>
      </w:tr>
      <w:tr w:rsidR="004B2C2B" w:rsidRPr="00C04C70" w:rsidTr="00026DE4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226ED9" w:rsidRDefault="004B2C2B" w:rsidP="00026DE4">
            <w:pPr>
              <w:spacing w:line="216" w:lineRule="auto"/>
              <w:ind w:left="34" w:right="-57"/>
            </w:pPr>
            <w:r w:rsidRPr="00226ED9">
              <w:t>Інформаційні системи і технології в готельно-ресторанному господарстві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1136A5" w:rsidRDefault="004B2C2B" w:rsidP="00026DE4">
            <w:pPr>
              <w:spacing w:line="216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2B11B3" w:rsidRDefault="00026DE4" w:rsidP="00026DE4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026DE4" w:rsidP="00026DE4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ED451C" w:rsidP="00026DE4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5ABD" w:rsidRDefault="007B0127" w:rsidP="00026DE4">
            <w:pPr>
              <w:spacing w:line="216" w:lineRule="auto"/>
              <w:ind w:left="-113" w:right="-113"/>
              <w:jc w:val="center"/>
            </w:pPr>
            <w:r w:rsidRPr="00502950">
              <w:rPr>
                <w:b/>
              </w:rPr>
              <w:t>к.е.н.,</w:t>
            </w:r>
            <w:r w:rsidR="00525ABD">
              <w:rPr>
                <w:b/>
              </w:rPr>
              <w:t xml:space="preserve"> </w:t>
            </w:r>
            <w:r w:rsidRPr="00502950">
              <w:rPr>
                <w:b/>
              </w:rPr>
              <w:t>доц. Петрук Т.М</w:t>
            </w:r>
            <w:r w:rsidRPr="009B1A7D">
              <w:t>.</w:t>
            </w:r>
          </w:p>
          <w:p w:rsidR="004B2C2B" w:rsidRPr="00502950" w:rsidRDefault="009B1A7D" w:rsidP="00026DE4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9B1A7D">
              <w:t xml:space="preserve"> к.т.н.</w:t>
            </w:r>
            <w:r w:rsidR="00525ABD">
              <w:t>, викл.</w:t>
            </w:r>
            <w:r w:rsidRPr="009B1A7D">
              <w:t xml:space="preserve"> Крап-Спісак Н.П.</w:t>
            </w:r>
          </w:p>
        </w:tc>
      </w:tr>
      <w:tr w:rsidR="004B2C2B" w:rsidRPr="00525ABD" w:rsidTr="00026DE4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226ED9" w:rsidRDefault="004B2C2B" w:rsidP="00026DE4">
            <w:pPr>
              <w:spacing w:line="216" w:lineRule="auto"/>
              <w:ind w:left="34" w:right="-57"/>
            </w:pPr>
            <w:r w:rsidRPr="00226ED9">
              <w:t>Організація анімаційної діяльності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1136A5" w:rsidRDefault="004B2C2B" w:rsidP="00026DE4">
            <w:pPr>
              <w:spacing w:line="216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2B11B3" w:rsidRDefault="00026DE4" w:rsidP="00026DE4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026DE4" w:rsidP="00026DE4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820756" w:rsidRDefault="00ED451C" w:rsidP="00026DE4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C2B" w:rsidRPr="00502950" w:rsidRDefault="007B0127" w:rsidP="00026DE4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502950">
              <w:rPr>
                <w:b/>
              </w:rPr>
              <w:t>д.г.н.,</w:t>
            </w:r>
            <w:r w:rsidR="00525ABD">
              <w:rPr>
                <w:b/>
              </w:rPr>
              <w:t xml:space="preserve"> д</w:t>
            </w:r>
            <w:r w:rsidRPr="00502950">
              <w:rPr>
                <w:b/>
              </w:rPr>
              <w:t>оц. Божук Т.І.</w:t>
            </w:r>
            <w:r w:rsidR="009B1A7D">
              <w:t xml:space="preserve"> викладач Дорош Ю.С.</w:t>
            </w:r>
          </w:p>
        </w:tc>
      </w:tr>
      <w:tr w:rsidR="004B2C2B" w:rsidRPr="007B0127" w:rsidTr="00026DE4">
        <w:trPr>
          <w:trHeight w:val="281"/>
        </w:trPr>
        <w:tc>
          <w:tcPr>
            <w:tcW w:w="3260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002B32" w:rsidRDefault="004B2C2B" w:rsidP="00026DE4">
            <w:pPr>
              <w:spacing w:line="216" w:lineRule="auto"/>
              <w:ind w:left="34" w:right="-57"/>
            </w:pPr>
            <w:r w:rsidRPr="0036084E">
              <w:t>Організація туристичної діяльност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135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B77AC2" w:rsidP="00026DE4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D12DD8" w:rsidRDefault="00911470" w:rsidP="00026DE4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2B" w:rsidRPr="00D12DD8" w:rsidRDefault="00ED451C" w:rsidP="00026DE4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360537" w:rsidRDefault="007B0127" w:rsidP="00026DE4">
            <w:pPr>
              <w:spacing w:line="216" w:lineRule="auto"/>
              <w:ind w:left="-113" w:right="-113"/>
              <w:jc w:val="center"/>
            </w:pPr>
            <w:r>
              <w:t>викладач Дорош Ю.С.</w:t>
            </w:r>
          </w:p>
        </w:tc>
      </w:tr>
      <w:tr w:rsidR="004B2C2B" w:rsidRPr="00C04C70" w:rsidTr="00026DE4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226ED9" w:rsidRDefault="004B2C2B" w:rsidP="00026DE4">
            <w:pPr>
              <w:spacing w:line="216" w:lineRule="auto"/>
              <w:ind w:left="34" w:right="-57"/>
            </w:pPr>
            <w:r w:rsidRPr="00226ED9">
              <w:t>Барна спра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B77AC2" w:rsidP="00026DE4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C65B7D" w:rsidRDefault="00ED451C" w:rsidP="00026DE4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2B" w:rsidRPr="00C65B7D" w:rsidRDefault="00ED451C" w:rsidP="00026DE4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360537" w:rsidRDefault="007B0127" w:rsidP="00026DE4">
            <w:pPr>
              <w:spacing w:line="216" w:lineRule="auto"/>
              <w:ind w:left="-113" w:right="-113"/>
              <w:jc w:val="center"/>
            </w:pPr>
            <w:r>
              <w:t>к.т.н., доц. Сусол Н.Я.</w:t>
            </w:r>
          </w:p>
        </w:tc>
      </w:tr>
      <w:tr w:rsidR="004B2C2B" w:rsidRPr="00C04C70" w:rsidTr="00026DE4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226ED9" w:rsidRDefault="004B2C2B" w:rsidP="00026DE4">
            <w:pPr>
              <w:spacing w:line="216" w:lineRule="auto"/>
              <w:ind w:left="34" w:right="-57"/>
            </w:pPr>
            <w:r w:rsidRPr="00226ED9">
              <w:t>Фінанс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B77AC2" w:rsidP="00026DE4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C65B7D" w:rsidRDefault="00ED451C" w:rsidP="00026DE4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2B" w:rsidRPr="00C65B7D" w:rsidRDefault="00ED451C" w:rsidP="00026DE4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360537" w:rsidRDefault="007B0127" w:rsidP="00026DE4">
            <w:pPr>
              <w:spacing w:line="216" w:lineRule="auto"/>
              <w:ind w:left="-113" w:right="-113"/>
              <w:jc w:val="center"/>
            </w:pPr>
            <w:r>
              <w:t>к.е.н., доц.</w:t>
            </w:r>
            <w:r w:rsidR="00525ABD">
              <w:t xml:space="preserve"> </w:t>
            </w:r>
            <w:r>
              <w:t>Свелеба Н.А.</w:t>
            </w:r>
          </w:p>
        </w:tc>
      </w:tr>
      <w:tr w:rsidR="004B2C2B" w:rsidRPr="00C04C70" w:rsidTr="00026DE4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562E63" w:rsidRDefault="004B2C2B" w:rsidP="00026DE4">
            <w:pPr>
              <w:spacing w:line="216" w:lineRule="auto"/>
              <w:ind w:left="34" w:right="-57"/>
            </w:pPr>
            <w:r w:rsidRPr="001E03F2">
              <w:t xml:space="preserve">Курсова робота з </w:t>
            </w:r>
            <w:r w:rsidR="00026DE4">
              <w:t xml:space="preserve">дисципліни </w:t>
            </w:r>
            <w:r w:rsidRPr="001E03F2">
              <w:t>«Організаці</w:t>
            </w:r>
            <w:r w:rsidR="00026DE4">
              <w:t>я</w:t>
            </w:r>
            <w:r w:rsidRPr="001E03F2">
              <w:t xml:space="preserve"> </w:t>
            </w:r>
            <w:r w:rsidR="00026DE4">
              <w:t>ресторанного господарства</w:t>
            </w:r>
            <w:r w:rsidRPr="001E03F2">
              <w:t>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35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ind w:left="-57" w:right="-57"/>
              <w:jc w:val="center"/>
            </w:pPr>
            <w:r>
              <w:t>Захист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Default="004B2C2B" w:rsidP="00026DE4">
            <w:pPr>
              <w:spacing w:line="216" w:lineRule="auto"/>
              <w:jc w:val="center"/>
            </w:pPr>
          </w:p>
          <w:p w:rsidR="00B77AC2" w:rsidRPr="00820756" w:rsidRDefault="00B77AC2" w:rsidP="00026DE4">
            <w:pPr>
              <w:spacing w:line="216" w:lineRule="auto"/>
              <w:jc w:val="center"/>
            </w:pP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C65B7D" w:rsidRDefault="004B2C2B" w:rsidP="00026DE4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2B" w:rsidRPr="00C65B7D" w:rsidRDefault="004B2C2B" w:rsidP="00026DE4">
            <w:pPr>
              <w:spacing w:line="216" w:lineRule="auto"/>
              <w:jc w:val="center"/>
            </w:pP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0127" w:rsidRDefault="007B0127" w:rsidP="00026DE4">
            <w:pPr>
              <w:spacing w:line="216" w:lineRule="auto"/>
              <w:ind w:left="-113" w:right="-113"/>
              <w:jc w:val="center"/>
            </w:pPr>
            <w:r>
              <w:t>к.е.н., в.о.доц.</w:t>
            </w:r>
          </w:p>
          <w:p w:rsidR="004B2C2B" w:rsidRPr="00360537" w:rsidRDefault="007B0127" w:rsidP="00026DE4">
            <w:pPr>
              <w:spacing w:line="216" w:lineRule="auto"/>
              <w:ind w:left="-113" w:right="-113"/>
              <w:jc w:val="center"/>
            </w:pPr>
            <w:r>
              <w:t>Вівчарук О.М.</w:t>
            </w:r>
          </w:p>
        </w:tc>
      </w:tr>
      <w:tr w:rsidR="004B2C2B" w:rsidRPr="00C04C70" w:rsidTr="00026DE4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562E63" w:rsidRDefault="004B2C2B" w:rsidP="00026DE4">
            <w:pPr>
              <w:spacing w:line="216" w:lineRule="auto"/>
              <w:ind w:left="34" w:right="-110"/>
            </w:pPr>
            <w:r w:rsidRPr="001E03F2">
              <w:t>Курсова робота з</w:t>
            </w:r>
            <w:r w:rsidR="00026DE4">
              <w:t xml:space="preserve"> дисципліни </w:t>
            </w:r>
            <w:r w:rsidRPr="001E03F2">
              <w:t xml:space="preserve"> «Організаці</w:t>
            </w:r>
            <w:r w:rsidR="00026DE4">
              <w:t>я</w:t>
            </w:r>
            <w:r w:rsidRPr="001E03F2">
              <w:t xml:space="preserve"> </w:t>
            </w:r>
            <w:r w:rsidR="00026DE4">
              <w:t>готельного господарства</w:t>
            </w:r>
            <w:r w:rsidRPr="001E03F2">
              <w:t>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35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  <w:r>
              <w:t>Захис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ind w:left="-57" w:right="-57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820756" w:rsidRDefault="004B2C2B" w:rsidP="00026DE4">
            <w:pPr>
              <w:spacing w:line="216" w:lineRule="auto"/>
              <w:jc w:val="center"/>
            </w:pP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2C2B" w:rsidRPr="0005502E" w:rsidRDefault="004B2C2B" w:rsidP="00026DE4">
            <w:pPr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C2B" w:rsidRPr="0005502E" w:rsidRDefault="004B2C2B" w:rsidP="00026DE4">
            <w:pPr>
              <w:spacing w:line="216" w:lineRule="auto"/>
              <w:jc w:val="center"/>
            </w:pP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2923" w:rsidRDefault="003B2923" w:rsidP="003B2923">
            <w:pPr>
              <w:spacing w:line="216" w:lineRule="auto"/>
              <w:ind w:left="-113" w:right="-113"/>
              <w:jc w:val="center"/>
            </w:pPr>
            <w:r>
              <w:t>д.е.н., в.о. проф. Миськів Г.В.</w:t>
            </w:r>
          </w:p>
          <w:p w:rsidR="003B2923" w:rsidRPr="00360537" w:rsidRDefault="00E375F0" w:rsidP="003B2923">
            <w:pPr>
              <w:spacing w:line="216" w:lineRule="auto"/>
              <w:ind w:left="-113" w:right="-113"/>
              <w:jc w:val="center"/>
            </w:pPr>
            <w:r>
              <w:t>к.е.н., в.о.</w:t>
            </w:r>
            <w:r w:rsidR="00525ABD">
              <w:t xml:space="preserve"> </w:t>
            </w:r>
            <w:r>
              <w:t>доц.</w:t>
            </w:r>
            <w:r w:rsidR="00525ABD">
              <w:t xml:space="preserve"> </w:t>
            </w:r>
            <w:r>
              <w:t>Удуд І.Р</w:t>
            </w:r>
            <w:r w:rsidR="003B2923">
              <w:t>.</w:t>
            </w:r>
          </w:p>
        </w:tc>
      </w:tr>
      <w:tr w:rsidR="00502950" w:rsidRPr="00525ABD" w:rsidTr="00026DE4">
        <w:trPr>
          <w:trHeight w:val="163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2950" w:rsidRDefault="00502950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грудня</w:t>
            </w:r>
          </w:p>
          <w:p w:rsidR="00502950" w:rsidRDefault="00502950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2950" w:rsidRPr="00DB61F8" w:rsidRDefault="00502950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2950" w:rsidRPr="001C7513" w:rsidRDefault="00502950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5ABD" w:rsidRDefault="00502950" w:rsidP="00026DE4">
            <w:pPr>
              <w:spacing w:line="216" w:lineRule="auto"/>
              <w:ind w:left="-57" w:right="-57"/>
              <w:jc w:val="center"/>
            </w:pPr>
            <w:r w:rsidRPr="001E03F2">
              <w:t>Організація ресторанного господарства</w:t>
            </w:r>
          </w:p>
          <w:p w:rsidR="00502950" w:rsidRPr="00502950" w:rsidRDefault="00502950" w:rsidP="00026DE4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502950">
              <w:t>к.е.н., в.о.</w:t>
            </w:r>
            <w:r w:rsidR="00525ABD">
              <w:t xml:space="preserve"> </w:t>
            </w:r>
            <w:r w:rsidRPr="00502950">
              <w:t>доц.</w:t>
            </w:r>
            <w:r w:rsidR="00525ABD">
              <w:t xml:space="preserve"> </w:t>
            </w:r>
            <w:r w:rsidRPr="00502950">
              <w:t>Вівчарук О.М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2950" w:rsidRDefault="0077074E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525ABD" w:rsidRPr="00493CF3" w:rsidRDefault="00525AB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502950" w:rsidRPr="009B1A7D" w:rsidTr="00026DE4">
        <w:trPr>
          <w:trHeight w:val="70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2950" w:rsidRPr="00760287" w:rsidRDefault="00502950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2950" w:rsidRPr="006902D8" w:rsidRDefault="00502950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2950" w:rsidRPr="006902D8" w:rsidRDefault="00502950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2867C2" w:rsidRPr="006902D8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2950" w:rsidRPr="00502950" w:rsidRDefault="00502950" w:rsidP="00026DE4">
            <w:pPr>
              <w:spacing w:line="216" w:lineRule="auto"/>
              <w:jc w:val="center"/>
              <w:rPr>
                <w:b/>
              </w:rPr>
            </w:pPr>
            <w:r w:rsidRPr="00226ED9">
              <w:t>Інозе</w:t>
            </w:r>
            <w:r>
              <w:t xml:space="preserve">мна мова за проф. спрям.    </w:t>
            </w:r>
            <w:r w:rsidRPr="00502950">
              <w:t>к.п.н., в.о. доц.</w:t>
            </w:r>
            <w:r w:rsidR="00525ABD">
              <w:t xml:space="preserve"> </w:t>
            </w:r>
            <w:r w:rsidRPr="00502950">
              <w:t>Гуляк О.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2950" w:rsidRDefault="001C188E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525ABD" w:rsidRPr="00374F85" w:rsidRDefault="00525AB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502950" w:rsidRPr="00663047" w:rsidTr="00026DE4">
        <w:trPr>
          <w:trHeight w:val="70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2950" w:rsidRPr="00760287" w:rsidRDefault="00502950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2950" w:rsidRPr="006902D8" w:rsidRDefault="00502950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2950" w:rsidRPr="006902D8" w:rsidRDefault="00502950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2950" w:rsidRPr="00EA6F39" w:rsidRDefault="00502950" w:rsidP="00026DE4">
            <w:pPr>
              <w:spacing w:line="216" w:lineRule="auto"/>
              <w:ind w:left="-57" w:right="-57"/>
              <w:jc w:val="center"/>
            </w:pPr>
            <w:r w:rsidRPr="0096530B">
              <w:t>Економіка підприємства</w:t>
            </w:r>
            <w:r w:rsidR="00525ABD">
              <w:t xml:space="preserve">    </w:t>
            </w:r>
            <w:r w:rsidRPr="00B31EB2">
              <w:t>ст. викладач Островська Г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2950" w:rsidRDefault="001C188E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  <w:p w:rsidR="00525ABD" w:rsidRPr="00374F85" w:rsidRDefault="00525AB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502950" w:rsidRPr="00525ABD" w:rsidTr="00026DE4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2950" w:rsidRPr="00760287" w:rsidRDefault="00502950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2950" w:rsidRPr="006902D8" w:rsidRDefault="00502950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2950" w:rsidRPr="006902D8" w:rsidRDefault="00502950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26DE4" w:rsidRDefault="00E24EE2" w:rsidP="00026DE4">
            <w:pPr>
              <w:spacing w:line="216" w:lineRule="auto"/>
              <w:ind w:left="-57" w:right="-57"/>
              <w:jc w:val="center"/>
            </w:pPr>
            <w:r w:rsidRPr="001E03F2">
              <w:t>Організація готельного господарства</w:t>
            </w:r>
            <w:r w:rsidR="00026DE4">
              <w:t xml:space="preserve"> </w:t>
            </w:r>
          </w:p>
          <w:p w:rsidR="00502950" w:rsidRPr="00BC3093" w:rsidRDefault="00363E33" w:rsidP="00026DE4">
            <w:pPr>
              <w:spacing w:line="216" w:lineRule="auto"/>
              <w:ind w:left="-57" w:right="-57"/>
              <w:jc w:val="center"/>
            </w:pPr>
            <w:r>
              <w:t>к.е.н.</w:t>
            </w:r>
            <w:r w:rsidR="00525ABD">
              <w:t>, викл.</w:t>
            </w:r>
            <w:r>
              <w:t xml:space="preserve"> </w:t>
            </w:r>
            <w:r w:rsidR="00E24EE2" w:rsidRPr="00E24EE2">
              <w:t>Грабовенська С.П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2950" w:rsidRDefault="00525AB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стел</w:t>
            </w:r>
          </w:p>
          <w:p w:rsidR="00525ABD" w:rsidRPr="00760287" w:rsidRDefault="00525AB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Архипенка, </w:t>
            </w:r>
            <w:r w:rsidR="00026D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</w:tr>
      <w:tr w:rsidR="00B4257D" w:rsidRPr="00525ABD" w:rsidTr="00026DE4">
        <w:trPr>
          <w:trHeight w:val="166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6D288B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грудня</w:t>
            </w:r>
          </w:p>
          <w:p w:rsidR="00B4257D" w:rsidRPr="00EF012D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Pr="00DB61F8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Pr="001C7513" w:rsidRDefault="00B4257D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2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Pr="00EA6F39" w:rsidRDefault="00B4257D" w:rsidP="00026DE4">
            <w:pPr>
              <w:spacing w:line="216" w:lineRule="auto"/>
              <w:ind w:left="-57" w:right="-57"/>
              <w:jc w:val="center"/>
            </w:pPr>
            <w:r w:rsidRPr="00226ED9">
              <w:t>Барна справа</w:t>
            </w:r>
            <w:r w:rsidR="00525ABD">
              <w:t xml:space="preserve">    </w:t>
            </w:r>
            <w:r>
              <w:t>к.т.н., доц. Сусол Н.Я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Default="00420BDE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  <w:p w:rsidR="00026DE4" w:rsidRPr="00F72453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B4257D" w:rsidRPr="00525ABD" w:rsidTr="00026DE4">
        <w:trPr>
          <w:trHeight w:val="166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Pr="00DB61F8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Pr="001C7513" w:rsidRDefault="00B4257D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Pr="00EA6F39" w:rsidRDefault="00B4257D" w:rsidP="00026DE4">
            <w:pPr>
              <w:spacing w:line="216" w:lineRule="auto"/>
              <w:ind w:left="-57" w:right="-57"/>
              <w:jc w:val="center"/>
            </w:pPr>
            <w:r w:rsidRPr="00226ED9">
              <w:t>Барна справа</w:t>
            </w:r>
            <w:r w:rsidR="00525ABD">
              <w:t xml:space="preserve">    </w:t>
            </w:r>
            <w:r>
              <w:t>к.т.н., доц. Сусол Н.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Default="00420BDE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B4257D" w:rsidRPr="00525ABD" w:rsidTr="00026DE4">
        <w:trPr>
          <w:trHeight w:val="166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Pr="006902D8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Pr="006902D8" w:rsidRDefault="00B4257D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2867C2" w:rsidRPr="006902D8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Pr="00EA6F39" w:rsidRDefault="00B4257D" w:rsidP="00026DE4">
            <w:pPr>
              <w:spacing w:line="216" w:lineRule="auto"/>
              <w:ind w:left="-57" w:right="-57"/>
              <w:jc w:val="center"/>
            </w:pPr>
            <w:r w:rsidRPr="00325ABF">
              <w:t>Філософія</w:t>
            </w:r>
            <w:r w:rsidR="00525ABD">
              <w:t xml:space="preserve">    </w:t>
            </w:r>
            <w:r w:rsidRPr="00E531CD">
              <w:t>ст. викладач Козак Г.Ю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Default="001C188E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B4257D" w:rsidRPr="00663047" w:rsidTr="00026DE4">
        <w:trPr>
          <w:trHeight w:val="207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57D" w:rsidRPr="00760287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57D" w:rsidRPr="006902D8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57D" w:rsidRPr="006902D8" w:rsidRDefault="00B4257D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57D" w:rsidRDefault="00B4257D" w:rsidP="00026DE4">
            <w:pPr>
              <w:spacing w:line="216" w:lineRule="auto"/>
              <w:jc w:val="center"/>
            </w:pPr>
            <w:r w:rsidRPr="003C15C8">
              <w:t>Консультація до екзамену «</w:t>
            </w:r>
            <w:r w:rsidRPr="0096530B">
              <w:t>Економіка підприємства</w:t>
            </w:r>
            <w:r>
              <w:t>»</w:t>
            </w:r>
          </w:p>
          <w:p w:rsidR="00B4257D" w:rsidRPr="009B51A5" w:rsidRDefault="00B4257D" w:rsidP="00026DE4">
            <w:pPr>
              <w:spacing w:line="216" w:lineRule="auto"/>
              <w:ind w:left="-57" w:right="-57"/>
              <w:jc w:val="center"/>
            </w:pPr>
            <w:r w:rsidRPr="00B31EB2">
              <w:t>ст. викладач Островська Г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57D" w:rsidRDefault="001C188E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B4257D" w:rsidRPr="00525ABD" w:rsidTr="00026DE4">
        <w:trPr>
          <w:trHeight w:val="178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6D288B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20 грудня</w:t>
            </w:r>
          </w:p>
          <w:p w:rsidR="00B4257D" w:rsidRPr="00760287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Pr="00A8379B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Pr="00A8379B" w:rsidRDefault="00B4257D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</w:t>
            </w:r>
            <w:r w:rsidR="002867C2" w:rsidRPr="006902D8">
              <w:rPr>
                <w:sz w:val="22"/>
                <w:szCs w:val="22"/>
              </w:rPr>
              <w:t>-</w:t>
            </w:r>
            <w:r w:rsidR="002867C2">
              <w:rPr>
                <w:sz w:val="22"/>
                <w:szCs w:val="22"/>
              </w:rPr>
              <w:t xml:space="preserve">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6DE4" w:rsidRDefault="00B4257D" w:rsidP="00026DE4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502950">
              <w:rPr>
                <w:b/>
              </w:rPr>
              <w:t>Економіка підприємства  (екзамен)</w:t>
            </w:r>
          </w:p>
          <w:p w:rsidR="00B4257D" w:rsidRPr="009B1A7D" w:rsidRDefault="00B4257D" w:rsidP="00026DE4">
            <w:pPr>
              <w:spacing w:line="216" w:lineRule="auto"/>
              <w:ind w:left="-113" w:right="-113"/>
              <w:jc w:val="center"/>
            </w:pPr>
            <w:r w:rsidRPr="00502950">
              <w:rPr>
                <w:b/>
              </w:rPr>
              <w:t>ст. викладач</w:t>
            </w:r>
            <w:r w:rsidR="00525ABD">
              <w:rPr>
                <w:b/>
              </w:rPr>
              <w:t xml:space="preserve"> </w:t>
            </w:r>
            <w:r w:rsidRPr="00502950">
              <w:rPr>
                <w:b/>
              </w:rPr>
              <w:t>Островська Г.В.</w:t>
            </w:r>
            <w:r w:rsidR="00026DE4">
              <w:rPr>
                <w:b/>
              </w:rPr>
              <w:t xml:space="preserve"> / </w:t>
            </w:r>
            <w:r w:rsidR="009B1A7D" w:rsidRPr="009B1A7D">
              <w:t>к.е.н.,</w:t>
            </w:r>
            <w:r w:rsidR="00525ABD">
              <w:t xml:space="preserve"> </w:t>
            </w:r>
            <w:r w:rsidR="009B1A7D" w:rsidRPr="009B1A7D">
              <w:t>в.о.</w:t>
            </w:r>
            <w:r w:rsidR="00525ABD">
              <w:t xml:space="preserve"> </w:t>
            </w:r>
            <w:r w:rsidR="009B1A7D" w:rsidRPr="009B1A7D">
              <w:t>доц.</w:t>
            </w:r>
            <w:r w:rsidR="00525ABD">
              <w:t xml:space="preserve"> </w:t>
            </w:r>
            <w:r w:rsidR="009B1A7D" w:rsidRPr="009B1A7D">
              <w:t>Банера Н.П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Default="00420BDE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B4257D" w:rsidRPr="00525ABD" w:rsidTr="00026DE4">
        <w:trPr>
          <w:trHeight w:val="178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760287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Pr="00A8379B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Pr="00A8379B" w:rsidRDefault="00B4257D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10E6" w:rsidRDefault="00525ABD" w:rsidP="00026DE4">
            <w:pPr>
              <w:spacing w:line="216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Захист к</w:t>
            </w:r>
            <w:r w:rsidR="00C96D7D" w:rsidRPr="00C96D7D">
              <w:rPr>
                <w:b/>
              </w:rPr>
              <w:t>урсов</w:t>
            </w:r>
            <w:r>
              <w:rPr>
                <w:b/>
              </w:rPr>
              <w:t>ої</w:t>
            </w:r>
            <w:r w:rsidR="00C96D7D" w:rsidRPr="00C96D7D">
              <w:rPr>
                <w:b/>
              </w:rPr>
              <w:t xml:space="preserve"> робот</w:t>
            </w:r>
            <w:r>
              <w:rPr>
                <w:b/>
              </w:rPr>
              <w:t>и з дисципліни</w:t>
            </w:r>
            <w:r w:rsidR="00C96D7D" w:rsidRPr="003C15C8">
              <w:rPr>
                <w:b/>
                <w:sz w:val="22"/>
                <w:szCs w:val="22"/>
              </w:rPr>
              <w:t xml:space="preserve"> «</w:t>
            </w:r>
            <w:r w:rsidR="00C96D7D" w:rsidRPr="00C96D7D">
              <w:rPr>
                <w:b/>
              </w:rPr>
              <w:t>Організаці</w:t>
            </w:r>
            <w:r>
              <w:rPr>
                <w:b/>
              </w:rPr>
              <w:t>я</w:t>
            </w:r>
            <w:r w:rsidR="00C96D7D" w:rsidRPr="00C96D7D">
              <w:rPr>
                <w:b/>
              </w:rPr>
              <w:t xml:space="preserve"> ГГ »</w:t>
            </w:r>
          </w:p>
          <w:p w:rsidR="00B4257D" w:rsidRPr="009B1A7D" w:rsidRDefault="001F10E6" w:rsidP="00026DE4">
            <w:pPr>
              <w:spacing w:line="216" w:lineRule="auto"/>
              <w:ind w:left="-57" w:right="-57"/>
              <w:jc w:val="center"/>
            </w:pPr>
            <w:r w:rsidRPr="00502950">
              <w:rPr>
                <w:b/>
              </w:rPr>
              <w:t>к.е.н., в.о.</w:t>
            </w:r>
            <w:r w:rsidR="00525ABD">
              <w:rPr>
                <w:b/>
              </w:rPr>
              <w:t xml:space="preserve"> </w:t>
            </w:r>
            <w:r w:rsidRPr="00502950">
              <w:rPr>
                <w:b/>
              </w:rPr>
              <w:t>доц.</w:t>
            </w:r>
            <w:r w:rsidR="00525ABD">
              <w:rPr>
                <w:b/>
              </w:rPr>
              <w:t xml:space="preserve"> </w:t>
            </w:r>
            <w:r w:rsidRPr="00502950">
              <w:rPr>
                <w:b/>
              </w:rPr>
              <w:t>Удуд І.Р.</w:t>
            </w:r>
            <w:r w:rsidR="009B1A7D">
              <w:rPr>
                <w:b/>
              </w:rPr>
              <w:t>/</w:t>
            </w:r>
            <w:r w:rsidR="00525ABD">
              <w:rPr>
                <w:b/>
              </w:rPr>
              <w:t xml:space="preserve"> </w:t>
            </w:r>
            <w:r w:rsidR="00525ABD" w:rsidRPr="00525ABD">
              <w:t>д</w:t>
            </w:r>
            <w:r w:rsidR="009B1A7D" w:rsidRPr="00525ABD">
              <w:t>.</w:t>
            </w:r>
            <w:r w:rsidR="009B1A7D">
              <w:t>е.н., в.о.</w:t>
            </w:r>
            <w:r w:rsidR="00525ABD">
              <w:t xml:space="preserve"> проф. Миськів Г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Default="001C188E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B4257D" w:rsidRPr="00525ABD" w:rsidTr="00026DE4">
        <w:trPr>
          <w:trHeight w:val="178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57D" w:rsidRPr="00760287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57D" w:rsidRPr="006902D8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57D" w:rsidRPr="006902D8" w:rsidRDefault="00B4257D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57D" w:rsidRPr="001C5D31" w:rsidRDefault="001F10E6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25ABF">
              <w:t>Філософія</w:t>
            </w:r>
            <w:r w:rsidR="00525ABD">
              <w:t xml:space="preserve">    </w:t>
            </w:r>
            <w:r w:rsidRPr="00E531CD">
              <w:t>ст. викладач Козак Г.Ю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57D" w:rsidRDefault="001C188E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B4257D" w:rsidRPr="0089477B" w:rsidTr="00026DE4">
        <w:trPr>
          <w:trHeight w:val="199"/>
        </w:trPr>
        <w:tc>
          <w:tcPr>
            <w:tcW w:w="140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257D" w:rsidRDefault="00B4257D" w:rsidP="00026DE4">
            <w:pPr>
              <w:spacing w:line="216" w:lineRule="auto"/>
              <w:rPr>
                <w:sz w:val="22"/>
                <w:szCs w:val="22"/>
              </w:rPr>
            </w:pPr>
          </w:p>
          <w:p w:rsidR="00B4257D" w:rsidRPr="006D288B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грудня</w:t>
            </w:r>
          </w:p>
          <w:p w:rsidR="00B4257D" w:rsidRPr="00760287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B4257D" w:rsidRPr="00760287" w:rsidRDefault="00B4257D" w:rsidP="00026DE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DB61F8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1C7513" w:rsidRDefault="00B4257D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6DE4" w:rsidRDefault="00B4257D" w:rsidP="00026DE4">
            <w:pPr>
              <w:spacing w:line="216" w:lineRule="auto"/>
              <w:ind w:right="-57"/>
              <w:jc w:val="center"/>
            </w:pPr>
            <w:r w:rsidRPr="001E03F2">
              <w:t>Організація ресторанного господарства</w:t>
            </w:r>
          </w:p>
          <w:p w:rsidR="00B4257D" w:rsidRPr="006902D8" w:rsidRDefault="00B4257D" w:rsidP="00026DE4">
            <w:pPr>
              <w:spacing w:line="216" w:lineRule="auto"/>
              <w:ind w:right="-57"/>
              <w:jc w:val="center"/>
            </w:pPr>
            <w:r w:rsidRPr="00502950">
              <w:t>к.е.н., в.о.</w:t>
            </w:r>
            <w:r w:rsidR="00525ABD">
              <w:t xml:space="preserve"> </w:t>
            </w:r>
            <w:r w:rsidRPr="00502950">
              <w:t>доц.</w:t>
            </w:r>
            <w:r w:rsidR="00525ABD">
              <w:t xml:space="preserve"> </w:t>
            </w:r>
            <w:r w:rsidRPr="00502950">
              <w:t>Вівчарук О.М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Default="0077074E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</w:t>
            </w:r>
            <w:r w:rsidR="00026DE4">
              <w:rPr>
                <w:sz w:val="22"/>
                <w:szCs w:val="22"/>
              </w:rPr>
              <w:t>.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B4257D" w:rsidRPr="0089477B" w:rsidTr="00026DE4">
        <w:trPr>
          <w:trHeight w:val="207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257D" w:rsidRPr="00760287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6902D8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6902D8" w:rsidRDefault="00B4257D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2867C2" w:rsidRPr="006902D8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E24EE2" w:rsidRDefault="00B4257D" w:rsidP="00026DE4">
            <w:pPr>
              <w:spacing w:line="216" w:lineRule="auto"/>
              <w:ind w:left="-113" w:right="-113"/>
              <w:jc w:val="center"/>
            </w:pPr>
            <w:r w:rsidRPr="00226ED9">
              <w:t>Інформаційні системи і технології в готельно-ресторанному господарстві</w:t>
            </w:r>
            <w:r w:rsidR="00026DE4">
              <w:t xml:space="preserve">    </w:t>
            </w:r>
            <w:r w:rsidR="00765399">
              <w:t>к.е.н.</w:t>
            </w:r>
            <w:r w:rsidR="00525ABD">
              <w:t xml:space="preserve">, </w:t>
            </w:r>
            <w:r w:rsidRPr="00E24EE2">
              <w:t>доц. Петрук Т.М.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Default="00765399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B4257D" w:rsidRPr="009B1A7D" w:rsidTr="00026DE4">
        <w:trPr>
          <w:trHeight w:val="178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257D" w:rsidRPr="00760287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6902D8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6902D8" w:rsidRDefault="00B4257D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226ED9" w:rsidRDefault="001F10E6" w:rsidP="00026DE4">
            <w:pPr>
              <w:spacing w:line="216" w:lineRule="auto"/>
              <w:jc w:val="center"/>
            </w:pPr>
            <w:r w:rsidRPr="00226ED9">
              <w:t>Інозе</w:t>
            </w:r>
            <w:r>
              <w:t xml:space="preserve">мна мова за проф. спрям.   </w:t>
            </w:r>
            <w:r w:rsidRPr="00502950">
              <w:t>к.п.н., в.о. доц.Гуляк О.Б.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Default="001C188E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B4257D" w:rsidRPr="00663047" w:rsidTr="00026DE4">
        <w:trPr>
          <w:trHeight w:val="192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257D" w:rsidRPr="00760287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6902D8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B57054" w:rsidRDefault="00B4257D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DE4" w:rsidRDefault="00B4257D" w:rsidP="00026DE4">
            <w:pPr>
              <w:spacing w:line="216" w:lineRule="auto"/>
              <w:jc w:val="center"/>
              <w:rPr>
                <w:b/>
              </w:rPr>
            </w:pPr>
            <w:r w:rsidRPr="00B31EB2">
              <w:rPr>
                <w:b/>
              </w:rPr>
              <w:t>Друга іноз. мова за проф.спрям. (ПМК)</w:t>
            </w:r>
          </w:p>
          <w:p w:rsidR="00B4257D" w:rsidRPr="00B31EB2" w:rsidRDefault="00B4257D" w:rsidP="00026DE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B31EB2">
              <w:rPr>
                <w:b/>
              </w:rPr>
              <w:t>ст. викладач Перунчак Т.І.</w:t>
            </w:r>
            <w:r w:rsidR="009B1A7D">
              <w:rPr>
                <w:b/>
              </w:rPr>
              <w:t>/</w:t>
            </w:r>
            <w:r w:rsidR="009B1A7D">
              <w:t xml:space="preserve"> </w:t>
            </w:r>
            <w:r w:rsidR="00525ABD">
              <w:t>ст. викладач Пукаляк О.І.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Default="001C188E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B4257D" w:rsidRPr="00E24EE2" w:rsidTr="00026DE4">
        <w:trPr>
          <w:trHeight w:val="136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6D288B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грудня</w:t>
            </w:r>
          </w:p>
          <w:p w:rsidR="00B4257D" w:rsidRPr="00760287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Pr="00DB61F8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Pr="001C7513" w:rsidRDefault="00B4257D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2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Default="00B4257D" w:rsidP="00026DE4">
            <w:pPr>
              <w:spacing w:line="216" w:lineRule="auto"/>
              <w:jc w:val="center"/>
              <w:rPr>
                <w:b/>
              </w:rPr>
            </w:pPr>
            <w:r w:rsidRPr="00E24EE2">
              <w:rPr>
                <w:b/>
              </w:rPr>
              <w:t>Організація ресторанного господарства (</w:t>
            </w:r>
            <w:r w:rsidR="00A00478">
              <w:rPr>
                <w:b/>
              </w:rPr>
              <w:t>диф.</w:t>
            </w:r>
            <w:r w:rsidRPr="00E24EE2">
              <w:rPr>
                <w:b/>
              </w:rPr>
              <w:t>залік)</w:t>
            </w:r>
          </w:p>
          <w:p w:rsidR="00B4257D" w:rsidRPr="00E24EE2" w:rsidRDefault="00B4257D" w:rsidP="00026DE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E24EE2">
              <w:rPr>
                <w:b/>
              </w:rPr>
              <w:t>к.е.н., в.о.доц. Вівчарук О.М.</w:t>
            </w:r>
            <w:r w:rsidR="00525ABD">
              <w:rPr>
                <w:b/>
              </w:rPr>
              <w:t xml:space="preserve"> / </w:t>
            </w:r>
            <w:r w:rsidR="00525ABD" w:rsidRPr="00525ABD">
              <w:t>к.е.н., в.о. доц. Удуд І.Р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Default="0077074E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B4257D" w:rsidRPr="001F10E6" w:rsidTr="00026DE4">
        <w:trPr>
          <w:trHeight w:val="136"/>
        </w:trPr>
        <w:tc>
          <w:tcPr>
            <w:tcW w:w="1409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Pr="00B57054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Pr="001C7513" w:rsidRDefault="00B4257D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Pr="000E0F11" w:rsidRDefault="00EC4FC8" w:rsidP="00026DE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226ED9">
              <w:t>Організація анімаційної діяльності</w:t>
            </w:r>
            <w:r w:rsidR="00525ABD">
              <w:t xml:space="preserve"> </w:t>
            </w:r>
            <w:r w:rsidRPr="00EC4FC8">
              <w:t>д.г.н.,</w:t>
            </w:r>
            <w:r w:rsidR="00525ABD">
              <w:t xml:space="preserve"> </w:t>
            </w:r>
            <w:r w:rsidRPr="00EC4FC8">
              <w:t>доц. Божук Т.І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57D" w:rsidRDefault="001C188E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B4257D" w:rsidRPr="009B1A7D" w:rsidTr="00026DE4">
        <w:trPr>
          <w:trHeight w:val="136"/>
        </w:trPr>
        <w:tc>
          <w:tcPr>
            <w:tcW w:w="1409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B57054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B57054" w:rsidRDefault="00B4257D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</w:t>
            </w:r>
            <w:r w:rsidR="002867C2" w:rsidRPr="006902D8">
              <w:rPr>
                <w:sz w:val="22"/>
                <w:szCs w:val="22"/>
              </w:rPr>
              <w:t>-</w:t>
            </w:r>
            <w:r w:rsidRPr="00B57054">
              <w:rPr>
                <w:sz w:val="22"/>
                <w:szCs w:val="22"/>
                <w:vertAlign w:val="superscript"/>
              </w:rPr>
              <w:t xml:space="preserve">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6DE4" w:rsidRDefault="00525ABD" w:rsidP="00026DE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Іноземна мова за проф. спрям. </w:t>
            </w:r>
            <w:r w:rsidR="00B4257D" w:rsidRPr="00E24EE2">
              <w:rPr>
                <w:b/>
              </w:rPr>
              <w:t>(ПМК)</w:t>
            </w:r>
          </w:p>
          <w:p w:rsidR="00B4257D" w:rsidRPr="000E0F11" w:rsidRDefault="00B4257D" w:rsidP="00026DE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E24EE2">
              <w:rPr>
                <w:b/>
              </w:rPr>
              <w:t>к.п.н., в.о. доц.</w:t>
            </w:r>
            <w:r w:rsidR="00525ABD">
              <w:rPr>
                <w:b/>
              </w:rPr>
              <w:t xml:space="preserve"> </w:t>
            </w:r>
            <w:r w:rsidRPr="00E24EE2">
              <w:rPr>
                <w:b/>
              </w:rPr>
              <w:t>Гуляк О.Б.</w:t>
            </w:r>
            <w:r w:rsidR="009B1A7D">
              <w:rPr>
                <w:b/>
              </w:rPr>
              <w:t>/</w:t>
            </w:r>
            <w:r w:rsidR="009B1A7D">
              <w:t xml:space="preserve"> викладач Швець Г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Default="001C188E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026DE4" w:rsidTr="00026DE4">
        <w:trPr>
          <w:trHeight w:val="281"/>
        </w:trPr>
        <w:tc>
          <w:tcPr>
            <w:tcW w:w="140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26DE4" w:rsidRDefault="00026DE4" w:rsidP="00026DE4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 грудня</w:t>
            </w:r>
          </w:p>
          <w:p w:rsidR="00026DE4" w:rsidRDefault="00026DE4" w:rsidP="00026DE4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ота</w:t>
            </w:r>
          </w:p>
        </w:tc>
        <w:tc>
          <w:tcPr>
            <w:tcW w:w="9791" w:type="dxa"/>
            <w:gridSpan w:val="12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26DE4" w:rsidRDefault="00026DE4" w:rsidP="00026DE4">
            <w:pPr>
              <w:spacing w:line="21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СП</w:t>
            </w:r>
          </w:p>
        </w:tc>
      </w:tr>
      <w:tr w:rsidR="00026DE4" w:rsidTr="00026DE4">
        <w:trPr>
          <w:trHeight w:val="281"/>
        </w:trPr>
        <w:tc>
          <w:tcPr>
            <w:tcW w:w="140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26DE4" w:rsidRDefault="00026DE4" w:rsidP="00026DE4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 грудня</w:t>
            </w:r>
          </w:p>
          <w:p w:rsidR="00026DE4" w:rsidRDefault="00026DE4" w:rsidP="00026DE4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діля</w:t>
            </w:r>
          </w:p>
        </w:tc>
        <w:tc>
          <w:tcPr>
            <w:tcW w:w="9791" w:type="dxa"/>
            <w:gridSpan w:val="12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26DE4" w:rsidRDefault="00026DE4" w:rsidP="00026DE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ДСП</w:t>
            </w:r>
          </w:p>
        </w:tc>
      </w:tr>
      <w:tr w:rsidR="00026DE4" w:rsidTr="00026DE4">
        <w:trPr>
          <w:trHeight w:val="281"/>
        </w:trPr>
        <w:tc>
          <w:tcPr>
            <w:tcW w:w="1409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026DE4" w:rsidRDefault="00026DE4" w:rsidP="00026DE4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 грудня</w:t>
            </w:r>
          </w:p>
          <w:p w:rsidR="00026DE4" w:rsidRDefault="00026DE4" w:rsidP="00026DE4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неділок</w:t>
            </w:r>
          </w:p>
        </w:tc>
        <w:tc>
          <w:tcPr>
            <w:tcW w:w="9791" w:type="dxa"/>
            <w:gridSpan w:val="12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26DE4" w:rsidRDefault="00026DE4" w:rsidP="00026DE4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ДСП</w:t>
            </w:r>
          </w:p>
        </w:tc>
      </w:tr>
      <w:tr w:rsidR="00B4257D" w:rsidRPr="009B1A7D" w:rsidTr="00026DE4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6D288B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грудня</w:t>
            </w:r>
          </w:p>
          <w:p w:rsidR="00B4257D" w:rsidRPr="00EF012D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6902D8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6902D8" w:rsidRDefault="00B4257D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2867C2" w:rsidRPr="006902D8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4FC8" w:rsidRDefault="00B4257D" w:rsidP="00026DE4">
            <w:pPr>
              <w:spacing w:line="216" w:lineRule="auto"/>
              <w:jc w:val="center"/>
              <w:rPr>
                <w:b/>
              </w:rPr>
            </w:pPr>
            <w:r w:rsidRPr="00EC4FC8">
              <w:rPr>
                <w:b/>
              </w:rPr>
              <w:t>Організація готельного господарства</w:t>
            </w:r>
            <w:r w:rsidR="00525ABD">
              <w:rPr>
                <w:b/>
              </w:rPr>
              <w:t xml:space="preserve"> </w:t>
            </w:r>
            <w:r w:rsidR="00525ABD" w:rsidRPr="00E24EE2">
              <w:rPr>
                <w:b/>
              </w:rPr>
              <w:t>(</w:t>
            </w:r>
            <w:r w:rsidR="00525ABD">
              <w:rPr>
                <w:b/>
              </w:rPr>
              <w:t>диф.</w:t>
            </w:r>
            <w:r w:rsidR="00525ABD" w:rsidRPr="00E24EE2">
              <w:rPr>
                <w:b/>
              </w:rPr>
              <w:t>залік)</w:t>
            </w:r>
          </w:p>
          <w:p w:rsidR="00B4257D" w:rsidRPr="00EC4FC8" w:rsidRDefault="00B4257D" w:rsidP="00026DE4">
            <w:pPr>
              <w:spacing w:line="216" w:lineRule="auto"/>
              <w:jc w:val="center"/>
              <w:rPr>
                <w:b/>
              </w:rPr>
            </w:pPr>
            <w:r w:rsidRPr="00EC4FC8">
              <w:rPr>
                <w:b/>
              </w:rPr>
              <w:t>к.е.н., в.о.доц.Удуд І.Р./</w:t>
            </w:r>
            <w:r w:rsidR="00525ABD">
              <w:rPr>
                <w:b/>
              </w:rPr>
              <w:t xml:space="preserve"> </w:t>
            </w:r>
            <w:r w:rsidRPr="00525ABD">
              <w:t>к.е.н.</w:t>
            </w:r>
            <w:r w:rsidR="00525ABD">
              <w:t xml:space="preserve">, викл. </w:t>
            </w:r>
            <w:r w:rsidRPr="00525ABD">
              <w:t>Грабовенська С.П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Default="00B8090F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B4257D" w:rsidRPr="00D561CE" w:rsidTr="00026DE4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760287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6902D8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6902D8" w:rsidRDefault="00B4257D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EC4FC8" w:rsidRDefault="00C96D7D" w:rsidP="00026DE4">
            <w:pPr>
              <w:spacing w:line="216" w:lineRule="auto"/>
              <w:ind w:left="34" w:right="-57"/>
              <w:jc w:val="center"/>
            </w:pPr>
            <w:r w:rsidRPr="00EC4FC8">
              <w:t xml:space="preserve">Організація  туристичної діяльності  </w:t>
            </w:r>
            <w:r w:rsidR="00525ABD">
              <w:t xml:space="preserve">  </w:t>
            </w:r>
            <w:r w:rsidRPr="00EC4FC8">
              <w:t>викладач Дорош Ю.С.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Default="00B8090F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B4257D" w:rsidRPr="00D561CE" w:rsidTr="00026DE4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57D" w:rsidRPr="00760287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57D" w:rsidRPr="006902D8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57D" w:rsidRPr="00B57054" w:rsidRDefault="00B4257D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57D" w:rsidRPr="00760287" w:rsidRDefault="00EC4FC8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15C8">
              <w:t>Консультація до екзамену «</w:t>
            </w:r>
            <w:r w:rsidRPr="00325ABF">
              <w:t>Філософія</w:t>
            </w:r>
            <w:r>
              <w:t xml:space="preserve">»    </w:t>
            </w:r>
            <w:r w:rsidRPr="00E531CD">
              <w:t>ст. викладач Козак Г.Ю.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57D" w:rsidRDefault="00B8090F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B4257D" w:rsidRPr="00D561CE" w:rsidTr="00026DE4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6D288B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27 грудня</w:t>
            </w:r>
          </w:p>
          <w:p w:rsidR="00B4257D" w:rsidRPr="00760287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DB61F8" w:rsidRDefault="00B4257D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1C7513" w:rsidRDefault="00B4257D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Pr="00EC4FC8" w:rsidRDefault="009A0E4C" w:rsidP="00026DE4">
            <w:pPr>
              <w:spacing w:line="216" w:lineRule="auto"/>
              <w:ind w:left="-113" w:right="-113"/>
              <w:jc w:val="center"/>
            </w:pPr>
            <w:r w:rsidRPr="00226ED9">
              <w:t>Інформаційні системи і технології в готельно-ресторанному господарстві</w:t>
            </w:r>
            <w:r w:rsidR="00026DE4">
              <w:t xml:space="preserve">    </w:t>
            </w:r>
            <w:r>
              <w:t>к.е.н.</w:t>
            </w:r>
            <w:r w:rsidR="00525ABD">
              <w:t xml:space="preserve">, </w:t>
            </w:r>
            <w:r w:rsidRPr="00E24EE2">
              <w:t>доц.</w:t>
            </w:r>
            <w:r w:rsidR="00525ABD">
              <w:t xml:space="preserve"> </w:t>
            </w:r>
            <w:r w:rsidRPr="00E24EE2">
              <w:t>Петрук Т.М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57D" w:rsidRDefault="00C87035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9A0E4C" w:rsidRPr="00D561CE" w:rsidTr="00026DE4">
        <w:trPr>
          <w:trHeight w:val="69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0E4C" w:rsidRDefault="009A0E4C" w:rsidP="00026DE4">
            <w:pPr>
              <w:spacing w:line="216" w:lineRule="auto"/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0E4C" w:rsidRPr="006902D8" w:rsidRDefault="009A0E4C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0E4C" w:rsidRPr="006902D8" w:rsidRDefault="009A0E4C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2867C2" w:rsidRPr="006902D8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0E4C" w:rsidRPr="003C15C8" w:rsidRDefault="009A0E4C" w:rsidP="00026DE4">
            <w:pPr>
              <w:spacing w:line="216" w:lineRule="auto"/>
              <w:ind w:left="-113" w:right="-113"/>
              <w:jc w:val="center"/>
            </w:pPr>
            <w:r w:rsidRPr="003C15C8">
              <w:t>Консультація до екзамену «</w:t>
            </w:r>
            <w:r w:rsidRPr="00226ED9">
              <w:t>Інформаційні системи і технології в готельно-ресторанному господарстві</w:t>
            </w:r>
            <w:r>
              <w:t xml:space="preserve">»   </w:t>
            </w:r>
            <w:r w:rsidRPr="00E24EE2">
              <w:t>к.е.н.,</w:t>
            </w:r>
            <w:r w:rsidR="00525ABD">
              <w:t xml:space="preserve"> </w:t>
            </w:r>
            <w:r w:rsidRPr="00E24EE2">
              <w:t>доц. Петрук Т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0E4C" w:rsidRDefault="009A0E4C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026DE4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9A0E4C" w:rsidRPr="00D561CE" w:rsidTr="00026DE4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0E4C" w:rsidRPr="00760287" w:rsidRDefault="009A0E4C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0E4C" w:rsidRPr="006902D8" w:rsidRDefault="009A0E4C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0E4C" w:rsidRPr="006902D8" w:rsidRDefault="009A0E4C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DE4" w:rsidRDefault="00525ABD" w:rsidP="00026DE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Філософія </w:t>
            </w:r>
            <w:r w:rsidR="009A0E4C" w:rsidRPr="00EC4FC8">
              <w:rPr>
                <w:b/>
              </w:rPr>
              <w:t>(екзамен)</w:t>
            </w:r>
          </w:p>
          <w:p w:rsidR="009A0E4C" w:rsidRPr="00EC4FC8" w:rsidRDefault="009A0E4C" w:rsidP="00026DE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EC4FC8">
              <w:rPr>
                <w:b/>
              </w:rPr>
              <w:t>ст. викладач Козак Г.Ю.</w:t>
            </w:r>
            <w:r>
              <w:rPr>
                <w:b/>
              </w:rPr>
              <w:t>/</w:t>
            </w:r>
            <w:r w:rsidR="00525ABD">
              <w:rPr>
                <w:b/>
              </w:rPr>
              <w:t xml:space="preserve"> </w:t>
            </w:r>
            <w:r w:rsidRPr="009B1A7D">
              <w:t>к.і.н.,</w:t>
            </w:r>
            <w:r w:rsidR="00525ABD">
              <w:t xml:space="preserve"> </w:t>
            </w:r>
            <w:r w:rsidRPr="009B1A7D">
              <w:t>доц. Панько О.І.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0E4C" w:rsidRDefault="009A0E4C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9A0E4C" w:rsidRPr="00BD1860" w:rsidTr="00026DE4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0E4C" w:rsidRPr="006D288B" w:rsidRDefault="009A0E4C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грудня</w:t>
            </w:r>
          </w:p>
          <w:p w:rsidR="009A0E4C" w:rsidRPr="00760287" w:rsidRDefault="009A0E4C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9A0E4C" w:rsidRPr="00760287" w:rsidRDefault="009A0E4C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0E4C" w:rsidRPr="00DB61F8" w:rsidRDefault="009A0E4C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0E4C" w:rsidRPr="001C7513" w:rsidRDefault="009A0E4C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gridSpan w:val="8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0E4C" w:rsidRDefault="009A0E4C" w:rsidP="00026DE4">
            <w:pPr>
              <w:spacing w:line="216" w:lineRule="auto"/>
              <w:jc w:val="center"/>
            </w:pPr>
            <w:r w:rsidRPr="003C15C8">
              <w:t>Консультація до екзамену «</w:t>
            </w:r>
            <w:r w:rsidRPr="00226ED9">
              <w:t>Організація анімаційної діяльності</w:t>
            </w:r>
            <w:r>
              <w:t>»</w:t>
            </w:r>
          </w:p>
          <w:p w:rsidR="009A0E4C" w:rsidRPr="00760287" w:rsidRDefault="009A0E4C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C4FC8">
              <w:t>д.г.н.,</w:t>
            </w:r>
            <w:r w:rsidR="00525ABD">
              <w:t xml:space="preserve"> </w:t>
            </w:r>
            <w:r w:rsidRPr="00EC4FC8">
              <w:t>доц. Божук Т.І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0E4C" w:rsidRDefault="009A0E4C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9A0E4C" w:rsidRPr="00525ABD" w:rsidTr="00026DE4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0E4C" w:rsidRPr="00760287" w:rsidRDefault="009A0E4C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0E4C" w:rsidRPr="006902D8" w:rsidRDefault="009A0E4C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0E4C" w:rsidRPr="006902D8" w:rsidRDefault="009A0E4C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2867C2" w:rsidRPr="006902D8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26DE4" w:rsidRDefault="009A0E4C" w:rsidP="00026DE4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C87035">
              <w:rPr>
                <w:b/>
              </w:rPr>
              <w:t>Інформаційні системи і технології в готельно-ресторанному господарстві(екзамен)</w:t>
            </w:r>
          </w:p>
          <w:p w:rsidR="009A0E4C" w:rsidRPr="00C87035" w:rsidRDefault="009A0E4C" w:rsidP="00026DE4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C87035">
              <w:rPr>
                <w:b/>
              </w:rPr>
              <w:t>к.е.н.,</w:t>
            </w:r>
            <w:r w:rsidR="00525ABD">
              <w:rPr>
                <w:b/>
              </w:rPr>
              <w:t xml:space="preserve"> </w:t>
            </w:r>
            <w:r w:rsidRPr="00C87035">
              <w:rPr>
                <w:b/>
              </w:rPr>
              <w:t>доц. Петрук Т.М.</w:t>
            </w:r>
            <w:r>
              <w:rPr>
                <w:b/>
              </w:rPr>
              <w:t>/</w:t>
            </w:r>
            <w:r w:rsidR="00525ABD">
              <w:rPr>
                <w:b/>
              </w:rPr>
              <w:t xml:space="preserve"> </w:t>
            </w:r>
            <w:r w:rsidRPr="009B1A7D">
              <w:t>к.т.н.</w:t>
            </w:r>
            <w:r w:rsidR="00026DE4">
              <w:t>, викл.</w:t>
            </w:r>
            <w:r w:rsidRPr="009B1A7D">
              <w:t xml:space="preserve"> Крап-Спісак Н.П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0E4C" w:rsidRDefault="009A0E4C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9A0E4C" w:rsidRPr="00525ABD" w:rsidTr="00026DE4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0E4C" w:rsidRPr="00760287" w:rsidRDefault="009A0E4C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0E4C" w:rsidRPr="006902D8" w:rsidRDefault="009A0E4C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0E4C" w:rsidRPr="006902D8" w:rsidRDefault="009A0E4C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0E4C" w:rsidRPr="00C87035" w:rsidRDefault="009A0E4C" w:rsidP="00026DE4">
            <w:pPr>
              <w:spacing w:line="216" w:lineRule="auto"/>
              <w:ind w:left="-57" w:right="-57"/>
              <w:jc w:val="center"/>
            </w:pPr>
            <w:r w:rsidRPr="00226ED9">
              <w:t>Фінанси</w:t>
            </w:r>
            <w:r w:rsidR="00525ABD">
              <w:t xml:space="preserve">    </w:t>
            </w:r>
            <w:r>
              <w:t>к.е.н., доц. Свелеба Н.А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0E4C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н. Романа, 36)</w:t>
            </w:r>
          </w:p>
        </w:tc>
      </w:tr>
      <w:tr w:rsidR="009A0E4C" w:rsidRPr="00525ABD" w:rsidTr="00026DE4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A0E4C" w:rsidRPr="00760287" w:rsidRDefault="009A0E4C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A0E4C" w:rsidRPr="006902D8" w:rsidRDefault="009A0E4C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A0E4C" w:rsidRPr="00B57054" w:rsidRDefault="009A0E4C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A0E4C" w:rsidRPr="00760287" w:rsidRDefault="009A0E4C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26ED9">
              <w:t>Фінанси</w:t>
            </w:r>
            <w:r w:rsidR="00525ABD">
              <w:t xml:space="preserve">    </w:t>
            </w:r>
            <w:r>
              <w:t>к.е.н., доц. Свелеба Н.А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A0E4C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н. Романа, 36)</w:t>
            </w:r>
          </w:p>
        </w:tc>
      </w:tr>
      <w:tr w:rsidR="00B354E7" w:rsidRPr="00760287" w:rsidTr="00026DE4">
        <w:trPr>
          <w:trHeight w:val="199"/>
        </w:trPr>
        <w:tc>
          <w:tcPr>
            <w:tcW w:w="140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54E7" w:rsidRPr="006D288B" w:rsidRDefault="00B354E7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грудня</w:t>
            </w:r>
          </w:p>
          <w:p w:rsidR="00B354E7" w:rsidRPr="00760287" w:rsidRDefault="00B354E7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54E7" w:rsidRPr="00DB61F8" w:rsidRDefault="00B354E7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54E7" w:rsidRPr="001C7513" w:rsidRDefault="00B354E7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54E7" w:rsidRDefault="00B354E7" w:rsidP="00026DE4">
            <w:pPr>
              <w:spacing w:line="216" w:lineRule="auto"/>
              <w:ind w:left="-57" w:right="-57"/>
              <w:jc w:val="center"/>
            </w:pPr>
            <w:r w:rsidRPr="002A2FF9">
              <w:t>К</w:t>
            </w:r>
            <w:r>
              <w:t>онсультація до курсової роботи</w:t>
            </w:r>
            <w:r w:rsidRPr="002A2FF9">
              <w:t xml:space="preserve"> з </w:t>
            </w:r>
            <w:r w:rsidR="00525ABD">
              <w:t xml:space="preserve">дисципліни </w:t>
            </w:r>
            <w:r w:rsidRPr="002A2FF9">
              <w:rPr>
                <w:b/>
                <w:bCs/>
              </w:rPr>
              <w:t>«</w:t>
            </w:r>
            <w:r w:rsidRPr="001E03F2">
              <w:t>Організації РГ»</w:t>
            </w:r>
          </w:p>
          <w:p w:rsidR="00B354E7" w:rsidRPr="00B57054" w:rsidRDefault="00B354E7" w:rsidP="00026DE4">
            <w:pPr>
              <w:spacing w:line="216" w:lineRule="auto"/>
              <w:ind w:left="-57" w:right="-57"/>
              <w:jc w:val="center"/>
            </w:pPr>
            <w:r>
              <w:t>к.е.н., в.о.</w:t>
            </w:r>
            <w:r w:rsidR="00525ABD">
              <w:t xml:space="preserve"> </w:t>
            </w:r>
            <w:r>
              <w:t>доц.</w:t>
            </w:r>
            <w:r w:rsidR="00525ABD">
              <w:t xml:space="preserve"> </w:t>
            </w:r>
            <w:r>
              <w:t>Вівчарук О.М.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54E7" w:rsidRDefault="00B354E7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B354E7" w:rsidRPr="00760287" w:rsidTr="00026DE4">
        <w:trPr>
          <w:trHeight w:val="19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54E7" w:rsidRDefault="00B354E7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54E7" w:rsidRPr="006902D8" w:rsidRDefault="00B354E7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54E7" w:rsidRPr="006902D8" w:rsidRDefault="00B354E7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2867C2" w:rsidRPr="006902D8">
              <w:rPr>
                <w:sz w:val="22"/>
                <w:szCs w:val="22"/>
              </w:rPr>
              <w:t>-</w:t>
            </w:r>
            <w:r w:rsidR="002867C2">
              <w:rPr>
                <w:sz w:val="22"/>
                <w:szCs w:val="22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6DE4" w:rsidRDefault="00B354E7" w:rsidP="00026DE4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C87035">
              <w:rPr>
                <w:b/>
              </w:rPr>
              <w:t>Організація анімаційної діяльності</w:t>
            </w:r>
            <w:r w:rsidR="00525ABD">
              <w:rPr>
                <w:b/>
              </w:rPr>
              <w:t xml:space="preserve"> </w:t>
            </w:r>
            <w:r w:rsidRPr="00C87035">
              <w:rPr>
                <w:b/>
              </w:rPr>
              <w:t>(екзамен)</w:t>
            </w:r>
          </w:p>
          <w:p w:rsidR="00B354E7" w:rsidRPr="00B57054" w:rsidRDefault="00B354E7" w:rsidP="00026DE4">
            <w:pPr>
              <w:spacing w:line="216" w:lineRule="auto"/>
              <w:ind w:left="-113" w:right="-113"/>
              <w:jc w:val="center"/>
            </w:pPr>
            <w:r w:rsidRPr="00502950">
              <w:rPr>
                <w:b/>
              </w:rPr>
              <w:t>д.г.н.,</w:t>
            </w:r>
            <w:r w:rsidR="00525ABD">
              <w:rPr>
                <w:b/>
              </w:rPr>
              <w:t xml:space="preserve"> </w:t>
            </w:r>
            <w:r w:rsidRPr="00502950">
              <w:rPr>
                <w:b/>
              </w:rPr>
              <w:t>доц. Божук Т.І.</w:t>
            </w:r>
            <w:r>
              <w:rPr>
                <w:b/>
              </w:rPr>
              <w:t>/</w:t>
            </w:r>
            <w:r w:rsidRPr="00EC4FC8">
              <w:t xml:space="preserve"> викладач Дорош Ю.С.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54E7" w:rsidRDefault="00B354E7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B354E7" w:rsidRPr="00760287" w:rsidTr="00026DE4">
        <w:trPr>
          <w:trHeight w:val="35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354E7" w:rsidRPr="00760287" w:rsidRDefault="00B354E7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354E7" w:rsidRPr="006902D8" w:rsidRDefault="00B354E7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354E7" w:rsidRPr="006902D8" w:rsidRDefault="00B354E7" w:rsidP="00026DE4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gridSpan w:val="8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354E7" w:rsidRPr="00226ED9" w:rsidRDefault="00B354E7" w:rsidP="00026DE4">
            <w:pPr>
              <w:spacing w:line="216" w:lineRule="auto"/>
              <w:jc w:val="center"/>
            </w:pPr>
            <w:r w:rsidRPr="00EC4FC8">
              <w:t>Організація  туристичної діяльності  викладач Дорош Ю.С.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354E7" w:rsidRDefault="00B354E7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  <w:p w:rsidR="00026DE4" w:rsidRPr="00760287" w:rsidRDefault="00026DE4" w:rsidP="00026DE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</w:tbl>
    <w:p w:rsidR="00026DE4" w:rsidRDefault="00026DE4" w:rsidP="00026DE4">
      <w:pPr>
        <w:ind w:firstLine="1134"/>
        <w:rPr>
          <w:b/>
          <w:sz w:val="24"/>
          <w:szCs w:val="24"/>
          <w:lang w:val="uk-UA"/>
        </w:rPr>
      </w:pPr>
    </w:p>
    <w:p w:rsidR="00026DE4" w:rsidRDefault="00026DE4" w:rsidP="00026DE4">
      <w:pPr>
        <w:ind w:firstLine="1134"/>
        <w:rPr>
          <w:b/>
          <w:sz w:val="24"/>
          <w:szCs w:val="24"/>
          <w:lang w:val="uk-UA"/>
        </w:rPr>
      </w:pPr>
    </w:p>
    <w:p w:rsidR="00026DE4" w:rsidRDefault="00026DE4" w:rsidP="00026DE4">
      <w:pPr>
        <w:ind w:firstLine="113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оректор з НМВР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проф. Дутка Г. Я.</w:t>
      </w:r>
    </w:p>
    <w:p w:rsidR="00026DE4" w:rsidRDefault="00026DE4" w:rsidP="00026DE4">
      <w:pPr>
        <w:ind w:firstLine="1134"/>
        <w:rPr>
          <w:b/>
          <w:sz w:val="24"/>
          <w:szCs w:val="24"/>
          <w:lang w:val="uk-UA"/>
        </w:rPr>
      </w:pPr>
    </w:p>
    <w:p w:rsidR="00026DE4" w:rsidRDefault="00026DE4" w:rsidP="00026DE4">
      <w:pPr>
        <w:spacing w:line="360" w:lineRule="auto"/>
        <w:ind w:firstLine="113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екан ФТГРС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в.о. доц. Банера Н. П.</w:t>
      </w:r>
    </w:p>
    <w:p w:rsidR="008525A5" w:rsidRPr="005C59D0" w:rsidRDefault="008525A5" w:rsidP="00026DE4">
      <w:pPr>
        <w:spacing w:after="200" w:line="276" w:lineRule="auto"/>
        <w:jc w:val="center"/>
        <w:rPr>
          <w:b/>
          <w:sz w:val="22"/>
          <w:szCs w:val="22"/>
          <w:lang w:val="uk-UA"/>
        </w:rPr>
      </w:pPr>
      <w:r w:rsidRPr="005C59D0">
        <w:rPr>
          <w:b/>
          <w:sz w:val="22"/>
          <w:szCs w:val="22"/>
          <w:lang w:val="uk-UA"/>
        </w:rPr>
        <w:lastRenderedPageBreak/>
        <w:t>ЛЬВІВСЬКИЙ ІНСТИТУТ ЕКОНОМІКИ І ТУРИЗМУ</w:t>
      </w:r>
    </w:p>
    <w:p w:rsidR="008525A5" w:rsidRDefault="008525A5" w:rsidP="008525A5">
      <w:pPr>
        <w:pStyle w:val="2"/>
        <w:rPr>
          <w:sz w:val="20"/>
        </w:rPr>
      </w:pPr>
    </w:p>
    <w:p w:rsidR="00026DE4" w:rsidRDefault="00026DE4" w:rsidP="00026DE4">
      <w:pPr>
        <w:pStyle w:val="2"/>
        <w:rPr>
          <w:sz w:val="20"/>
        </w:rPr>
      </w:pPr>
      <w:r>
        <w:rPr>
          <w:sz w:val="20"/>
        </w:rPr>
        <w:t xml:space="preserve">«ЗАТВЕРДЖУЮ»         </w:t>
      </w:r>
    </w:p>
    <w:p w:rsidR="00026DE4" w:rsidRDefault="00026DE4" w:rsidP="00026DE4">
      <w:pPr>
        <w:pStyle w:val="2"/>
        <w:rPr>
          <w:sz w:val="20"/>
        </w:rPr>
      </w:pPr>
      <w:r>
        <w:rPr>
          <w:sz w:val="20"/>
        </w:rPr>
        <w:t>Ректор ЛІЕТ</w:t>
      </w:r>
    </w:p>
    <w:p w:rsidR="00026DE4" w:rsidRDefault="00026DE4" w:rsidP="00026DE4">
      <w:pPr>
        <w:pStyle w:val="2"/>
        <w:rPr>
          <w:b w:val="0"/>
          <w:sz w:val="20"/>
        </w:rPr>
      </w:pPr>
    </w:p>
    <w:p w:rsidR="00026DE4" w:rsidRDefault="00026DE4" w:rsidP="00026DE4">
      <w:pPr>
        <w:pStyle w:val="2"/>
        <w:rPr>
          <w:sz w:val="20"/>
        </w:rPr>
      </w:pPr>
      <w:r>
        <w:rPr>
          <w:b w:val="0"/>
          <w:sz w:val="20"/>
        </w:rPr>
        <w:t>___________ проф. І. О.Бочан</w:t>
      </w:r>
    </w:p>
    <w:p w:rsidR="00026DE4" w:rsidRDefault="00026DE4" w:rsidP="00026DE4">
      <w:pPr>
        <w:jc w:val="center"/>
        <w:rPr>
          <w:lang w:val="uk-UA"/>
        </w:rPr>
      </w:pPr>
    </w:p>
    <w:p w:rsidR="00026DE4" w:rsidRDefault="00026DE4" w:rsidP="00026DE4">
      <w:pPr>
        <w:rPr>
          <w:lang w:val="uk-UA"/>
        </w:rPr>
      </w:pPr>
      <w:r>
        <w:rPr>
          <w:lang w:val="uk-UA"/>
        </w:rPr>
        <w:t>«______»_________________2017р.</w:t>
      </w:r>
    </w:p>
    <w:p w:rsidR="008525A5" w:rsidRPr="006A4466" w:rsidRDefault="008525A5" w:rsidP="008525A5">
      <w:pPr>
        <w:rPr>
          <w:lang w:val="uk-UA"/>
        </w:rPr>
      </w:pPr>
    </w:p>
    <w:p w:rsidR="00B31EB2" w:rsidRDefault="00B31EB2" w:rsidP="008525A5">
      <w:pPr>
        <w:pStyle w:val="2"/>
        <w:jc w:val="center"/>
        <w:rPr>
          <w:sz w:val="24"/>
        </w:rPr>
      </w:pPr>
    </w:p>
    <w:p w:rsidR="008525A5" w:rsidRPr="004A3FD4" w:rsidRDefault="008525A5" w:rsidP="008525A5">
      <w:pPr>
        <w:pStyle w:val="2"/>
        <w:jc w:val="center"/>
        <w:rPr>
          <w:sz w:val="24"/>
        </w:rPr>
      </w:pPr>
      <w:r w:rsidRPr="004A3FD4">
        <w:rPr>
          <w:sz w:val="24"/>
        </w:rPr>
        <w:t>РОЗКЛАД</w:t>
      </w:r>
    </w:p>
    <w:p w:rsidR="008525A5" w:rsidRPr="001205E4" w:rsidRDefault="001205E4" w:rsidP="001205E4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заліково-екзаменаційної сесії </w:t>
      </w:r>
    </w:p>
    <w:p w:rsidR="008525A5" w:rsidRPr="00F50AD9" w:rsidRDefault="008525A5" w:rsidP="008525A5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F50AD9">
        <w:rPr>
          <w:b/>
          <w:sz w:val="22"/>
          <w:szCs w:val="22"/>
          <w:lang w:val="uk-UA"/>
        </w:rPr>
        <w:t>студен</w:t>
      </w:r>
      <w:r>
        <w:rPr>
          <w:b/>
          <w:sz w:val="22"/>
          <w:szCs w:val="22"/>
          <w:lang w:val="uk-UA"/>
        </w:rPr>
        <w:t xml:space="preserve">тів факультету туризму, готельної та </w:t>
      </w:r>
      <w:r w:rsidRPr="00F50AD9">
        <w:rPr>
          <w:b/>
          <w:sz w:val="22"/>
          <w:szCs w:val="22"/>
          <w:lang w:val="uk-UA"/>
        </w:rPr>
        <w:t>ресторанної справи</w:t>
      </w:r>
    </w:p>
    <w:p w:rsidR="008525A5" w:rsidRPr="00F50AD9" w:rsidRDefault="008525A5" w:rsidP="008525A5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І</w:t>
      </w:r>
      <w:r w:rsidR="008044FC">
        <w:rPr>
          <w:b/>
          <w:sz w:val="22"/>
          <w:szCs w:val="22"/>
          <w:lang w:val="uk-UA"/>
        </w:rPr>
        <w:t>ІІ</w:t>
      </w:r>
      <w:r w:rsidRPr="00F50AD9">
        <w:rPr>
          <w:b/>
          <w:sz w:val="22"/>
          <w:szCs w:val="22"/>
        </w:rPr>
        <w:t xml:space="preserve"> курсу </w:t>
      </w:r>
      <w:r w:rsidR="008A1BF4" w:rsidRPr="00F50AD9">
        <w:rPr>
          <w:b/>
          <w:sz w:val="22"/>
          <w:szCs w:val="22"/>
          <w:lang w:val="uk-UA"/>
        </w:rPr>
        <w:t>групи</w:t>
      </w:r>
      <w:r w:rsidR="008A1BF4">
        <w:rPr>
          <w:b/>
          <w:sz w:val="22"/>
          <w:szCs w:val="22"/>
          <w:lang w:val="uk-UA"/>
        </w:rPr>
        <w:t xml:space="preserve"> </w:t>
      </w:r>
      <w:r w:rsidR="008044FC">
        <w:rPr>
          <w:b/>
          <w:sz w:val="22"/>
          <w:szCs w:val="22"/>
          <w:lang w:val="uk-UA"/>
        </w:rPr>
        <w:t>ЗТ-2015</w:t>
      </w:r>
      <w:r w:rsidR="00475298">
        <w:rPr>
          <w:b/>
          <w:sz w:val="22"/>
          <w:szCs w:val="22"/>
          <w:lang w:val="uk-UA"/>
        </w:rPr>
        <w:t xml:space="preserve"> напряму підготовки</w:t>
      </w:r>
      <w:r w:rsidR="008A1BF4">
        <w:rPr>
          <w:b/>
          <w:sz w:val="22"/>
          <w:szCs w:val="22"/>
          <w:lang w:val="uk-UA"/>
        </w:rPr>
        <w:t xml:space="preserve"> «</w:t>
      </w:r>
      <w:r>
        <w:rPr>
          <w:b/>
          <w:sz w:val="22"/>
          <w:szCs w:val="22"/>
          <w:lang w:val="uk-UA"/>
        </w:rPr>
        <w:t>Туризм</w:t>
      </w:r>
      <w:r w:rsidR="008A1BF4">
        <w:rPr>
          <w:b/>
          <w:sz w:val="22"/>
          <w:szCs w:val="22"/>
          <w:lang w:val="uk-UA"/>
        </w:rPr>
        <w:t>»</w:t>
      </w:r>
    </w:p>
    <w:p w:rsidR="008525A5" w:rsidRPr="00C625DC" w:rsidRDefault="008525A5" w:rsidP="008525A5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3319F9">
        <w:rPr>
          <w:b/>
          <w:sz w:val="22"/>
          <w:szCs w:val="22"/>
          <w:lang w:val="uk-UA"/>
        </w:rPr>
        <w:t xml:space="preserve">з </w:t>
      </w:r>
      <w:r w:rsidR="00E62004">
        <w:rPr>
          <w:b/>
          <w:sz w:val="22"/>
          <w:szCs w:val="22"/>
          <w:lang w:val="uk-UA"/>
        </w:rPr>
        <w:t>18 грудня 2017</w:t>
      </w:r>
      <w:r w:rsidR="008A1BF4">
        <w:rPr>
          <w:b/>
          <w:sz w:val="22"/>
          <w:szCs w:val="22"/>
          <w:lang w:val="uk-UA"/>
        </w:rPr>
        <w:t xml:space="preserve"> р.</w:t>
      </w:r>
      <w:r w:rsidR="00E62004">
        <w:rPr>
          <w:b/>
          <w:sz w:val="22"/>
          <w:szCs w:val="22"/>
          <w:lang w:val="uk-UA"/>
        </w:rPr>
        <w:t xml:space="preserve"> </w:t>
      </w:r>
      <w:r w:rsidR="008A1BF4">
        <w:rPr>
          <w:b/>
          <w:sz w:val="22"/>
          <w:szCs w:val="22"/>
          <w:lang w:val="uk-UA"/>
        </w:rPr>
        <w:t>д</w:t>
      </w:r>
      <w:r w:rsidR="00E62004">
        <w:rPr>
          <w:b/>
          <w:sz w:val="22"/>
          <w:szCs w:val="22"/>
          <w:lang w:val="uk-UA"/>
        </w:rPr>
        <w:t>о 29 грудня</w:t>
      </w:r>
      <w:r w:rsidR="008A1BF4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2017</w:t>
      </w:r>
      <w:r w:rsidR="008A1BF4">
        <w:rPr>
          <w:b/>
          <w:sz w:val="22"/>
          <w:szCs w:val="22"/>
          <w:lang w:val="uk-UA"/>
        </w:rPr>
        <w:t xml:space="preserve"> </w:t>
      </w:r>
      <w:r w:rsidRPr="003319F9">
        <w:rPr>
          <w:b/>
          <w:sz w:val="22"/>
          <w:szCs w:val="22"/>
        </w:rPr>
        <w:t>р</w:t>
      </w:r>
      <w:r w:rsidR="008A1BF4">
        <w:rPr>
          <w:b/>
          <w:sz w:val="22"/>
          <w:szCs w:val="22"/>
          <w:lang w:val="uk-UA"/>
        </w:rPr>
        <w:t>.</w:t>
      </w:r>
    </w:p>
    <w:p w:rsidR="008525A5" w:rsidRDefault="008525A5" w:rsidP="008525A5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 семестр 2017-2018</w:t>
      </w:r>
      <w:r w:rsidRPr="003319F9">
        <w:rPr>
          <w:sz w:val="18"/>
          <w:szCs w:val="18"/>
          <w:lang w:val="uk-UA"/>
        </w:rPr>
        <w:t xml:space="preserve"> н. р.</w:t>
      </w:r>
    </w:p>
    <w:tbl>
      <w:tblPr>
        <w:tblStyle w:val="a3"/>
        <w:tblW w:w="11200" w:type="dxa"/>
        <w:tblInd w:w="-1169" w:type="dxa"/>
        <w:tblLayout w:type="fixed"/>
        <w:tblLook w:val="04A0"/>
      </w:tblPr>
      <w:tblGrid>
        <w:gridCol w:w="1268"/>
        <w:gridCol w:w="141"/>
        <w:gridCol w:w="564"/>
        <w:gridCol w:w="17"/>
        <w:gridCol w:w="1270"/>
        <w:gridCol w:w="851"/>
        <w:gridCol w:w="857"/>
        <w:gridCol w:w="709"/>
        <w:gridCol w:w="724"/>
        <w:gridCol w:w="976"/>
        <w:gridCol w:w="849"/>
        <w:gridCol w:w="850"/>
        <w:gridCol w:w="138"/>
        <w:gridCol w:w="1986"/>
      </w:tblGrid>
      <w:tr w:rsidR="008525A5" w:rsidTr="00B859F5">
        <w:trPr>
          <w:trHeight w:val="168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ата,</w:t>
            </w:r>
          </w:p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ень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Час</w:t>
            </w:r>
          </w:p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занять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ind w:left="-57" w:right="-57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Загальний </w:t>
            </w:r>
          </w:p>
          <w:p w:rsidR="008525A5" w:rsidRPr="00EC6905" w:rsidRDefault="008525A5" w:rsidP="009F5F71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обсяг</w:t>
            </w:r>
          </w:p>
          <w:p w:rsidR="008525A5" w:rsidRPr="00EC6905" w:rsidRDefault="008525A5" w:rsidP="009F5F71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Форма</w:t>
            </w:r>
          </w:p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онтр.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за планом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вичитано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8A1BF4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 w:rsidR="008A1BF4">
              <w:rPr>
                <w:sz w:val="16"/>
                <w:szCs w:val="16"/>
              </w:rPr>
              <w:t>зимовій</w:t>
            </w:r>
          </w:p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9F5F71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8525A5" w:rsidRPr="00EC6905" w:rsidRDefault="008525A5" w:rsidP="009F5F71">
            <w:pPr>
              <w:spacing w:line="210" w:lineRule="exact"/>
              <w:jc w:val="center"/>
              <w:rPr>
                <w:b/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 w:rsidR="00E531CD" w:rsidRPr="00E531CD">
              <w:rPr>
                <w:sz w:val="16"/>
                <w:szCs w:val="16"/>
              </w:rPr>
              <w:t>весняній</w:t>
            </w:r>
            <w:r w:rsidRPr="00E531CD">
              <w:rPr>
                <w:sz w:val="16"/>
                <w:szCs w:val="16"/>
              </w:rPr>
              <w:t>сесії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044FC" w:rsidP="009F5F71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а ЗТ – 15</w:t>
            </w:r>
          </w:p>
        </w:tc>
      </w:tr>
      <w:tr w:rsidR="008525A5" w:rsidTr="00B859F5">
        <w:trPr>
          <w:trHeight w:val="210"/>
        </w:trPr>
        <w:tc>
          <w:tcPr>
            <w:tcW w:w="32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Назва дисциплін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F5F71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F5F71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25A5" w:rsidTr="00B859F5">
        <w:trPr>
          <w:trHeight w:val="195"/>
        </w:trPr>
        <w:tc>
          <w:tcPr>
            <w:tcW w:w="326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75302E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сем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І сем.</w:t>
            </w:r>
          </w:p>
        </w:tc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F5F71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9F5F71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877BF" w:rsidRPr="008A1BF4" w:rsidTr="00B859F5">
        <w:trPr>
          <w:trHeight w:val="111"/>
        </w:trPr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7BF" w:rsidRPr="00325ABF" w:rsidRDefault="00F877BF" w:rsidP="00B859F5">
            <w:pPr>
              <w:ind w:left="34" w:right="-57"/>
            </w:pPr>
            <w:r w:rsidRPr="00325ABF">
              <w:t>Філософі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7BF" w:rsidRPr="0080534B" w:rsidRDefault="00C10725" w:rsidP="009F5F71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7BF" w:rsidRPr="001136A5" w:rsidRDefault="00C10725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7BF" w:rsidRPr="00820756" w:rsidRDefault="00C1072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7BF" w:rsidRPr="00820756" w:rsidRDefault="00C10725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7BF" w:rsidRPr="002B11B3" w:rsidRDefault="000A64D5" w:rsidP="009F5F71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7BF" w:rsidRPr="00820756" w:rsidRDefault="000A64D5" w:rsidP="009F5F71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7BF" w:rsidRPr="00820756" w:rsidRDefault="005F72C9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1BF4" w:rsidRDefault="002B5A52" w:rsidP="00E531CD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E531CD">
              <w:rPr>
                <w:b/>
              </w:rPr>
              <w:t>ст. викл</w:t>
            </w:r>
            <w:r w:rsidR="008A1BF4">
              <w:rPr>
                <w:b/>
              </w:rPr>
              <w:t xml:space="preserve">. </w:t>
            </w:r>
            <w:r w:rsidRPr="00E531CD">
              <w:rPr>
                <w:b/>
              </w:rPr>
              <w:t>Козак Г.Ю.</w:t>
            </w:r>
          </w:p>
          <w:p w:rsidR="00F877BF" w:rsidRPr="00E531CD" w:rsidRDefault="00015DBD" w:rsidP="00E531CD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9B1A7D">
              <w:t>к.і.н.,</w:t>
            </w:r>
            <w:r w:rsidR="008A1BF4">
              <w:t xml:space="preserve"> </w:t>
            </w:r>
            <w:r w:rsidRPr="009B1A7D">
              <w:t>доц. Панько О.І.</w:t>
            </w:r>
          </w:p>
        </w:tc>
      </w:tr>
      <w:tr w:rsidR="002B5A52" w:rsidRPr="008A1BF4" w:rsidTr="00B859F5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D16D06" w:rsidRDefault="002B5A52" w:rsidP="00B859F5">
            <w:pPr>
              <w:ind w:left="34" w:right="-57"/>
            </w:pPr>
            <w:r w:rsidRPr="00D16D06">
              <w:t xml:space="preserve">Організація </w:t>
            </w:r>
            <w:r>
              <w:t>туристичн</w:t>
            </w:r>
            <w:r w:rsidRPr="00D16D06">
              <w:t>ої діяльності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255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1136A5" w:rsidRDefault="002B5A52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0A64D5" w:rsidP="009F5F71">
            <w:pPr>
              <w:spacing w:line="210" w:lineRule="exact"/>
              <w:jc w:val="center"/>
            </w:pPr>
            <w:r>
              <w:t>2</w:t>
            </w:r>
            <w:r w:rsidR="002B5A52">
              <w:t>2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0A64D5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0A64D5" w:rsidP="009F5F71">
            <w:pPr>
              <w:spacing w:line="210" w:lineRule="exact"/>
              <w:jc w:val="center"/>
            </w:pPr>
            <w:r>
              <w:t>2</w:t>
            </w:r>
            <w:r w:rsidR="005F72C9"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5F72C9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DBD" w:rsidRDefault="002B5A52" w:rsidP="00E531CD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E531CD">
              <w:rPr>
                <w:b/>
              </w:rPr>
              <w:t>викл</w:t>
            </w:r>
            <w:r w:rsidR="008A1BF4">
              <w:rPr>
                <w:b/>
              </w:rPr>
              <w:t xml:space="preserve">. </w:t>
            </w:r>
            <w:r w:rsidRPr="00E531CD">
              <w:rPr>
                <w:b/>
              </w:rPr>
              <w:t>Дорош Ю.С.</w:t>
            </w:r>
          </w:p>
          <w:p w:rsidR="00015DBD" w:rsidRPr="00015DBD" w:rsidRDefault="00015DBD" w:rsidP="00E531CD">
            <w:pPr>
              <w:spacing w:line="210" w:lineRule="exact"/>
              <w:ind w:left="-57" w:right="-57"/>
              <w:jc w:val="center"/>
            </w:pPr>
            <w:r w:rsidRPr="00015DBD">
              <w:t>к.е.н.</w:t>
            </w:r>
            <w:r w:rsidR="008A1BF4">
              <w:t xml:space="preserve">, </w:t>
            </w:r>
            <w:r w:rsidRPr="00015DBD">
              <w:t>в.о.доц.</w:t>
            </w:r>
          </w:p>
          <w:p w:rsidR="002B5A52" w:rsidRPr="00E531CD" w:rsidRDefault="00015DBD" w:rsidP="00E531CD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015DBD">
              <w:t>Кушнірук Г.В.</w:t>
            </w:r>
          </w:p>
        </w:tc>
      </w:tr>
      <w:tr w:rsidR="002B5A52" w:rsidRPr="00C04C70" w:rsidTr="00B859F5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946F74" w:rsidRDefault="002B5A52" w:rsidP="00B859F5">
            <w:pPr>
              <w:ind w:left="34" w:right="-57"/>
            </w:pPr>
            <w:r w:rsidRPr="002C19DA">
              <w:t>Організація готель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24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1136A5" w:rsidRDefault="002B5A52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0A64D5" w:rsidP="009F5F71">
            <w:pPr>
              <w:spacing w:line="210" w:lineRule="exact"/>
              <w:jc w:val="center"/>
            </w:pPr>
            <w:r>
              <w:t>2</w:t>
            </w:r>
            <w:r w:rsidR="002B5A52">
              <w:t>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0A64D5" w:rsidP="009F5F71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0A64D5" w:rsidP="009F5F71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5F72C9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1BF4" w:rsidRDefault="002B5A52" w:rsidP="00015DBD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E531CD">
              <w:rPr>
                <w:b/>
              </w:rPr>
              <w:t>к.е.н., в.о.доц.</w:t>
            </w:r>
          </w:p>
          <w:p w:rsidR="00015DBD" w:rsidRDefault="008A1BF4" w:rsidP="00015DBD">
            <w:pPr>
              <w:spacing w:line="210" w:lineRule="exact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B5A52" w:rsidRPr="00E531CD">
              <w:rPr>
                <w:b/>
              </w:rPr>
              <w:t>Удуд І.Р.</w:t>
            </w:r>
          </w:p>
          <w:p w:rsidR="00015DBD" w:rsidRDefault="00015DBD" w:rsidP="00015DBD">
            <w:pPr>
              <w:spacing w:line="210" w:lineRule="exact"/>
              <w:ind w:left="-57" w:right="-57"/>
              <w:jc w:val="center"/>
            </w:pPr>
            <w:r>
              <w:t>к.е.н., в.о.доц.</w:t>
            </w:r>
          </w:p>
          <w:p w:rsidR="002B5A52" w:rsidRPr="00E531CD" w:rsidRDefault="00015DBD" w:rsidP="00015DBD">
            <w:pPr>
              <w:spacing w:line="210" w:lineRule="exact"/>
              <w:ind w:left="-57" w:right="-57"/>
              <w:jc w:val="center"/>
              <w:rPr>
                <w:b/>
              </w:rPr>
            </w:pPr>
            <w:r>
              <w:t>Вівчарук О.М.</w:t>
            </w:r>
          </w:p>
        </w:tc>
      </w:tr>
      <w:tr w:rsidR="002B5A52" w:rsidRPr="00BC3093" w:rsidTr="00B859F5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96530B" w:rsidRDefault="002B5A52" w:rsidP="00B859F5">
            <w:pPr>
              <w:ind w:left="34" w:right="-57"/>
            </w:pPr>
            <w:r w:rsidRPr="0096530B">
              <w:t>Економіка підприєм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0A64D5" w:rsidP="009F5F71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0A64D5" w:rsidP="009F5F71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5F72C9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E531CD" w:rsidRDefault="002B5A52" w:rsidP="00E531CD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E531CD">
              <w:rPr>
                <w:b/>
              </w:rPr>
              <w:t xml:space="preserve">ст. викладач </w:t>
            </w:r>
          </w:p>
          <w:p w:rsidR="008A1BF4" w:rsidRDefault="002B5A52" w:rsidP="00015DBD">
            <w:pPr>
              <w:spacing w:line="210" w:lineRule="exact"/>
              <w:ind w:left="-113" w:right="-113"/>
              <w:jc w:val="center"/>
            </w:pPr>
            <w:r w:rsidRPr="00E531CD">
              <w:rPr>
                <w:b/>
              </w:rPr>
              <w:t>Островська Г.В.</w:t>
            </w:r>
            <w:r w:rsidR="00015DBD" w:rsidRPr="009B1A7D">
              <w:t xml:space="preserve"> </w:t>
            </w:r>
          </w:p>
          <w:p w:rsidR="00015DBD" w:rsidRPr="009B1A7D" w:rsidRDefault="00015DBD" w:rsidP="00015DBD">
            <w:pPr>
              <w:spacing w:line="210" w:lineRule="exact"/>
              <w:ind w:left="-113" w:right="-113"/>
              <w:jc w:val="center"/>
            </w:pPr>
            <w:r w:rsidRPr="009B1A7D">
              <w:t>к.е.н.,</w:t>
            </w:r>
            <w:r w:rsidR="008A1BF4">
              <w:t xml:space="preserve"> в</w:t>
            </w:r>
            <w:r w:rsidRPr="009B1A7D">
              <w:t>.о.</w:t>
            </w:r>
            <w:r w:rsidR="008A1BF4">
              <w:t xml:space="preserve"> </w:t>
            </w:r>
            <w:r w:rsidRPr="009B1A7D">
              <w:t>доц.</w:t>
            </w:r>
          </w:p>
          <w:p w:rsidR="002B5A52" w:rsidRPr="00E531CD" w:rsidRDefault="00015DBD" w:rsidP="00015DBD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9B1A7D">
              <w:t>Банера Н.П.</w:t>
            </w:r>
          </w:p>
        </w:tc>
      </w:tr>
      <w:tr w:rsidR="002B5A52" w:rsidRPr="00C04C70" w:rsidTr="00B859F5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3369AF" w:rsidRDefault="002B5A52" w:rsidP="00B859F5">
            <w:pPr>
              <w:ind w:left="34" w:right="-57"/>
            </w:pPr>
            <w:r w:rsidRPr="003369AF">
              <w:t>Інозе</w:t>
            </w:r>
            <w:r>
              <w:t xml:space="preserve">мна мова за проф. </w:t>
            </w:r>
            <w:r w:rsidRPr="003369AF">
              <w:t>спрям</w:t>
            </w:r>
            <w:r>
              <w:t>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18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0A64D5" w:rsidP="009F5F71">
            <w:pPr>
              <w:spacing w:line="210" w:lineRule="exact"/>
              <w:jc w:val="center"/>
            </w:pPr>
            <w:r>
              <w:t>18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0A64D5" w:rsidP="009F5F71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0A64D5" w:rsidP="009F5F71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5F72C9" w:rsidP="009F5F71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E531CD" w:rsidRDefault="002B5A52" w:rsidP="00E531CD">
            <w:pPr>
              <w:ind w:left="-57" w:right="-57"/>
              <w:jc w:val="center"/>
              <w:rPr>
                <w:b/>
              </w:rPr>
            </w:pPr>
            <w:r w:rsidRPr="00E531CD">
              <w:rPr>
                <w:b/>
              </w:rPr>
              <w:t>к.п.н., в.о. доц.</w:t>
            </w:r>
          </w:p>
          <w:p w:rsidR="008A1BF4" w:rsidRDefault="002B5A52" w:rsidP="008A1BF4">
            <w:pPr>
              <w:ind w:left="-57" w:right="-57"/>
              <w:jc w:val="center"/>
              <w:rPr>
                <w:b/>
              </w:rPr>
            </w:pPr>
            <w:r w:rsidRPr="00E531CD">
              <w:rPr>
                <w:b/>
              </w:rPr>
              <w:t>Гуляк О.Б.</w:t>
            </w:r>
          </w:p>
          <w:p w:rsidR="002B5A52" w:rsidRPr="00E531CD" w:rsidRDefault="009B1A7D" w:rsidP="008A1BF4">
            <w:pPr>
              <w:ind w:left="-57" w:right="-57"/>
              <w:jc w:val="center"/>
              <w:rPr>
                <w:b/>
              </w:rPr>
            </w:pPr>
            <w:r>
              <w:t xml:space="preserve"> викладач Швець Г.В.</w:t>
            </w:r>
          </w:p>
        </w:tc>
      </w:tr>
      <w:tr w:rsidR="002B5A52" w:rsidRPr="008A1BF4" w:rsidTr="00B859F5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D62D8C" w:rsidRDefault="002B5A52" w:rsidP="00B859F5">
            <w:pPr>
              <w:ind w:left="34" w:right="-57"/>
            </w:pPr>
            <w:r w:rsidRPr="00D62D8C">
              <w:t>Друга іноз</w:t>
            </w:r>
            <w:r>
              <w:t>.</w:t>
            </w:r>
            <w:r w:rsidRPr="00D62D8C">
              <w:t xml:space="preserve"> мова за </w:t>
            </w:r>
            <w:r>
              <w:t>проф.</w:t>
            </w:r>
            <w:r w:rsidR="008A1BF4">
              <w:t xml:space="preserve"> </w:t>
            </w:r>
            <w:r w:rsidRPr="00D62D8C">
              <w:t>спрям</w:t>
            </w:r>
            <w:r>
              <w:t>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255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1136A5" w:rsidRDefault="002B5A52" w:rsidP="009F5F71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0A64D5" w:rsidP="009F5F71">
            <w:pPr>
              <w:spacing w:line="210" w:lineRule="exact"/>
              <w:jc w:val="center"/>
            </w:pPr>
            <w:r>
              <w:t>22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0A64D5" w:rsidP="009F5F71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0A64D5" w:rsidP="009F5F71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5F72C9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E531CD" w:rsidRDefault="002B5A52" w:rsidP="00E531CD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E531CD">
              <w:rPr>
                <w:b/>
              </w:rPr>
              <w:t xml:space="preserve">ст. викладач </w:t>
            </w:r>
          </w:p>
          <w:p w:rsidR="008A1BF4" w:rsidRDefault="002B5A52" w:rsidP="008A1BF4">
            <w:pPr>
              <w:spacing w:line="210" w:lineRule="exact"/>
              <w:ind w:left="-57" w:right="-57"/>
              <w:jc w:val="center"/>
            </w:pPr>
            <w:r w:rsidRPr="00E531CD">
              <w:rPr>
                <w:b/>
              </w:rPr>
              <w:t>Перунчак Т.І.</w:t>
            </w:r>
            <w:r w:rsidR="009B1A7D">
              <w:t xml:space="preserve"> </w:t>
            </w:r>
          </w:p>
          <w:p w:rsidR="002B5A52" w:rsidRPr="00E531CD" w:rsidRDefault="008A1BF4" w:rsidP="008A1BF4">
            <w:pPr>
              <w:spacing w:line="210" w:lineRule="exact"/>
              <w:ind w:left="-57" w:right="-57"/>
              <w:jc w:val="center"/>
              <w:rPr>
                <w:b/>
              </w:rPr>
            </w:pPr>
            <w:r>
              <w:t>ст. викл. Пукаляк О.І.</w:t>
            </w:r>
          </w:p>
        </w:tc>
      </w:tr>
      <w:tr w:rsidR="002B5A52" w:rsidRPr="008A1BF4" w:rsidTr="00B859F5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C51617" w:rsidRDefault="002B5A52" w:rsidP="00B859F5">
            <w:pPr>
              <w:ind w:left="34" w:right="-57"/>
            </w:pPr>
            <w:r w:rsidRPr="00C51617">
              <w:t>Організація ресторанно</w:t>
            </w:r>
            <w:r>
              <w:t>ї справи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0A64D5" w:rsidP="003C71F5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0A64D5" w:rsidP="009F5F71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5F72C9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1BF4" w:rsidRDefault="002B5A52" w:rsidP="008A1BF4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E531CD">
              <w:rPr>
                <w:b/>
              </w:rPr>
              <w:t>к.т.н., доц.</w:t>
            </w:r>
          </w:p>
          <w:p w:rsidR="008A1BF4" w:rsidRDefault="002B5A52" w:rsidP="008A1BF4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E531CD">
              <w:rPr>
                <w:b/>
              </w:rPr>
              <w:t>Джурик Н.Р.</w:t>
            </w:r>
          </w:p>
          <w:p w:rsidR="002B5A52" w:rsidRPr="00E531CD" w:rsidRDefault="00015DBD" w:rsidP="008A1BF4">
            <w:pPr>
              <w:spacing w:line="210" w:lineRule="exact"/>
              <w:ind w:left="-57" w:right="-57"/>
              <w:jc w:val="center"/>
              <w:rPr>
                <w:b/>
              </w:rPr>
            </w:pPr>
            <w:r>
              <w:t>к.т.н., доц. Сусол Н.Я.</w:t>
            </w:r>
          </w:p>
        </w:tc>
      </w:tr>
      <w:tr w:rsidR="002B5A52" w:rsidRPr="009B1A7D" w:rsidTr="00B859F5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1D0CE5" w:rsidRDefault="002B5A52" w:rsidP="00B859F5">
            <w:pPr>
              <w:ind w:left="34" w:right="-57"/>
            </w:pPr>
            <w:r w:rsidRPr="001D0CE5">
              <w:t>Інформаційні системи і те</w:t>
            </w:r>
            <w:r>
              <w:t>хнології в туризмі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ind w:left="-57" w:right="-57"/>
              <w:jc w:val="center"/>
            </w:pPr>
            <w:r>
              <w:t>Диф.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2B5A52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2B11B3" w:rsidRDefault="000A64D5" w:rsidP="009F5F71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0A64D5" w:rsidP="009F5F71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820756" w:rsidRDefault="005F72C9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5A52" w:rsidRPr="00E531CD" w:rsidRDefault="002B5A52" w:rsidP="00E531CD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E531CD">
              <w:rPr>
                <w:b/>
              </w:rPr>
              <w:t xml:space="preserve">к.т.н., викл. </w:t>
            </w:r>
          </w:p>
          <w:p w:rsidR="00A83E30" w:rsidRDefault="002B5A52" w:rsidP="00E531CD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E531CD">
              <w:rPr>
                <w:b/>
              </w:rPr>
              <w:t>Крап-Спісак Н.П.</w:t>
            </w:r>
          </w:p>
          <w:p w:rsidR="002B5A52" w:rsidRPr="00015DBD" w:rsidRDefault="00015DBD" w:rsidP="008A1BF4">
            <w:pPr>
              <w:spacing w:line="210" w:lineRule="exact"/>
              <w:ind w:left="-57" w:right="-57"/>
              <w:jc w:val="center"/>
            </w:pPr>
            <w:r>
              <w:t>к.</w:t>
            </w:r>
            <w:r w:rsidR="008A1BF4">
              <w:t>е</w:t>
            </w:r>
            <w:r>
              <w:t>.н.,</w:t>
            </w:r>
            <w:r w:rsidR="008A1BF4">
              <w:t xml:space="preserve"> </w:t>
            </w:r>
            <w:r>
              <w:t xml:space="preserve">доц. </w:t>
            </w:r>
            <w:r w:rsidR="008A1BF4">
              <w:t>Ладик С.Р.</w:t>
            </w:r>
          </w:p>
        </w:tc>
      </w:tr>
      <w:tr w:rsidR="003C71F5" w:rsidRPr="008A1BF4" w:rsidTr="00B859F5">
        <w:trPr>
          <w:trHeight w:val="281"/>
        </w:trPr>
        <w:tc>
          <w:tcPr>
            <w:tcW w:w="3260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Default="003C71F5" w:rsidP="00B859F5">
            <w:pPr>
              <w:spacing w:line="210" w:lineRule="exact"/>
              <w:ind w:left="34"/>
            </w:pPr>
            <w:r w:rsidRPr="00207E8E">
              <w:t>Організація екскурсійної діяльност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Екз.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D12DD8" w:rsidRDefault="005F72C9" w:rsidP="009F5F71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1F5" w:rsidRPr="00820756" w:rsidRDefault="005F72C9" w:rsidP="00D05C9C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Default="003C71F5" w:rsidP="009F5F71">
            <w:pPr>
              <w:spacing w:line="210" w:lineRule="exact"/>
              <w:ind w:left="-57" w:right="-57"/>
              <w:jc w:val="center"/>
            </w:pPr>
            <w:r>
              <w:t>к.і.н.,</w:t>
            </w:r>
            <w:r w:rsidR="008A1BF4">
              <w:t xml:space="preserve"> в.о. </w:t>
            </w:r>
            <w:r>
              <w:t>доц.</w:t>
            </w:r>
          </w:p>
          <w:p w:rsidR="003C71F5" w:rsidRPr="00360537" w:rsidRDefault="003C71F5" w:rsidP="009F5F71">
            <w:pPr>
              <w:spacing w:line="210" w:lineRule="exact"/>
              <w:ind w:left="-57" w:right="-57"/>
              <w:jc w:val="center"/>
            </w:pPr>
            <w:r>
              <w:t>Цимбала О.С.</w:t>
            </w:r>
          </w:p>
        </w:tc>
      </w:tr>
      <w:tr w:rsidR="003C71F5" w:rsidRPr="00C04C70" w:rsidTr="00B859F5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C02235" w:rsidRDefault="003C71F5" w:rsidP="00B859F5">
            <w:pPr>
              <w:ind w:left="34" w:right="-57"/>
              <w:rPr>
                <w:color w:val="FF0000"/>
              </w:rPr>
            </w:pPr>
            <w:r w:rsidRPr="00D16D06">
              <w:t xml:space="preserve">Організація </w:t>
            </w:r>
            <w:r>
              <w:t>анімаційн</w:t>
            </w:r>
            <w:r w:rsidRPr="00D16D06">
              <w:t>ої діяльності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C65B7D" w:rsidRDefault="005F72C9" w:rsidP="009F5F71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1F5" w:rsidRPr="00820756" w:rsidRDefault="005F72C9" w:rsidP="00D05C9C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BC3093" w:rsidRDefault="003C71F5" w:rsidP="004C1667">
            <w:pPr>
              <w:spacing w:line="210" w:lineRule="exact"/>
              <w:ind w:left="-57" w:right="-57"/>
              <w:jc w:val="center"/>
            </w:pPr>
            <w:r>
              <w:t>д.г.н.,</w:t>
            </w:r>
            <w:r w:rsidR="008A1BF4">
              <w:t xml:space="preserve"> </w:t>
            </w:r>
            <w:r>
              <w:t>доц. Божук Т.І.</w:t>
            </w:r>
          </w:p>
        </w:tc>
      </w:tr>
      <w:tr w:rsidR="003C71F5" w:rsidRPr="00C04C70" w:rsidTr="00B859F5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444971" w:rsidRDefault="003C71F5" w:rsidP="00B859F5">
            <w:pPr>
              <w:ind w:left="34" w:right="-57"/>
            </w:pPr>
            <w:r w:rsidRPr="00444971">
              <w:t>Фінанс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C65B7D" w:rsidRDefault="005F72C9" w:rsidP="009F5F71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1F5" w:rsidRPr="00820756" w:rsidRDefault="005F72C9" w:rsidP="00D05C9C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Default="003C71F5" w:rsidP="002B5A52">
            <w:pPr>
              <w:spacing w:line="210" w:lineRule="exact"/>
              <w:ind w:left="-57" w:right="-57"/>
              <w:jc w:val="center"/>
            </w:pPr>
            <w:r>
              <w:t>к.е.н.,</w:t>
            </w:r>
            <w:r w:rsidR="008A1BF4">
              <w:t xml:space="preserve"> в</w:t>
            </w:r>
            <w:r>
              <w:t>.о. доц.</w:t>
            </w:r>
          </w:p>
          <w:p w:rsidR="003C71F5" w:rsidRPr="00360537" w:rsidRDefault="003C71F5" w:rsidP="002B5A52">
            <w:pPr>
              <w:spacing w:line="210" w:lineRule="exact"/>
              <w:ind w:left="-57" w:right="-57"/>
              <w:jc w:val="center"/>
            </w:pPr>
            <w:r>
              <w:t>Тимчишин Ю.В.</w:t>
            </w:r>
          </w:p>
        </w:tc>
      </w:tr>
      <w:tr w:rsidR="003C71F5" w:rsidRPr="00EC2EFD" w:rsidTr="00B859F5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2E63BE" w:rsidRDefault="003C71F5" w:rsidP="00B859F5">
            <w:pPr>
              <w:ind w:left="34" w:right="-113"/>
            </w:pPr>
            <w:r>
              <w:t>Курсова з</w:t>
            </w:r>
            <w:r w:rsidR="008A1BF4">
              <w:t xml:space="preserve"> дисципліни </w:t>
            </w:r>
            <w:r>
              <w:t>«</w:t>
            </w:r>
            <w:r w:rsidRPr="00D16D06">
              <w:t>Організація</w:t>
            </w:r>
            <w:r w:rsidR="008A1BF4">
              <w:t xml:space="preserve"> </w:t>
            </w:r>
            <w:r>
              <w:t>туристичн</w:t>
            </w:r>
            <w:r w:rsidRPr="00D16D06">
              <w:t>ої діяльності</w:t>
            </w:r>
            <w:r>
              <w:t>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19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  <w:r>
              <w:t>Захис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ind w:left="-57" w:right="-57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820756" w:rsidRDefault="003C71F5" w:rsidP="009F5F71">
            <w:pPr>
              <w:spacing w:line="210" w:lineRule="exact"/>
              <w:jc w:val="center"/>
            </w:pP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1F5" w:rsidRPr="0005502E" w:rsidRDefault="003C71F5" w:rsidP="009F5F71">
            <w:pPr>
              <w:spacing w:line="210" w:lineRule="exac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71F5" w:rsidRPr="0005502E" w:rsidRDefault="003C71F5" w:rsidP="009F5F71">
            <w:pPr>
              <w:spacing w:line="210" w:lineRule="exact"/>
              <w:jc w:val="center"/>
            </w:pP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4D5" w:rsidRDefault="000A64D5" w:rsidP="009F5F71">
            <w:pPr>
              <w:spacing w:line="210" w:lineRule="exact"/>
              <w:ind w:left="-57" w:right="-57"/>
              <w:jc w:val="center"/>
            </w:pPr>
            <w:r>
              <w:t>д.п.н., проф. Лозовецька В.Т.</w:t>
            </w:r>
          </w:p>
          <w:p w:rsidR="003C71F5" w:rsidRPr="00360537" w:rsidRDefault="00EB1BE8" w:rsidP="009F5F71">
            <w:pPr>
              <w:spacing w:line="210" w:lineRule="exact"/>
              <w:ind w:left="-57" w:right="-57"/>
              <w:jc w:val="center"/>
            </w:pPr>
            <w:r>
              <w:t>викладач Дорош Ю.С.</w:t>
            </w:r>
          </w:p>
        </w:tc>
      </w:tr>
      <w:tr w:rsidR="00D346D7" w:rsidRPr="008A1BF4" w:rsidTr="00B859F5">
        <w:trPr>
          <w:trHeight w:val="163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46D7" w:rsidRDefault="00D346D7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грудня</w:t>
            </w:r>
          </w:p>
          <w:p w:rsidR="00D346D7" w:rsidRDefault="00D346D7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онеділ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6D7" w:rsidRPr="00DB61F8" w:rsidRDefault="00D346D7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6D7" w:rsidRPr="001C7513" w:rsidRDefault="00D346D7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6D7" w:rsidRPr="00D346D7" w:rsidRDefault="00D346D7" w:rsidP="00B859F5">
            <w:pPr>
              <w:spacing w:line="216" w:lineRule="auto"/>
              <w:ind w:left="-57" w:right="-57"/>
              <w:jc w:val="center"/>
            </w:pPr>
            <w:r w:rsidRPr="00207E8E">
              <w:t>Організація екскурсійної діяльності</w:t>
            </w:r>
            <w:r w:rsidR="008A1BF4">
              <w:t xml:space="preserve">    </w:t>
            </w:r>
            <w:r>
              <w:t>к.і.н.,</w:t>
            </w:r>
            <w:r w:rsidR="008A1BF4">
              <w:t xml:space="preserve"> в.о. </w:t>
            </w:r>
            <w:r>
              <w:t>доц.</w:t>
            </w:r>
            <w:r w:rsidR="008A1BF4">
              <w:t xml:space="preserve"> </w:t>
            </w:r>
            <w:r>
              <w:t>Цимбала О.С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6D7" w:rsidRDefault="001E67BF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B859F5" w:rsidRPr="00745A72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D346D7" w:rsidRPr="008A1BF4" w:rsidTr="00B859F5">
        <w:trPr>
          <w:trHeight w:val="70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46D7" w:rsidRPr="00760287" w:rsidRDefault="00D346D7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6D7" w:rsidRPr="00820756" w:rsidRDefault="00D346D7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6D7" w:rsidRPr="00820756" w:rsidRDefault="00D346D7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820756">
              <w:rPr>
                <w:sz w:val="22"/>
                <w:szCs w:val="22"/>
              </w:rPr>
              <w:t>14</w:t>
            </w:r>
            <w:r w:rsidRPr="00820756">
              <w:rPr>
                <w:sz w:val="22"/>
                <w:szCs w:val="22"/>
                <w:vertAlign w:val="superscript"/>
              </w:rPr>
              <w:t xml:space="preserve">50 </w:t>
            </w:r>
            <w:r w:rsidR="00B859F5">
              <w:rPr>
                <w:sz w:val="22"/>
                <w:szCs w:val="22"/>
              </w:rPr>
              <w:t>-</w:t>
            </w:r>
            <w:r w:rsidRPr="00820756">
              <w:rPr>
                <w:sz w:val="22"/>
                <w:szCs w:val="22"/>
              </w:rPr>
              <w:t>16</w:t>
            </w:r>
            <w:r w:rsidRPr="00820756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6D7" w:rsidRPr="00E531CD" w:rsidRDefault="0070247E" w:rsidP="00B859F5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3369AF">
              <w:t>Інозе</w:t>
            </w:r>
            <w:r>
              <w:t xml:space="preserve">мна мова за проф. </w:t>
            </w:r>
            <w:r w:rsidRPr="003369AF">
              <w:t>спрям</w:t>
            </w:r>
            <w:r>
              <w:t xml:space="preserve">.  </w:t>
            </w:r>
            <w:r w:rsidRPr="00B31EB2">
              <w:t>к.п.н., в.о. доц.</w:t>
            </w:r>
            <w:r w:rsidR="008A1BF4">
              <w:t xml:space="preserve"> </w:t>
            </w:r>
            <w:r w:rsidRPr="00B31EB2">
              <w:t>Гуляк О.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6D7" w:rsidRDefault="0070247E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859F5" w:rsidRPr="00374F85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D346D7" w:rsidRPr="00BD1860" w:rsidTr="00B859F5">
        <w:trPr>
          <w:trHeight w:val="70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46D7" w:rsidRPr="00760287" w:rsidRDefault="00D346D7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6D7" w:rsidRPr="009D647E" w:rsidRDefault="00D346D7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6D7" w:rsidRPr="006902D8" w:rsidRDefault="00D346D7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6D7" w:rsidRPr="00E531CD" w:rsidRDefault="00FE622B" w:rsidP="00B859F5">
            <w:pPr>
              <w:spacing w:line="216" w:lineRule="auto"/>
              <w:jc w:val="center"/>
            </w:pPr>
            <w:r>
              <w:t xml:space="preserve">Фінанси   </w:t>
            </w:r>
            <w:r w:rsidR="008A1BF4">
              <w:t xml:space="preserve"> </w:t>
            </w:r>
            <w:r w:rsidR="00D346D7" w:rsidRPr="00E531CD">
              <w:t>к.е.н.,</w:t>
            </w:r>
            <w:r w:rsidR="008A1BF4">
              <w:t xml:space="preserve"> </w:t>
            </w:r>
            <w:r w:rsidR="00D346D7" w:rsidRPr="00E531CD">
              <w:t>в.о. доц.</w:t>
            </w:r>
            <w:r w:rsidR="008A1BF4">
              <w:t xml:space="preserve"> </w:t>
            </w:r>
            <w:r w:rsidR="00D346D7" w:rsidRPr="00E531CD">
              <w:t>Тимчишин Ю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6D7" w:rsidRDefault="001E67BF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B859F5" w:rsidRPr="00374F85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D346D7" w:rsidRPr="00BD1860" w:rsidTr="00B859F5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46D7" w:rsidRPr="00760287" w:rsidRDefault="00D346D7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6D7" w:rsidRPr="006902D8" w:rsidRDefault="00D346D7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6D7" w:rsidRPr="006902D8" w:rsidRDefault="00D346D7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6D7" w:rsidRPr="00E531CD" w:rsidRDefault="00FE622B" w:rsidP="00B859F5">
            <w:pPr>
              <w:spacing w:line="216" w:lineRule="auto"/>
              <w:jc w:val="center"/>
            </w:pPr>
            <w:r>
              <w:t xml:space="preserve">Фінанси    </w:t>
            </w:r>
            <w:r w:rsidR="00D346D7" w:rsidRPr="00E531CD">
              <w:t>к.е.н.,</w:t>
            </w:r>
            <w:r w:rsidR="008A1BF4">
              <w:t xml:space="preserve"> </w:t>
            </w:r>
            <w:r w:rsidR="00D346D7" w:rsidRPr="00E531CD">
              <w:t>в.о. доц.</w:t>
            </w:r>
            <w:r w:rsidR="008A1BF4">
              <w:t xml:space="preserve"> </w:t>
            </w:r>
            <w:r w:rsidR="00D346D7" w:rsidRPr="00E531CD">
              <w:t>Тимчишин Ю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346D7" w:rsidRDefault="001E67BF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E622B" w:rsidRPr="00FD3D89" w:rsidTr="00B859F5">
        <w:trPr>
          <w:trHeight w:val="166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622B" w:rsidRPr="006D288B" w:rsidRDefault="00FE622B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грудня</w:t>
            </w:r>
          </w:p>
          <w:p w:rsidR="00FE622B" w:rsidRPr="00EF012D" w:rsidRDefault="00FE622B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22B" w:rsidRPr="00DB61F8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22B" w:rsidRPr="001C7513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 w:rsidR="00FE622B"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2</w:t>
            </w:r>
            <w:r w:rsidR="00FE622B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22B" w:rsidRPr="00FD3D89" w:rsidRDefault="00FD3D89" w:rsidP="00B859F5">
            <w:pPr>
              <w:spacing w:line="216" w:lineRule="auto"/>
              <w:ind w:left="-57" w:right="-57"/>
              <w:jc w:val="center"/>
            </w:pPr>
            <w:r w:rsidRPr="00FD3D89">
              <w:t>Організація готельного господарства   к.е.н., в.о.</w:t>
            </w:r>
            <w:r w:rsidR="008A1BF4">
              <w:t xml:space="preserve"> </w:t>
            </w:r>
            <w:r w:rsidRPr="00FD3D89">
              <w:t>доц.</w:t>
            </w:r>
            <w:r w:rsidR="008A1BF4">
              <w:t xml:space="preserve"> </w:t>
            </w:r>
            <w:r w:rsidRPr="00FD3D89">
              <w:t>Удуд І.Р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622B" w:rsidRDefault="00FE622B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B859F5" w:rsidRPr="00F72453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D3D89" w:rsidRPr="00BD1860" w:rsidTr="00B859F5">
        <w:trPr>
          <w:trHeight w:val="166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D89" w:rsidRPr="00DB61F8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D89" w:rsidRPr="001C7513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D89" w:rsidRPr="00E531CD" w:rsidRDefault="00FD3D89" w:rsidP="00B859F5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325ABF">
              <w:t>Філософія</w:t>
            </w:r>
            <w:r w:rsidR="008A1BF4">
              <w:t xml:space="preserve">    </w:t>
            </w:r>
            <w:r w:rsidRPr="00E531CD">
              <w:t>ст. викладач Козак Г.Ю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B859F5" w:rsidRPr="00F72453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D3D89" w:rsidRPr="008A1BF4" w:rsidTr="00B859F5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D89" w:rsidRPr="006902D8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D89" w:rsidRPr="006902D8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B859F5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D89" w:rsidRPr="001C5D31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t xml:space="preserve">Фінанси   </w:t>
            </w:r>
            <w:r w:rsidRPr="00E531CD">
              <w:t>к.е.н.,</w:t>
            </w:r>
            <w:r w:rsidR="008A1BF4">
              <w:t xml:space="preserve"> в.о. </w:t>
            </w:r>
            <w:r w:rsidRPr="00E531CD">
              <w:t>доц.</w:t>
            </w:r>
            <w:r w:rsidR="008A1BF4">
              <w:t xml:space="preserve"> </w:t>
            </w:r>
            <w:r w:rsidRPr="00E531CD">
              <w:t>Тимчишин Ю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D3D89" w:rsidRPr="008A1BF4" w:rsidTr="00B859F5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D3D89" w:rsidRPr="006902D8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D3D89" w:rsidRPr="006902D8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D3D89" w:rsidRPr="00E531CD" w:rsidRDefault="00FD3D89" w:rsidP="00B859F5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C51617">
              <w:t>Організація ресторанно</w:t>
            </w:r>
            <w:r>
              <w:t xml:space="preserve">ї справи    </w:t>
            </w:r>
            <w:r w:rsidRPr="00E531CD">
              <w:t>к.т.н., доц.</w:t>
            </w:r>
            <w:r w:rsidR="008A1BF4">
              <w:t xml:space="preserve"> </w:t>
            </w:r>
            <w:r w:rsidRPr="00E531CD">
              <w:t>Джурик Н.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D3D89" w:rsidRPr="008A1BF4" w:rsidTr="00B859F5">
        <w:trPr>
          <w:trHeight w:val="178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6D288B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20 грудня</w:t>
            </w:r>
          </w:p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D89" w:rsidRPr="00DB61F8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D89" w:rsidRPr="001C7513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D89" w:rsidRPr="001C5D31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7E8E">
              <w:t>Організація екскурсійної діяльності</w:t>
            </w:r>
            <w:r w:rsidR="008A1BF4">
              <w:t xml:space="preserve"> </w:t>
            </w:r>
            <w:r>
              <w:t>к.і.н.,</w:t>
            </w:r>
            <w:r w:rsidR="008A1BF4">
              <w:t xml:space="preserve"> в.о. </w:t>
            </w:r>
            <w:r>
              <w:t>доц.</w:t>
            </w:r>
            <w:r w:rsidR="008A1BF4">
              <w:t xml:space="preserve"> </w:t>
            </w:r>
            <w:r>
              <w:t>Цимбала О.С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859F5">
              <w:rPr>
                <w:sz w:val="22"/>
                <w:szCs w:val="22"/>
              </w:rPr>
              <w:t xml:space="preserve"> (Менцинського, 8)</w:t>
            </w:r>
          </w:p>
        </w:tc>
      </w:tr>
      <w:tr w:rsidR="00FD3D89" w:rsidRPr="008A1BF4" w:rsidTr="00B859F5">
        <w:trPr>
          <w:trHeight w:val="178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Pr="00A8379B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Pr="00A8379B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4</w:t>
            </w:r>
            <w:r w:rsidRPr="00A8379B">
              <w:rPr>
                <w:sz w:val="22"/>
                <w:szCs w:val="22"/>
                <w:vertAlign w:val="superscript"/>
              </w:rPr>
              <w:t xml:space="preserve">50 </w:t>
            </w:r>
            <w:r w:rsidR="00B859F5">
              <w:rPr>
                <w:sz w:val="22"/>
                <w:szCs w:val="22"/>
              </w:rPr>
              <w:t>-</w:t>
            </w:r>
            <w:r w:rsidRPr="00A8379B">
              <w:rPr>
                <w:sz w:val="22"/>
                <w:szCs w:val="22"/>
                <w:vertAlign w:val="superscript"/>
              </w:rPr>
              <w:t xml:space="preserve"> </w:t>
            </w: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Default="00FD3D89" w:rsidP="00B859F5">
            <w:pPr>
              <w:spacing w:line="216" w:lineRule="auto"/>
              <w:jc w:val="center"/>
            </w:pPr>
            <w:r w:rsidRPr="003C15C8">
              <w:t>Консультація до екзамену «</w:t>
            </w:r>
            <w:r w:rsidRPr="00C51617">
              <w:t>Організація ресторанно</w:t>
            </w:r>
            <w:r>
              <w:t>ї справи»</w:t>
            </w:r>
          </w:p>
          <w:p w:rsidR="00FD3D89" w:rsidRPr="001C5D31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531CD">
              <w:t>к.т.н., доц.</w:t>
            </w:r>
            <w:r w:rsidR="008A1BF4">
              <w:t xml:space="preserve"> </w:t>
            </w:r>
            <w:r w:rsidRPr="00E531CD">
              <w:t>Джурик Н.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D3D89" w:rsidRPr="00EC09C6" w:rsidTr="00B859F5">
        <w:trPr>
          <w:trHeight w:val="178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Pr="00A8379B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Pr="00A8379B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A8379B">
              <w:rPr>
                <w:sz w:val="22"/>
                <w:szCs w:val="22"/>
              </w:rPr>
              <w:t>16</w:t>
            </w:r>
            <w:r w:rsidRPr="00A8379B">
              <w:rPr>
                <w:sz w:val="22"/>
                <w:szCs w:val="22"/>
                <w:vertAlign w:val="superscript"/>
              </w:rPr>
              <w:t>20</w:t>
            </w:r>
            <w:r w:rsidRPr="00A8379B">
              <w:rPr>
                <w:sz w:val="22"/>
                <w:szCs w:val="22"/>
              </w:rPr>
              <w:t xml:space="preserve"> - 17</w:t>
            </w:r>
            <w:r w:rsidRPr="00A8379B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Pr="001C5D31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25ABF">
              <w:t>Філософія</w:t>
            </w:r>
            <w:r w:rsidR="008A1BF4">
              <w:t xml:space="preserve">    </w:t>
            </w:r>
            <w:r w:rsidRPr="00E531CD">
              <w:t>ст. викладач Козак Г.Ю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D3D89" w:rsidRPr="008A1BF4" w:rsidTr="00B859F5">
        <w:trPr>
          <w:trHeight w:val="178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D3D89" w:rsidRPr="006902D8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D3D89" w:rsidRPr="006902D8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D3D89" w:rsidRPr="00E531CD" w:rsidRDefault="00FD3D89" w:rsidP="00B859F5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D62D8C">
              <w:t>Друга іноз</w:t>
            </w:r>
            <w:r>
              <w:t>.</w:t>
            </w:r>
            <w:r w:rsidRPr="00D62D8C">
              <w:t xml:space="preserve"> мова за </w:t>
            </w:r>
            <w:r>
              <w:t>проф.</w:t>
            </w:r>
            <w:r w:rsidR="008A1BF4">
              <w:t xml:space="preserve"> </w:t>
            </w:r>
            <w:r w:rsidRPr="00D62D8C">
              <w:t>спрям</w:t>
            </w:r>
            <w:r>
              <w:t xml:space="preserve">. </w:t>
            </w:r>
            <w:r w:rsidR="008A1BF4">
              <w:t xml:space="preserve">  </w:t>
            </w:r>
            <w:r w:rsidRPr="00E531CD">
              <w:t>ст. викладач Перунчак Т.І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FD3D89" w:rsidRPr="008A1BF4" w:rsidTr="00B859F5">
        <w:trPr>
          <w:trHeight w:val="19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Default="00FD3D89" w:rsidP="00B859F5">
            <w:pPr>
              <w:spacing w:line="216" w:lineRule="auto"/>
              <w:rPr>
                <w:sz w:val="22"/>
                <w:szCs w:val="22"/>
              </w:rPr>
            </w:pPr>
          </w:p>
          <w:p w:rsidR="00FD3D89" w:rsidRPr="006D288B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грудня</w:t>
            </w:r>
          </w:p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FD3D89" w:rsidRPr="00760287" w:rsidRDefault="00FD3D89" w:rsidP="00B859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DB61F8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1C7513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B31EB2" w:rsidRDefault="00FD3D89" w:rsidP="00B859F5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96530B">
              <w:t>Економіка підприємства</w:t>
            </w:r>
            <w:r w:rsidR="008A1BF4">
              <w:t xml:space="preserve">    </w:t>
            </w:r>
            <w:r w:rsidRPr="00B31EB2">
              <w:t>ст. викладач Островська Г.В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D3D89" w:rsidRPr="0057476B" w:rsidTr="00B859F5">
        <w:trPr>
          <w:trHeight w:val="207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6902D8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6902D8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B859F5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Default="00FD3D89" w:rsidP="00B859F5">
            <w:pPr>
              <w:spacing w:line="216" w:lineRule="auto"/>
              <w:ind w:left="-57" w:right="-57"/>
              <w:jc w:val="center"/>
            </w:pPr>
            <w:r w:rsidRPr="001D0CE5">
              <w:t>Інформаційні системи і те</w:t>
            </w:r>
            <w:r>
              <w:t>хнології в туризмі</w:t>
            </w:r>
          </w:p>
          <w:p w:rsidR="00FD3D89" w:rsidRPr="0057476B" w:rsidRDefault="00FD3D89" w:rsidP="00B859F5">
            <w:pPr>
              <w:spacing w:line="216" w:lineRule="auto"/>
              <w:ind w:left="-57" w:right="-57"/>
              <w:jc w:val="center"/>
            </w:pPr>
            <w:r w:rsidRPr="0057476B">
              <w:t>к.т.н., викл. Крап-Спісак Н.П.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FD3D89" w:rsidRPr="009B1A7D" w:rsidTr="00B859F5">
        <w:trPr>
          <w:trHeight w:val="178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6902D8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6902D8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226ED9" w:rsidRDefault="00FD3D89" w:rsidP="00B859F5">
            <w:pPr>
              <w:spacing w:line="216" w:lineRule="auto"/>
              <w:ind w:left="-57" w:right="-57"/>
              <w:jc w:val="center"/>
            </w:pPr>
            <w:r w:rsidRPr="003369AF">
              <w:t>Інозе</w:t>
            </w:r>
            <w:r>
              <w:t xml:space="preserve">мна мова за проф. </w:t>
            </w:r>
            <w:r w:rsidRPr="003369AF">
              <w:t>спрям</w:t>
            </w:r>
            <w:r>
              <w:t xml:space="preserve">.  </w:t>
            </w:r>
            <w:r w:rsidRPr="00B31EB2">
              <w:t>к.п.н., в.о. доц.</w:t>
            </w:r>
            <w:r w:rsidR="008A1BF4">
              <w:t xml:space="preserve"> </w:t>
            </w:r>
            <w:r w:rsidRPr="00B31EB2">
              <w:t>Гуляк О.Б.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FD3D89" w:rsidRPr="00663047" w:rsidTr="00B859F5">
        <w:trPr>
          <w:trHeight w:val="192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6902D8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B57054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B31EB2" w:rsidRDefault="00FD3D89" w:rsidP="00B859F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B31EB2">
              <w:rPr>
                <w:b/>
              </w:rPr>
              <w:t>Друга іноз. мова за проф.</w:t>
            </w:r>
            <w:r w:rsidR="008A1BF4">
              <w:rPr>
                <w:b/>
              </w:rPr>
              <w:t xml:space="preserve"> </w:t>
            </w:r>
            <w:r w:rsidRPr="00B31EB2">
              <w:rPr>
                <w:b/>
              </w:rPr>
              <w:t>спрям. (ПМК) ст. викладач Перунчак Т.І.</w:t>
            </w:r>
            <w:r>
              <w:rPr>
                <w:b/>
              </w:rPr>
              <w:t>/</w:t>
            </w:r>
            <w:r>
              <w:t xml:space="preserve"> </w:t>
            </w:r>
            <w:r w:rsidR="008A1BF4">
              <w:t>ст. викладач Пукаляк О.І.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FD3D89" w:rsidRPr="008A1BF4" w:rsidTr="00B859F5">
        <w:trPr>
          <w:trHeight w:val="136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6D288B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грудня</w:t>
            </w:r>
          </w:p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DB61F8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1C7513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1BF4" w:rsidRDefault="00FD3D89" w:rsidP="00B859F5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B31EB2">
              <w:rPr>
                <w:b/>
              </w:rPr>
              <w:t>Організація готельного господарства (ПМК)</w:t>
            </w:r>
          </w:p>
          <w:p w:rsidR="00FD3D89" w:rsidRPr="00F2103B" w:rsidRDefault="00FD3D89" w:rsidP="00B859F5">
            <w:pPr>
              <w:spacing w:line="216" w:lineRule="auto"/>
              <w:ind w:left="-57" w:right="-57"/>
              <w:jc w:val="center"/>
            </w:pPr>
            <w:r w:rsidRPr="00B31EB2">
              <w:rPr>
                <w:b/>
              </w:rPr>
              <w:t>к.е.н., в.о.</w:t>
            </w:r>
            <w:r w:rsidR="008A1BF4">
              <w:rPr>
                <w:b/>
              </w:rPr>
              <w:t xml:space="preserve"> </w:t>
            </w:r>
            <w:r w:rsidRPr="00B31EB2">
              <w:rPr>
                <w:b/>
              </w:rPr>
              <w:t>доц.</w:t>
            </w:r>
            <w:r w:rsidR="008A1BF4">
              <w:rPr>
                <w:b/>
              </w:rPr>
              <w:t xml:space="preserve"> </w:t>
            </w:r>
            <w:r w:rsidRPr="00B31EB2">
              <w:rPr>
                <w:b/>
              </w:rPr>
              <w:t>Удуд І.Р.</w:t>
            </w:r>
            <w:r w:rsidR="008A1BF4">
              <w:rPr>
                <w:b/>
              </w:rPr>
              <w:t xml:space="preserve"> / </w:t>
            </w:r>
            <w:r>
              <w:t>к.е.н., в.о.</w:t>
            </w:r>
            <w:r w:rsidR="008A1BF4">
              <w:t xml:space="preserve"> </w:t>
            </w:r>
            <w:r>
              <w:t>доц.</w:t>
            </w:r>
            <w:r w:rsidR="008A1BF4">
              <w:t xml:space="preserve"> </w:t>
            </w:r>
            <w:r>
              <w:t>Вівчарук О.М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D3D89" w:rsidRPr="008A1BF4" w:rsidTr="00B859F5">
        <w:trPr>
          <w:trHeight w:val="281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B57054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B57054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</w:t>
            </w:r>
            <w:r w:rsidR="00B859F5">
              <w:rPr>
                <w:sz w:val="22"/>
                <w:szCs w:val="22"/>
              </w:rPr>
              <w:t>-</w:t>
            </w:r>
            <w:r w:rsidRPr="00B57054">
              <w:rPr>
                <w:sz w:val="22"/>
                <w:szCs w:val="22"/>
                <w:vertAlign w:val="superscript"/>
              </w:rPr>
              <w:t xml:space="preserve">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1BF4" w:rsidRDefault="00FD3D89" w:rsidP="00B859F5">
            <w:pPr>
              <w:spacing w:line="216" w:lineRule="auto"/>
              <w:jc w:val="center"/>
              <w:rPr>
                <w:b/>
              </w:rPr>
            </w:pPr>
            <w:r w:rsidRPr="00B31EB2">
              <w:rPr>
                <w:b/>
              </w:rPr>
              <w:t xml:space="preserve">Організація ресторанної справи </w:t>
            </w:r>
            <w:r>
              <w:rPr>
                <w:b/>
              </w:rPr>
              <w:t>(екзамен</w:t>
            </w:r>
            <w:r w:rsidRPr="00B31EB2">
              <w:rPr>
                <w:b/>
              </w:rPr>
              <w:t>)</w:t>
            </w:r>
          </w:p>
          <w:p w:rsidR="00FD3D89" w:rsidRPr="00B31EB2" w:rsidRDefault="00FD3D89" w:rsidP="00B859F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B31EB2">
              <w:rPr>
                <w:b/>
              </w:rPr>
              <w:t>к.т.н., доц.</w:t>
            </w:r>
            <w:r w:rsidR="008A1BF4">
              <w:rPr>
                <w:b/>
              </w:rPr>
              <w:t xml:space="preserve"> </w:t>
            </w:r>
            <w:r w:rsidRPr="00B31EB2">
              <w:rPr>
                <w:b/>
              </w:rPr>
              <w:t>Джурик Н.Р.</w:t>
            </w:r>
            <w:r w:rsidR="008A1BF4">
              <w:rPr>
                <w:b/>
              </w:rPr>
              <w:t xml:space="preserve"> / </w:t>
            </w:r>
            <w:r>
              <w:t>к.т.н., доц. Сусол Н.Я.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D3D89" w:rsidRPr="009B1A7D" w:rsidTr="00B859F5">
        <w:trPr>
          <w:trHeight w:val="70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Pr="00B57054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Pr="00B57054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20</w:t>
            </w:r>
            <w:r w:rsidRPr="00B57054">
              <w:rPr>
                <w:sz w:val="22"/>
                <w:szCs w:val="22"/>
              </w:rPr>
              <w:t xml:space="preserve"> - 17</w:t>
            </w:r>
            <w:r w:rsidRPr="00B57054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gridSpan w:val="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A1BF4" w:rsidRDefault="00FD3D89" w:rsidP="00B859F5">
            <w:pPr>
              <w:spacing w:line="216" w:lineRule="auto"/>
              <w:jc w:val="center"/>
              <w:rPr>
                <w:b/>
              </w:rPr>
            </w:pPr>
            <w:r w:rsidRPr="00B31EB2">
              <w:rPr>
                <w:b/>
              </w:rPr>
              <w:t>Іноземна мова за проф. спрям. (ПМК)</w:t>
            </w:r>
          </w:p>
          <w:p w:rsidR="00FD3D89" w:rsidRPr="00B31EB2" w:rsidRDefault="00FD3D89" w:rsidP="00B859F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B31EB2">
              <w:rPr>
                <w:b/>
              </w:rPr>
              <w:t>к.п.н., в.о. доц.</w:t>
            </w:r>
            <w:r w:rsidR="008A1BF4">
              <w:rPr>
                <w:b/>
              </w:rPr>
              <w:t xml:space="preserve"> </w:t>
            </w:r>
            <w:r w:rsidRPr="00B31EB2">
              <w:rPr>
                <w:b/>
              </w:rPr>
              <w:t>Гуляк О.Б.</w:t>
            </w:r>
            <w:r>
              <w:rPr>
                <w:b/>
              </w:rPr>
              <w:t>/</w:t>
            </w:r>
            <w:r>
              <w:t xml:space="preserve"> викладач Швець Г.В.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FD3D89" w:rsidRPr="00363E33" w:rsidTr="00B859F5">
        <w:trPr>
          <w:trHeight w:val="70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D3D89" w:rsidRPr="006902D8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D3D89" w:rsidRPr="00B57054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D3D89" w:rsidRPr="00B31EB2" w:rsidRDefault="00FD3D89" w:rsidP="00B859F5">
            <w:pPr>
              <w:spacing w:line="216" w:lineRule="auto"/>
              <w:jc w:val="center"/>
              <w:rPr>
                <w:b/>
              </w:rPr>
            </w:pPr>
            <w:r w:rsidRPr="003C15C8">
              <w:t>Консультація до екзамену «</w:t>
            </w:r>
            <w:r w:rsidRPr="00325ABF">
              <w:t>Філософія</w:t>
            </w:r>
            <w:r>
              <w:t xml:space="preserve">»   </w:t>
            </w:r>
            <w:r w:rsidRPr="00E531CD">
              <w:t>ст. викладач Козак Г.Ю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B859F5" w:rsidTr="00B859F5">
        <w:trPr>
          <w:trHeight w:val="281"/>
        </w:trPr>
        <w:tc>
          <w:tcPr>
            <w:tcW w:w="140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859F5" w:rsidRDefault="00B859F5" w:rsidP="00B859F5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 грудня</w:t>
            </w:r>
          </w:p>
          <w:p w:rsidR="00B859F5" w:rsidRDefault="00B859F5" w:rsidP="00B859F5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ота</w:t>
            </w:r>
          </w:p>
        </w:tc>
        <w:tc>
          <w:tcPr>
            <w:tcW w:w="9791" w:type="dxa"/>
            <w:gridSpan w:val="12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B859F5" w:rsidRDefault="00B859F5" w:rsidP="00B859F5">
            <w:pPr>
              <w:spacing w:line="21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СП</w:t>
            </w:r>
          </w:p>
        </w:tc>
      </w:tr>
      <w:tr w:rsidR="00B859F5" w:rsidTr="00B859F5">
        <w:trPr>
          <w:trHeight w:val="281"/>
        </w:trPr>
        <w:tc>
          <w:tcPr>
            <w:tcW w:w="140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B859F5" w:rsidRDefault="00B859F5" w:rsidP="00B859F5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 грудня</w:t>
            </w:r>
          </w:p>
          <w:p w:rsidR="00B859F5" w:rsidRDefault="00B859F5" w:rsidP="00B859F5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діля</w:t>
            </w:r>
          </w:p>
        </w:tc>
        <w:tc>
          <w:tcPr>
            <w:tcW w:w="9791" w:type="dxa"/>
            <w:gridSpan w:val="12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B859F5" w:rsidRDefault="00B859F5" w:rsidP="00B859F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ДСП</w:t>
            </w:r>
          </w:p>
        </w:tc>
      </w:tr>
      <w:tr w:rsidR="00B859F5" w:rsidTr="00B859F5">
        <w:trPr>
          <w:trHeight w:val="281"/>
        </w:trPr>
        <w:tc>
          <w:tcPr>
            <w:tcW w:w="1409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B859F5" w:rsidRDefault="00B859F5" w:rsidP="00B859F5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 грудня</w:t>
            </w:r>
          </w:p>
          <w:p w:rsidR="00B859F5" w:rsidRDefault="00B859F5" w:rsidP="00B859F5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неділок</w:t>
            </w:r>
          </w:p>
        </w:tc>
        <w:tc>
          <w:tcPr>
            <w:tcW w:w="9791" w:type="dxa"/>
            <w:gridSpan w:val="12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B859F5" w:rsidRDefault="00B859F5" w:rsidP="00B859F5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ДСП</w:t>
            </w:r>
          </w:p>
        </w:tc>
      </w:tr>
      <w:tr w:rsidR="00FD3D89" w:rsidRPr="00D561CE" w:rsidTr="00B859F5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6D288B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грудня</w:t>
            </w:r>
          </w:p>
          <w:p w:rsidR="00FD3D89" w:rsidRPr="00EF012D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Pr="006902D8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Pr="006902D8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B859F5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A1BF4" w:rsidRDefault="00FD3D89" w:rsidP="00B859F5">
            <w:pPr>
              <w:spacing w:line="216" w:lineRule="auto"/>
              <w:jc w:val="center"/>
              <w:rPr>
                <w:b/>
              </w:rPr>
            </w:pPr>
            <w:r w:rsidRPr="00712E0E">
              <w:rPr>
                <w:b/>
              </w:rPr>
              <w:t>Філософія (екзамен)</w:t>
            </w:r>
          </w:p>
          <w:p w:rsidR="00FD3D89" w:rsidRPr="00712E0E" w:rsidRDefault="00FD3D89" w:rsidP="00B859F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712E0E">
              <w:rPr>
                <w:b/>
              </w:rPr>
              <w:t>ст. викладач Козак Г.Ю.</w:t>
            </w:r>
            <w:r w:rsidRPr="00E531C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8A1BF4">
              <w:rPr>
                <w:b/>
              </w:rPr>
              <w:t xml:space="preserve"> </w:t>
            </w:r>
            <w:r w:rsidRPr="009B1A7D">
              <w:t>к.і.н.,</w:t>
            </w:r>
            <w:r w:rsidR="008A1BF4">
              <w:t xml:space="preserve"> </w:t>
            </w:r>
            <w:r w:rsidRPr="009B1A7D">
              <w:t>доц. Панько О.І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з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D3D89" w:rsidRPr="00D561CE" w:rsidTr="00B859F5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Pr="006902D8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Pr="006902D8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Default="00FD3D89" w:rsidP="00B859F5">
            <w:pPr>
              <w:spacing w:line="216" w:lineRule="auto"/>
              <w:jc w:val="center"/>
            </w:pPr>
            <w:r w:rsidRPr="003C15C8">
              <w:t>Консультація до екзамену «</w:t>
            </w:r>
            <w:r w:rsidRPr="0096530B">
              <w:t>Економіка підприємства</w:t>
            </w:r>
            <w:r>
              <w:t>»</w:t>
            </w:r>
          </w:p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1EB2">
              <w:t>ст. викладач Островська Г.В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D3D89" w:rsidRPr="008A1BF4" w:rsidTr="00B859F5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Pr="006902D8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Pr="00B57054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</w:t>
            </w:r>
            <w:r w:rsidRPr="00B57054">
              <w:rPr>
                <w:sz w:val="22"/>
                <w:szCs w:val="22"/>
              </w:rPr>
              <w:t>19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A1BF4" w:rsidRDefault="00FD3D89" w:rsidP="00B859F5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712E0E">
              <w:rPr>
                <w:b/>
              </w:rPr>
              <w:t>Організація туристичної діяльності (ПМК)</w:t>
            </w:r>
          </w:p>
          <w:p w:rsidR="00FD3D89" w:rsidRPr="00F2103B" w:rsidRDefault="00FD3D89" w:rsidP="00B859F5">
            <w:pPr>
              <w:spacing w:line="216" w:lineRule="auto"/>
              <w:ind w:left="-57" w:right="-57"/>
              <w:jc w:val="center"/>
            </w:pPr>
            <w:r w:rsidRPr="00712E0E">
              <w:rPr>
                <w:b/>
              </w:rPr>
              <w:t>викладач Дорош Ю.С.</w:t>
            </w:r>
            <w:r w:rsidR="008A1BF4">
              <w:rPr>
                <w:b/>
              </w:rPr>
              <w:t xml:space="preserve"> </w:t>
            </w:r>
            <w:r>
              <w:t>/</w:t>
            </w:r>
            <w:r w:rsidR="008A1BF4">
              <w:t xml:space="preserve"> </w:t>
            </w:r>
            <w:r>
              <w:t>к.е.н.</w:t>
            </w:r>
            <w:r w:rsidR="008A1BF4">
              <w:t xml:space="preserve">, </w:t>
            </w:r>
            <w:r>
              <w:t>в.о.</w:t>
            </w:r>
            <w:r w:rsidR="008A1BF4">
              <w:t xml:space="preserve"> </w:t>
            </w:r>
            <w:r>
              <w:t xml:space="preserve">доц. </w:t>
            </w:r>
            <w:r w:rsidRPr="00015DBD">
              <w:t>Кушнірук Г.В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D3D89" w:rsidRPr="008A1BF4" w:rsidTr="00B859F5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FD3D89" w:rsidRPr="006D288B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грудня</w:t>
            </w:r>
          </w:p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Pr="00DB61F8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Pr="001C7513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gridSpan w:val="8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Pr="00712E0E" w:rsidRDefault="00FD3D89" w:rsidP="00B859F5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712E0E">
              <w:rPr>
                <w:b/>
              </w:rPr>
              <w:t>Інформаційні системи і технології в туризмі   (</w:t>
            </w:r>
            <w:r w:rsidR="00A51CE0">
              <w:rPr>
                <w:b/>
              </w:rPr>
              <w:t>диф.</w:t>
            </w:r>
            <w:r w:rsidRPr="00712E0E">
              <w:rPr>
                <w:b/>
              </w:rPr>
              <w:t>залік)</w:t>
            </w:r>
          </w:p>
          <w:p w:rsidR="00FD3D89" w:rsidRPr="0057476B" w:rsidRDefault="00FD3D89" w:rsidP="00B859F5">
            <w:pPr>
              <w:spacing w:line="216" w:lineRule="auto"/>
              <w:ind w:left="-57" w:right="-57"/>
              <w:jc w:val="center"/>
            </w:pPr>
            <w:r w:rsidRPr="00712E0E">
              <w:rPr>
                <w:b/>
              </w:rPr>
              <w:t>к.т.н., викл. Крап-Спісак Н.П.</w:t>
            </w:r>
            <w:r w:rsidRPr="00E531C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8A1BF4">
              <w:rPr>
                <w:b/>
              </w:rPr>
              <w:t xml:space="preserve"> </w:t>
            </w:r>
            <w:r w:rsidR="007819E6">
              <w:t>к.е.н., доц. Ладик С.Р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FD3D89" w:rsidRPr="008A1BF4" w:rsidTr="00B859F5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Pr="006902D8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Pr="006902D8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B859F5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A1BF4" w:rsidRDefault="00FD3D89" w:rsidP="00B859F5">
            <w:pPr>
              <w:spacing w:line="216" w:lineRule="auto"/>
              <w:ind w:left="-113" w:right="-113"/>
              <w:jc w:val="center"/>
              <w:rPr>
                <w:b/>
              </w:rPr>
            </w:pPr>
            <w:r w:rsidRPr="00B31EB2">
              <w:rPr>
                <w:b/>
              </w:rPr>
              <w:t>Економіка підприємства (екзамен)</w:t>
            </w:r>
          </w:p>
          <w:p w:rsidR="00FD3D89" w:rsidRPr="00F2103B" w:rsidRDefault="00FD3D89" w:rsidP="00B859F5">
            <w:pPr>
              <w:spacing w:line="216" w:lineRule="auto"/>
              <w:ind w:left="-113" w:right="-113"/>
              <w:jc w:val="center"/>
            </w:pPr>
            <w:r w:rsidRPr="00B31EB2">
              <w:rPr>
                <w:b/>
              </w:rPr>
              <w:t>ст. викладач Островська Г.В.</w:t>
            </w:r>
            <w:r w:rsidR="008A1BF4">
              <w:rPr>
                <w:b/>
              </w:rPr>
              <w:t xml:space="preserve"> </w:t>
            </w:r>
            <w:r>
              <w:t>/</w:t>
            </w:r>
            <w:r w:rsidR="008A1BF4">
              <w:t xml:space="preserve"> </w:t>
            </w:r>
            <w:r>
              <w:t>к.е.н.,</w:t>
            </w:r>
            <w:r w:rsidR="008A1BF4">
              <w:t xml:space="preserve"> </w:t>
            </w:r>
            <w:r>
              <w:t>в.о.</w:t>
            </w:r>
            <w:r w:rsidR="008A1BF4">
              <w:t xml:space="preserve"> </w:t>
            </w:r>
            <w:r>
              <w:t>доц.</w:t>
            </w:r>
            <w:r w:rsidR="008A1BF4">
              <w:t xml:space="preserve"> </w:t>
            </w:r>
            <w:r w:rsidRPr="009B1A7D">
              <w:t>Банера Н.П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FD3D89" w:rsidRPr="008A1BF4" w:rsidTr="00B859F5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D89" w:rsidRPr="006D288B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грудня</w:t>
            </w:r>
          </w:p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Pr="00DB61F8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Pr="001C7513" w:rsidRDefault="00FD3D89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gridSpan w:val="8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Pr="00760287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07E8E">
              <w:t>Організація екскурсійної діяльності</w:t>
            </w:r>
            <w:r w:rsidR="008A1BF4">
              <w:t xml:space="preserve">   </w:t>
            </w:r>
            <w:r>
              <w:t>к.і.н.,</w:t>
            </w:r>
            <w:r w:rsidR="008A1BF4">
              <w:t xml:space="preserve"> в.о. </w:t>
            </w:r>
            <w:r>
              <w:t>доц. Цимбала О.С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3D89" w:rsidRDefault="00FD3D89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B859F5" w:rsidRPr="008A1BF4" w:rsidTr="00B859F5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859F5" w:rsidRPr="00B57054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859F5" w:rsidRPr="00B57054" w:rsidRDefault="00B859F5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4</w:t>
            </w:r>
            <w:r w:rsidRPr="00B57054">
              <w:rPr>
                <w:sz w:val="22"/>
                <w:szCs w:val="22"/>
                <w:vertAlign w:val="superscript"/>
              </w:rPr>
              <w:t xml:space="preserve">50 </w:t>
            </w:r>
            <w:r>
              <w:rPr>
                <w:sz w:val="22"/>
                <w:szCs w:val="22"/>
              </w:rPr>
              <w:t>-</w:t>
            </w:r>
            <w:r w:rsidRPr="00B57054">
              <w:rPr>
                <w:sz w:val="22"/>
                <w:szCs w:val="22"/>
                <w:vertAlign w:val="superscript"/>
              </w:rPr>
              <w:t xml:space="preserve"> </w:t>
            </w: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59F5" w:rsidRDefault="00B859F5" w:rsidP="00B859F5">
            <w:pPr>
              <w:spacing w:line="216" w:lineRule="auto"/>
              <w:ind w:right="-57"/>
              <w:jc w:val="center"/>
              <w:rPr>
                <w:b/>
              </w:rPr>
            </w:pPr>
            <w:r>
              <w:rPr>
                <w:b/>
              </w:rPr>
              <w:t>Захист к</w:t>
            </w:r>
            <w:r w:rsidRPr="00C96D7D">
              <w:rPr>
                <w:b/>
              </w:rPr>
              <w:t>урсов</w:t>
            </w:r>
            <w:r>
              <w:rPr>
                <w:b/>
              </w:rPr>
              <w:t>ої</w:t>
            </w:r>
            <w:r w:rsidRPr="00C96D7D">
              <w:rPr>
                <w:b/>
              </w:rPr>
              <w:t xml:space="preserve"> робот</w:t>
            </w:r>
            <w:r>
              <w:rPr>
                <w:b/>
              </w:rPr>
              <w:t xml:space="preserve">и з дисципліни </w:t>
            </w:r>
          </w:p>
          <w:p w:rsidR="00B859F5" w:rsidRDefault="00B859F5" w:rsidP="00B859F5">
            <w:pPr>
              <w:spacing w:line="216" w:lineRule="auto"/>
              <w:ind w:right="-57"/>
              <w:jc w:val="center"/>
              <w:rPr>
                <w:b/>
              </w:rPr>
            </w:pPr>
            <w:r w:rsidRPr="00F2103B">
              <w:rPr>
                <w:b/>
                <w:sz w:val="22"/>
                <w:szCs w:val="22"/>
              </w:rPr>
              <w:t>«</w:t>
            </w:r>
            <w:r w:rsidRPr="00F2103B">
              <w:rPr>
                <w:b/>
              </w:rPr>
              <w:t>Організація туристичної діяльності»</w:t>
            </w:r>
          </w:p>
          <w:p w:rsidR="00B859F5" w:rsidRPr="006902D8" w:rsidRDefault="00B859F5" w:rsidP="00B859F5">
            <w:pPr>
              <w:spacing w:line="216" w:lineRule="auto"/>
              <w:ind w:right="-57"/>
              <w:jc w:val="center"/>
            </w:pPr>
            <w:r>
              <w:t>д.п.н., проф. Лозовецька В.Т. /  викладач Дорош Ю.С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59F5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B859F5" w:rsidRPr="00760287" w:rsidTr="00B859F5">
        <w:trPr>
          <w:trHeight w:val="69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9F5" w:rsidRPr="006D288B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грудня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9F5" w:rsidRPr="00DB61F8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9F5" w:rsidRPr="001C7513" w:rsidRDefault="00B859F5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2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859F5">
              <w:t xml:space="preserve">Організація анімаційної діяльності    д.г.н., доц. </w:t>
            </w:r>
            <w:r>
              <w:t>Божук Т.І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59F5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B859F5" w:rsidRPr="00760287" w:rsidTr="00B859F5">
        <w:trPr>
          <w:trHeight w:val="69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859F5" w:rsidRPr="00DB61F8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859F5" w:rsidRPr="001C7513" w:rsidRDefault="00B859F5" w:rsidP="00B859F5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gridSpan w:val="8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859F5">
              <w:t xml:space="preserve">Організація анімаційної діяльності    д.г.н., доц. </w:t>
            </w:r>
            <w:r>
              <w:t>Божук Т.І.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859F5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  <w:p w:rsidR="00B859F5" w:rsidRPr="00760287" w:rsidRDefault="00B859F5" w:rsidP="00B859F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</w:tbl>
    <w:p w:rsidR="00B859F5" w:rsidRDefault="00B859F5" w:rsidP="00B859F5">
      <w:pPr>
        <w:ind w:firstLine="1134"/>
        <w:rPr>
          <w:b/>
          <w:sz w:val="24"/>
          <w:szCs w:val="24"/>
          <w:lang w:val="uk-UA"/>
        </w:rPr>
      </w:pPr>
    </w:p>
    <w:p w:rsidR="00B859F5" w:rsidRDefault="00B859F5" w:rsidP="00B859F5">
      <w:pPr>
        <w:ind w:firstLine="1134"/>
        <w:rPr>
          <w:b/>
          <w:sz w:val="24"/>
          <w:szCs w:val="24"/>
          <w:lang w:val="uk-UA"/>
        </w:rPr>
      </w:pPr>
    </w:p>
    <w:p w:rsidR="00B859F5" w:rsidRDefault="00B859F5" w:rsidP="00B859F5">
      <w:pPr>
        <w:ind w:firstLine="113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оректор з НМВР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проф. Дутка Г. Я.</w:t>
      </w:r>
    </w:p>
    <w:p w:rsidR="00B859F5" w:rsidRDefault="00B859F5" w:rsidP="00B859F5">
      <w:pPr>
        <w:ind w:firstLine="1134"/>
        <w:rPr>
          <w:b/>
          <w:sz w:val="24"/>
          <w:szCs w:val="24"/>
          <w:lang w:val="uk-UA"/>
        </w:rPr>
      </w:pPr>
    </w:p>
    <w:p w:rsidR="00B859F5" w:rsidRDefault="00B859F5" w:rsidP="00B859F5">
      <w:pPr>
        <w:ind w:firstLine="1134"/>
        <w:rPr>
          <w:b/>
          <w:sz w:val="24"/>
          <w:szCs w:val="24"/>
          <w:lang w:val="uk-UA"/>
        </w:rPr>
      </w:pPr>
    </w:p>
    <w:p w:rsidR="008525A5" w:rsidRDefault="00B859F5" w:rsidP="00B859F5">
      <w:pPr>
        <w:ind w:firstLine="1134"/>
        <w:rPr>
          <w:lang w:val="uk-UA"/>
        </w:rPr>
      </w:pPr>
      <w:r>
        <w:rPr>
          <w:b/>
          <w:sz w:val="24"/>
          <w:szCs w:val="24"/>
          <w:lang w:val="uk-UA"/>
        </w:rPr>
        <w:t xml:space="preserve">Декан ФТГРС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в.о. доц. Банера Н. П.</w:t>
      </w:r>
    </w:p>
    <w:p w:rsidR="008525A5" w:rsidRDefault="008525A5" w:rsidP="008525A5">
      <w:pPr>
        <w:rPr>
          <w:lang w:val="uk-UA"/>
        </w:rPr>
      </w:pPr>
    </w:p>
    <w:p w:rsidR="008525A5" w:rsidRPr="005C59D0" w:rsidRDefault="00B859F5" w:rsidP="00501C20">
      <w:pPr>
        <w:spacing w:after="200"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  <w:r>
        <w:rPr>
          <w:b/>
          <w:sz w:val="22"/>
          <w:szCs w:val="22"/>
          <w:lang w:val="uk-UA"/>
        </w:rPr>
        <w:lastRenderedPageBreak/>
        <w:t>Л</w:t>
      </w:r>
      <w:r w:rsidR="008525A5" w:rsidRPr="005C59D0">
        <w:rPr>
          <w:b/>
          <w:sz w:val="22"/>
          <w:szCs w:val="22"/>
          <w:lang w:val="uk-UA"/>
        </w:rPr>
        <w:t>ЬВІВСЬКИЙ ІНСТИТУТ ЕКОНОМІКИ І ТУРИЗМУ</w:t>
      </w:r>
    </w:p>
    <w:p w:rsidR="008525A5" w:rsidRDefault="008525A5" w:rsidP="008525A5">
      <w:pPr>
        <w:pStyle w:val="2"/>
        <w:rPr>
          <w:sz w:val="20"/>
        </w:rPr>
      </w:pPr>
    </w:p>
    <w:p w:rsidR="008525A5" w:rsidRDefault="008525A5" w:rsidP="008525A5">
      <w:pPr>
        <w:pStyle w:val="2"/>
        <w:rPr>
          <w:sz w:val="20"/>
        </w:rPr>
      </w:pPr>
    </w:p>
    <w:p w:rsidR="00501C20" w:rsidRDefault="00501C20" w:rsidP="00501C20">
      <w:pPr>
        <w:pStyle w:val="2"/>
        <w:rPr>
          <w:sz w:val="20"/>
        </w:rPr>
      </w:pPr>
      <w:r>
        <w:rPr>
          <w:sz w:val="20"/>
        </w:rPr>
        <w:t xml:space="preserve">«ЗАТВЕРДЖУЮ»         </w:t>
      </w:r>
    </w:p>
    <w:p w:rsidR="00501C20" w:rsidRDefault="00501C20" w:rsidP="00501C20">
      <w:pPr>
        <w:pStyle w:val="2"/>
        <w:rPr>
          <w:sz w:val="20"/>
        </w:rPr>
      </w:pPr>
      <w:r>
        <w:rPr>
          <w:sz w:val="20"/>
        </w:rPr>
        <w:t>Ректор ЛІЕТ</w:t>
      </w:r>
    </w:p>
    <w:p w:rsidR="00501C20" w:rsidRDefault="00501C20" w:rsidP="00501C20">
      <w:pPr>
        <w:pStyle w:val="2"/>
        <w:rPr>
          <w:b w:val="0"/>
          <w:sz w:val="20"/>
        </w:rPr>
      </w:pPr>
    </w:p>
    <w:p w:rsidR="00501C20" w:rsidRDefault="00501C20" w:rsidP="00501C20">
      <w:pPr>
        <w:pStyle w:val="2"/>
        <w:rPr>
          <w:sz w:val="20"/>
        </w:rPr>
      </w:pPr>
      <w:r>
        <w:rPr>
          <w:b w:val="0"/>
          <w:sz w:val="20"/>
        </w:rPr>
        <w:t>___________ проф. І. О.Бочан</w:t>
      </w:r>
    </w:p>
    <w:p w:rsidR="00501C20" w:rsidRDefault="00501C20" w:rsidP="00501C20">
      <w:pPr>
        <w:jc w:val="center"/>
        <w:rPr>
          <w:lang w:val="uk-UA"/>
        </w:rPr>
      </w:pPr>
    </w:p>
    <w:p w:rsidR="00501C20" w:rsidRDefault="00501C20" w:rsidP="00501C20">
      <w:pPr>
        <w:rPr>
          <w:lang w:val="uk-UA"/>
        </w:rPr>
      </w:pPr>
      <w:r>
        <w:rPr>
          <w:lang w:val="uk-UA"/>
        </w:rPr>
        <w:t>«______»_________________2017р.</w:t>
      </w:r>
    </w:p>
    <w:p w:rsidR="008525A5" w:rsidRPr="006A4466" w:rsidRDefault="008525A5" w:rsidP="008525A5">
      <w:pPr>
        <w:rPr>
          <w:lang w:val="uk-UA"/>
        </w:rPr>
      </w:pPr>
      <w:r w:rsidRPr="005C59D0">
        <w:rPr>
          <w:lang w:val="uk-UA"/>
        </w:rPr>
        <w:t>.</w:t>
      </w:r>
    </w:p>
    <w:p w:rsidR="008525A5" w:rsidRPr="004A3FD4" w:rsidRDefault="008525A5" w:rsidP="008525A5">
      <w:pPr>
        <w:pStyle w:val="2"/>
        <w:jc w:val="center"/>
        <w:rPr>
          <w:sz w:val="24"/>
        </w:rPr>
      </w:pPr>
      <w:r w:rsidRPr="004A3FD4">
        <w:rPr>
          <w:sz w:val="24"/>
        </w:rPr>
        <w:t>РОЗКЛАД</w:t>
      </w:r>
    </w:p>
    <w:p w:rsidR="008525A5" w:rsidRPr="001205E4" w:rsidRDefault="00501C20" w:rsidP="001205E4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заліково-екзаменаційної сесії</w:t>
      </w:r>
    </w:p>
    <w:p w:rsidR="008525A5" w:rsidRPr="00F50AD9" w:rsidRDefault="008525A5" w:rsidP="008525A5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F50AD9">
        <w:rPr>
          <w:b/>
          <w:sz w:val="22"/>
          <w:szCs w:val="22"/>
          <w:lang w:val="uk-UA"/>
        </w:rPr>
        <w:t>студен</w:t>
      </w:r>
      <w:r>
        <w:rPr>
          <w:b/>
          <w:sz w:val="22"/>
          <w:szCs w:val="22"/>
          <w:lang w:val="uk-UA"/>
        </w:rPr>
        <w:t xml:space="preserve">тів факультету туризму, готельної та </w:t>
      </w:r>
      <w:r w:rsidRPr="00F50AD9">
        <w:rPr>
          <w:b/>
          <w:sz w:val="22"/>
          <w:szCs w:val="22"/>
          <w:lang w:val="uk-UA"/>
        </w:rPr>
        <w:t>ресторанної справи</w:t>
      </w:r>
    </w:p>
    <w:p w:rsidR="008525A5" w:rsidRPr="00F50AD9" w:rsidRDefault="008525A5" w:rsidP="008525A5">
      <w:pPr>
        <w:spacing w:line="276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І</w:t>
      </w:r>
      <w:r w:rsidR="008044FC">
        <w:rPr>
          <w:b/>
          <w:sz w:val="22"/>
          <w:szCs w:val="22"/>
          <w:lang w:val="uk-UA"/>
        </w:rPr>
        <w:t>ІІ</w:t>
      </w:r>
      <w:r w:rsidRPr="00475298">
        <w:rPr>
          <w:b/>
          <w:sz w:val="22"/>
          <w:szCs w:val="22"/>
          <w:lang w:val="uk-UA"/>
        </w:rPr>
        <w:t xml:space="preserve"> курсу </w:t>
      </w:r>
      <w:r w:rsidR="00501C20" w:rsidRPr="00F50AD9">
        <w:rPr>
          <w:b/>
          <w:sz w:val="22"/>
          <w:szCs w:val="22"/>
          <w:lang w:val="uk-UA"/>
        </w:rPr>
        <w:t>групи</w:t>
      </w:r>
      <w:r w:rsidR="00501C20">
        <w:rPr>
          <w:b/>
          <w:sz w:val="22"/>
          <w:szCs w:val="22"/>
          <w:lang w:val="uk-UA"/>
        </w:rPr>
        <w:t xml:space="preserve"> </w:t>
      </w:r>
      <w:r w:rsidR="008044FC">
        <w:rPr>
          <w:b/>
          <w:sz w:val="22"/>
          <w:szCs w:val="22"/>
          <w:lang w:val="uk-UA"/>
        </w:rPr>
        <w:t>ЗХТ-2015</w:t>
      </w:r>
      <w:r w:rsidR="00475298">
        <w:rPr>
          <w:b/>
          <w:sz w:val="22"/>
          <w:szCs w:val="22"/>
          <w:lang w:val="uk-UA"/>
        </w:rPr>
        <w:t xml:space="preserve"> напряму підготовки</w:t>
      </w:r>
      <w:r w:rsidR="00501C20">
        <w:rPr>
          <w:b/>
          <w:sz w:val="22"/>
          <w:szCs w:val="22"/>
          <w:lang w:val="uk-UA"/>
        </w:rPr>
        <w:t xml:space="preserve"> «</w:t>
      </w:r>
      <w:r>
        <w:rPr>
          <w:b/>
          <w:sz w:val="22"/>
          <w:szCs w:val="22"/>
          <w:lang w:val="uk-UA"/>
        </w:rPr>
        <w:t>Харчові технології</w:t>
      </w:r>
      <w:r w:rsidR="00475298">
        <w:rPr>
          <w:b/>
          <w:sz w:val="22"/>
          <w:szCs w:val="22"/>
          <w:lang w:val="uk-UA"/>
        </w:rPr>
        <w:t xml:space="preserve"> та інженерія</w:t>
      </w:r>
      <w:r w:rsidR="00501C20">
        <w:rPr>
          <w:b/>
          <w:sz w:val="22"/>
          <w:szCs w:val="22"/>
          <w:lang w:val="uk-UA"/>
        </w:rPr>
        <w:t>»</w:t>
      </w:r>
    </w:p>
    <w:p w:rsidR="008525A5" w:rsidRPr="00C625DC" w:rsidRDefault="008525A5" w:rsidP="008525A5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3319F9">
        <w:rPr>
          <w:b/>
          <w:sz w:val="22"/>
          <w:szCs w:val="22"/>
          <w:lang w:val="uk-UA"/>
        </w:rPr>
        <w:t xml:space="preserve">з </w:t>
      </w:r>
      <w:r w:rsidR="0072583C">
        <w:rPr>
          <w:b/>
          <w:sz w:val="22"/>
          <w:szCs w:val="22"/>
          <w:lang w:val="uk-UA"/>
        </w:rPr>
        <w:t>18 грудня 2017</w:t>
      </w:r>
      <w:r w:rsidR="00501C20">
        <w:rPr>
          <w:b/>
          <w:sz w:val="22"/>
          <w:szCs w:val="22"/>
          <w:lang w:val="uk-UA"/>
        </w:rPr>
        <w:t xml:space="preserve"> р.</w:t>
      </w:r>
      <w:r w:rsidR="0072583C">
        <w:rPr>
          <w:b/>
          <w:sz w:val="22"/>
          <w:szCs w:val="22"/>
          <w:lang w:val="uk-UA"/>
        </w:rPr>
        <w:t xml:space="preserve"> </w:t>
      </w:r>
      <w:r w:rsidR="00501C20">
        <w:rPr>
          <w:b/>
          <w:sz w:val="22"/>
          <w:szCs w:val="22"/>
          <w:lang w:val="uk-UA"/>
        </w:rPr>
        <w:t>д</w:t>
      </w:r>
      <w:r w:rsidR="0072583C">
        <w:rPr>
          <w:b/>
          <w:sz w:val="22"/>
          <w:szCs w:val="22"/>
          <w:lang w:val="uk-UA"/>
        </w:rPr>
        <w:t>о 29 грудня</w:t>
      </w:r>
      <w:r>
        <w:rPr>
          <w:b/>
          <w:sz w:val="22"/>
          <w:szCs w:val="22"/>
          <w:lang w:val="uk-UA"/>
        </w:rPr>
        <w:t xml:space="preserve"> 2017</w:t>
      </w:r>
      <w:r w:rsidR="00501C20">
        <w:rPr>
          <w:b/>
          <w:sz w:val="22"/>
          <w:szCs w:val="22"/>
          <w:lang w:val="uk-UA"/>
        </w:rPr>
        <w:t xml:space="preserve"> </w:t>
      </w:r>
      <w:r w:rsidRPr="003319F9">
        <w:rPr>
          <w:b/>
          <w:sz w:val="22"/>
          <w:szCs w:val="22"/>
        </w:rPr>
        <w:t>р</w:t>
      </w:r>
      <w:r w:rsidR="00501C20">
        <w:rPr>
          <w:b/>
          <w:sz w:val="22"/>
          <w:szCs w:val="22"/>
          <w:lang w:val="uk-UA"/>
        </w:rPr>
        <w:t>.</w:t>
      </w:r>
    </w:p>
    <w:p w:rsidR="008525A5" w:rsidRDefault="008525A5" w:rsidP="008525A5">
      <w:pPr>
        <w:jc w:val="right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І семестр 2017-2018</w:t>
      </w:r>
      <w:r w:rsidRPr="003319F9">
        <w:rPr>
          <w:sz w:val="18"/>
          <w:szCs w:val="18"/>
          <w:lang w:val="uk-UA"/>
        </w:rPr>
        <w:t xml:space="preserve"> н. р.</w:t>
      </w:r>
    </w:p>
    <w:tbl>
      <w:tblPr>
        <w:tblStyle w:val="a3"/>
        <w:tblW w:w="11200" w:type="dxa"/>
        <w:tblInd w:w="-1169" w:type="dxa"/>
        <w:tblLayout w:type="fixed"/>
        <w:tblLook w:val="04A0"/>
      </w:tblPr>
      <w:tblGrid>
        <w:gridCol w:w="1268"/>
        <w:gridCol w:w="141"/>
        <w:gridCol w:w="564"/>
        <w:gridCol w:w="17"/>
        <w:gridCol w:w="1270"/>
        <w:gridCol w:w="851"/>
        <w:gridCol w:w="857"/>
        <w:gridCol w:w="709"/>
        <w:gridCol w:w="724"/>
        <w:gridCol w:w="976"/>
        <w:gridCol w:w="849"/>
        <w:gridCol w:w="850"/>
        <w:gridCol w:w="138"/>
        <w:gridCol w:w="1986"/>
      </w:tblGrid>
      <w:tr w:rsidR="008525A5" w:rsidTr="00556BC2">
        <w:trPr>
          <w:trHeight w:val="168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ата,</w:t>
            </w:r>
          </w:p>
          <w:p w:rsidR="008525A5" w:rsidRPr="006A4466" w:rsidRDefault="008525A5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день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Default="008525A5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8525A5" w:rsidRPr="006A4466" w:rsidRDefault="008525A5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Час</w:t>
            </w:r>
          </w:p>
          <w:p w:rsidR="008525A5" w:rsidRPr="006A4466" w:rsidRDefault="008525A5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занять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B70AEC">
            <w:pPr>
              <w:spacing w:line="210" w:lineRule="exact"/>
              <w:ind w:left="-57" w:right="-57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Загальний </w:t>
            </w:r>
          </w:p>
          <w:p w:rsidR="008525A5" w:rsidRPr="00EC6905" w:rsidRDefault="008525A5" w:rsidP="00B70AEC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обсяг</w:t>
            </w:r>
          </w:p>
          <w:p w:rsidR="008525A5" w:rsidRPr="00EC6905" w:rsidRDefault="008525A5" w:rsidP="00B70AEC">
            <w:pPr>
              <w:spacing w:line="210" w:lineRule="exact"/>
              <w:ind w:left="-57" w:right="-57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B70AEC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Форма</w:t>
            </w:r>
          </w:p>
          <w:p w:rsidR="008525A5" w:rsidRPr="00EC6905" w:rsidRDefault="008525A5" w:rsidP="00B70AEC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онтр.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B70AEC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8525A5" w:rsidRPr="00EC6905" w:rsidRDefault="008525A5" w:rsidP="00B70AEC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за планом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B70AEC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8525A5" w:rsidRPr="00EC6905" w:rsidRDefault="008525A5" w:rsidP="00B70AEC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годин вичитано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EC6905" w:rsidRDefault="008525A5" w:rsidP="00B70AEC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>Кіл-ть</w:t>
            </w:r>
          </w:p>
          <w:p w:rsidR="008525A5" w:rsidRPr="00EC6905" w:rsidRDefault="008525A5" w:rsidP="00B70AEC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EC6905">
              <w:rPr>
                <w:sz w:val="16"/>
                <w:szCs w:val="16"/>
              </w:rPr>
              <w:t xml:space="preserve">годин на </w:t>
            </w:r>
            <w:r w:rsidR="00501C20">
              <w:rPr>
                <w:sz w:val="16"/>
                <w:szCs w:val="16"/>
              </w:rPr>
              <w:t xml:space="preserve">зимовій </w:t>
            </w:r>
            <w:r w:rsidRPr="00EC6905">
              <w:rPr>
                <w:sz w:val="16"/>
                <w:szCs w:val="16"/>
              </w:rPr>
              <w:t>сесії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B37598" w:rsidRDefault="008525A5" w:rsidP="00B70AEC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B37598">
              <w:rPr>
                <w:sz w:val="16"/>
                <w:szCs w:val="16"/>
              </w:rPr>
              <w:t>Кіл-ть</w:t>
            </w:r>
          </w:p>
          <w:p w:rsidR="008525A5" w:rsidRPr="00B37598" w:rsidRDefault="008525A5" w:rsidP="00B70AEC">
            <w:pPr>
              <w:spacing w:line="210" w:lineRule="exact"/>
              <w:jc w:val="center"/>
              <w:rPr>
                <w:b/>
                <w:sz w:val="16"/>
                <w:szCs w:val="16"/>
                <w:highlight w:val="yellow"/>
              </w:rPr>
            </w:pPr>
            <w:r w:rsidRPr="00B37598">
              <w:rPr>
                <w:sz w:val="16"/>
                <w:szCs w:val="16"/>
              </w:rPr>
              <w:t xml:space="preserve">годин на </w:t>
            </w:r>
            <w:r w:rsidR="00B37598" w:rsidRPr="00B37598">
              <w:rPr>
                <w:sz w:val="16"/>
                <w:szCs w:val="16"/>
              </w:rPr>
              <w:t xml:space="preserve">весняній </w:t>
            </w:r>
            <w:r w:rsidRPr="00B37598">
              <w:rPr>
                <w:sz w:val="16"/>
                <w:szCs w:val="16"/>
              </w:rPr>
              <w:t>сесії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044FC" w:rsidP="00B70AEC">
            <w:pPr>
              <w:spacing w:line="21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а ЗХТ – 15</w:t>
            </w:r>
          </w:p>
        </w:tc>
      </w:tr>
      <w:tr w:rsidR="008525A5" w:rsidTr="00556BC2">
        <w:trPr>
          <w:trHeight w:val="210"/>
        </w:trPr>
        <w:tc>
          <w:tcPr>
            <w:tcW w:w="32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6A4466">
              <w:rPr>
                <w:sz w:val="18"/>
                <w:szCs w:val="18"/>
              </w:rPr>
              <w:t>Назва дисциплін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B70AEC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B70AEC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25A5" w:rsidTr="00556BC2">
        <w:trPr>
          <w:trHeight w:val="195"/>
        </w:trPr>
        <w:tc>
          <w:tcPr>
            <w:tcW w:w="326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75302E" w:rsidRDefault="008525A5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сем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75302E"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І сем.</w:t>
            </w:r>
          </w:p>
        </w:tc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6A4466" w:rsidRDefault="008525A5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B70AEC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B70AEC">
            <w:pPr>
              <w:spacing w:line="210" w:lineRule="exact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525A5" w:rsidTr="00556BC2">
        <w:trPr>
          <w:trHeight w:val="118"/>
        </w:trPr>
        <w:tc>
          <w:tcPr>
            <w:tcW w:w="112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5A5" w:rsidRPr="00555BC2" w:rsidRDefault="008525A5" w:rsidP="00B70AEC">
            <w:pPr>
              <w:spacing w:line="210" w:lineRule="exact"/>
              <w:ind w:left="37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становчі лекції</w:t>
            </w:r>
          </w:p>
        </w:tc>
      </w:tr>
      <w:tr w:rsidR="008525A5" w:rsidRPr="00C04C70" w:rsidTr="00556BC2">
        <w:trPr>
          <w:trHeight w:val="111"/>
        </w:trPr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25A5" w:rsidRPr="00F62DC1" w:rsidRDefault="00AA2524" w:rsidP="00501C20">
            <w:pPr>
              <w:pStyle w:val="4"/>
              <w:ind w:left="34" w:hanging="3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 w:rsidRPr="002A2FF9">
              <w:rPr>
                <w:rFonts w:eastAsia="Times New Roman"/>
                <w:b w:val="0"/>
                <w:bCs w:val="0"/>
              </w:rPr>
              <w:t>Загальні технології харч</w:t>
            </w:r>
            <w:r w:rsidR="00501C20">
              <w:rPr>
                <w:rFonts w:eastAsia="Times New Roman"/>
                <w:b w:val="0"/>
                <w:bCs w:val="0"/>
              </w:rPr>
              <w:t>ової</w:t>
            </w:r>
            <w:r w:rsidRPr="002A2FF9">
              <w:rPr>
                <w:rFonts w:eastAsia="Times New Roman"/>
                <w:b w:val="0"/>
                <w:bCs w:val="0"/>
              </w:rPr>
              <w:t xml:space="preserve"> промисловості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9C3D04" w:rsidRDefault="00185E2B" w:rsidP="00B70AEC">
            <w:pPr>
              <w:spacing w:line="210" w:lineRule="exact"/>
              <w:jc w:val="center"/>
            </w:pPr>
            <w:r>
              <w:t>27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1136A5" w:rsidRDefault="00185E2B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820756" w:rsidRDefault="00185E2B" w:rsidP="00B70AEC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820756" w:rsidRDefault="00556BC2" w:rsidP="00B70AEC">
            <w:pPr>
              <w:spacing w:line="210" w:lineRule="exact"/>
              <w:jc w:val="center"/>
            </w:pPr>
            <w:r>
              <w:t>24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2B11B3" w:rsidRDefault="00556BC2" w:rsidP="00B70AEC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820756" w:rsidRDefault="00556BC2" w:rsidP="00B70AEC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25A5" w:rsidRPr="00820756" w:rsidRDefault="00163137" w:rsidP="00B70AEC">
            <w:pPr>
              <w:spacing w:line="210" w:lineRule="exact"/>
              <w:jc w:val="center"/>
            </w:pPr>
            <w:r>
              <w:t>14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0630" w:rsidRDefault="004C1667" w:rsidP="00B70AEC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9B1A7D">
              <w:rPr>
                <w:b/>
              </w:rPr>
              <w:t>к.б.н., доц. Шах А.Є.</w:t>
            </w:r>
          </w:p>
          <w:p w:rsidR="008525A5" w:rsidRPr="009B1A7D" w:rsidRDefault="00A83E30" w:rsidP="00B70AEC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A83E30">
              <w:t>к.б.н. доц. Івашків Л.Я.</w:t>
            </w:r>
          </w:p>
        </w:tc>
      </w:tr>
      <w:tr w:rsidR="00015839" w:rsidRPr="00501C20" w:rsidTr="00556BC2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15839" w:rsidRPr="00AA2524" w:rsidRDefault="00015839" w:rsidP="00B70AEC">
            <w:pPr>
              <w:pStyle w:val="4"/>
              <w:ind w:left="34" w:hanging="3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 w:rsidRPr="00AA2524">
              <w:rPr>
                <w:b w:val="0"/>
              </w:rPr>
              <w:t>Технологія продукції ресторан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27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1136A5" w:rsidRDefault="00015839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Ек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556BC2" w:rsidP="00B70AEC">
            <w:pPr>
              <w:spacing w:line="210" w:lineRule="exact"/>
              <w:jc w:val="center"/>
            </w:pPr>
            <w:r>
              <w:t>24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2B11B3" w:rsidRDefault="00556BC2" w:rsidP="00B70AEC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556BC2" w:rsidP="00B70AEC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163137" w:rsidP="00B70AEC">
            <w:pPr>
              <w:spacing w:line="210" w:lineRule="exact"/>
              <w:jc w:val="center"/>
            </w:pPr>
            <w:r>
              <w:t>14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C20" w:rsidRDefault="00015839" w:rsidP="00501C20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9B1A7D">
              <w:rPr>
                <w:b/>
              </w:rPr>
              <w:t>к.т.н., доц.</w:t>
            </w:r>
          </w:p>
          <w:p w:rsidR="00501C20" w:rsidRDefault="00015839" w:rsidP="00501C20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9B1A7D">
              <w:rPr>
                <w:b/>
              </w:rPr>
              <w:t>Джурик Н.Р.</w:t>
            </w:r>
          </w:p>
          <w:p w:rsidR="00015839" w:rsidRPr="009B1A7D" w:rsidRDefault="00A83E30" w:rsidP="00501C20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A83E30">
              <w:t>к.т.н., доц. Сусол Н.Я.</w:t>
            </w:r>
          </w:p>
        </w:tc>
      </w:tr>
      <w:tr w:rsidR="00015839" w:rsidRPr="00C04C70" w:rsidTr="00556BC2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15839" w:rsidRPr="002A2FF9" w:rsidRDefault="00015839" w:rsidP="00B70AEC">
            <w:r w:rsidRPr="002A2FF9">
              <w:t>Організація ресторанного господарства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21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556BC2" w:rsidP="00B70AEC">
            <w:pPr>
              <w:spacing w:line="210" w:lineRule="exact"/>
              <w:jc w:val="center"/>
            </w:pPr>
            <w:r>
              <w:t>2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2B11B3" w:rsidRDefault="00556BC2" w:rsidP="00B70AEC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2B11B3" w:rsidRDefault="00556BC2" w:rsidP="00B70AEC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2B11B3" w:rsidRDefault="00163137" w:rsidP="00B70AEC">
            <w:pPr>
              <w:spacing w:line="210" w:lineRule="exact"/>
              <w:jc w:val="center"/>
            </w:pPr>
            <w:r>
              <w:t>14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3E30" w:rsidRDefault="00C8732A" w:rsidP="00B70AEC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9B1A7D">
              <w:rPr>
                <w:b/>
              </w:rPr>
              <w:t>к.т.н., доц. Сусол Н.Я.</w:t>
            </w:r>
          </w:p>
          <w:p w:rsidR="00015839" w:rsidRPr="000E5C5E" w:rsidRDefault="000E5C5E" w:rsidP="00501C20">
            <w:pPr>
              <w:spacing w:line="210" w:lineRule="exact"/>
              <w:ind w:left="-57" w:right="-57"/>
              <w:jc w:val="center"/>
            </w:pPr>
            <w:r>
              <w:t xml:space="preserve">к.т.н., доц. </w:t>
            </w:r>
            <w:r w:rsidR="00A83E30" w:rsidRPr="000E5C5E">
              <w:t>Джурик Н.Р</w:t>
            </w:r>
          </w:p>
        </w:tc>
      </w:tr>
      <w:tr w:rsidR="00015839" w:rsidRPr="00C04C70" w:rsidTr="00556BC2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15839" w:rsidRPr="00E0798E" w:rsidRDefault="00015839" w:rsidP="00B70AEC">
            <w:pPr>
              <w:pStyle w:val="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Іноземна мова за проф. спрям. 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556BC2" w:rsidP="00B70AEC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2B11B3" w:rsidRDefault="00556BC2" w:rsidP="00B70AEC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556BC2" w:rsidP="00B70AEC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163137" w:rsidP="00B70AEC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9B1A7D" w:rsidRDefault="00015839" w:rsidP="00B70AEC">
            <w:pPr>
              <w:jc w:val="center"/>
              <w:rPr>
                <w:b/>
              </w:rPr>
            </w:pPr>
            <w:r w:rsidRPr="009B1A7D">
              <w:rPr>
                <w:b/>
              </w:rPr>
              <w:t>к.п.н., в.о. доц.</w:t>
            </w:r>
          </w:p>
          <w:p w:rsidR="00501C20" w:rsidRDefault="00015839" w:rsidP="00501C20">
            <w:pPr>
              <w:jc w:val="center"/>
              <w:rPr>
                <w:b/>
              </w:rPr>
            </w:pPr>
            <w:r w:rsidRPr="009B1A7D">
              <w:rPr>
                <w:b/>
              </w:rPr>
              <w:t>Гуляк О.Б.</w:t>
            </w:r>
          </w:p>
          <w:p w:rsidR="00015839" w:rsidRPr="009B1A7D" w:rsidRDefault="009B1A7D" w:rsidP="00501C20">
            <w:pPr>
              <w:jc w:val="center"/>
              <w:rPr>
                <w:b/>
              </w:rPr>
            </w:pPr>
            <w:r>
              <w:t>викладач Швець Г.В.</w:t>
            </w:r>
          </w:p>
        </w:tc>
      </w:tr>
      <w:tr w:rsidR="00015839" w:rsidRPr="000E5460" w:rsidTr="00556BC2">
        <w:trPr>
          <w:trHeight w:val="111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15839" w:rsidRPr="002A2FF9" w:rsidRDefault="00015839" w:rsidP="00B70AEC">
            <w:r w:rsidRPr="002A2FF9">
              <w:t>Друга іноземна</w:t>
            </w:r>
            <w:r>
              <w:t xml:space="preserve"> мова за проф. спр</w:t>
            </w:r>
            <w:r w:rsidRPr="002A2FF9">
              <w:t>.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1136A5" w:rsidRDefault="00015839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М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ind w:left="-57" w:right="-57"/>
              <w:jc w:val="center"/>
            </w:pPr>
            <w:r>
              <w:t>Екз.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556BC2" w:rsidP="00B70AEC">
            <w:pPr>
              <w:spacing w:line="210" w:lineRule="exact"/>
              <w:jc w:val="center"/>
            </w:pPr>
            <w:r>
              <w:t>12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556BC2" w:rsidP="00B70AEC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556BC2" w:rsidP="00B70AEC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163137" w:rsidP="00B70AEC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9B1A7D" w:rsidRDefault="00015839" w:rsidP="00B70AEC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9B1A7D">
              <w:rPr>
                <w:b/>
              </w:rPr>
              <w:t xml:space="preserve">ст. викладач </w:t>
            </w:r>
          </w:p>
          <w:p w:rsidR="00501C20" w:rsidRDefault="00015839" w:rsidP="00501C20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9B1A7D">
              <w:rPr>
                <w:b/>
              </w:rPr>
              <w:t>П</w:t>
            </w:r>
            <w:r w:rsidR="00DD48AE" w:rsidRPr="009B1A7D">
              <w:rPr>
                <w:b/>
              </w:rPr>
              <w:t>укаляк О.І.</w:t>
            </w:r>
          </w:p>
          <w:p w:rsidR="00015839" w:rsidRPr="009B1A7D" w:rsidRDefault="00501C20" w:rsidP="00501C20">
            <w:pPr>
              <w:spacing w:line="210" w:lineRule="exact"/>
              <w:ind w:left="-57" w:right="-57"/>
              <w:jc w:val="center"/>
              <w:rPr>
                <w:b/>
              </w:rPr>
            </w:pPr>
            <w:r>
              <w:t>ст. викл. Перунчак Т.І.</w:t>
            </w:r>
          </w:p>
        </w:tc>
      </w:tr>
      <w:tr w:rsidR="00015839" w:rsidRPr="00C04C70" w:rsidTr="00556BC2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15839" w:rsidRPr="002A2FF9" w:rsidRDefault="00015839" w:rsidP="00B70AEC">
            <w:pPr>
              <w:pStyle w:val="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 w:rsidRPr="002A2FF9">
              <w:rPr>
                <w:rFonts w:eastAsia="Times New Roman"/>
                <w:b w:val="0"/>
                <w:bCs w:val="0"/>
              </w:rPr>
              <w:t>Екологія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9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1136A5" w:rsidRDefault="00015839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ind w:left="-57" w:right="-57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2B11B3" w:rsidRDefault="00556BC2" w:rsidP="00B70AEC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2B11B3" w:rsidRDefault="00556BC2" w:rsidP="00B70AEC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2B11B3" w:rsidRDefault="00163137" w:rsidP="00B70AEC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C20" w:rsidRDefault="00015839" w:rsidP="00B70AEC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9B1A7D">
              <w:rPr>
                <w:b/>
              </w:rPr>
              <w:t xml:space="preserve">к.х.н., доц. </w:t>
            </w:r>
          </w:p>
          <w:p w:rsidR="00A83E30" w:rsidRDefault="00015839" w:rsidP="00B70AEC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9B1A7D">
              <w:rPr>
                <w:b/>
              </w:rPr>
              <w:t>Федина Л.О.</w:t>
            </w:r>
          </w:p>
          <w:p w:rsidR="00A83E30" w:rsidRPr="00501C20" w:rsidRDefault="00A83E30" w:rsidP="00B70AEC">
            <w:pPr>
              <w:spacing w:line="210" w:lineRule="exact"/>
              <w:ind w:left="-57" w:right="-57"/>
              <w:jc w:val="center"/>
            </w:pPr>
            <w:r w:rsidRPr="00501C20">
              <w:t xml:space="preserve">к.т.н., викл. </w:t>
            </w:r>
          </w:p>
          <w:p w:rsidR="00015839" w:rsidRPr="009B1A7D" w:rsidRDefault="00A83E30" w:rsidP="00B70AEC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501C20">
              <w:t>Крап-Спісак Н.П.</w:t>
            </w:r>
          </w:p>
        </w:tc>
      </w:tr>
      <w:tr w:rsidR="00015839" w:rsidRPr="00D12DD8" w:rsidTr="007819E6">
        <w:trPr>
          <w:trHeight w:val="214"/>
        </w:trPr>
        <w:tc>
          <w:tcPr>
            <w:tcW w:w="3260" w:type="dxa"/>
            <w:gridSpan w:val="5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5839" w:rsidRPr="002A2FF9" w:rsidRDefault="00015839" w:rsidP="00B70AEC">
            <w:pPr>
              <w:pStyle w:val="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 w:rsidRPr="002A2FF9">
              <w:rPr>
                <w:b w:val="0"/>
              </w:rPr>
              <w:t>Соціолого-політологічні студії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1136A5" w:rsidRDefault="00015839" w:rsidP="00B70AEC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t>Екз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ind w:left="-57" w:right="-57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2B11B3" w:rsidRDefault="00556BC2" w:rsidP="00B70AEC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556BC2" w:rsidP="00B70AEC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5839" w:rsidRPr="00820756" w:rsidRDefault="003C5C7A" w:rsidP="00B70AEC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1C20" w:rsidRDefault="00015839" w:rsidP="00B70AEC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9B1A7D">
              <w:rPr>
                <w:b/>
              </w:rPr>
              <w:t>к.і.н.,</w:t>
            </w:r>
            <w:r w:rsidR="00501C20">
              <w:rPr>
                <w:b/>
              </w:rPr>
              <w:t xml:space="preserve"> </w:t>
            </w:r>
            <w:r w:rsidRPr="009B1A7D">
              <w:rPr>
                <w:b/>
              </w:rPr>
              <w:t xml:space="preserve">доц. </w:t>
            </w:r>
          </w:p>
          <w:p w:rsidR="00501C20" w:rsidRDefault="00015839" w:rsidP="00B70AEC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9B1A7D">
              <w:rPr>
                <w:b/>
              </w:rPr>
              <w:t>Панько О.І.</w:t>
            </w:r>
            <w:r w:rsidR="00501C20">
              <w:rPr>
                <w:b/>
              </w:rPr>
              <w:t xml:space="preserve"> </w:t>
            </w:r>
          </w:p>
          <w:p w:rsidR="00015839" w:rsidRPr="009B1A7D" w:rsidRDefault="00A83E30" w:rsidP="00501C20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A83E30">
              <w:t>ст. викл</w:t>
            </w:r>
            <w:r w:rsidR="00501C20">
              <w:t>.</w:t>
            </w:r>
            <w:r w:rsidRPr="00A83E30">
              <w:t xml:space="preserve"> Козак Г.Ю.</w:t>
            </w:r>
          </w:p>
        </w:tc>
      </w:tr>
      <w:tr w:rsidR="00015839" w:rsidRPr="00792A52" w:rsidTr="007819E6">
        <w:trPr>
          <w:trHeight w:val="281"/>
        </w:trPr>
        <w:tc>
          <w:tcPr>
            <w:tcW w:w="3260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5839" w:rsidRPr="00D766DB" w:rsidRDefault="00015839" w:rsidP="00B70AEC">
            <w:pPr>
              <w:pStyle w:val="4"/>
              <w:ind w:left="34" w:hanging="3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 w:rsidRPr="002A2FF9">
              <w:rPr>
                <w:rFonts w:eastAsia="Times New Roman"/>
                <w:b w:val="0"/>
                <w:bCs w:val="0"/>
              </w:rPr>
              <w:t>Світовий туризм та готельно-ресторанне господарство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D12DD8" w:rsidRDefault="00B07866" w:rsidP="00B70AEC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839" w:rsidRPr="00820756" w:rsidRDefault="00B07866" w:rsidP="00B70AEC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4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360537" w:rsidRDefault="00015839" w:rsidP="00B70AEC">
            <w:pPr>
              <w:spacing w:line="210" w:lineRule="exact"/>
              <w:ind w:left="-57" w:right="-57"/>
              <w:jc w:val="center"/>
            </w:pPr>
            <w:r>
              <w:t>викладач Дорош Ю.С.</w:t>
            </w:r>
          </w:p>
        </w:tc>
      </w:tr>
      <w:tr w:rsidR="00015839" w:rsidRPr="00C04C70" w:rsidTr="00556BC2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5839" w:rsidRPr="002A2FF9" w:rsidRDefault="00015839" w:rsidP="00B70AEC">
            <w:pPr>
              <w:pStyle w:val="4"/>
              <w:jc w:val="left"/>
              <w:outlineLvl w:val="3"/>
              <w:rPr>
                <w:b w:val="0"/>
              </w:rPr>
            </w:pPr>
            <w:r w:rsidRPr="002A2FF9">
              <w:rPr>
                <w:b w:val="0"/>
              </w:rPr>
              <w:t>Барна спра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12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ind w:left="-57" w:right="-57"/>
              <w:jc w:val="center"/>
            </w:pPr>
            <w:r>
              <w:t>Ек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1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C65B7D" w:rsidRDefault="00B07866" w:rsidP="00B70AEC">
            <w:pPr>
              <w:spacing w:line="210" w:lineRule="exact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839" w:rsidRPr="00820756" w:rsidRDefault="00B07866" w:rsidP="00B70AEC">
            <w:pPr>
              <w:spacing w:line="210" w:lineRule="exact"/>
              <w:jc w:val="center"/>
            </w:pPr>
            <w:r>
              <w:t>2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360537" w:rsidRDefault="00015839" w:rsidP="00B70AEC">
            <w:pPr>
              <w:spacing w:line="210" w:lineRule="exact"/>
              <w:ind w:left="-57" w:right="-57"/>
              <w:jc w:val="center"/>
            </w:pPr>
            <w:r>
              <w:t>к.т.н., доц. Сусол Н.Я.</w:t>
            </w:r>
          </w:p>
        </w:tc>
      </w:tr>
      <w:tr w:rsidR="00015839" w:rsidRPr="000E5460" w:rsidTr="00556BC2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5839" w:rsidRPr="002A2FF9" w:rsidRDefault="00015839" w:rsidP="00B70AEC">
            <w:pPr>
              <w:pStyle w:val="4"/>
              <w:jc w:val="left"/>
              <w:outlineLvl w:val="3"/>
              <w:rPr>
                <w:b w:val="0"/>
              </w:rPr>
            </w:pPr>
            <w:r w:rsidRPr="002A2FF9">
              <w:rPr>
                <w:b w:val="0"/>
              </w:rPr>
              <w:t>Товари і послуги в туристичній індустрії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15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ind w:left="-57" w:right="-57"/>
              <w:jc w:val="center"/>
            </w:pPr>
            <w:r>
              <w:t>Диф.З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14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556BC2" w:rsidP="00B70AEC">
            <w:pPr>
              <w:spacing w:line="210" w:lineRule="exact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C65B7D" w:rsidRDefault="00556BC2" w:rsidP="00B70AEC">
            <w:pPr>
              <w:spacing w:line="210" w:lineRule="exact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523" w:rsidRDefault="004C0523" w:rsidP="00B70AEC">
            <w:pPr>
              <w:spacing w:line="210" w:lineRule="exact"/>
              <w:jc w:val="center"/>
            </w:pPr>
          </w:p>
          <w:p w:rsidR="00015839" w:rsidRDefault="009012EB" w:rsidP="00B70AEC">
            <w:pPr>
              <w:spacing w:line="210" w:lineRule="exact"/>
              <w:jc w:val="center"/>
            </w:pPr>
            <w:r>
              <w:t>4</w:t>
            </w:r>
          </w:p>
          <w:p w:rsidR="006B45B7" w:rsidRPr="00820756" w:rsidRDefault="006B45B7" w:rsidP="00B70AEC">
            <w:pPr>
              <w:spacing w:line="210" w:lineRule="exact"/>
              <w:jc w:val="center"/>
            </w:pP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360537" w:rsidRDefault="00015839" w:rsidP="00B70AEC">
            <w:pPr>
              <w:spacing w:line="210" w:lineRule="exact"/>
              <w:ind w:left="-57" w:right="-57"/>
              <w:jc w:val="center"/>
            </w:pPr>
            <w:r>
              <w:t>ст. викладач Жолинська Г.М.</w:t>
            </w:r>
          </w:p>
        </w:tc>
      </w:tr>
      <w:tr w:rsidR="00015839" w:rsidRPr="00C04C70" w:rsidTr="00556BC2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5839" w:rsidRPr="002A2FF9" w:rsidRDefault="00015839" w:rsidP="00B70AEC">
            <w:r w:rsidRPr="00AA2524">
              <w:rPr>
                <w:bCs/>
              </w:rPr>
              <w:t>Курсова робота</w:t>
            </w:r>
            <w:r w:rsidRPr="002A2FF9">
              <w:rPr>
                <w:b/>
                <w:bCs/>
              </w:rPr>
              <w:t xml:space="preserve"> </w:t>
            </w:r>
            <w:r w:rsidRPr="00501C20">
              <w:rPr>
                <w:bCs/>
              </w:rPr>
              <w:t>з</w:t>
            </w:r>
            <w:r w:rsidRPr="002A2FF9">
              <w:rPr>
                <w:b/>
                <w:bCs/>
              </w:rPr>
              <w:t xml:space="preserve"> </w:t>
            </w:r>
            <w:r w:rsidR="00501C20" w:rsidRPr="00501C20">
              <w:rPr>
                <w:bCs/>
              </w:rPr>
              <w:t xml:space="preserve">дисципліни </w:t>
            </w:r>
            <w:r w:rsidRPr="00501C20">
              <w:rPr>
                <w:bCs/>
              </w:rPr>
              <w:t>«</w:t>
            </w:r>
            <w:r w:rsidR="00501C20">
              <w:t>Організація</w:t>
            </w:r>
            <w:r w:rsidRPr="002A2FF9">
              <w:t xml:space="preserve"> ресторанного господарства</w:t>
            </w:r>
            <w:r w:rsidRPr="002A2FF9">
              <w:rPr>
                <w:b/>
                <w:bCs/>
              </w:rPr>
              <w:t>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33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ind w:left="-57" w:right="-57"/>
              <w:jc w:val="center"/>
            </w:pPr>
            <w:r>
              <w:t>Захист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820756" w:rsidRDefault="00015839" w:rsidP="00B70AEC">
            <w:pPr>
              <w:spacing w:line="210" w:lineRule="exact"/>
              <w:jc w:val="center"/>
            </w:pP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C65B7D" w:rsidRDefault="00015839" w:rsidP="00B70AEC">
            <w:pPr>
              <w:spacing w:line="210" w:lineRule="exac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839" w:rsidRPr="00C65B7D" w:rsidRDefault="00015839" w:rsidP="00B70AEC">
            <w:pPr>
              <w:spacing w:line="210" w:lineRule="exact"/>
              <w:jc w:val="center"/>
            </w:pP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839" w:rsidRPr="00360537" w:rsidRDefault="00015839" w:rsidP="00B70AEC">
            <w:pPr>
              <w:spacing w:line="210" w:lineRule="exact"/>
              <w:ind w:left="-57" w:right="-57"/>
              <w:jc w:val="center"/>
            </w:pPr>
            <w:r>
              <w:t>к.т.н., доц. Сусол Н.Я.</w:t>
            </w:r>
          </w:p>
        </w:tc>
      </w:tr>
      <w:tr w:rsidR="00501C20" w:rsidRPr="00C04C70" w:rsidTr="00556BC2">
        <w:trPr>
          <w:trHeight w:val="281"/>
        </w:trPr>
        <w:tc>
          <w:tcPr>
            <w:tcW w:w="3260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1C20" w:rsidRPr="002A2FF9" w:rsidRDefault="00501C20" w:rsidP="00501C20">
            <w:pPr>
              <w:pStyle w:val="4"/>
              <w:jc w:val="left"/>
              <w:outlineLvl w:val="3"/>
              <w:rPr>
                <w:rFonts w:eastAsia="Times New Roman"/>
                <w:b w:val="0"/>
                <w:bCs w:val="0"/>
              </w:rPr>
            </w:pPr>
            <w:r w:rsidRPr="002A2FF9">
              <w:rPr>
                <w:rFonts w:eastAsia="Times New Roman"/>
                <w:b w:val="0"/>
                <w:bCs w:val="0"/>
              </w:rPr>
              <w:t xml:space="preserve">Курсова робота з </w:t>
            </w:r>
            <w:r>
              <w:rPr>
                <w:rFonts w:eastAsia="Times New Roman"/>
                <w:b w:val="0"/>
                <w:bCs w:val="0"/>
              </w:rPr>
              <w:t xml:space="preserve">дисципліни </w:t>
            </w:r>
            <w:r w:rsidRPr="002A2FF9">
              <w:rPr>
                <w:rFonts w:eastAsia="Times New Roman"/>
                <w:b w:val="0"/>
                <w:bCs w:val="0"/>
              </w:rPr>
              <w:t>«Загальні технології харч</w:t>
            </w:r>
            <w:r>
              <w:rPr>
                <w:rFonts w:eastAsia="Times New Roman"/>
                <w:b w:val="0"/>
                <w:bCs w:val="0"/>
              </w:rPr>
              <w:t>ової</w:t>
            </w:r>
            <w:r w:rsidRPr="002A2FF9">
              <w:rPr>
                <w:rFonts w:eastAsia="Times New Roman"/>
                <w:b w:val="0"/>
                <w:bCs w:val="0"/>
              </w:rPr>
              <w:t xml:space="preserve"> промисловості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C20" w:rsidRPr="00820756" w:rsidRDefault="00501C20" w:rsidP="00B70AEC">
            <w:pPr>
              <w:spacing w:line="210" w:lineRule="exact"/>
              <w:jc w:val="center"/>
            </w:pPr>
            <w:r>
              <w:t>33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C20" w:rsidRPr="00820756" w:rsidRDefault="00501C20" w:rsidP="00B70AEC">
            <w:pPr>
              <w:spacing w:line="210" w:lineRule="exact"/>
              <w:jc w:val="center"/>
            </w:pPr>
            <w:r>
              <w:t>Захис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C20" w:rsidRPr="00820756" w:rsidRDefault="00501C20" w:rsidP="00B70AEC">
            <w:pPr>
              <w:spacing w:line="210" w:lineRule="exact"/>
              <w:ind w:left="-57" w:right="-57"/>
              <w:jc w:val="center"/>
            </w:pPr>
            <w:r>
              <w:t>-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C20" w:rsidRPr="00820756" w:rsidRDefault="00501C20" w:rsidP="00B70AEC">
            <w:pPr>
              <w:spacing w:line="210" w:lineRule="exact"/>
              <w:jc w:val="center"/>
            </w:pPr>
          </w:p>
        </w:tc>
        <w:tc>
          <w:tcPr>
            <w:tcW w:w="9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C20" w:rsidRPr="00820756" w:rsidRDefault="00501C20" w:rsidP="00B70AEC">
            <w:pPr>
              <w:spacing w:line="210" w:lineRule="exact"/>
              <w:jc w:val="center"/>
            </w:pPr>
          </w:p>
        </w:tc>
        <w:tc>
          <w:tcPr>
            <w:tcW w:w="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C20" w:rsidRPr="0005502E" w:rsidRDefault="00501C20" w:rsidP="00B70AEC">
            <w:pPr>
              <w:spacing w:line="210" w:lineRule="exact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1C20" w:rsidRPr="0005502E" w:rsidRDefault="00501C20" w:rsidP="00B70AEC">
            <w:pPr>
              <w:spacing w:line="210" w:lineRule="exact"/>
              <w:jc w:val="center"/>
            </w:pP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C20" w:rsidRPr="00501C20" w:rsidRDefault="00501C20" w:rsidP="003508B8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501C20">
              <w:rPr>
                <w:b/>
              </w:rPr>
              <w:t>к.б.н., доц. Шах А.Є.</w:t>
            </w:r>
          </w:p>
          <w:p w:rsidR="00501C20" w:rsidRPr="00501C20" w:rsidRDefault="00501C20" w:rsidP="003508B8">
            <w:pPr>
              <w:spacing w:line="210" w:lineRule="exact"/>
              <w:ind w:left="-57" w:right="-57"/>
              <w:jc w:val="center"/>
              <w:rPr>
                <w:b/>
              </w:rPr>
            </w:pPr>
            <w:r w:rsidRPr="00501C20">
              <w:t>к.б.н. доц. Івашків Л.Я.</w:t>
            </w:r>
          </w:p>
        </w:tc>
      </w:tr>
      <w:tr w:rsidR="009012EB" w:rsidRPr="0089477B" w:rsidTr="00556BC2">
        <w:trPr>
          <w:trHeight w:val="163"/>
        </w:trPr>
        <w:tc>
          <w:tcPr>
            <w:tcW w:w="14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2EB" w:rsidRPr="006D288B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грудня</w:t>
            </w:r>
          </w:p>
          <w:p w:rsidR="009012EB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ілок</w:t>
            </w:r>
          </w:p>
        </w:tc>
        <w:tc>
          <w:tcPr>
            <w:tcW w:w="581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Pr="006902D8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Pr="006902D8" w:rsidRDefault="009012EB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556BC2" w:rsidRPr="009D647E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C20" w:rsidRDefault="009012EB" w:rsidP="00556BC2">
            <w:pPr>
              <w:spacing w:line="216" w:lineRule="auto"/>
              <w:ind w:left="-57" w:right="-57"/>
              <w:jc w:val="center"/>
            </w:pPr>
            <w:r w:rsidRPr="00770630">
              <w:t>Товари і послуги в туристичній індустрії</w:t>
            </w:r>
          </w:p>
          <w:p w:rsidR="009012EB" w:rsidRPr="00015839" w:rsidRDefault="009012EB" w:rsidP="00556BC2">
            <w:pPr>
              <w:spacing w:line="216" w:lineRule="auto"/>
              <w:ind w:left="-57" w:right="-57"/>
              <w:jc w:val="center"/>
            </w:pPr>
            <w:r>
              <w:t>ст. викладач Жолинська Г.М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556BC2" w:rsidRPr="00760287" w:rsidRDefault="00556BC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9012EB" w:rsidRPr="0089477B" w:rsidTr="00556BC2">
        <w:trPr>
          <w:trHeight w:val="163"/>
        </w:trPr>
        <w:tc>
          <w:tcPr>
            <w:tcW w:w="1409" w:type="dxa"/>
            <w:gridSpan w:val="2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2EB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Pr="009D647E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Pr="006902D8" w:rsidRDefault="009012EB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Pr="00770630" w:rsidRDefault="00F966A6" w:rsidP="00556BC2">
            <w:pPr>
              <w:spacing w:line="216" w:lineRule="auto"/>
              <w:ind w:left="-57" w:right="-57"/>
              <w:jc w:val="center"/>
            </w:pPr>
            <w:r>
              <w:rPr>
                <w:bCs/>
              </w:rPr>
              <w:t xml:space="preserve">Екологія    </w:t>
            </w:r>
            <w:r w:rsidR="009012EB" w:rsidRPr="00770630">
              <w:t>к.х.н., доц. Федина Л.О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556BC2" w:rsidRPr="009115DF" w:rsidRDefault="00556BC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9012EB" w:rsidRPr="00113037" w:rsidTr="00556BC2">
        <w:trPr>
          <w:trHeight w:val="207"/>
        </w:trPr>
        <w:tc>
          <w:tcPr>
            <w:tcW w:w="14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2EB" w:rsidRPr="00760287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2EB" w:rsidRPr="006902D8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2EB" w:rsidRPr="006902D8" w:rsidRDefault="009012EB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2EB" w:rsidRDefault="009012EB" w:rsidP="00556BC2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770630">
              <w:rPr>
                <w:bCs/>
              </w:rPr>
              <w:t>Світовий туризм та готельно-ресторанне господарство</w:t>
            </w:r>
          </w:p>
          <w:p w:rsidR="009012EB" w:rsidRPr="00770630" w:rsidRDefault="009012EB" w:rsidP="00556BC2">
            <w:pPr>
              <w:spacing w:line="216" w:lineRule="auto"/>
              <w:ind w:left="-57" w:right="-57"/>
              <w:jc w:val="center"/>
            </w:pPr>
            <w:r w:rsidRPr="00770630">
              <w:t>викладач Дорош Ю.С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2EB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:rsidR="00556BC2" w:rsidRPr="00760287" w:rsidRDefault="00556BC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</w:tbl>
    <w:p w:rsidR="00556BC2" w:rsidRDefault="00556BC2"/>
    <w:p w:rsidR="00556BC2" w:rsidRDefault="00556BC2">
      <w:pPr>
        <w:spacing w:after="200" w:line="276" w:lineRule="auto"/>
      </w:pPr>
      <w:r>
        <w:br w:type="page"/>
      </w:r>
    </w:p>
    <w:p w:rsidR="00556BC2" w:rsidRDefault="00556BC2">
      <w:pPr>
        <w:rPr>
          <w:lang w:val="uk-UA"/>
        </w:rPr>
      </w:pPr>
    </w:p>
    <w:p w:rsidR="00556BC2" w:rsidRPr="00556BC2" w:rsidRDefault="00556BC2">
      <w:pPr>
        <w:rPr>
          <w:lang w:val="uk-UA"/>
        </w:rPr>
      </w:pPr>
    </w:p>
    <w:tbl>
      <w:tblPr>
        <w:tblStyle w:val="a3"/>
        <w:tblW w:w="11200" w:type="dxa"/>
        <w:tblInd w:w="-1169" w:type="dxa"/>
        <w:tblLayout w:type="fixed"/>
        <w:tblLook w:val="04A0"/>
      </w:tblPr>
      <w:tblGrid>
        <w:gridCol w:w="1409"/>
        <w:gridCol w:w="581"/>
        <w:gridCol w:w="1270"/>
        <w:gridCol w:w="5954"/>
        <w:gridCol w:w="1986"/>
      </w:tblGrid>
      <w:tr w:rsidR="009012EB" w:rsidRPr="0089477B" w:rsidTr="00556BC2">
        <w:trPr>
          <w:trHeight w:val="166"/>
        </w:trPr>
        <w:tc>
          <w:tcPr>
            <w:tcW w:w="14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2EB" w:rsidRPr="006D288B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грудня</w:t>
            </w:r>
          </w:p>
          <w:p w:rsidR="009012EB" w:rsidRPr="00EF012D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Pr="006902D8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Pr="006902D8" w:rsidRDefault="009012EB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556BC2" w:rsidRPr="009D647E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Default="009012EB" w:rsidP="00556BC2">
            <w:pPr>
              <w:spacing w:line="216" w:lineRule="auto"/>
              <w:ind w:left="-57" w:right="-57"/>
              <w:jc w:val="center"/>
              <w:rPr>
                <w:b/>
                <w:bCs/>
              </w:rPr>
            </w:pPr>
            <w:r w:rsidRPr="002A2FF9">
              <w:rPr>
                <w:b/>
                <w:bCs/>
              </w:rPr>
              <w:t>Загальні технології харч. промисловості</w:t>
            </w:r>
            <w:r>
              <w:rPr>
                <w:b/>
                <w:bCs/>
              </w:rPr>
              <w:t xml:space="preserve">  (ПМК)</w:t>
            </w:r>
          </w:p>
          <w:p w:rsidR="009012EB" w:rsidRPr="00015839" w:rsidRDefault="009012EB" w:rsidP="00556BC2">
            <w:pPr>
              <w:spacing w:line="216" w:lineRule="auto"/>
              <w:ind w:left="-57" w:right="-57"/>
              <w:jc w:val="center"/>
            </w:pPr>
            <w:r w:rsidRPr="009B1A7D">
              <w:rPr>
                <w:b/>
              </w:rPr>
              <w:t>к.б.н., доц. Шах А.Є.</w:t>
            </w:r>
            <w:r>
              <w:rPr>
                <w:b/>
              </w:rPr>
              <w:t>/</w:t>
            </w:r>
            <w:r w:rsidR="00501C20">
              <w:rPr>
                <w:b/>
              </w:rPr>
              <w:t xml:space="preserve"> </w:t>
            </w:r>
            <w:r w:rsidRPr="00A83E30">
              <w:t>к.б.н.</w:t>
            </w:r>
            <w:r w:rsidR="00501C20">
              <w:t>,</w:t>
            </w:r>
            <w:r w:rsidRPr="00A83E30">
              <w:t xml:space="preserve"> доц. Івашків Л.Я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556BC2" w:rsidRPr="00760287" w:rsidRDefault="00556BC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9012EB" w:rsidRPr="00770630" w:rsidTr="00556BC2">
        <w:trPr>
          <w:trHeight w:val="207"/>
        </w:trPr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2EB" w:rsidRPr="00760287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Pr="009D647E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Pr="006902D8" w:rsidRDefault="009012EB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253" w:rsidRDefault="003F1253" w:rsidP="00556BC2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770630">
              <w:rPr>
                <w:bCs/>
              </w:rPr>
              <w:t>Світовий туризм та готельно-ресторанне господарство</w:t>
            </w:r>
          </w:p>
          <w:p w:rsidR="009012EB" w:rsidRPr="00015839" w:rsidRDefault="003F1253" w:rsidP="00556BC2">
            <w:pPr>
              <w:spacing w:line="216" w:lineRule="auto"/>
              <w:ind w:left="-57" w:right="-57"/>
              <w:jc w:val="center"/>
            </w:pPr>
            <w:r w:rsidRPr="00770630">
              <w:t>викладач Дорош Ю.С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556BC2" w:rsidRPr="00760287" w:rsidRDefault="00556BC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9012EB" w:rsidRPr="00770630" w:rsidTr="00556BC2">
        <w:trPr>
          <w:trHeight w:val="207"/>
        </w:trPr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2EB" w:rsidRPr="00760287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Pr="006902D8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Pr="006902D8" w:rsidRDefault="009012EB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1253" w:rsidRDefault="003F1253" w:rsidP="00556BC2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770630">
              <w:rPr>
                <w:bCs/>
              </w:rPr>
              <w:t>Світовий туризм та готельно-ресторанне господарство</w:t>
            </w:r>
          </w:p>
          <w:p w:rsidR="009012EB" w:rsidRPr="00015839" w:rsidRDefault="003F1253" w:rsidP="00556BC2">
            <w:pPr>
              <w:spacing w:line="216" w:lineRule="auto"/>
              <w:ind w:left="-57" w:right="-57"/>
              <w:jc w:val="center"/>
            </w:pPr>
            <w:r w:rsidRPr="00770630">
              <w:t>викладач Дорош Ю.С.</w:t>
            </w:r>
            <w:bookmarkStart w:id="0" w:name="_GoBack"/>
            <w:bookmarkEnd w:id="0"/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556BC2" w:rsidRPr="00760287" w:rsidRDefault="00556BC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9012EB" w:rsidRPr="00501C20" w:rsidTr="00556BC2">
        <w:trPr>
          <w:trHeight w:val="178"/>
        </w:trPr>
        <w:tc>
          <w:tcPr>
            <w:tcW w:w="14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2EB" w:rsidRPr="006D288B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20 грудня</w:t>
            </w:r>
          </w:p>
          <w:p w:rsidR="009012EB" w:rsidRPr="00760287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Pr="006902D8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Pr="006902D8" w:rsidRDefault="009012EB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556BC2" w:rsidRPr="009D647E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Pr="00770630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70630">
              <w:t>Соціолого-політологічні студії    к.і.н.,</w:t>
            </w:r>
            <w:r w:rsidR="00501C20">
              <w:t xml:space="preserve"> </w:t>
            </w:r>
            <w:r w:rsidRPr="00770630">
              <w:t>доц. Панько О.І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556BC2" w:rsidRPr="00760287" w:rsidRDefault="00556BC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9012EB" w:rsidRPr="00501C20" w:rsidTr="00556BC2">
        <w:trPr>
          <w:trHeight w:val="70"/>
        </w:trPr>
        <w:tc>
          <w:tcPr>
            <w:tcW w:w="140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2EB" w:rsidRPr="00760287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Pr="009D647E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Pr="006902D8" w:rsidRDefault="009012EB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9D647E">
              <w:rPr>
                <w:sz w:val="22"/>
                <w:szCs w:val="22"/>
              </w:rPr>
              <w:t>16</w:t>
            </w:r>
            <w:r w:rsidRPr="009D647E">
              <w:rPr>
                <w:sz w:val="22"/>
                <w:szCs w:val="22"/>
                <w:vertAlign w:val="superscript"/>
              </w:rPr>
              <w:t>20</w:t>
            </w:r>
            <w:r w:rsidRPr="009D647E">
              <w:rPr>
                <w:sz w:val="22"/>
                <w:szCs w:val="22"/>
              </w:rPr>
              <w:t xml:space="preserve"> - </w:t>
            </w: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Default="009012EB" w:rsidP="00556BC2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AA2524">
              <w:rPr>
                <w:b/>
              </w:rPr>
              <w:t>Технологія продукції ресторанного господарства</w:t>
            </w:r>
            <w:r>
              <w:rPr>
                <w:b/>
              </w:rPr>
              <w:t xml:space="preserve">  (ПМК)</w:t>
            </w:r>
          </w:p>
          <w:p w:rsidR="009012EB" w:rsidRPr="00770630" w:rsidRDefault="009012EB" w:rsidP="00556BC2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9B1A7D">
              <w:rPr>
                <w:b/>
              </w:rPr>
              <w:t>к.т.н., доц.</w:t>
            </w:r>
            <w:r w:rsidR="00501C20">
              <w:rPr>
                <w:b/>
              </w:rPr>
              <w:t xml:space="preserve"> </w:t>
            </w:r>
            <w:r w:rsidRPr="009B1A7D">
              <w:rPr>
                <w:b/>
              </w:rPr>
              <w:t>Джурик Н.Р.</w:t>
            </w:r>
            <w:r w:rsidR="00501C20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501C20">
              <w:rPr>
                <w:b/>
              </w:rPr>
              <w:t xml:space="preserve"> </w:t>
            </w:r>
            <w:r w:rsidRPr="00A83E30">
              <w:t>к.т.н., доц. Сусол Н.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556BC2" w:rsidRPr="00760287" w:rsidRDefault="00556BC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9012EB" w:rsidRPr="00770630" w:rsidTr="00556BC2">
        <w:trPr>
          <w:trHeight w:val="178"/>
        </w:trPr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2EB" w:rsidRPr="00760287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Pr="006902D8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12EB" w:rsidRPr="006902D8" w:rsidRDefault="009012EB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012EB" w:rsidRPr="001C5D31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C15C8">
              <w:t>Консультація до екзамену «</w:t>
            </w:r>
            <w:r w:rsidRPr="00770630">
              <w:rPr>
                <w:bCs/>
              </w:rPr>
              <w:t>Екологія</w:t>
            </w:r>
            <w:r>
              <w:rPr>
                <w:bCs/>
              </w:rPr>
              <w:t xml:space="preserve">»     </w:t>
            </w:r>
            <w:r w:rsidRPr="00770630">
              <w:t>к.х.н., доц. Федина Л.О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012EB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556BC2" w:rsidRPr="00760287" w:rsidRDefault="00556BC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9012EB" w:rsidRPr="00F966A6" w:rsidTr="00556BC2">
        <w:trPr>
          <w:trHeight w:val="199"/>
        </w:trPr>
        <w:tc>
          <w:tcPr>
            <w:tcW w:w="14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2EB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грудня</w:t>
            </w:r>
          </w:p>
          <w:p w:rsidR="009012EB" w:rsidRPr="00760287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2EB" w:rsidRPr="006902D8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2EB" w:rsidRPr="006902D8" w:rsidRDefault="009012EB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="00556BC2" w:rsidRPr="009D647E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1C20" w:rsidRDefault="00F966A6" w:rsidP="00556BC2">
            <w:pPr>
              <w:spacing w:line="216" w:lineRule="auto"/>
              <w:ind w:left="-57" w:right="-57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Екологія (екзамен)   </w:t>
            </w:r>
            <w:r w:rsidR="009012EB" w:rsidRPr="00770630">
              <w:rPr>
                <w:b/>
              </w:rPr>
              <w:t>к.х.н., доц. Федина Л.О.</w:t>
            </w:r>
            <w:r w:rsidR="00501C20">
              <w:rPr>
                <w:b/>
              </w:rPr>
              <w:t xml:space="preserve"> /</w:t>
            </w:r>
          </w:p>
          <w:p w:rsidR="009012EB" w:rsidRPr="00770630" w:rsidRDefault="00501C20" w:rsidP="00556BC2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501C20">
              <w:t>к.т.н., викл. Крап-Спісак Н.П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2EB" w:rsidRDefault="009012EB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556BC2" w:rsidRPr="00760287" w:rsidRDefault="00556BC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7C0852" w:rsidRPr="00770630" w:rsidTr="00556BC2">
        <w:trPr>
          <w:trHeight w:val="178"/>
        </w:trPr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6902D8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6902D8" w:rsidRDefault="007C0852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Default="007C0852" w:rsidP="00E827A9">
            <w:pPr>
              <w:spacing w:line="216" w:lineRule="auto"/>
              <w:ind w:left="-57" w:right="-57"/>
              <w:jc w:val="center"/>
              <w:rPr>
                <w:bCs/>
              </w:rPr>
            </w:pPr>
            <w:r w:rsidRPr="00770630">
              <w:rPr>
                <w:bCs/>
              </w:rPr>
              <w:t>Світовий туризм та готельно-ресторанне господарство</w:t>
            </w:r>
          </w:p>
          <w:p w:rsidR="007C0852" w:rsidRPr="00000004" w:rsidRDefault="007C0852" w:rsidP="00E827A9">
            <w:pPr>
              <w:spacing w:line="216" w:lineRule="auto"/>
              <w:ind w:left="-57" w:right="-57"/>
              <w:jc w:val="center"/>
            </w:pPr>
            <w:r w:rsidRPr="00770630">
              <w:t>викладач Дорош Ю.С.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7C0852" w:rsidRPr="00556BC2" w:rsidTr="00556BC2">
        <w:trPr>
          <w:trHeight w:val="178"/>
        </w:trPr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6902D8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6902D8" w:rsidRDefault="007C0852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7</w:t>
            </w:r>
            <w:r w:rsidRPr="006902D8">
              <w:rPr>
                <w:sz w:val="22"/>
                <w:szCs w:val="22"/>
                <w:vertAlign w:val="superscript"/>
              </w:rPr>
              <w:t>50</w:t>
            </w:r>
            <w:r w:rsidRPr="006902D8">
              <w:rPr>
                <w:sz w:val="22"/>
                <w:szCs w:val="22"/>
              </w:rPr>
              <w:t xml:space="preserve"> - 19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3C5C7A">
              <w:rPr>
                <w:b/>
              </w:rPr>
              <w:t>Друга іноземна мова за проф. спр</w:t>
            </w:r>
            <w:r>
              <w:rPr>
                <w:b/>
              </w:rPr>
              <w:t>ям</w:t>
            </w:r>
            <w:r w:rsidRPr="003C5C7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C5C7A">
              <w:rPr>
                <w:b/>
              </w:rPr>
              <w:t>(ПМК)</w:t>
            </w:r>
          </w:p>
          <w:p w:rsidR="007C0852" w:rsidRPr="003C5C7A" w:rsidRDefault="007C0852" w:rsidP="00556BC2">
            <w:pPr>
              <w:spacing w:line="216" w:lineRule="auto"/>
              <w:ind w:left="-57" w:right="-57"/>
              <w:jc w:val="center"/>
              <w:rPr>
                <w:b/>
              </w:rPr>
            </w:pPr>
            <w:r w:rsidRPr="003C5C7A">
              <w:rPr>
                <w:b/>
              </w:rPr>
              <w:t>ст.</w:t>
            </w:r>
            <w:r>
              <w:rPr>
                <w:b/>
              </w:rPr>
              <w:t xml:space="preserve"> </w:t>
            </w:r>
            <w:r w:rsidRPr="003C5C7A">
              <w:rPr>
                <w:b/>
              </w:rPr>
              <w:t>викладач</w:t>
            </w:r>
            <w:r>
              <w:rPr>
                <w:b/>
              </w:rPr>
              <w:t xml:space="preserve"> </w:t>
            </w:r>
            <w:r w:rsidRPr="003C5C7A">
              <w:rPr>
                <w:b/>
              </w:rPr>
              <w:t>Пукаляк О.І.</w:t>
            </w:r>
            <w:r>
              <w:rPr>
                <w:b/>
              </w:rPr>
              <w:t xml:space="preserve"> / </w:t>
            </w:r>
            <w:r>
              <w:t>ст. викладач Перунчак Т.І.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C0852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7C0852" w:rsidRPr="00501C20" w:rsidTr="00556BC2">
        <w:trPr>
          <w:trHeight w:val="147"/>
        </w:trPr>
        <w:tc>
          <w:tcPr>
            <w:tcW w:w="14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6D288B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грудня</w:t>
            </w:r>
          </w:p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п’ятниця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DB61F8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1C7513" w:rsidRDefault="007C0852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015839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70630">
              <w:t>Барна справа</w:t>
            </w:r>
            <w:r>
              <w:t xml:space="preserve">    к.т.н., доц. Сусол Н.Я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7C0852" w:rsidRPr="00501C20" w:rsidTr="00556BC2">
        <w:trPr>
          <w:trHeight w:val="136"/>
        </w:trPr>
        <w:tc>
          <w:tcPr>
            <w:tcW w:w="1409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6902D8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6902D8" w:rsidRDefault="007C0852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Pr="009D647E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015839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70630">
              <w:t>Барна справа</w:t>
            </w:r>
            <w:r>
              <w:t xml:space="preserve">   к.т.н., доц. Сусол Н.Я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7C0852" w:rsidRPr="000E5C5E" w:rsidTr="00556BC2">
        <w:trPr>
          <w:trHeight w:val="70"/>
        </w:trPr>
        <w:tc>
          <w:tcPr>
            <w:tcW w:w="14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852" w:rsidRPr="00B57054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852" w:rsidRPr="00B57054" w:rsidRDefault="007C0852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B57054">
              <w:rPr>
                <w:sz w:val="22"/>
                <w:szCs w:val="22"/>
              </w:rPr>
              <w:t>16</w:t>
            </w:r>
            <w:r w:rsidRPr="00B57054">
              <w:rPr>
                <w:sz w:val="22"/>
                <w:szCs w:val="22"/>
                <w:vertAlign w:val="superscript"/>
              </w:rPr>
              <w:t>20</w:t>
            </w:r>
            <w:r w:rsidRPr="00B57054">
              <w:rPr>
                <w:sz w:val="22"/>
                <w:szCs w:val="22"/>
              </w:rPr>
              <w:t xml:space="preserve"> - 17</w:t>
            </w:r>
            <w:r w:rsidRPr="00B57054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jc w:val="center"/>
              <w:rPr>
                <w:b/>
              </w:rPr>
            </w:pPr>
            <w:r w:rsidRPr="00B31EB2">
              <w:rPr>
                <w:b/>
              </w:rPr>
              <w:t>Іноземна мова за проф. спрям. (ПМК)</w:t>
            </w:r>
          </w:p>
          <w:p w:rsidR="007C0852" w:rsidRPr="001C5D31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31EB2">
              <w:rPr>
                <w:b/>
              </w:rPr>
              <w:t>к.п.н., в.о. доц.</w:t>
            </w:r>
            <w:r>
              <w:rPr>
                <w:b/>
              </w:rPr>
              <w:t xml:space="preserve"> </w:t>
            </w:r>
            <w:r w:rsidRPr="00B31EB2">
              <w:rPr>
                <w:b/>
              </w:rPr>
              <w:t>Гуляк О.Б.</w:t>
            </w:r>
            <w:r>
              <w:rPr>
                <w:b/>
              </w:rPr>
              <w:t>/</w:t>
            </w:r>
            <w:r>
              <w:t xml:space="preserve"> викладач Швець Г.В.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нцинського, 8)</w:t>
            </w:r>
          </w:p>
        </w:tc>
      </w:tr>
      <w:tr w:rsidR="007C0852" w:rsidTr="00556BC2">
        <w:trPr>
          <w:trHeight w:val="281"/>
        </w:trPr>
        <w:tc>
          <w:tcPr>
            <w:tcW w:w="1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7C0852" w:rsidRDefault="007C0852" w:rsidP="00556BC2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 грудня</w:t>
            </w:r>
          </w:p>
          <w:p w:rsidR="007C0852" w:rsidRDefault="007C0852" w:rsidP="00556BC2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ота</w:t>
            </w:r>
          </w:p>
        </w:tc>
        <w:tc>
          <w:tcPr>
            <w:tcW w:w="9791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C0852" w:rsidRDefault="007C0852" w:rsidP="00556BC2">
            <w:pPr>
              <w:spacing w:line="21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СП</w:t>
            </w:r>
          </w:p>
        </w:tc>
      </w:tr>
      <w:tr w:rsidR="007C0852" w:rsidTr="00556BC2">
        <w:trPr>
          <w:trHeight w:val="281"/>
        </w:trPr>
        <w:tc>
          <w:tcPr>
            <w:tcW w:w="14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7C0852" w:rsidRDefault="007C0852" w:rsidP="00556BC2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 грудня</w:t>
            </w:r>
          </w:p>
          <w:p w:rsidR="007C0852" w:rsidRDefault="007C0852" w:rsidP="00556BC2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діля</w:t>
            </w:r>
          </w:p>
        </w:tc>
        <w:tc>
          <w:tcPr>
            <w:tcW w:w="9791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C0852" w:rsidRDefault="007C0852" w:rsidP="00556BC2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ДСП</w:t>
            </w:r>
          </w:p>
        </w:tc>
      </w:tr>
      <w:tr w:rsidR="007C0852" w:rsidTr="00556BC2">
        <w:trPr>
          <w:trHeight w:val="281"/>
        </w:trPr>
        <w:tc>
          <w:tcPr>
            <w:tcW w:w="1409" w:type="dxa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7C0852" w:rsidRDefault="007C0852" w:rsidP="00556BC2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 грудня</w:t>
            </w:r>
          </w:p>
          <w:p w:rsidR="007C0852" w:rsidRDefault="007C0852" w:rsidP="00556BC2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онеділок</w:t>
            </w:r>
          </w:p>
        </w:tc>
        <w:tc>
          <w:tcPr>
            <w:tcW w:w="9791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C0852" w:rsidRDefault="007C0852" w:rsidP="00556BC2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ДСП</w:t>
            </w:r>
          </w:p>
        </w:tc>
      </w:tr>
      <w:tr w:rsidR="007C0852" w:rsidRPr="000E5C5E" w:rsidTr="00556BC2">
        <w:trPr>
          <w:trHeight w:val="69"/>
        </w:trPr>
        <w:tc>
          <w:tcPr>
            <w:tcW w:w="14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6D288B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грудня</w:t>
            </w:r>
          </w:p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вівторок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DB61F8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1C7513" w:rsidRDefault="007C0852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ind w:left="-113" w:right="-57"/>
              <w:jc w:val="center"/>
              <w:rPr>
                <w:b/>
              </w:rPr>
            </w:pPr>
            <w:r w:rsidRPr="000E5C5E">
              <w:rPr>
                <w:b/>
              </w:rPr>
              <w:t>Організація ресторанного господарства  (ПМК)</w:t>
            </w:r>
          </w:p>
          <w:p w:rsidR="007C0852" w:rsidRPr="000E5C5E" w:rsidRDefault="007C0852" w:rsidP="00556BC2">
            <w:pPr>
              <w:spacing w:line="216" w:lineRule="auto"/>
              <w:ind w:left="-113" w:right="-57"/>
              <w:jc w:val="center"/>
            </w:pPr>
            <w:r w:rsidRPr="009B1A7D">
              <w:rPr>
                <w:b/>
              </w:rPr>
              <w:t>к.т.н., доц. Сусол Н.Я.</w:t>
            </w:r>
            <w:r>
              <w:rPr>
                <w:b/>
              </w:rPr>
              <w:t xml:space="preserve"> / </w:t>
            </w:r>
            <w:r>
              <w:t xml:space="preserve">к.т.н., доц. </w:t>
            </w:r>
            <w:r w:rsidRPr="000E5C5E">
              <w:t>Джурик Н.Р</w:t>
            </w:r>
            <w:r>
              <w:t>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7C0852" w:rsidRPr="00D561CE" w:rsidTr="00556BC2">
        <w:trPr>
          <w:trHeight w:val="305"/>
        </w:trPr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6902D8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6902D8" w:rsidRDefault="007C0852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Pr="009D647E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770630" w:rsidRDefault="007C0852" w:rsidP="003508B8">
            <w:pPr>
              <w:spacing w:line="216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Захист к</w:t>
            </w:r>
            <w:r w:rsidRPr="00C96D7D">
              <w:rPr>
                <w:b/>
              </w:rPr>
              <w:t>урсов</w:t>
            </w:r>
            <w:r>
              <w:rPr>
                <w:b/>
              </w:rPr>
              <w:t>ої</w:t>
            </w:r>
            <w:r w:rsidRPr="00C96D7D">
              <w:rPr>
                <w:b/>
              </w:rPr>
              <w:t xml:space="preserve"> робот</w:t>
            </w:r>
            <w:r>
              <w:rPr>
                <w:b/>
              </w:rPr>
              <w:t xml:space="preserve">и з дисципліни </w:t>
            </w:r>
            <w:r w:rsidRPr="00F2103B">
              <w:rPr>
                <w:b/>
                <w:sz w:val="22"/>
                <w:szCs w:val="22"/>
              </w:rPr>
              <w:t>«</w:t>
            </w:r>
            <w:r w:rsidRPr="002A2FF9">
              <w:rPr>
                <w:b/>
                <w:bCs/>
              </w:rPr>
              <w:t>Загальні технології харч. промисловості»</w:t>
            </w:r>
            <w:r>
              <w:rPr>
                <w:b/>
                <w:bCs/>
              </w:rPr>
              <w:t xml:space="preserve"> </w:t>
            </w:r>
            <w:r w:rsidRPr="009B1A7D">
              <w:rPr>
                <w:b/>
              </w:rPr>
              <w:t>к.б.н., доц. Шах А.Є.</w:t>
            </w:r>
            <w:r>
              <w:rPr>
                <w:b/>
              </w:rPr>
              <w:t xml:space="preserve"> / </w:t>
            </w:r>
            <w:r w:rsidRPr="00A83E30">
              <w:t>к.б.н.</w:t>
            </w:r>
            <w:r>
              <w:t>,</w:t>
            </w:r>
            <w:r w:rsidRPr="00A83E30">
              <w:t xml:space="preserve"> доц. Івашків Л.Я.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7C0852" w:rsidRPr="00D561CE" w:rsidTr="00556BC2">
        <w:trPr>
          <w:trHeight w:val="69"/>
        </w:trPr>
        <w:tc>
          <w:tcPr>
            <w:tcW w:w="14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0852" w:rsidRPr="006902D8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0852" w:rsidRPr="006902D8" w:rsidRDefault="007C0852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ind w:left="-57" w:right="-57"/>
              <w:jc w:val="center"/>
            </w:pPr>
            <w:r w:rsidRPr="003C15C8">
              <w:t>Консультація до екзамену «</w:t>
            </w:r>
            <w:r w:rsidRPr="00770630">
              <w:t>Соціолого-політологічні студії</w:t>
            </w:r>
            <w:r>
              <w:t>»</w:t>
            </w:r>
          </w:p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70630">
              <w:t>к.і.н.,</w:t>
            </w:r>
            <w:r>
              <w:t xml:space="preserve"> </w:t>
            </w:r>
            <w:r w:rsidRPr="00770630">
              <w:t>доц. Панько О.І.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7C0852" w:rsidRPr="00405F01" w:rsidTr="00556BC2">
        <w:trPr>
          <w:trHeight w:val="69"/>
        </w:trPr>
        <w:tc>
          <w:tcPr>
            <w:tcW w:w="14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6D288B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грудня</w:t>
            </w:r>
          </w:p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середа</w:t>
            </w:r>
          </w:p>
          <w:p w:rsidR="007C0852" w:rsidRPr="00760287" w:rsidRDefault="007C0852" w:rsidP="00556BC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DB61F8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1C7513" w:rsidRDefault="007C0852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ind w:left="-57" w:right="-57"/>
              <w:jc w:val="center"/>
            </w:pPr>
            <w:r w:rsidRPr="00770630">
              <w:t>Товари і послуги в туристичній індустрії</w:t>
            </w:r>
          </w:p>
          <w:p w:rsidR="007C0852" w:rsidRPr="00015839" w:rsidRDefault="007C0852" w:rsidP="00556BC2">
            <w:pPr>
              <w:spacing w:line="216" w:lineRule="auto"/>
              <w:ind w:left="-57" w:right="-57"/>
              <w:jc w:val="center"/>
            </w:pPr>
            <w:r>
              <w:t>ст. викладач Жолинська Г.М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7C0852" w:rsidRPr="00405F01" w:rsidTr="00556BC2">
        <w:trPr>
          <w:trHeight w:val="69"/>
        </w:trPr>
        <w:tc>
          <w:tcPr>
            <w:tcW w:w="14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852" w:rsidRPr="006902D8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852" w:rsidRPr="006902D8" w:rsidRDefault="007C0852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Pr="009D647E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ind w:left="-57" w:right="-57"/>
              <w:jc w:val="center"/>
            </w:pPr>
            <w:r w:rsidRPr="00770630">
              <w:t>Товари і послуги в туристичній індустрії</w:t>
            </w:r>
          </w:p>
          <w:p w:rsidR="007C0852" w:rsidRPr="00015839" w:rsidRDefault="007C0852" w:rsidP="00556BC2">
            <w:pPr>
              <w:spacing w:line="216" w:lineRule="auto"/>
              <w:ind w:left="-57" w:right="-57"/>
              <w:jc w:val="center"/>
            </w:pPr>
            <w:r>
              <w:t>ст. викладач Жолинська Г.М.</w:t>
            </w:r>
          </w:p>
        </w:tc>
        <w:tc>
          <w:tcPr>
            <w:tcW w:w="19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7C0852" w:rsidRPr="000E5C5E" w:rsidTr="00556BC2">
        <w:trPr>
          <w:trHeight w:val="69"/>
        </w:trPr>
        <w:tc>
          <w:tcPr>
            <w:tcW w:w="1409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C0852" w:rsidRPr="006902D8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C0852" w:rsidRPr="00B57054" w:rsidRDefault="007C0852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20</w:t>
            </w:r>
            <w:r w:rsidRPr="006902D8">
              <w:rPr>
                <w:sz w:val="22"/>
                <w:szCs w:val="22"/>
              </w:rPr>
              <w:t xml:space="preserve"> - 17</w:t>
            </w:r>
            <w:r w:rsidRPr="006902D8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jc w:val="center"/>
              <w:rPr>
                <w:b/>
              </w:rPr>
            </w:pPr>
            <w:r w:rsidRPr="000E5C5E">
              <w:rPr>
                <w:b/>
              </w:rPr>
              <w:t>Соціолого-політологічні студії   (екзамен)</w:t>
            </w:r>
          </w:p>
          <w:p w:rsidR="007C0852" w:rsidRPr="000E5C5E" w:rsidRDefault="007C0852" w:rsidP="00556BC2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0E5C5E">
              <w:rPr>
                <w:b/>
              </w:rPr>
              <w:t>к.і.н.,</w:t>
            </w:r>
            <w:r>
              <w:rPr>
                <w:b/>
              </w:rPr>
              <w:t xml:space="preserve"> </w:t>
            </w:r>
            <w:r w:rsidRPr="000E5C5E">
              <w:rPr>
                <w:b/>
              </w:rPr>
              <w:t>доц. Панько О.І.</w:t>
            </w:r>
            <w:r w:rsidRPr="00A83E30">
              <w:t xml:space="preserve"> </w:t>
            </w:r>
            <w:r>
              <w:t xml:space="preserve">/ </w:t>
            </w:r>
            <w:r w:rsidRPr="00A83E30">
              <w:t>ст. викл</w:t>
            </w:r>
            <w:r>
              <w:t>.</w:t>
            </w:r>
            <w:r w:rsidRPr="00A83E30">
              <w:t xml:space="preserve"> Козак Г.Ю.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7C0852" w:rsidRPr="00501C20" w:rsidTr="00556BC2">
        <w:trPr>
          <w:trHeight w:val="69"/>
        </w:trPr>
        <w:tc>
          <w:tcPr>
            <w:tcW w:w="140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Pr="006D288B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грудня</w:t>
            </w:r>
          </w:p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288B">
              <w:rPr>
                <w:sz w:val="22"/>
                <w:szCs w:val="22"/>
              </w:rPr>
              <w:t>четвер</w:t>
            </w:r>
          </w:p>
        </w:tc>
        <w:tc>
          <w:tcPr>
            <w:tcW w:w="58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852" w:rsidRPr="00DB61F8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852" w:rsidRPr="001C7513" w:rsidRDefault="007C0852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852" w:rsidRPr="00015839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A2FF9">
              <w:t>К</w:t>
            </w:r>
            <w:r>
              <w:t>онсультація до курсової роботи</w:t>
            </w:r>
            <w:r w:rsidRPr="002A2FF9">
              <w:t xml:space="preserve"> з </w:t>
            </w:r>
            <w:r>
              <w:t xml:space="preserve">дисципліни </w:t>
            </w:r>
            <w:r w:rsidRPr="002A2FF9">
              <w:rPr>
                <w:b/>
                <w:bCs/>
              </w:rPr>
              <w:t>«</w:t>
            </w:r>
            <w:r w:rsidRPr="002A2FF9">
              <w:t>Організаці</w:t>
            </w:r>
            <w:r>
              <w:t>я</w:t>
            </w:r>
            <w:r w:rsidRPr="002A2FF9">
              <w:t xml:space="preserve"> ресторанного господарства</w:t>
            </w:r>
            <w:r w:rsidRPr="002A2FF9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   </w:t>
            </w:r>
            <w:r>
              <w:t>к.т.н., доц. Сусол Н.Я.</w:t>
            </w:r>
          </w:p>
        </w:tc>
        <w:tc>
          <w:tcPr>
            <w:tcW w:w="198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7C0852" w:rsidRPr="00501C20" w:rsidTr="00556BC2">
        <w:trPr>
          <w:trHeight w:val="69"/>
        </w:trPr>
        <w:tc>
          <w:tcPr>
            <w:tcW w:w="1409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852" w:rsidRPr="00DB61F8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ІІ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852" w:rsidRPr="001C7513" w:rsidRDefault="007C0852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10</w:t>
            </w:r>
            <w:r>
              <w:rPr>
                <w:sz w:val="22"/>
                <w:szCs w:val="22"/>
              </w:rPr>
              <w:t xml:space="preserve"> - 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852" w:rsidRPr="00015839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70630">
              <w:t>Барна справа</w:t>
            </w:r>
            <w:r>
              <w:t xml:space="preserve">    к.т.н., доц. Сусол Н.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  <w:tr w:rsidR="007C0852" w:rsidRPr="00501C20" w:rsidTr="00556BC2">
        <w:trPr>
          <w:trHeight w:val="69"/>
        </w:trPr>
        <w:tc>
          <w:tcPr>
            <w:tcW w:w="1409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0852" w:rsidRPr="006902D8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0852" w:rsidRPr="006902D8" w:rsidRDefault="007C0852" w:rsidP="00556BC2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902D8">
              <w:rPr>
                <w:sz w:val="22"/>
                <w:szCs w:val="22"/>
              </w:rPr>
              <w:t>14</w:t>
            </w:r>
            <w:r w:rsidRPr="006902D8">
              <w:rPr>
                <w:sz w:val="22"/>
                <w:szCs w:val="22"/>
                <w:vertAlign w:val="superscript"/>
              </w:rPr>
              <w:t xml:space="preserve">50 </w:t>
            </w:r>
            <w:r w:rsidRPr="009D647E">
              <w:rPr>
                <w:sz w:val="22"/>
                <w:szCs w:val="22"/>
              </w:rPr>
              <w:t>-</w:t>
            </w:r>
            <w:r w:rsidRPr="006902D8">
              <w:rPr>
                <w:sz w:val="22"/>
                <w:szCs w:val="22"/>
                <w:vertAlign w:val="superscript"/>
              </w:rPr>
              <w:t xml:space="preserve"> </w:t>
            </w:r>
            <w:r w:rsidRPr="006902D8">
              <w:rPr>
                <w:sz w:val="22"/>
                <w:szCs w:val="22"/>
              </w:rPr>
              <w:t>16</w:t>
            </w:r>
            <w:r w:rsidRPr="006902D8">
              <w:rPr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0852" w:rsidRPr="00015839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70630">
              <w:t>Барна справа</w:t>
            </w:r>
            <w:r>
              <w:t xml:space="preserve">    к.т.н., доц. Сусол Н.Я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C0852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7C0852" w:rsidRPr="00760287" w:rsidRDefault="007C0852" w:rsidP="00556BC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Л.Українки, 39)</w:t>
            </w:r>
          </w:p>
        </w:tc>
      </w:tr>
    </w:tbl>
    <w:p w:rsidR="0072583C" w:rsidRDefault="0072583C" w:rsidP="0072583C">
      <w:pPr>
        <w:jc w:val="center"/>
        <w:rPr>
          <w:b/>
          <w:sz w:val="24"/>
          <w:szCs w:val="24"/>
          <w:lang w:val="uk-UA"/>
        </w:rPr>
      </w:pPr>
    </w:p>
    <w:p w:rsidR="00556BC2" w:rsidRDefault="00556BC2" w:rsidP="00556BC2">
      <w:pPr>
        <w:ind w:firstLine="1134"/>
        <w:rPr>
          <w:b/>
          <w:sz w:val="24"/>
          <w:szCs w:val="24"/>
          <w:lang w:val="uk-UA"/>
        </w:rPr>
      </w:pPr>
    </w:p>
    <w:p w:rsidR="00556BC2" w:rsidRDefault="00556BC2" w:rsidP="00556BC2">
      <w:pPr>
        <w:ind w:firstLine="1134"/>
        <w:rPr>
          <w:b/>
          <w:sz w:val="24"/>
          <w:szCs w:val="24"/>
          <w:lang w:val="uk-UA"/>
        </w:rPr>
      </w:pPr>
    </w:p>
    <w:p w:rsidR="00556BC2" w:rsidRDefault="00556BC2" w:rsidP="00556BC2">
      <w:pPr>
        <w:ind w:firstLine="113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оректор з НМВР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проф. Дутка Г. Я.</w:t>
      </w:r>
    </w:p>
    <w:p w:rsidR="00556BC2" w:rsidRDefault="00556BC2" w:rsidP="00556BC2">
      <w:pPr>
        <w:ind w:firstLine="1134"/>
        <w:rPr>
          <w:b/>
          <w:sz w:val="24"/>
          <w:szCs w:val="24"/>
          <w:lang w:val="uk-UA"/>
        </w:rPr>
      </w:pPr>
    </w:p>
    <w:p w:rsidR="00556BC2" w:rsidRDefault="00556BC2" w:rsidP="00556BC2">
      <w:pPr>
        <w:ind w:firstLine="1134"/>
        <w:rPr>
          <w:b/>
          <w:sz w:val="24"/>
          <w:szCs w:val="24"/>
          <w:lang w:val="uk-UA"/>
        </w:rPr>
      </w:pPr>
    </w:p>
    <w:p w:rsidR="008525A5" w:rsidRDefault="00556BC2" w:rsidP="00556BC2">
      <w:pPr>
        <w:ind w:firstLine="1134"/>
        <w:rPr>
          <w:lang w:val="uk-UA"/>
        </w:rPr>
      </w:pPr>
      <w:r>
        <w:rPr>
          <w:b/>
          <w:sz w:val="24"/>
          <w:szCs w:val="24"/>
          <w:lang w:val="uk-UA"/>
        </w:rPr>
        <w:t xml:space="preserve">Декан ФТГРС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  <w:t>в.о. доц. Банера Н. П.</w:t>
      </w:r>
    </w:p>
    <w:p w:rsidR="008525A5" w:rsidRPr="00BD2071" w:rsidRDefault="008525A5">
      <w:pPr>
        <w:rPr>
          <w:lang w:val="uk-UA"/>
        </w:rPr>
      </w:pPr>
    </w:p>
    <w:sectPr w:rsidR="008525A5" w:rsidRPr="00BD2071" w:rsidSect="00DB7A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B5738E"/>
    <w:rsid w:val="00000004"/>
    <w:rsid w:val="00012ECF"/>
    <w:rsid w:val="00014E88"/>
    <w:rsid w:val="00015839"/>
    <w:rsid w:val="00015DBD"/>
    <w:rsid w:val="000253CE"/>
    <w:rsid w:val="00026DE4"/>
    <w:rsid w:val="0002793E"/>
    <w:rsid w:val="00040C0C"/>
    <w:rsid w:val="00041095"/>
    <w:rsid w:val="000433B8"/>
    <w:rsid w:val="00050BF6"/>
    <w:rsid w:val="00057661"/>
    <w:rsid w:val="00060317"/>
    <w:rsid w:val="000616C0"/>
    <w:rsid w:val="00061ACE"/>
    <w:rsid w:val="00073002"/>
    <w:rsid w:val="00081424"/>
    <w:rsid w:val="0009321E"/>
    <w:rsid w:val="000A1AB7"/>
    <w:rsid w:val="000A64D5"/>
    <w:rsid w:val="000B043D"/>
    <w:rsid w:val="000B448B"/>
    <w:rsid w:val="000B532D"/>
    <w:rsid w:val="000B7F37"/>
    <w:rsid w:val="000D2C58"/>
    <w:rsid w:val="000E5460"/>
    <w:rsid w:val="000E5C5E"/>
    <w:rsid w:val="000E6376"/>
    <w:rsid w:val="000E6F6B"/>
    <w:rsid w:val="000F401F"/>
    <w:rsid w:val="00106AB6"/>
    <w:rsid w:val="00106F33"/>
    <w:rsid w:val="001205E4"/>
    <w:rsid w:val="00127C82"/>
    <w:rsid w:val="0013562E"/>
    <w:rsid w:val="001359DC"/>
    <w:rsid w:val="00163137"/>
    <w:rsid w:val="00165D2E"/>
    <w:rsid w:val="00185E2B"/>
    <w:rsid w:val="001A5EB3"/>
    <w:rsid w:val="001B160A"/>
    <w:rsid w:val="001C188E"/>
    <w:rsid w:val="001C2228"/>
    <w:rsid w:val="001C5740"/>
    <w:rsid w:val="001D10CA"/>
    <w:rsid w:val="001E4A71"/>
    <w:rsid w:val="001E67BF"/>
    <w:rsid w:val="001F10E6"/>
    <w:rsid w:val="001F1825"/>
    <w:rsid w:val="001F2AE1"/>
    <w:rsid w:val="001F4059"/>
    <w:rsid w:val="00203971"/>
    <w:rsid w:val="00210DBF"/>
    <w:rsid w:val="002165AE"/>
    <w:rsid w:val="0023405A"/>
    <w:rsid w:val="00234284"/>
    <w:rsid w:val="00234823"/>
    <w:rsid w:val="00236F44"/>
    <w:rsid w:val="00244EBD"/>
    <w:rsid w:val="00250F51"/>
    <w:rsid w:val="00253435"/>
    <w:rsid w:val="00260D97"/>
    <w:rsid w:val="00263987"/>
    <w:rsid w:val="002747EA"/>
    <w:rsid w:val="002867C2"/>
    <w:rsid w:val="00295A69"/>
    <w:rsid w:val="002A3053"/>
    <w:rsid w:val="002A369F"/>
    <w:rsid w:val="002A7B7C"/>
    <w:rsid w:val="002B5A52"/>
    <w:rsid w:val="002D5DAB"/>
    <w:rsid w:val="002E0196"/>
    <w:rsid w:val="002F0EE4"/>
    <w:rsid w:val="002F4B4C"/>
    <w:rsid w:val="00304468"/>
    <w:rsid w:val="00306FD2"/>
    <w:rsid w:val="00313F1E"/>
    <w:rsid w:val="00323BD6"/>
    <w:rsid w:val="003256BA"/>
    <w:rsid w:val="00325C04"/>
    <w:rsid w:val="00325D4F"/>
    <w:rsid w:val="00334E4A"/>
    <w:rsid w:val="00340DE6"/>
    <w:rsid w:val="00343E5A"/>
    <w:rsid w:val="00351ED0"/>
    <w:rsid w:val="00357994"/>
    <w:rsid w:val="00363E33"/>
    <w:rsid w:val="00367F44"/>
    <w:rsid w:val="00371098"/>
    <w:rsid w:val="00375735"/>
    <w:rsid w:val="003836A1"/>
    <w:rsid w:val="00386D84"/>
    <w:rsid w:val="003911B7"/>
    <w:rsid w:val="00392DD5"/>
    <w:rsid w:val="003951C3"/>
    <w:rsid w:val="003B2923"/>
    <w:rsid w:val="003C15C8"/>
    <w:rsid w:val="003C3A8A"/>
    <w:rsid w:val="003C5C7A"/>
    <w:rsid w:val="003C71F5"/>
    <w:rsid w:val="003D1B99"/>
    <w:rsid w:val="003D2A44"/>
    <w:rsid w:val="003E0B1D"/>
    <w:rsid w:val="003F0499"/>
    <w:rsid w:val="003F1253"/>
    <w:rsid w:val="00405F01"/>
    <w:rsid w:val="00415AF1"/>
    <w:rsid w:val="004205CA"/>
    <w:rsid w:val="00420BDE"/>
    <w:rsid w:val="00425AB6"/>
    <w:rsid w:val="00426C59"/>
    <w:rsid w:val="00433C04"/>
    <w:rsid w:val="00434AE0"/>
    <w:rsid w:val="0043770E"/>
    <w:rsid w:val="00444140"/>
    <w:rsid w:val="004460D3"/>
    <w:rsid w:val="00446419"/>
    <w:rsid w:val="00450D3E"/>
    <w:rsid w:val="0046223A"/>
    <w:rsid w:val="0046518F"/>
    <w:rsid w:val="00466B0B"/>
    <w:rsid w:val="004677AA"/>
    <w:rsid w:val="00475298"/>
    <w:rsid w:val="00476B35"/>
    <w:rsid w:val="00493CF3"/>
    <w:rsid w:val="00497FBA"/>
    <w:rsid w:val="004A00AD"/>
    <w:rsid w:val="004A0BBC"/>
    <w:rsid w:val="004A71A1"/>
    <w:rsid w:val="004A789C"/>
    <w:rsid w:val="004B1307"/>
    <w:rsid w:val="004B2C2B"/>
    <w:rsid w:val="004B4451"/>
    <w:rsid w:val="004B5319"/>
    <w:rsid w:val="004B639D"/>
    <w:rsid w:val="004C0523"/>
    <w:rsid w:val="004C1667"/>
    <w:rsid w:val="004C4BCB"/>
    <w:rsid w:val="004D1A41"/>
    <w:rsid w:val="004D5FE6"/>
    <w:rsid w:val="004F197D"/>
    <w:rsid w:val="004F2896"/>
    <w:rsid w:val="004F474D"/>
    <w:rsid w:val="004F5EE6"/>
    <w:rsid w:val="0050174D"/>
    <w:rsid w:val="00501B63"/>
    <w:rsid w:val="00501C20"/>
    <w:rsid w:val="00502950"/>
    <w:rsid w:val="00505E8F"/>
    <w:rsid w:val="005062F0"/>
    <w:rsid w:val="005256E3"/>
    <w:rsid w:val="00525ABD"/>
    <w:rsid w:val="00525C58"/>
    <w:rsid w:val="005261E2"/>
    <w:rsid w:val="00530E52"/>
    <w:rsid w:val="005416A0"/>
    <w:rsid w:val="005437A0"/>
    <w:rsid w:val="00552131"/>
    <w:rsid w:val="00556BC2"/>
    <w:rsid w:val="00560667"/>
    <w:rsid w:val="005631C1"/>
    <w:rsid w:val="005643F3"/>
    <w:rsid w:val="0057476B"/>
    <w:rsid w:val="00594FC4"/>
    <w:rsid w:val="005A137F"/>
    <w:rsid w:val="005A1C3D"/>
    <w:rsid w:val="005A4210"/>
    <w:rsid w:val="005B1D5F"/>
    <w:rsid w:val="005B5E16"/>
    <w:rsid w:val="005B79A5"/>
    <w:rsid w:val="005B7B30"/>
    <w:rsid w:val="005C3CDF"/>
    <w:rsid w:val="005D682D"/>
    <w:rsid w:val="005F68CE"/>
    <w:rsid w:val="005F72C9"/>
    <w:rsid w:val="00610938"/>
    <w:rsid w:val="00615F3C"/>
    <w:rsid w:val="00616003"/>
    <w:rsid w:val="00626DCA"/>
    <w:rsid w:val="00631E98"/>
    <w:rsid w:val="0063422E"/>
    <w:rsid w:val="00637E69"/>
    <w:rsid w:val="006410A2"/>
    <w:rsid w:val="0064116B"/>
    <w:rsid w:val="006450D0"/>
    <w:rsid w:val="0065027C"/>
    <w:rsid w:val="0065342E"/>
    <w:rsid w:val="00660DAC"/>
    <w:rsid w:val="00664A67"/>
    <w:rsid w:val="00683C84"/>
    <w:rsid w:val="00692AD6"/>
    <w:rsid w:val="00694501"/>
    <w:rsid w:val="006A5DD4"/>
    <w:rsid w:val="006B45B7"/>
    <w:rsid w:val="006C0F7C"/>
    <w:rsid w:val="006C1E75"/>
    <w:rsid w:val="006C47A3"/>
    <w:rsid w:val="006D2A0E"/>
    <w:rsid w:val="006E598E"/>
    <w:rsid w:val="006F1579"/>
    <w:rsid w:val="006F2EB6"/>
    <w:rsid w:val="0070247E"/>
    <w:rsid w:val="00711CE9"/>
    <w:rsid w:val="00712E0E"/>
    <w:rsid w:val="007247A3"/>
    <w:rsid w:val="0072583C"/>
    <w:rsid w:val="007303FF"/>
    <w:rsid w:val="00745A72"/>
    <w:rsid w:val="00754E75"/>
    <w:rsid w:val="00763904"/>
    <w:rsid w:val="00765399"/>
    <w:rsid w:val="00770630"/>
    <w:rsid w:val="0077074E"/>
    <w:rsid w:val="00771676"/>
    <w:rsid w:val="007753BF"/>
    <w:rsid w:val="00776304"/>
    <w:rsid w:val="007819E6"/>
    <w:rsid w:val="00792D74"/>
    <w:rsid w:val="0079471D"/>
    <w:rsid w:val="0079600F"/>
    <w:rsid w:val="0079783A"/>
    <w:rsid w:val="007A7AB7"/>
    <w:rsid w:val="007B0127"/>
    <w:rsid w:val="007B7A88"/>
    <w:rsid w:val="007C0852"/>
    <w:rsid w:val="007E0790"/>
    <w:rsid w:val="007E29D3"/>
    <w:rsid w:val="007E3935"/>
    <w:rsid w:val="007E74C9"/>
    <w:rsid w:val="007F17B9"/>
    <w:rsid w:val="007F3A3B"/>
    <w:rsid w:val="007F58F3"/>
    <w:rsid w:val="008044FC"/>
    <w:rsid w:val="0080534B"/>
    <w:rsid w:val="00806BE2"/>
    <w:rsid w:val="00807140"/>
    <w:rsid w:val="008173EC"/>
    <w:rsid w:val="00831D5A"/>
    <w:rsid w:val="00846CF2"/>
    <w:rsid w:val="008523BC"/>
    <w:rsid w:val="008525A5"/>
    <w:rsid w:val="00852861"/>
    <w:rsid w:val="00852A58"/>
    <w:rsid w:val="008542E8"/>
    <w:rsid w:val="00860C5A"/>
    <w:rsid w:val="008656C0"/>
    <w:rsid w:val="00867244"/>
    <w:rsid w:val="008733AC"/>
    <w:rsid w:val="00875ECA"/>
    <w:rsid w:val="00882AFD"/>
    <w:rsid w:val="00896ACC"/>
    <w:rsid w:val="008A1BF4"/>
    <w:rsid w:val="008A4CB3"/>
    <w:rsid w:val="008B04F9"/>
    <w:rsid w:val="008B6208"/>
    <w:rsid w:val="008D3765"/>
    <w:rsid w:val="008D51A2"/>
    <w:rsid w:val="008D5F45"/>
    <w:rsid w:val="008D6B8A"/>
    <w:rsid w:val="008E44DB"/>
    <w:rsid w:val="008F702D"/>
    <w:rsid w:val="008F70E3"/>
    <w:rsid w:val="008F750D"/>
    <w:rsid w:val="009012EB"/>
    <w:rsid w:val="0090754A"/>
    <w:rsid w:val="00911470"/>
    <w:rsid w:val="0091147D"/>
    <w:rsid w:val="009115DF"/>
    <w:rsid w:val="00920E5A"/>
    <w:rsid w:val="00920E7F"/>
    <w:rsid w:val="009240B2"/>
    <w:rsid w:val="00936E73"/>
    <w:rsid w:val="00937A3E"/>
    <w:rsid w:val="00940701"/>
    <w:rsid w:val="00943C77"/>
    <w:rsid w:val="00951EF3"/>
    <w:rsid w:val="009520AA"/>
    <w:rsid w:val="00952A9B"/>
    <w:rsid w:val="00953941"/>
    <w:rsid w:val="00956887"/>
    <w:rsid w:val="00982AE6"/>
    <w:rsid w:val="00996D3B"/>
    <w:rsid w:val="009A0E4C"/>
    <w:rsid w:val="009A1BBB"/>
    <w:rsid w:val="009A7928"/>
    <w:rsid w:val="009B1906"/>
    <w:rsid w:val="009B1A7D"/>
    <w:rsid w:val="009B5ACD"/>
    <w:rsid w:val="009C3D04"/>
    <w:rsid w:val="009C4099"/>
    <w:rsid w:val="009E0F87"/>
    <w:rsid w:val="009E3551"/>
    <w:rsid w:val="009E5B26"/>
    <w:rsid w:val="009E6F76"/>
    <w:rsid w:val="009F13C8"/>
    <w:rsid w:val="009F5F71"/>
    <w:rsid w:val="00A00478"/>
    <w:rsid w:val="00A148B7"/>
    <w:rsid w:val="00A162EA"/>
    <w:rsid w:val="00A2305E"/>
    <w:rsid w:val="00A23B98"/>
    <w:rsid w:val="00A31D90"/>
    <w:rsid w:val="00A34D01"/>
    <w:rsid w:val="00A3649F"/>
    <w:rsid w:val="00A377DF"/>
    <w:rsid w:val="00A37A4D"/>
    <w:rsid w:val="00A415AF"/>
    <w:rsid w:val="00A424D3"/>
    <w:rsid w:val="00A47D6B"/>
    <w:rsid w:val="00A51A95"/>
    <w:rsid w:val="00A51CE0"/>
    <w:rsid w:val="00A6321A"/>
    <w:rsid w:val="00A762ED"/>
    <w:rsid w:val="00A76B89"/>
    <w:rsid w:val="00A81B97"/>
    <w:rsid w:val="00A83E30"/>
    <w:rsid w:val="00A96159"/>
    <w:rsid w:val="00AA2524"/>
    <w:rsid w:val="00AA3680"/>
    <w:rsid w:val="00AB4783"/>
    <w:rsid w:val="00AC08BB"/>
    <w:rsid w:val="00AC1C73"/>
    <w:rsid w:val="00AC3AC0"/>
    <w:rsid w:val="00AC51A4"/>
    <w:rsid w:val="00AC5757"/>
    <w:rsid w:val="00AC7C96"/>
    <w:rsid w:val="00AE0C02"/>
    <w:rsid w:val="00AE1A00"/>
    <w:rsid w:val="00AF6DDE"/>
    <w:rsid w:val="00AF72F7"/>
    <w:rsid w:val="00B02154"/>
    <w:rsid w:val="00B07866"/>
    <w:rsid w:val="00B14C32"/>
    <w:rsid w:val="00B14E44"/>
    <w:rsid w:val="00B16A8F"/>
    <w:rsid w:val="00B241C5"/>
    <w:rsid w:val="00B31EB2"/>
    <w:rsid w:val="00B354E7"/>
    <w:rsid w:val="00B3578E"/>
    <w:rsid w:val="00B37598"/>
    <w:rsid w:val="00B4257D"/>
    <w:rsid w:val="00B5738E"/>
    <w:rsid w:val="00B66253"/>
    <w:rsid w:val="00B70AEC"/>
    <w:rsid w:val="00B73AFE"/>
    <w:rsid w:val="00B77AC2"/>
    <w:rsid w:val="00B8090F"/>
    <w:rsid w:val="00B82D4E"/>
    <w:rsid w:val="00B859F5"/>
    <w:rsid w:val="00B862BA"/>
    <w:rsid w:val="00B91A04"/>
    <w:rsid w:val="00BA0C62"/>
    <w:rsid w:val="00BA3C3D"/>
    <w:rsid w:val="00BA5102"/>
    <w:rsid w:val="00BB5EF5"/>
    <w:rsid w:val="00BC5807"/>
    <w:rsid w:val="00BD1860"/>
    <w:rsid w:val="00BD2071"/>
    <w:rsid w:val="00BE5B09"/>
    <w:rsid w:val="00BF1CC2"/>
    <w:rsid w:val="00BF433B"/>
    <w:rsid w:val="00C012DF"/>
    <w:rsid w:val="00C04C70"/>
    <w:rsid w:val="00C10725"/>
    <w:rsid w:val="00C216A3"/>
    <w:rsid w:val="00C2296F"/>
    <w:rsid w:val="00C25D41"/>
    <w:rsid w:val="00C27B38"/>
    <w:rsid w:val="00C4315C"/>
    <w:rsid w:val="00C52EFE"/>
    <w:rsid w:val="00C61B62"/>
    <w:rsid w:val="00C75543"/>
    <w:rsid w:val="00C87035"/>
    <w:rsid w:val="00C8732A"/>
    <w:rsid w:val="00C96D7D"/>
    <w:rsid w:val="00C9714B"/>
    <w:rsid w:val="00CA4AA4"/>
    <w:rsid w:val="00CA5E2E"/>
    <w:rsid w:val="00CB54C6"/>
    <w:rsid w:val="00CB5D6E"/>
    <w:rsid w:val="00CC5F7B"/>
    <w:rsid w:val="00CC7B5E"/>
    <w:rsid w:val="00CD32B4"/>
    <w:rsid w:val="00CD599F"/>
    <w:rsid w:val="00CE6A18"/>
    <w:rsid w:val="00CF0C49"/>
    <w:rsid w:val="00CF6D6B"/>
    <w:rsid w:val="00D02D53"/>
    <w:rsid w:val="00D05C9C"/>
    <w:rsid w:val="00D07571"/>
    <w:rsid w:val="00D1473D"/>
    <w:rsid w:val="00D1791A"/>
    <w:rsid w:val="00D24059"/>
    <w:rsid w:val="00D27759"/>
    <w:rsid w:val="00D33368"/>
    <w:rsid w:val="00D346D7"/>
    <w:rsid w:val="00D35AA7"/>
    <w:rsid w:val="00D429AD"/>
    <w:rsid w:val="00D554CD"/>
    <w:rsid w:val="00D56168"/>
    <w:rsid w:val="00D6397D"/>
    <w:rsid w:val="00D7298F"/>
    <w:rsid w:val="00D74674"/>
    <w:rsid w:val="00D7543B"/>
    <w:rsid w:val="00D75C46"/>
    <w:rsid w:val="00D83857"/>
    <w:rsid w:val="00DB7AC6"/>
    <w:rsid w:val="00DC2431"/>
    <w:rsid w:val="00DD48AE"/>
    <w:rsid w:val="00DD6198"/>
    <w:rsid w:val="00DE3053"/>
    <w:rsid w:val="00DE4BAF"/>
    <w:rsid w:val="00E0798E"/>
    <w:rsid w:val="00E20CFD"/>
    <w:rsid w:val="00E24EE2"/>
    <w:rsid w:val="00E252B0"/>
    <w:rsid w:val="00E27DBD"/>
    <w:rsid w:val="00E35AF3"/>
    <w:rsid w:val="00E375F0"/>
    <w:rsid w:val="00E531CD"/>
    <w:rsid w:val="00E5527A"/>
    <w:rsid w:val="00E62004"/>
    <w:rsid w:val="00E702F2"/>
    <w:rsid w:val="00E87963"/>
    <w:rsid w:val="00E91214"/>
    <w:rsid w:val="00E97AEE"/>
    <w:rsid w:val="00EA26FE"/>
    <w:rsid w:val="00EA3D39"/>
    <w:rsid w:val="00EA4928"/>
    <w:rsid w:val="00EA6F39"/>
    <w:rsid w:val="00EB1BE8"/>
    <w:rsid w:val="00EB7363"/>
    <w:rsid w:val="00EC09C6"/>
    <w:rsid w:val="00EC2EFD"/>
    <w:rsid w:val="00EC4FC8"/>
    <w:rsid w:val="00EC5DF7"/>
    <w:rsid w:val="00EC7EE6"/>
    <w:rsid w:val="00ED451C"/>
    <w:rsid w:val="00EE1C24"/>
    <w:rsid w:val="00EE3784"/>
    <w:rsid w:val="00EF48E9"/>
    <w:rsid w:val="00F00A52"/>
    <w:rsid w:val="00F1128C"/>
    <w:rsid w:val="00F2103B"/>
    <w:rsid w:val="00F21150"/>
    <w:rsid w:val="00F26A50"/>
    <w:rsid w:val="00F2785F"/>
    <w:rsid w:val="00F37001"/>
    <w:rsid w:val="00F50A77"/>
    <w:rsid w:val="00F52323"/>
    <w:rsid w:val="00F555CD"/>
    <w:rsid w:val="00F560E2"/>
    <w:rsid w:val="00F62DC1"/>
    <w:rsid w:val="00F6488F"/>
    <w:rsid w:val="00F877BF"/>
    <w:rsid w:val="00F958D9"/>
    <w:rsid w:val="00F966A6"/>
    <w:rsid w:val="00FA6806"/>
    <w:rsid w:val="00FB38E1"/>
    <w:rsid w:val="00FC329B"/>
    <w:rsid w:val="00FC6889"/>
    <w:rsid w:val="00FC6987"/>
    <w:rsid w:val="00FC6FE7"/>
    <w:rsid w:val="00FD3D89"/>
    <w:rsid w:val="00FE292F"/>
    <w:rsid w:val="00FE622B"/>
    <w:rsid w:val="00FF0A2C"/>
    <w:rsid w:val="00FF18AB"/>
    <w:rsid w:val="00FF23F4"/>
    <w:rsid w:val="00FF6141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E5460"/>
    <w:pPr>
      <w:keepNext/>
      <w:outlineLvl w:val="1"/>
    </w:pPr>
    <w:rPr>
      <w:b/>
      <w:sz w:val="4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62DC1"/>
    <w:pPr>
      <w:keepNext/>
      <w:jc w:val="center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460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table" w:styleId="a3">
    <w:name w:val="Table Grid"/>
    <w:basedOn w:val="a1"/>
    <w:uiPriority w:val="59"/>
    <w:rsid w:val="000E54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F62DC1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E5460"/>
    <w:pPr>
      <w:keepNext/>
      <w:outlineLvl w:val="1"/>
    </w:pPr>
    <w:rPr>
      <w:b/>
      <w:sz w:val="40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62DC1"/>
    <w:pPr>
      <w:keepNext/>
      <w:jc w:val="center"/>
      <w:outlineLvl w:val="3"/>
    </w:pPr>
    <w:rPr>
      <w:rFonts w:eastAsia="Calibri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5460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table" w:styleId="a3">
    <w:name w:val="Table Grid"/>
    <w:basedOn w:val="a1"/>
    <w:uiPriority w:val="59"/>
    <w:rsid w:val="000E54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F62DC1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3A1D-65BF-4637-8AA0-09D08BFE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4935</Words>
  <Characters>2813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6</cp:revision>
  <cp:lastPrinted>2017-11-27T12:22:00Z</cp:lastPrinted>
  <dcterms:created xsi:type="dcterms:W3CDTF">2017-11-26T21:22:00Z</dcterms:created>
  <dcterms:modified xsi:type="dcterms:W3CDTF">2017-11-27T12:26:00Z</dcterms:modified>
</cp:coreProperties>
</file>